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74EA" w:rsidRDefault="00DB74EA" w:rsidP="00DB74EA">
      <w:pPr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УТВЕРЖДАЮ</w:t>
      </w:r>
    </w:p>
    <w:p w:rsidR="00DB74EA" w:rsidRDefault="00DB74EA" w:rsidP="00DB74EA">
      <w:pPr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Директор </w:t>
      </w:r>
    </w:p>
    <w:p w:rsidR="000963B7" w:rsidRDefault="00DB74EA" w:rsidP="00DB74EA">
      <w:pPr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М</w:t>
      </w:r>
      <w:r w:rsidR="00C94735">
        <w:rPr>
          <w:sz w:val="24"/>
          <w:szCs w:val="24"/>
        </w:rPr>
        <w:t>БОУ «Гимназия</w:t>
      </w:r>
      <w:r>
        <w:rPr>
          <w:sz w:val="24"/>
          <w:szCs w:val="24"/>
        </w:rPr>
        <w:t xml:space="preserve"> «Юридическая» </w:t>
      </w:r>
    </w:p>
    <w:p w:rsidR="00DB74EA" w:rsidRDefault="000963B7" w:rsidP="00DB74EA">
      <w:pPr>
        <w:spacing w:after="0"/>
        <w:jc w:val="right"/>
        <w:rPr>
          <w:sz w:val="24"/>
          <w:szCs w:val="24"/>
        </w:rPr>
      </w:pPr>
      <w:proofErr w:type="spellStart"/>
      <w:r>
        <w:rPr>
          <w:sz w:val="24"/>
          <w:szCs w:val="24"/>
        </w:rPr>
        <w:t>г</w:t>
      </w:r>
      <w:proofErr w:type="gramStart"/>
      <w:r>
        <w:rPr>
          <w:sz w:val="24"/>
          <w:szCs w:val="24"/>
        </w:rPr>
        <w:t>.В</w:t>
      </w:r>
      <w:proofErr w:type="gramEnd"/>
      <w:r>
        <w:rPr>
          <w:sz w:val="24"/>
          <w:szCs w:val="24"/>
        </w:rPr>
        <w:t>олгодонска</w:t>
      </w:r>
      <w:proofErr w:type="spellEnd"/>
      <w:r w:rsidR="00DB74EA">
        <w:rPr>
          <w:sz w:val="24"/>
          <w:szCs w:val="24"/>
        </w:rPr>
        <w:t xml:space="preserve">                           </w:t>
      </w:r>
    </w:p>
    <w:p w:rsidR="00DB74EA" w:rsidRDefault="00A30DD2" w:rsidP="00DB74EA">
      <w:pPr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</w:t>
      </w:r>
      <w:proofErr w:type="spellStart"/>
      <w:r w:rsidR="00C94735">
        <w:rPr>
          <w:sz w:val="24"/>
          <w:szCs w:val="24"/>
        </w:rPr>
        <w:t>Т.В.Колодяжная</w:t>
      </w:r>
      <w:proofErr w:type="spellEnd"/>
    </w:p>
    <w:p w:rsidR="00DB74EA" w:rsidRPr="00DC29A7" w:rsidRDefault="00DB74EA" w:rsidP="00DB74EA">
      <w:pPr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BD7849">
        <w:rPr>
          <w:sz w:val="24"/>
          <w:szCs w:val="24"/>
        </w:rPr>
        <w:t xml:space="preserve">            «____»__________20</w:t>
      </w:r>
      <w:r w:rsidR="001E5EEF">
        <w:rPr>
          <w:sz w:val="24"/>
          <w:szCs w:val="24"/>
        </w:rPr>
        <w:t>2</w:t>
      </w:r>
      <w:r w:rsidR="00F4432C">
        <w:rPr>
          <w:sz w:val="24"/>
          <w:szCs w:val="24"/>
        </w:rPr>
        <w:t>5</w:t>
      </w:r>
      <w:r>
        <w:rPr>
          <w:sz w:val="24"/>
          <w:szCs w:val="24"/>
        </w:rPr>
        <w:t>г.</w:t>
      </w:r>
    </w:p>
    <w:p w:rsidR="00DB3586" w:rsidRDefault="00DB3586" w:rsidP="00DB74EA">
      <w:pPr>
        <w:spacing w:after="0"/>
        <w:jc w:val="center"/>
        <w:rPr>
          <w:b/>
          <w:sz w:val="36"/>
          <w:szCs w:val="36"/>
        </w:rPr>
      </w:pPr>
    </w:p>
    <w:p w:rsidR="00DB74EA" w:rsidRDefault="00DB3586" w:rsidP="00DB74EA">
      <w:pPr>
        <w:spacing w:after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КАЛЕНДАРНЫЙ </w:t>
      </w:r>
      <w:r w:rsidR="00DB74EA" w:rsidRPr="00C54FEE">
        <w:rPr>
          <w:b/>
          <w:sz w:val="36"/>
          <w:szCs w:val="36"/>
        </w:rPr>
        <w:t xml:space="preserve">ПЛАН </w:t>
      </w:r>
      <w:r>
        <w:rPr>
          <w:b/>
          <w:sz w:val="36"/>
          <w:szCs w:val="36"/>
        </w:rPr>
        <w:t xml:space="preserve">ВОСПИТАТЕЛЬНОЙ </w:t>
      </w:r>
      <w:r w:rsidR="00DB74EA" w:rsidRPr="00C54FEE">
        <w:rPr>
          <w:b/>
          <w:sz w:val="36"/>
          <w:szCs w:val="36"/>
        </w:rPr>
        <w:t>РАБОТЫ</w:t>
      </w:r>
    </w:p>
    <w:p w:rsidR="00E017EA" w:rsidRPr="00C54FEE" w:rsidRDefault="00E017EA" w:rsidP="00DB74EA">
      <w:pPr>
        <w:spacing w:after="0"/>
        <w:jc w:val="center"/>
        <w:rPr>
          <w:b/>
          <w:sz w:val="36"/>
          <w:szCs w:val="36"/>
        </w:rPr>
      </w:pPr>
      <w:bookmarkStart w:id="0" w:name="_GoBack"/>
      <w:bookmarkEnd w:id="0"/>
    </w:p>
    <w:p w:rsidR="00DB3586" w:rsidRDefault="00DB74EA" w:rsidP="00C54FEE">
      <w:pPr>
        <w:spacing w:after="0"/>
        <w:jc w:val="center"/>
        <w:rPr>
          <w:sz w:val="36"/>
          <w:szCs w:val="36"/>
        </w:rPr>
      </w:pPr>
      <w:r w:rsidRPr="00BA0920">
        <w:rPr>
          <w:sz w:val="36"/>
          <w:szCs w:val="36"/>
        </w:rPr>
        <w:t xml:space="preserve"> ЛЕТНЕГО  ЛАГЕРЯ </w:t>
      </w:r>
      <w:r w:rsidR="00103E36">
        <w:rPr>
          <w:sz w:val="36"/>
          <w:szCs w:val="36"/>
          <w:lang w:val="en-US"/>
        </w:rPr>
        <w:t>C</w:t>
      </w:r>
      <w:r w:rsidR="00103E36" w:rsidRPr="0042370A">
        <w:rPr>
          <w:sz w:val="36"/>
          <w:szCs w:val="36"/>
        </w:rPr>
        <w:t xml:space="preserve"> </w:t>
      </w:r>
      <w:r w:rsidR="00103E36">
        <w:rPr>
          <w:sz w:val="36"/>
          <w:szCs w:val="36"/>
        </w:rPr>
        <w:t xml:space="preserve">ДНЕВНЫМ ПРЕБЫВАНИЕМ ДЕТЕЙ </w:t>
      </w:r>
      <w:r w:rsidRPr="00BA0920">
        <w:rPr>
          <w:sz w:val="36"/>
          <w:szCs w:val="36"/>
        </w:rPr>
        <w:t>«СОЛНЫШКО»  НА БАЗЕ М</w:t>
      </w:r>
      <w:r w:rsidR="00C94735">
        <w:rPr>
          <w:sz w:val="36"/>
          <w:szCs w:val="36"/>
        </w:rPr>
        <w:t>Б</w:t>
      </w:r>
      <w:r w:rsidRPr="00BA0920">
        <w:rPr>
          <w:sz w:val="36"/>
          <w:szCs w:val="36"/>
        </w:rPr>
        <w:t xml:space="preserve">ОУ </w:t>
      </w:r>
      <w:r w:rsidR="00C94735">
        <w:rPr>
          <w:sz w:val="36"/>
          <w:szCs w:val="36"/>
        </w:rPr>
        <w:t>«ГИМНАЗИЯ</w:t>
      </w:r>
      <w:r w:rsidRPr="00BA0920">
        <w:rPr>
          <w:sz w:val="36"/>
          <w:szCs w:val="36"/>
        </w:rPr>
        <w:t xml:space="preserve"> «ЮРИДИЧЕСКАЯ»</w:t>
      </w:r>
      <w:r w:rsidR="00BD7849">
        <w:rPr>
          <w:sz w:val="36"/>
          <w:szCs w:val="36"/>
        </w:rPr>
        <w:t xml:space="preserve"> </w:t>
      </w:r>
      <w:proofErr w:type="spellStart"/>
      <w:r w:rsidR="00BD7849">
        <w:rPr>
          <w:sz w:val="36"/>
          <w:szCs w:val="36"/>
        </w:rPr>
        <w:t>г</w:t>
      </w:r>
      <w:proofErr w:type="gramStart"/>
      <w:r w:rsidR="00BD7849">
        <w:rPr>
          <w:sz w:val="36"/>
          <w:szCs w:val="36"/>
        </w:rPr>
        <w:t>.В</w:t>
      </w:r>
      <w:proofErr w:type="gramEnd"/>
      <w:r w:rsidR="00BD7849">
        <w:rPr>
          <w:sz w:val="36"/>
          <w:szCs w:val="36"/>
        </w:rPr>
        <w:t>олгодонска</w:t>
      </w:r>
      <w:proofErr w:type="spellEnd"/>
      <w:r w:rsidR="00C54FEE">
        <w:rPr>
          <w:sz w:val="36"/>
          <w:szCs w:val="36"/>
        </w:rPr>
        <w:t>,</w:t>
      </w:r>
      <w:r w:rsidR="00C54FEE" w:rsidRPr="00C54FEE">
        <w:rPr>
          <w:sz w:val="36"/>
          <w:szCs w:val="36"/>
        </w:rPr>
        <w:t xml:space="preserve"> </w:t>
      </w:r>
    </w:p>
    <w:p w:rsidR="00C54FEE" w:rsidRDefault="00C54FEE" w:rsidP="00C54FEE">
      <w:pPr>
        <w:spacing w:after="0"/>
        <w:jc w:val="center"/>
        <w:rPr>
          <w:sz w:val="36"/>
          <w:szCs w:val="36"/>
        </w:rPr>
      </w:pPr>
      <w:r>
        <w:rPr>
          <w:sz w:val="36"/>
          <w:szCs w:val="36"/>
        </w:rPr>
        <w:t>июнь, 202</w:t>
      </w:r>
      <w:r w:rsidR="0098162B">
        <w:rPr>
          <w:sz w:val="36"/>
          <w:szCs w:val="36"/>
        </w:rPr>
        <w:t>5</w:t>
      </w:r>
    </w:p>
    <w:p w:rsidR="00F4432C" w:rsidRPr="00DB3586" w:rsidRDefault="00F4432C" w:rsidP="00F4432C">
      <w:pPr>
        <w:spacing w:after="0"/>
        <w:jc w:val="center"/>
        <w:rPr>
          <w:sz w:val="28"/>
          <w:szCs w:val="28"/>
        </w:rPr>
      </w:pPr>
      <w:r w:rsidRPr="00F4432C">
        <w:rPr>
          <w:sz w:val="36"/>
          <w:szCs w:val="36"/>
        </w:rPr>
        <w:t xml:space="preserve">      </w:t>
      </w:r>
      <w:r w:rsidR="0098162B" w:rsidRPr="00DB3586">
        <w:rPr>
          <w:sz w:val="28"/>
          <w:szCs w:val="28"/>
        </w:rPr>
        <w:t>03.06.2025</w:t>
      </w:r>
      <w:r w:rsidRPr="00DB3586">
        <w:rPr>
          <w:sz w:val="28"/>
          <w:szCs w:val="28"/>
        </w:rPr>
        <w:t>, 09.06.2025, 12.06.2025,13.06.2025 (нерабочие дни)</w:t>
      </w:r>
    </w:p>
    <w:p w:rsidR="00DB74EA" w:rsidRPr="00DB3586" w:rsidRDefault="00F4432C" w:rsidP="00F4432C">
      <w:pPr>
        <w:spacing w:after="0"/>
        <w:jc w:val="center"/>
        <w:rPr>
          <w:sz w:val="28"/>
          <w:szCs w:val="28"/>
        </w:rPr>
      </w:pPr>
      <w:r w:rsidRPr="00DB3586">
        <w:rPr>
          <w:sz w:val="28"/>
          <w:szCs w:val="28"/>
        </w:rPr>
        <w:t xml:space="preserve">      07.06.2025,  21.06.2025, 28.06.2025(рабочие дни)</w:t>
      </w:r>
    </w:p>
    <w:p w:rsidR="00321CA1" w:rsidRDefault="00D46D79" w:rsidP="00466D3B">
      <w:pPr>
        <w:spacing w:after="0"/>
        <w:rPr>
          <w:rFonts w:ascii="Times New Roman" w:hAnsi="Times New Roman"/>
          <w:sz w:val="28"/>
          <w:szCs w:val="28"/>
        </w:rPr>
      </w:pPr>
      <w:r w:rsidRPr="00C54FEE">
        <w:rPr>
          <w:rFonts w:ascii="Times New Roman" w:hAnsi="Times New Roman"/>
          <w:b/>
          <w:bCs/>
          <w:iCs/>
          <w:sz w:val="28"/>
          <w:szCs w:val="28"/>
          <w:shd w:val="clear" w:color="auto" w:fill="FFFFFF"/>
        </w:rPr>
        <w:t>Цели и задачи</w:t>
      </w:r>
      <w:r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>:</w:t>
      </w:r>
      <w:r w:rsidR="00840A46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 xml:space="preserve"> </w:t>
      </w:r>
      <w:r w:rsidR="00DD33BC" w:rsidRPr="00087D03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>развивать</w:t>
      </w:r>
      <w:r w:rsidR="00466D3B" w:rsidRPr="00087D03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 xml:space="preserve"> </w:t>
      </w:r>
      <w:r w:rsidR="00466D3B" w:rsidRPr="00087D03">
        <w:rPr>
          <w:rFonts w:ascii="Times New Roman" w:hAnsi="Times New Roman"/>
          <w:sz w:val="28"/>
          <w:szCs w:val="28"/>
          <w:shd w:val="clear" w:color="auto" w:fill="FFFFFF"/>
        </w:rPr>
        <w:t xml:space="preserve">художественно </w:t>
      </w:r>
      <w:proofErr w:type="gramStart"/>
      <w:r w:rsidR="00466D3B" w:rsidRPr="00087D03"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="00DD33BC" w:rsidRPr="00087D03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>э</w:t>
      </w:r>
      <w:proofErr w:type="gramEnd"/>
      <w:r w:rsidR="00DD33BC" w:rsidRPr="00087D03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>стетические способности</w:t>
      </w:r>
      <w:r w:rsidR="00466D3B" w:rsidRPr="00087D03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 xml:space="preserve"> детей</w:t>
      </w:r>
      <w:r w:rsidR="00466D3B" w:rsidRPr="00087D0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466D3B" w:rsidRPr="00087D03">
        <w:rPr>
          <w:rFonts w:ascii="Times New Roman" w:hAnsi="Times New Roman"/>
          <w:sz w:val="28"/>
          <w:szCs w:val="28"/>
        </w:rPr>
        <w:t xml:space="preserve">, </w:t>
      </w:r>
    </w:p>
    <w:p w:rsidR="00321CA1" w:rsidRDefault="00DD33BC" w:rsidP="00466D3B">
      <w:pPr>
        <w:spacing w:after="0"/>
        <w:rPr>
          <w:rFonts w:ascii="Times New Roman" w:hAnsi="Times New Roman"/>
          <w:sz w:val="28"/>
          <w:szCs w:val="28"/>
        </w:rPr>
      </w:pPr>
      <w:r w:rsidRPr="00087D03">
        <w:rPr>
          <w:rFonts w:ascii="Times New Roman" w:hAnsi="Times New Roman"/>
          <w:sz w:val="28"/>
          <w:szCs w:val="28"/>
        </w:rPr>
        <w:t>продолжить работу</w:t>
      </w:r>
      <w:r w:rsidR="00466D3B" w:rsidRPr="00087D03">
        <w:rPr>
          <w:rFonts w:ascii="Times New Roman" w:hAnsi="Times New Roman"/>
          <w:sz w:val="28"/>
          <w:szCs w:val="28"/>
        </w:rPr>
        <w:t xml:space="preserve"> по   </w:t>
      </w:r>
      <w:r w:rsidRPr="00087D03">
        <w:rPr>
          <w:rFonts w:ascii="Times New Roman" w:hAnsi="Times New Roman"/>
          <w:sz w:val="28"/>
          <w:szCs w:val="28"/>
        </w:rPr>
        <w:t>патриотическому воспитанию</w:t>
      </w:r>
      <w:r w:rsidR="00466D3B" w:rsidRPr="00087D03">
        <w:rPr>
          <w:rFonts w:ascii="Times New Roman" w:hAnsi="Times New Roman"/>
          <w:sz w:val="28"/>
          <w:szCs w:val="28"/>
        </w:rPr>
        <w:t>,</w:t>
      </w:r>
    </w:p>
    <w:p w:rsidR="00466D3B" w:rsidRDefault="00466D3B" w:rsidP="00466D3B">
      <w:pPr>
        <w:spacing w:after="0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87D03">
        <w:rPr>
          <w:rFonts w:ascii="Times New Roman" w:hAnsi="Times New Roman"/>
          <w:sz w:val="28"/>
          <w:szCs w:val="28"/>
        </w:rPr>
        <w:t xml:space="preserve"> </w:t>
      </w:r>
      <w:r w:rsidR="00441F54" w:rsidRPr="00087D03">
        <w:rPr>
          <w:rFonts w:ascii="Times New Roman" w:hAnsi="Times New Roman"/>
          <w:sz w:val="28"/>
          <w:szCs w:val="28"/>
        </w:rPr>
        <w:t>и</w:t>
      </w:r>
      <w:r w:rsidR="00DD33BC" w:rsidRPr="00087D03">
        <w:rPr>
          <w:rFonts w:ascii="Times New Roman" w:hAnsi="Times New Roman"/>
          <w:sz w:val="28"/>
          <w:szCs w:val="28"/>
        </w:rPr>
        <w:t>нтеллектуальному  направлению развития способностей воспитанников</w:t>
      </w:r>
      <w:r w:rsidR="00441F54" w:rsidRPr="00087D03">
        <w:rPr>
          <w:rFonts w:ascii="Times New Roman" w:hAnsi="Times New Roman"/>
          <w:sz w:val="28"/>
          <w:szCs w:val="28"/>
        </w:rPr>
        <w:t>,</w:t>
      </w:r>
      <w:r w:rsidR="00441F54" w:rsidRPr="00087D0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DD33BC" w:rsidRPr="00087D0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эколого-познавательному направлению и </w:t>
      </w:r>
      <w:r w:rsidR="00DD33BC" w:rsidRPr="00087D03">
        <w:rPr>
          <w:rFonts w:ascii="Times New Roman" w:hAnsi="Times New Roman"/>
          <w:sz w:val="28"/>
          <w:szCs w:val="28"/>
        </w:rPr>
        <w:t xml:space="preserve"> спортивно-</w:t>
      </w:r>
      <w:r w:rsidR="00DD33BC" w:rsidRPr="00087D03">
        <w:rPr>
          <w:rFonts w:ascii="Times New Roman" w:hAnsi="Times New Roman"/>
          <w:bCs/>
          <w:iCs/>
          <w:sz w:val="28"/>
          <w:szCs w:val="28"/>
        </w:rPr>
        <w:t>оздоровительной работе</w:t>
      </w:r>
      <w:r w:rsidR="00C54FE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направлению РДДМ «Движение Первых».</w:t>
      </w:r>
    </w:p>
    <w:p w:rsidR="0018044C" w:rsidRDefault="0018044C" w:rsidP="00466D3B">
      <w:pPr>
        <w:spacing w:after="0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60063F">
        <w:rPr>
          <w:rFonts w:ascii="Times New Roman" w:hAnsi="Times New Roman"/>
          <w:i/>
          <w:color w:val="FF0000"/>
          <w:sz w:val="32"/>
          <w:szCs w:val="32"/>
          <w:shd w:val="clear" w:color="auto" w:fill="FFFFFF"/>
        </w:rPr>
        <w:t xml:space="preserve">               </w:t>
      </w:r>
    </w:p>
    <w:p w:rsidR="00534C6B" w:rsidRPr="00B272A1" w:rsidRDefault="00600C48" w:rsidP="00BE79CB">
      <w:pPr>
        <w:spacing w:after="0"/>
        <w:rPr>
          <w:rFonts w:ascii="Times New Roman" w:hAnsi="Times New Roman"/>
          <w:sz w:val="24"/>
          <w:szCs w:val="24"/>
        </w:rPr>
      </w:pPr>
      <w:r w:rsidRPr="00600C48">
        <w:rPr>
          <w:rFonts w:ascii="Times New Roman" w:hAnsi="Times New Roman"/>
          <w:i/>
          <w:sz w:val="32"/>
          <w:szCs w:val="32"/>
          <w:shd w:val="clear" w:color="auto" w:fill="FFFFFF"/>
        </w:rPr>
        <w:t xml:space="preserve">                </w:t>
      </w:r>
    </w:p>
    <w:tbl>
      <w:tblPr>
        <w:tblW w:w="10315" w:type="dxa"/>
        <w:tblInd w:w="-8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"/>
        <w:gridCol w:w="1439"/>
        <w:gridCol w:w="1758"/>
        <w:gridCol w:w="2724"/>
        <w:gridCol w:w="1828"/>
        <w:gridCol w:w="2026"/>
      </w:tblGrid>
      <w:tr w:rsidR="00AF6C4D" w:rsidRPr="001B3BB7" w:rsidTr="008A0233">
        <w:tc>
          <w:tcPr>
            <w:tcW w:w="540" w:type="dxa"/>
          </w:tcPr>
          <w:p w:rsidR="00DB74EA" w:rsidRPr="001B3BB7" w:rsidRDefault="00DB74EA" w:rsidP="00634B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DB74EA" w:rsidRPr="001B3BB7" w:rsidRDefault="00DB74EA" w:rsidP="00634B19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B3BB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B3BB7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439" w:type="dxa"/>
          </w:tcPr>
          <w:p w:rsidR="00DB74EA" w:rsidRPr="001B3BB7" w:rsidRDefault="00DB74EA" w:rsidP="00634B19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  <w:p w:rsidR="00DB74EA" w:rsidRPr="001B3BB7" w:rsidRDefault="00DB74EA" w:rsidP="00634B19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проведения</w:t>
            </w:r>
          </w:p>
        </w:tc>
        <w:tc>
          <w:tcPr>
            <w:tcW w:w="1758" w:type="dxa"/>
          </w:tcPr>
          <w:p w:rsidR="00DB74EA" w:rsidRPr="001B3BB7" w:rsidRDefault="00DB74EA" w:rsidP="00634B19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724" w:type="dxa"/>
          </w:tcPr>
          <w:p w:rsidR="00DB74EA" w:rsidRPr="001B3BB7" w:rsidRDefault="00DB74EA" w:rsidP="00634B19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</w:tc>
        <w:tc>
          <w:tcPr>
            <w:tcW w:w="1828" w:type="dxa"/>
          </w:tcPr>
          <w:p w:rsidR="00DB74EA" w:rsidRPr="001B3BB7" w:rsidRDefault="00DB74EA" w:rsidP="00634B19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Отряды</w:t>
            </w:r>
          </w:p>
          <w:p w:rsidR="00DB74EA" w:rsidRPr="001B3BB7" w:rsidRDefault="00DB74EA" w:rsidP="00634B19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участники</w:t>
            </w:r>
          </w:p>
        </w:tc>
        <w:tc>
          <w:tcPr>
            <w:tcW w:w="2026" w:type="dxa"/>
          </w:tcPr>
          <w:p w:rsidR="00DB74EA" w:rsidRPr="001B3BB7" w:rsidRDefault="00DB74EA" w:rsidP="00634B19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</w:tc>
      </w:tr>
      <w:tr w:rsidR="00DB74EA" w:rsidRPr="001B3BB7" w:rsidTr="00647E1A">
        <w:tc>
          <w:tcPr>
            <w:tcW w:w="10315" w:type="dxa"/>
            <w:gridSpan w:val="6"/>
          </w:tcPr>
          <w:p w:rsidR="00DB74EA" w:rsidRPr="001B3BB7" w:rsidRDefault="00F4432C" w:rsidP="001E5EE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391F4E" w:rsidRPr="001B3BB7">
              <w:rPr>
                <w:rFonts w:ascii="Times New Roman" w:hAnsi="Times New Roman"/>
                <w:b/>
                <w:sz w:val="24"/>
                <w:szCs w:val="24"/>
              </w:rPr>
              <w:t xml:space="preserve"> июня</w:t>
            </w:r>
          </w:p>
        </w:tc>
      </w:tr>
      <w:tr w:rsidR="00AF6C4D" w:rsidRPr="001B3BB7" w:rsidTr="008A0233">
        <w:tc>
          <w:tcPr>
            <w:tcW w:w="540" w:type="dxa"/>
          </w:tcPr>
          <w:p w:rsidR="00DB74EA" w:rsidRPr="001B3BB7" w:rsidRDefault="00DB74EA" w:rsidP="00634B19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439" w:type="dxa"/>
          </w:tcPr>
          <w:p w:rsidR="00DB74EA" w:rsidRPr="001B3BB7" w:rsidRDefault="0008435E" w:rsidP="00634B19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8.30-9.0</w:t>
            </w:r>
            <w:r w:rsidR="003C1A00" w:rsidRPr="001B3B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58" w:type="dxa"/>
          </w:tcPr>
          <w:p w:rsidR="00DB74EA" w:rsidRPr="001B3BB7" w:rsidRDefault="0008435E" w:rsidP="00634B19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Медицинский кабинет</w:t>
            </w:r>
          </w:p>
        </w:tc>
        <w:tc>
          <w:tcPr>
            <w:tcW w:w="2724" w:type="dxa"/>
          </w:tcPr>
          <w:p w:rsidR="00DB74EA" w:rsidRPr="001B3BB7" w:rsidRDefault="00D76E3F" w:rsidP="00D76E3F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 xml:space="preserve">Утренний фильтр, распределение по </w:t>
            </w:r>
            <w:r w:rsidR="003C1A00" w:rsidRPr="001B3BB7">
              <w:rPr>
                <w:rFonts w:ascii="Times New Roman" w:hAnsi="Times New Roman"/>
                <w:sz w:val="24"/>
                <w:szCs w:val="24"/>
              </w:rPr>
              <w:t>отряд</w:t>
            </w:r>
            <w:r w:rsidRPr="001B3BB7">
              <w:rPr>
                <w:rFonts w:ascii="Times New Roman" w:hAnsi="Times New Roman"/>
                <w:sz w:val="24"/>
                <w:szCs w:val="24"/>
              </w:rPr>
              <w:t>ам</w:t>
            </w:r>
            <w:r w:rsidR="003C1A00" w:rsidRPr="001B3BB7">
              <w:rPr>
                <w:rFonts w:ascii="Times New Roman" w:hAnsi="Times New Roman"/>
                <w:sz w:val="24"/>
                <w:szCs w:val="24"/>
              </w:rPr>
              <w:t>.</w:t>
            </w:r>
            <w:r w:rsidR="00CC0784" w:rsidRPr="001B3BB7">
              <w:rPr>
                <w:rFonts w:ascii="Times New Roman" w:hAnsi="Times New Roman"/>
                <w:sz w:val="24"/>
                <w:szCs w:val="24"/>
              </w:rPr>
              <w:t xml:space="preserve"> Линейка, посвященная поднятию флага и исполнению гимна.</w:t>
            </w:r>
          </w:p>
        </w:tc>
        <w:tc>
          <w:tcPr>
            <w:tcW w:w="1828" w:type="dxa"/>
          </w:tcPr>
          <w:p w:rsidR="00DB74EA" w:rsidRPr="001B3BB7" w:rsidRDefault="00441F54" w:rsidP="00634B19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1-</w:t>
            </w:r>
            <w:r w:rsidR="00BD7849" w:rsidRPr="001B3BB7">
              <w:rPr>
                <w:rFonts w:ascii="Times New Roman" w:hAnsi="Times New Roman"/>
                <w:sz w:val="24"/>
                <w:szCs w:val="24"/>
              </w:rPr>
              <w:t>3</w:t>
            </w:r>
            <w:r w:rsidR="00DB74EA" w:rsidRPr="001B3BB7">
              <w:rPr>
                <w:rFonts w:ascii="Times New Roman" w:hAnsi="Times New Roman"/>
                <w:sz w:val="24"/>
                <w:szCs w:val="24"/>
              </w:rPr>
              <w:t xml:space="preserve"> отряды</w:t>
            </w:r>
          </w:p>
        </w:tc>
        <w:tc>
          <w:tcPr>
            <w:tcW w:w="2026" w:type="dxa"/>
          </w:tcPr>
          <w:p w:rsidR="00DB74EA" w:rsidRPr="001B3BB7" w:rsidRDefault="0072089A" w:rsidP="0072089A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Медсестра, в</w:t>
            </w:r>
            <w:r w:rsidR="00DB74EA" w:rsidRPr="001B3BB7">
              <w:rPr>
                <w:rFonts w:ascii="Times New Roman" w:hAnsi="Times New Roman"/>
                <w:sz w:val="24"/>
                <w:szCs w:val="24"/>
              </w:rPr>
              <w:t>оспитатели 1-</w:t>
            </w:r>
            <w:r w:rsidR="00886E27" w:rsidRPr="001B3BB7">
              <w:rPr>
                <w:rFonts w:ascii="Times New Roman" w:hAnsi="Times New Roman"/>
                <w:sz w:val="24"/>
                <w:szCs w:val="24"/>
              </w:rPr>
              <w:t>3</w:t>
            </w:r>
            <w:r w:rsidR="0008435E" w:rsidRPr="001B3BB7">
              <w:rPr>
                <w:rFonts w:ascii="Times New Roman" w:hAnsi="Times New Roman"/>
                <w:sz w:val="24"/>
                <w:szCs w:val="24"/>
              </w:rPr>
              <w:t xml:space="preserve"> отрядов</w:t>
            </w:r>
          </w:p>
        </w:tc>
      </w:tr>
      <w:tr w:rsidR="00AF6C4D" w:rsidRPr="001B3BB7" w:rsidTr="00C16270">
        <w:trPr>
          <w:trHeight w:val="2551"/>
        </w:trPr>
        <w:tc>
          <w:tcPr>
            <w:tcW w:w="540" w:type="dxa"/>
          </w:tcPr>
          <w:p w:rsidR="003C1A00" w:rsidRPr="001B3BB7" w:rsidRDefault="003C1A00" w:rsidP="00634B19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439" w:type="dxa"/>
          </w:tcPr>
          <w:p w:rsidR="003C1A00" w:rsidRPr="001B3BB7" w:rsidRDefault="0008435E" w:rsidP="00634B19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9.00-9.15</w:t>
            </w:r>
          </w:p>
        </w:tc>
        <w:tc>
          <w:tcPr>
            <w:tcW w:w="1758" w:type="dxa"/>
          </w:tcPr>
          <w:p w:rsidR="003C1A00" w:rsidRPr="001B3BB7" w:rsidRDefault="0008435E" w:rsidP="00634B19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Закрепленные территории</w:t>
            </w:r>
          </w:p>
        </w:tc>
        <w:tc>
          <w:tcPr>
            <w:tcW w:w="2724" w:type="dxa"/>
          </w:tcPr>
          <w:p w:rsidR="003C1A00" w:rsidRPr="001B3BB7" w:rsidRDefault="003C1A00" w:rsidP="00634B1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Зарядка. Минутка здоровья «Здоровье в наших руках»</w:t>
            </w:r>
          </w:p>
          <w:p w:rsidR="003C1A00" w:rsidRPr="001B3BB7" w:rsidRDefault="0008435E" w:rsidP="00BB15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Проведение бесед по технике безоп</w:t>
            </w:r>
            <w:r w:rsidR="0072089A" w:rsidRPr="001B3BB7">
              <w:rPr>
                <w:rFonts w:ascii="Times New Roman" w:hAnsi="Times New Roman"/>
                <w:sz w:val="24"/>
                <w:szCs w:val="24"/>
              </w:rPr>
              <w:t>асности.</w:t>
            </w:r>
            <w:r w:rsidR="00BB15A3" w:rsidRPr="001B3B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2089A" w:rsidRPr="001B3BB7">
              <w:rPr>
                <w:rFonts w:ascii="Times New Roman" w:hAnsi="Times New Roman"/>
                <w:sz w:val="24"/>
                <w:szCs w:val="24"/>
              </w:rPr>
              <w:t>Ознакомление с режимом лагеря</w:t>
            </w:r>
            <w:r w:rsidRPr="001B3BB7">
              <w:rPr>
                <w:rFonts w:ascii="Times New Roman" w:hAnsi="Times New Roman"/>
                <w:sz w:val="24"/>
                <w:szCs w:val="24"/>
              </w:rPr>
              <w:t xml:space="preserve"> правилами поведения в лагере.</w:t>
            </w:r>
          </w:p>
        </w:tc>
        <w:tc>
          <w:tcPr>
            <w:tcW w:w="1828" w:type="dxa"/>
          </w:tcPr>
          <w:p w:rsidR="003C1A00" w:rsidRPr="001B3BB7" w:rsidRDefault="003C1A00" w:rsidP="00634B19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1-</w:t>
            </w:r>
            <w:r w:rsidR="00BD7849" w:rsidRPr="001B3BB7">
              <w:rPr>
                <w:rFonts w:ascii="Times New Roman" w:hAnsi="Times New Roman"/>
                <w:sz w:val="24"/>
                <w:szCs w:val="24"/>
              </w:rPr>
              <w:t>3</w:t>
            </w:r>
            <w:r w:rsidRPr="001B3BB7">
              <w:rPr>
                <w:rFonts w:ascii="Times New Roman" w:hAnsi="Times New Roman"/>
                <w:sz w:val="24"/>
                <w:szCs w:val="24"/>
              </w:rPr>
              <w:t xml:space="preserve"> отряды</w:t>
            </w:r>
          </w:p>
        </w:tc>
        <w:tc>
          <w:tcPr>
            <w:tcW w:w="2026" w:type="dxa"/>
          </w:tcPr>
          <w:p w:rsidR="003C1A00" w:rsidRPr="001B3BB7" w:rsidRDefault="0008435E" w:rsidP="00634B19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Воспитатели 1-3 отрядов,</w:t>
            </w:r>
            <w:r w:rsidR="003C1A00" w:rsidRPr="001B3B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C1A00" w:rsidRPr="001B3BB7">
              <w:rPr>
                <w:rFonts w:ascii="Times New Roman" w:hAnsi="Times New Roman"/>
                <w:sz w:val="24"/>
                <w:szCs w:val="24"/>
              </w:rPr>
              <w:t>спортинструктор</w:t>
            </w:r>
            <w:proofErr w:type="spellEnd"/>
          </w:p>
        </w:tc>
      </w:tr>
      <w:tr w:rsidR="00AF6C4D" w:rsidRPr="001B3BB7" w:rsidTr="008A0233">
        <w:tc>
          <w:tcPr>
            <w:tcW w:w="540" w:type="dxa"/>
          </w:tcPr>
          <w:p w:rsidR="0008435E" w:rsidRPr="001B3BB7" w:rsidRDefault="000E5E41" w:rsidP="0008435E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3</w:t>
            </w:r>
            <w:r w:rsidR="0008435E" w:rsidRPr="001B3BB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39" w:type="dxa"/>
          </w:tcPr>
          <w:p w:rsidR="0008435E" w:rsidRPr="001B3BB7" w:rsidRDefault="002932C8" w:rsidP="002932C8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10.20</w:t>
            </w:r>
            <w:r w:rsidR="0008435E" w:rsidRPr="001B3BB7">
              <w:rPr>
                <w:rFonts w:ascii="Times New Roman" w:hAnsi="Times New Roman"/>
                <w:sz w:val="24"/>
                <w:szCs w:val="24"/>
              </w:rPr>
              <w:t>-11.00</w:t>
            </w:r>
          </w:p>
        </w:tc>
        <w:tc>
          <w:tcPr>
            <w:tcW w:w="1758" w:type="dxa"/>
          </w:tcPr>
          <w:p w:rsidR="0008435E" w:rsidRDefault="0072089A" w:rsidP="0008435E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МБОУ «</w:t>
            </w:r>
            <w:r w:rsidR="0008435E" w:rsidRPr="001B3BB7">
              <w:rPr>
                <w:rFonts w:ascii="Times New Roman" w:hAnsi="Times New Roman"/>
                <w:sz w:val="24"/>
                <w:szCs w:val="24"/>
              </w:rPr>
              <w:t>Гимназия</w:t>
            </w:r>
            <w:r w:rsidRPr="001B3BB7">
              <w:rPr>
                <w:rFonts w:ascii="Times New Roman" w:hAnsi="Times New Roman"/>
                <w:sz w:val="24"/>
                <w:szCs w:val="24"/>
              </w:rPr>
              <w:t>» Юридическая»</w:t>
            </w:r>
          </w:p>
          <w:p w:rsidR="0072089A" w:rsidRPr="001B3BB7" w:rsidRDefault="00840A46" w:rsidP="00840A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овый зал</w:t>
            </w:r>
          </w:p>
        </w:tc>
        <w:tc>
          <w:tcPr>
            <w:tcW w:w="2724" w:type="dxa"/>
          </w:tcPr>
          <w:p w:rsidR="002932C8" w:rsidRPr="001B3BB7" w:rsidRDefault="0008435E" w:rsidP="000843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Инструктажи по ТБ, ПДД.</w:t>
            </w:r>
            <w:r w:rsidR="002932C8" w:rsidRPr="001B3B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B15A3" w:rsidRPr="001B3BB7">
              <w:rPr>
                <w:rFonts w:ascii="Times New Roman" w:hAnsi="Times New Roman"/>
                <w:sz w:val="24"/>
                <w:szCs w:val="24"/>
              </w:rPr>
              <w:t>Беседа «Будь осторожен на дороге!»</w:t>
            </w:r>
          </w:p>
          <w:p w:rsidR="0008435E" w:rsidRPr="001B3BB7" w:rsidRDefault="002932C8" w:rsidP="000843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Отрядные мероприятия «Давайте познакомимся»</w:t>
            </w:r>
          </w:p>
        </w:tc>
        <w:tc>
          <w:tcPr>
            <w:tcW w:w="1828" w:type="dxa"/>
          </w:tcPr>
          <w:p w:rsidR="0008435E" w:rsidRPr="001B3BB7" w:rsidRDefault="0008435E" w:rsidP="0008435E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1-3 отряды</w:t>
            </w:r>
          </w:p>
        </w:tc>
        <w:tc>
          <w:tcPr>
            <w:tcW w:w="2026" w:type="dxa"/>
          </w:tcPr>
          <w:p w:rsidR="0008435E" w:rsidRPr="001B3BB7" w:rsidRDefault="0008435E" w:rsidP="0008435E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Воспитатели 1-3 отряда</w:t>
            </w:r>
          </w:p>
        </w:tc>
      </w:tr>
      <w:tr w:rsidR="008029DF" w:rsidRPr="001B3BB7" w:rsidTr="008A0233">
        <w:tc>
          <w:tcPr>
            <w:tcW w:w="540" w:type="dxa"/>
          </w:tcPr>
          <w:p w:rsidR="008029DF" w:rsidRPr="001B3BB7" w:rsidRDefault="008029DF" w:rsidP="00634B19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439" w:type="dxa"/>
          </w:tcPr>
          <w:p w:rsidR="008029DF" w:rsidRPr="001B3BB7" w:rsidRDefault="008029DF" w:rsidP="0008435E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1B3BB7">
              <w:rPr>
                <w:rFonts w:ascii="Times New Roman" w:hAnsi="Times New Roman"/>
                <w:sz w:val="24"/>
                <w:szCs w:val="24"/>
              </w:rPr>
              <w:t>1.00-12.00</w:t>
            </w:r>
          </w:p>
        </w:tc>
        <w:tc>
          <w:tcPr>
            <w:tcW w:w="1758" w:type="dxa"/>
          </w:tcPr>
          <w:p w:rsidR="008029DF" w:rsidRDefault="008029DF">
            <w:r w:rsidRPr="00581555">
              <w:t>МБОУ «Гимназия» Юридическая»</w:t>
            </w:r>
          </w:p>
        </w:tc>
        <w:tc>
          <w:tcPr>
            <w:tcW w:w="2724" w:type="dxa"/>
          </w:tcPr>
          <w:p w:rsidR="008029DF" w:rsidRPr="001B3BB7" w:rsidRDefault="008029DF" w:rsidP="0008435E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Конкурс рисунков «Мое счастливое детство»</w:t>
            </w:r>
          </w:p>
        </w:tc>
        <w:tc>
          <w:tcPr>
            <w:tcW w:w="1828" w:type="dxa"/>
          </w:tcPr>
          <w:p w:rsidR="008029DF" w:rsidRPr="001B3BB7" w:rsidRDefault="008029DF" w:rsidP="0008435E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1-3 отряды</w:t>
            </w:r>
          </w:p>
        </w:tc>
        <w:tc>
          <w:tcPr>
            <w:tcW w:w="2026" w:type="dxa"/>
          </w:tcPr>
          <w:p w:rsidR="008029DF" w:rsidRPr="001B3BB7" w:rsidRDefault="008029DF" w:rsidP="0008435E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Воспитатели 1-3 отряда</w:t>
            </w:r>
          </w:p>
        </w:tc>
      </w:tr>
      <w:tr w:rsidR="008029DF" w:rsidRPr="001B3BB7" w:rsidTr="008A0233">
        <w:trPr>
          <w:trHeight w:val="70"/>
        </w:trPr>
        <w:tc>
          <w:tcPr>
            <w:tcW w:w="540" w:type="dxa"/>
          </w:tcPr>
          <w:p w:rsidR="008029DF" w:rsidRPr="001B3BB7" w:rsidRDefault="008029DF" w:rsidP="00634B19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439" w:type="dxa"/>
          </w:tcPr>
          <w:p w:rsidR="008029DF" w:rsidRPr="001B3BB7" w:rsidRDefault="008029DF" w:rsidP="00647E1A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12.00-13.00</w:t>
            </w:r>
          </w:p>
        </w:tc>
        <w:tc>
          <w:tcPr>
            <w:tcW w:w="1758" w:type="dxa"/>
          </w:tcPr>
          <w:p w:rsidR="008029DF" w:rsidRDefault="008029DF">
            <w:r w:rsidRPr="00581555">
              <w:t>МБОУ «Гимназия» Юридическая»</w:t>
            </w:r>
          </w:p>
        </w:tc>
        <w:tc>
          <w:tcPr>
            <w:tcW w:w="2724" w:type="dxa"/>
          </w:tcPr>
          <w:p w:rsidR="008029DF" w:rsidRDefault="008029DF" w:rsidP="00647E1A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Открытие  лагерной смены «</w:t>
            </w:r>
            <w:r>
              <w:rPr>
                <w:rFonts w:ascii="Times New Roman" w:hAnsi="Times New Roman"/>
                <w:sz w:val="24"/>
                <w:szCs w:val="24"/>
              </w:rPr>
              <w:t>День защиты детей</w:t>
            </w:r>
            <w:r w:rsidRPr="001B3BB7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8029DF" w:rsidRPr="001B3BB7" w:rsidRDefault="008029DF" w:rsidP="0060063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ес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-игра «Весела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творянд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28" w:type="dxa"/>
          </w:tcPr>
          <w:p w:rsidR="008029DF" w:rsidRPr="001B3BB7" w:rsidRDefault="008029DF" w:rsidP="00B16217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1-3 отряды</w:t>
            </w:r>
          </w:p>
        </w:tc>
        <w:tc>
          <w:tcPr>
            <w:tcW w:w="2026" w:type="dxa"/>
          </w:tcPr>
          <w:p w:rsidR="008029DF" w:rsidRPr="001B3BB7" w:rsidRDefault="008029DF" w:rsidP="00B16217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Воспитатели 1-3 отряда</w:t>
            </w:r>
          </w:p>
        </w:tc>
      </w:tr>
      <w:tr w:rsidR="00AF6C4D" w:rsidRPr="001B3BB7" w:rsidTr="008A0233">
        <w:tc>
          <w:tcPr>
            <w:tcW w:w="540" w:type="dxa"/>
          </w:tcPr>
          <w:p w:rsidR="00270872" w:rsidRPr="001B3BB7" w:rsidRDefault="000E5E41" w:rsidP="00634B19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439" w:type="dxa"/>
          </w:tcPr>
          <w:p w:rsidR="00270872" w:rsidRPr="001B3BB7" w:rsidRDefault="00270872" w:rsidP="002932C8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13.00-14.</w:t>
            </w:r>
            <w:r w:rsidR="002932C8" w:rsidRPr="001B3BB7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758" w:type="dxa"/>
          </w:tcPr>
          <w:p w:rsidR="00270872" w:rsidRPr="001B3BB7" w:rsidRDefault="00270872" w:rsidP="00634B19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Столовая</w:t>
            </w:r>
          </w:p>
        </w:tc>
        <w:tc>
          <w:tcPr>
            <w:tcW w:w="2724" w:type="dxa"/>
          </w:tcPr>
          <w:p w:rsidR="00270872" w:rsidRPr="001B3BB7" w:rsidRDefault="00270872" w:rsidP="00634B19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 xml:space="preserve">Обед </w:t>
            </w:r>
            <w:proofErr w:type="gramStart"/>
            <w:r w:rsidRPr="001B3BB7">
              <w:rPr>
                <w:rFonts w:ascii="Times New Roman" w:hAnsi="Times New Roman"/>
                <w:sz w:val="24"/>
                <w:szCs w:val="24"/>
              </w:rPr>
              <w:t>согласно графика</w:t>
            </w:r>
            <w:proofErr w:type="gramEnd"/>
            <w:r w:rsidRPr="001B3BB7">
              <w:rPr>
                <w:rFonts w:ascii="Times New Roman" w:hAnsi="Times New Roman"/>
                <w:sz w:val="24"/>
                <w:szCs w:val="24"/>
              </w:rPr>
              <w:t xml:space="preserve"> приема пищи</w:t>
            </w:r>
          </w:p>
        </w:tc>
        <w:tc>
          <w:tcPr>
            <w:tcW w:w="1828" w:type="dxa"/>
          </w:tcPr>
          <w:p w:rsidR="00270872" w:rsidRPr="001B3BB7" w:rsidRDefault="00270872" w:rsidP="005131FD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1-3 отряды</w:t>
            </w:r>
          </w:p>
        </w:tc>
        <w:tc>
          <w:tcPr>
            <w:tcW w:w="2026" w:type="dxa"/>
          </w:tcPr>
          <w:p w:rsidR="00270872" w:rsidRPr="001B3BB7" w:rsidRDefault="00270872" w:rsidP="00634B19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Воспитатели 1-3 отряда</w:t>
            </w:r>
          </w:p>
        </w:tc>
      </w:tr>
      <w:tr w:rsidR="00AF6C4D" w:rsidRPr="001B3BB7" w:rsidTr="008A0233">
        <w:trPr>
          <w:trHeight w:val="628"/>
        </w:trPr>
        <w:tc>
          <w:tcPr>
            <w:tcW w:w="540" w:type="dxa"/>
          </w:tcPr>
          <w:p w:rsidR="00270872" w:rsidRPr="001B3BB7" w:rsidRDefault="000E5E41" w:rsidP="00634B19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439" w:type="dxa"/>
          </w:tcPr>
          <w:p w:rsidR="00270872" w:rsidRPr="001B3BB7" w:rsidRDefault="00270872" w:rsidP="0008435E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14.15-14.30</w:t>
            </w:r>
          </w:p>
        </w:tc>
        <w:tc>
          <w:tcPr>
            <w:tcW w:w="1758" w:type="dxa"/>
          </w:tcPr>
          <w:p w:rsidR="00270872" w:rsidRPr="001B3BB7" w:rsidRDefault="008029DF" w:rsidP="00634B19">
            <w:pPr>
              <w:rPr>
                <w:rFonts w:ascii="Times New Roman" w:hAnsi="Times New Roman"/>
                <w:sz w:val="24"/>
                <w:szCs w:val="24"/>
              </w:rPr>
            </w:pPr>
            <w:r w:rsidRPr="008029DF">
              <w:rPr>
                <w:rFonts w:ascii="Times New Roman" w:hAnsi="Times New Roman"/>
                <w:sz w:val="24"/>
                <w:szCs w:val="24"/>
              </w:rPr>
              <w:t>МБОУ «Гимназия» Юридическая»</w:t>
            </w:r>
          </w:p>
        </w:tc>
        <w:tc>
          <w:tcPr>
            <w:tcW w:w="2724" w:type="dxa"/>
          </w:tcPr>
          <w:p w:rsidR="00270872" w:rsidRPr="001B3BB7" w:rsidRDefault="00270872" w:rsidP="00634B1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Минутка здоровья «Бывают ли привычки невредными»</w:t>
            </w:r>
            <w:r w:rsidR="00BB15A3" w:rsidRPr="001B3BB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B15A3" w:rsidRPr="001B3BB7" w:rsidRDefault="00BB15A3" w:rsidP="00634B1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«Запомни необходимые телефоны.</w:t>
            </w:r>
          </w:p>
        </w:tc>
        <w:tc>
          <w:tcPr>
            <w:tcW w:w="1828" w:type="dxa"/>
          </w:tcPr>
          <w:p w:rsidR="00270872" w:rsidRPr="001B3BB7" w:rsidRDefault="00270872" w:rsidP="00634B1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1-3 отряды</w:t>
            </w:r>
          </w:p>
        </w:tc>
        <w:tc>
          <w:tcPr>
            <w:tcW w:w="2026" w:type="dxa"/>
          </w:tcPr>
          <w:p w:rsidR="00270872" w:rsidRPr="001B3BB7" w:rsidRDefault="00270872" w:rsidP="00634B1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 xml:space="preserve">Воспитатели 1-3 отряда </w:t>
            </w:r>
          </w:p>
          <w:p w:rsidR="00270872" w:rsidRPr="001B3BB7" w:rsidRDefault="00270872" w:rsidP="00634B1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70872" w:rsidRPr="001B3BB7" w:rsidRDefault="00270872" w:rsidP="00634B1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0872" w:rsidRPr="001B3BB7" w:rsidTr="00647E1A">
        <w:tc>
          <w:tcPr>
            <w:tcW w:w="10315" w:type="dxa"/>
            <w:gridSpan w:val="6"/>
          </w:tcPr>
          <w:p w:rsidR="00270872" w:rsidRPr="001B3BB7" w:rsidRDefault="00F4432C" w:rsidP="001E5EE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391F4E" w:rsidRPr="001B3BB7">
              <w:rPr>
                <w:rFonts w:ascii="Times New Roman" w:hAnsi="Times New Roman"/>
                <w:b/>
                <w:sz w:val="24"/>
                <w:szCs w:val="24"/>
              </w:rPr>
              <w:t xml:space="preserve"> июня</w:t>
            </w:r>
          </w:p>
        </w:tc>
      </w:tr>
      <w:tr w:rsidR="00AF6C4D" w:rsidRPr="001B3BB7" w:rsidTr="008A0233">
        <w:tc>
          <w:tcPr>
            <w:tcW w:w="540" w:type="dxa"/>
          </w:tcPr>
          <w:p w:rsidR="000E5E41" w:rsidRPr="001B3BB7" w:rsidRDefault="000E5E41" w:rsidP="00B16217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439" w:type="dxa"/>
          </w:tcPr>
          <w:p w:rsidR="000E5E41" w:rsidRPr="001B3BB7" w:rsidRDefault="000E5E41" w:rsidP="00B16217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8.30-9.00</w:t>
            </w:r>
          </w:p>
        </w:tc>
        <w:tc>
          <w:tcPr>
            <w:tcW w:w="1758" w:type="dxa"/>
          </w:tcPr>
          <w:p w:rsidR="000E5E41" w:rsidRPr="001B3BB7" w:rsidRDefault="000E5E41" w:rsidP="00B16217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Медицинский кабинет</w:t>
            </w:r>
          </w:p>
        </w:tc>
        <w:tc>
          <w:tcPr>
            <w:tcW w:w="2724" w:type="dxa"/>
          </w:tcPr>
          <w:p w:rsidR="000E5E41" w:rsidRPr="001B3BB7" w:rsidRDefault="000E5E41" w:rsidP="00634B19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Прием детей, утренний фильтр</w:t>
            </w:r>
          </w:p>
        </w:tc>
        <w:tc>
          <w:tcPr>
            <w:tcW w:w="1828" w:type="dxa"/>
          </w:tcPr>
          <w:p w:rsidR="000E5E41" w:rsidRPr="001B3BB7" w:rsidRDefault="000E5E41" w:rsidP="00634B19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1-3 отряды</w:t>
            </w:r>
          </w:p>
        </w:tc>
        <w:tc>
          <w:tcPr>
            <w:tcW w:w="2026" w:type="dxa"/>
          </w:tcPr>
          <w:p w:rsidR="000E5E41" w:rsidRPr="001B3BB7" w:rsidRDefault="000E5E41" w:rsidP="00634B19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Воспитатели 1-3 отряда</w:t>
            </w:r>
          </w:p>
        </w:tc>
      </w:tr>
      <w:tr w:rsidR="00AF6C4D" w:rsidRPr="001B3BB7" w:rsidTr="008A0233">
        <w:tc>
          <w:tcPr>
            <w:tcW w:w="540" w:type="dxa"/>
          </w:tcPr>
          <w:p w:rsidR="000E5E41" w:rsidRPr="001B3BB7" w:rsidRDefault="000E5E41" w:rsidP="00B16217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439" w:type="dxa"/>
          </w:tcPr>
          <w:p w:rsidR="000E5E41" w:rsidRPr="001B3BB7" w:rsidRDefault="000E5E41" w:rsidP="00B16217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9.00-9.15</w:t>
            </w:r>
          </w:p>
        </w:tc>
        <w:tc>
          <w:tcPr>
            <w:tcW w:w="1758" w:type="dxa"/>
          </w:tcPr>
          <w:p w:rsidR="000E5E41" w:rsidRPr="001B3BB7" w:rsidRDefault="000E5E41" w:rsidP="00B16217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Закрепленные территории</w:t>
            </w:r>
          </w:p>
        </w:tc>
        <w:tc>
          <w:tcPr>
            <w:tcW w:w="2724" w:type="dxa"/>
          </w:tcPr>
          <w:p w:rsidR="000E5E41" w:rsidRPr="001B3BB7" w:rsidRDefault="000E5E41" w:rsidP="005E74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Зарядка. Минутка здоровья «Закаливание»</w:t>
            </w:r>
            <w:r w:rsidR="00BB15A3" w:rsidRPr="001B3BB7">
              <w:rPr>
                <w:rFonts w:ascii="Times New Roman" w:hAnsi="Times New Roman"/>
                <w:sz w:val="24"/>
                <w:szCs w:val="24"/>
              </w:rPr>
              <w:t>.</w:t>
            </w:r>
            <w:r w:rsidRPr="001B3BB7">
              <w:rPr>
                <w:rFonts w:ascii="Times New Roman" w:hAnsi="Times New Roman"/>
                <w:sz w:val="24"/>
                <w:szCs w:val="24"/>
              </w:rPr>
              <w:t xml:space="preserve"> Инструктажи по ТБ, ПДД.</w:t>
            </w:r>
          </w:p>
        </w:tc>
        <w:tc>
          <w:tcPr>
            <w:tcW w:w="1828" w:type="dxa"/>
          </w:tcPr>
          <w:p w:rsidR="000E5E41" w:rsidRPr="001B3BB7" w:rsidRDefault="000E5E41" w:rsidP="00634B19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1-3 отряды</w:t>
            </w:r>
          </w:p>
        </w:tc>
        <w:tc>
          <w:tcPr>
            <w:tcW w:w="2026" w:type="dxa"/>
          </w:tcPr>
          <w:p w:rsidR="000E5E41" w:rsidRPr="001B3BB7" w:rsidRDefault="000E5E41" w:rsidP="00634B19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 xml:space="preserve">Воспитатели 1-3 отряда </w:t>
            </w:r>
            <w:proofErr w:type="spellStart"/>
            <w:r w:rsidRPr="001B3BB7">
              <w:rPr>
                <w:rFonts w:ascii="Times New Roman" w:hAnsi="Times New Roman"/>
                <w:sz w:val="24"/>
                <w:szCs w:val="24"/>
              </w:rPr>
              <w:t>спортинструктор</w:t>
            </w:r>
            <w:proofErr w:type="spellEnd"/>
          </w:p>
        </w:tc>
      </w:tr>
      <w:tr w:rsidR="00AF6C4D" w:rsidRPr="001B3BB7" w:rsidTr="008A0233">
        <w:tc>
          <w:tcPr>
            <w:tcW w:w="540" w:type="dxa"/>
          </w:tcPr>
          <w:p w:rsidR="000E5E41" w:rsidRPr="001B3BB7" w:rsidRDefault="000E5E41" w:rsidP="00B16217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439" w:type="dxa"/>
          </w:tcPr>
          <w:p w:rsidR="000E5E41" w:rsidRPr="001B3BB7" w:rsidRDefault="000E5E41" w:rsidP="00B16217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10.15-11.00</w:t>
            </w:r>
          </w:p>
        </w:tc>
        <w:tc>
          <w:tcPr>
            <w:tcW w:w="1758" w:type="dxa"/>
          </w:tcPr>
          <w:p w:rsidR="000E5E41" w:rsidRPr="001B3BB7" w:rsidRDefault="008029DF" w:rsidP="00B16217">
            <w:pPr>
              <w:rPr>
                <w:rFonts w:ascii="Times New Roman" w:hAnsi="Times New Roman"/>
                <w:sz w:val="24"/>
                <w:szCs w:val="24"/>
              </w:rPr>
            </w:pPr>
            <w:r w:rsidRPr="008029DF">
              <w:rPr>
                <w:rFonts w:ascii="Times New Roman" w:hAnsi="Times New Roman"/>
                <w:sz w:val="24"/>
                <w:szCs w:val="24"/>
              </w:rPr>
              <w:t>МБОУ «Гимназия» Юридическая»</w:t>
            </w:r>
          </w:p>
        </w:tc>
        <w:tc>
          <w:tcPr>
            <w:tcW w:w="2724" w:type="dxa"/>
          </w:tcPr>
          <w:p w:rsidR="000E5E41" w:rsidRPr="001B3BB7" w:rsidRDefault="000E5E41" w:rsidP="00634B1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«Когда мои друзья со мной». Детский праздник по отрядам</w:t>
            </w:r>
          </w:p>
        </w:tc>
        <w:tc>
          <w:tcPr>
            <w:tcW w:w="1828" w:type="dxa"/>
          </w:tcPr>
          <w:p w:rsidR="000E5E41" w:rsidRPr="001B3BB7" w:rsidRDefault="000E5E41" w:rsidP="00634B19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1-3 отряды</w:t>
            </w:r>
          </w:p>
        </w:tc>
        <w:tc>
          <w:tcPr>
            <w:tcW w:w="2026" w:type="dxa"/>
          </w:tcPr>
          <w:p w:rsidR="000E5E41" w:rsidRPr="001B3BB7" w:rsidRDefault="000E5E41" w:rsidP="00634B19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Воспитатели 1-3 отряда</w:t>
            </w:r>
          </w:p>
        </w:tc>
      </w:tr>
      <w:tr w:rsidR="00AF6C4D" w:rsidRPr="001B3BB7" w:rsidTr="008A0233">
        <w:tc>
          <w:tcPr>
            <w:tcW w:w="540" w:type="dxa"/>
          </w:tcPr>
          <w:p w:rsidR="000E5E41" w:rsidRPr="001B3BB7" w:rsidRDefault="000E5E41" w:rsidP="00B16217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439" w:type="dxa"/>
          </w:tcPr>
          <w:p w:rsidR="000E5E41" w:rsidRPr="001B3BB7" w:rsidRDefault="000E5E41" w:rsidP="00B16217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1B3BB7">
              <w:rPr>
                <w:rFonts w:ascii="Times New Roman" w:hAnsi="Times New Roman"/>
                <w:sz w:val="24"/>
                <w:szCs w:val="24"/>
              </w:rPr>
              <w:t>1.00-12.00</w:t>
            </w:r>
          </w:p>
        </w:tc>
        <w:tc>
          <w:tcPr>
            <w:tcW w:w="1758" w:type="dxa"/>
          </w:tcPr>
          <w:p w:rsidR="00906B63" w:rsidRDefault="000E5E41" w:rsidP="00906B63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Закрепленные территории</w:t>
            </w:r>
          </w:p>
          <w:p w:rsidR="00906B63" w:rsidRDefault="00906B63" w:rsidP="00906B6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E5E41" w:rsidRPr="00906B63" w:rsidRDefault="000E5E41" w:rsidP="00906B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4" w:type="dxa"/>
          </w:tcPr>
          <w:p w:rsidR="000E5E41" w:rsidRPr="001B3BB7" w:rsidRDefault="000E5E41" w:rsidP="00634B1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lastRenderedPageBreak/>
              <w:t>Игры «Будем знакомы – будем дружить»</w:t>
            </w:r>
          </w:p>
          <w:p w:rsidR="006D6A91" w:rsidRPr="001B3BB7" w:rsidRDefault="006D6A91" w:rsidP="00634B1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840A46" w:rsidRPr="001B3BB7" w:rsidRDefault="00400B3F" w:rsidP="008029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Игра-путешествие</w:t>
            </w:r>
            <w:r w:rsidR="006D6A91" w:rsidRPr="001B3BB7">
              <w:rPr>
                <w:rFonts w:ascii="Times New Roman" w:hAnsi="Times New Roman"/>
                <w:sz w:val="24"/>
                <w:szCs w:val="24"/>
              </w:rPr>
              <w:t xml:space="preserve"> «В гостях у сказки»</w:t>
            </w:r>
          </w:p>
        </w:tc>
        <w:tc>
          <w:tcPr>
            <w:tcW w:w="1828" w:type="dxa"/>
          </w:tcPr>
          <w:p w:rsidR="00906B63" w:rsidRPr="001B3BB7" w:rsidRDefault="000E5E41" w:rsidP="006D6A91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1-</w:t>
            </w:r>
            <w:r w:rsidR="006D6A91" w:rsidRPr="001B3BB7">
              <w:rPr>
                <w:rFonts w:ascii="Times New Roman" w:hAnsi="Times New Roman"/>
                <w:sz w:val="24"/>
                <w:szCs w:val="24"/>
              </w:rPr>
              <w:t>2</w:t>
            </w:r>
            <w:r w:rsidRPr="001B3BB7">
              <w:rPr>
                <w:rFonts w:ascii="Times New Roman" w:hAnsi="Times New Roman"/>
                <w:sz w:val="24"/>
                <w:szCs w:val="24"/>
              </w:rPr>
              <w:t xml:space="preserve"> отряды</w:t>
            </w:r>
          </w:p>
          <w:p w:rsidR="006D6A91" w:rsidRPr="001B3BB7" w:rsidRDefault="006D6A91" w:rsidP="006D6A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:rsidR="00906B63" w:rsidRPr="00906B63" w:rsidRDefault="000E5E41" w:rsidP="00906B63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Воспитатели 1-3 отряд</w:t>
            </w:r>
            <w:r w:rsidR="008029DF"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906B63" w:rsidRDefault="00906B63" w:rsidP="00906B6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E5E41" w:rsidRPr="00906B63" w:rsidRDefault="000E5E41" w:rsidP="00906B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6C4D" w:rsidRPr="001B3BB7" w:rsidTr="008A0233">
        <w:tc>
          <w:tcPr>
            <w:tcW w:w="540" w:type="dxa"/>
          </w:tcPr>
          <w:p w:rsidR="000E5E41" w:rsidRPr="001B3BB7" w:rsidRDefault="000E5E41" w:rsidP="00B16217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1439" w:type="dxa"/>
          </w:tcPr>
          <w:p w:rsidR="000E5E41" w:rsidRPr="001B3BB7" w:rsidRDefault="000E5E41" w:rsidP="00B16217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12.00-13.00</w:t>
            </w:r>
          </w:p>
        </w:tc>
        <w:tc>
          <w:tcPr>
            <w:tcW w:w="1758" w:type="dxa"/>
          </w:tcPr>
          <w:p w:rsidR="000E5E41" w:rsidRPr="001B3BB7" w:rsidRDefault="008029DF" w:rsidP="00634B19">
            <w:pPr>
              <w:rPr>
                <w:rFonts w:ascii="Times New Roman" w:hAnsi="Times New Roman"/>
                <w:sz w:val="24"/>
                <w:szCs w:val="24"/>
              </w:rPr>
            </w:pPr>
            <w:r w:rsidRPr="008029DF">
              <w:rPr>
                <w:rFonts w:ascii="Times New Roman" w:hAnsi="Times New Roman"/>
                <w:sz w:val="24"/>
                <w:szCs w:val="24"/>
              </w:rPr>
              <w:t>МБОУ «Гимназия» Юридическая»</w:t>
            </w:r>
          </w:p>
        </w:tc>
        <w:tc>
          <w:tcPr>
            <w:tcW w:w="2724" w:type="dxa"/>
          </w:tcPr>
          <w:p w:rsidR="000E5E41" w:rsidRPr="001B3BB7" w:rsidRDefault="000E5E41" w:rsidP="00270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 xml:space="preserve">Игры, конкурсы «Ярмарка идей». </w:t>
            </w:r>
          </w:p>
          <w:p w:rsidR="000E5E41" w:rsidRPr="001B3BB7" w:rsidRDefault="000E5E41" w:rsidP="00270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 xml:space="preserve">День творчества «Алло мы ищем таланты». Разучивание лагерной песни, </w:t>
            </w:r>
            <w:proofErr w:type="spellStart"/>
            <w:r w:rsidRPr="001B3BB7">
              <w:rPr>
                <w:rFonts w:ascii="Times New Roman" w:hAnsi="Times New Roman"/>
                <w:sz w:val="24"/>
                <w:szCs w:val="24"/>
              </w:rPr>
              <w:t>речёвок</w:t>
            </w:r>
            <w:proofErr w:type="spellEnd"/>
            <w:r w:rsidRPr="001B3BB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28" w:type="dxa"/>
          </w:tcPr>
          <w:p w:rsidR="000E5E41" w:rsidRPr="001B3BB7" w:rsidRDefault="000E5E41" w:rsidP="00634B19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1-3 отряды</w:t>
            </w:r>
          </w:p>
        </w:tc>
        <w:tc>
          <w:tcPr>
            <w:tcW w:w="2026" w:type="dxa"/>
          </w:tcPr>
          <w:p w:rsidR="000E5E41" w:rsidRPr="001B3BB7" w:rsidRDefault="000E5E41" w:rsidP="00634B19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Воспитатели 1-3 отряда</w:t>
            </w:r>
          </w:p>
        </w:tc>
      </w:tr>
      <w:tr w:rsidR="00AF6C4D" w:rsidRPr="001B3BB7" w:rsidTr="008A0233">
        <w:trPr>
          <w:trHeight w:val="1532"/>
        </w:trPr>
        <w:tc>
          <w:tcPr>
            <w:tcW w:w="540" w:type="dxa"/>
          </w:tcPr>
          <w:p w:rsidR="000E5E41" w:rsidRPr="001B3BB7" w:rsidRDefault="000E5E41" w:rsidP="00B16217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439" w:type="dxa"/>
          </w:tcPr>
          <w:p w:rsidR="000E5E41" w:rsidRPr="001B3BB7" w:rsidRDefault="000E5E41" w:rsidP="00B16217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13.00-14.15</w:t>
            </w:r>
          </w:p>
        </w:tc>
        <w:tc>
          <w:tcPr>
            <w:tcW w:w="1758" w:type="dxa"/>
          </w:tcPr>
          <w:p w:rsidR="000E5E41" w:rsidRPr="001B3BB7" w:rsidRDefault="000E5E41" w:rsidP="000C75D6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Столовая</w:t>
            </w:r>
          </w:p>
        </w:tc>
        <w:tc>
          <w:tcPr>
            <w:tcW w:w="2724" w:type="dxa"/>
          </w:tcPr>
          <w:p w:rsidR="000E5E41" w:rsidRPr="001B3BB7" w:rsidRDefault="000E5E41" w:rsidP="00B16217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 xml:space="preserve">Обед </w:t>
            </w:r>
            <w:proofErr w:type="gramStart"/>
            <w:r w:rsidRPr="001B3BB7">
              <w:rPr>
                <w:rFonts w:ascii="Times New Roman" w:hAnsi="Times New Roman"/>
                <w:sz w:val="24"/>
                <w:szCs w:val="24"/>
              </w:rPr>
              <w:t>согласно графика</w:t>
            </w:r>
            <w:proofErr w:type="gramEnd"/>
            <w:r w:rsidRPr="001B3BB7">
              <w:rPr>
                <w:rFonts w:ascii="Times New Roman" w:hAnsi="Times New Roman"/>
                <w:sz w:val="24"/>
                <w:szCs w:val="24"/>
              </w:rPr>
              <w:t xml:space="preserve"> приема пищи</w:t>
            </w:r>
          </w:p>
        </w:tc>
        <w:tc>
          <w:tcPr>
            <w:tcW w:w="1828" w:type="dxa"/>
          </w:tcPr>
          <w:p w:rsidR="000E5E41" w:rsidRPr="001B3BB7" w:rsidRDefault="000E5E41" w:rsidP="00634B19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1-3 отряды</w:t>
            </w:r>
          </w:p>
        </w:tc>
        <w:tc>
          <w:tcPr>
            <w:tcW w:w="2026" w:type="dxa"/>
          </w:tcPr>
          <w:p w:rsidR="000E5E41" w:rsidRPr="001B3BB7" w:rsidRDefault="000E5E41" w:rsidP="00634B19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Воспитатели 1-3 отряда</w:t>
            </w:r>
          </w:p>
        </w:tc>
      </w:tr>
      <w:tr w:rsidR="00AF6C4D" w:rsidRPr="001B3BB7" w:rsidTr="008A0233">
        <w:tc>
          <w:tcPr>
            <w:tcW w:w="540" w:type="dxa"/>
          </w:tcPr>
          <w:p w:rsidR="000E5E41" w:rsidRPr="001B3BB7" w:rsidRDefault="000E5E41" w:rsidP="00B16217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439" w:type="dxa"/>
          </w:tcPr>
          <w:p w:rsidR="000E5E41" w:rsidRPr="001B3BB7" w:rsidRDefault="000E5E41" w:rsidP="00B16217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14.15-14.30</w:t>
            </w:r>
          </w:p>
        </w:tc>
        <w:tc>
          <w:tcPr>
            <w:tcW w:w="1758" w:type="dxa"/>
          </w:tcPr>
          <w:p w:rsidR="000E5E41" w:rsidRPr="001B3BB7" w:rsidRDefault="008029DF" w:rsidP="00634B19">
            <w:pPr>
              <w:rPr>
                <w:rFonts w:ascii="Times New Roman" w:hAnsi="Times New Roman"/>
                <w:sz w:val="24"/>
                <w:szCs w:val="24"/>
              </w:rPr>
            </w:pPr>
            <w:r w:rsidRPr="008029DF">
              <w:rPr>
                <w:rFonts w:ascii="Times New Roman" w:hAnsi="Times New Roman"/>
                <w:sz w:val="24"/>
                <w:szCs w:val="24"/>
              </w:rPr>
              <w:t>МБОУ «Гимназия» Юридическая»</w:t>
            </w:r>
          </w:p>
        </w:tc>
        <w:tc>
          <w:tcPr>
            <w:tcW w:w="2724" w:type="dxa"/>
          </w:tcPr>
          <w:p w:rsidR="000E5E41" w:rsidRPr="001B3BB7" w:rsidRDefault="000E5E41" w:rsidP="00634B1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Style w:val="c1"/>
                <w:rFonts w:ascii="Times New Roman" w:hAnsi="Times New Roman"/>
                <w:sz w:val="24"/>
                <w:szCs w:val="24"/>
              </w:rPr>
              <w:t>Разучивание новых подвижных игр.</w:t>
            </w:r>
          </w:p>
        </w:tc>
        <w:tc>
          <w:tcPr>
            <w:tcW w:w="1828" w:type="dxa"/>
          </w:tcPr>
          <w:p w:rsidR="000E5E41" w:rsidRPr="001B3BB7" w:rsidRDefault="000E5E41" w:rsidP="00634B19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1-3 отряды</w:t>
            </w:r>
          </w:p>
        </w:tc>
        <w:tc>
          <w:tcPr>
            <w:tcW w:w="2026" w:type="dxa"/>
          </w:tcPr>
          <w:p w:rsidR="000E5E41" w:rsidRPr="001B3BB7" w:rsidRDefault="000E5E41" w:rsidP="00634B19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 xml:space="preserve">Воспитатели 1-3 отряда, </w:t>
            </w:r>
            <w:proofErr w:type="spellStart"/>
            <w:r w:rsidRPr="001B3BB7">
              <w:rPr>
                <w:rFonts w:ascii="Times New Roman" w:hAnsi="Times New Roman"/>
                <w:sz w:val="24"/>
                <w:szCs w:val="24"/>
              </w:rPr>
              <w:t>спортинструктор</w:t>
            </w:r>
            <w:proofErr w:type="spellEnd"/>
          </w:p>
        </w:tc>
      </w:tr>
      <w:tr w:rsidR="000E5E41" w:rsidRPr="001B3BB7" w:rsidTr="00647E1A">
        <w:tc>
          <w:tcPr>
            <w:tcW w:w="10315" w:type="dxa"/>
            <w:gridSpan w:val="6"/>
          </w:tcPr>
          <w:p w:rsidR="000E5E41" w:rsidRPr="001B3BB7" w:rsidRDefault="000E5E41" w:rsidP="00634B19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E5E41" w:rsidRPr="001B3BB7" w:rsidRDefault="00F4432C" w:rsidP="001E5EE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391F4E" w:rsidRPr="001B3BB7">
              <w:rPr>
                <w:rFonts w:ascii="Times New Roman" w:hAnsi="Times New Roman"/>
                <w:b/>
                <w:sz w:val="24"/>
                <w:szCs w:val="24"/>
              </w:rPr>
              <w:t xml:space="preserve"> июня</w:t>
            </w:r>
          </w:p>
        </w:tc>
      </w:tr>
      <w:tr w:rsidR="00AF6C4D" w:rsidRPr="001B3BB7" w:rsidTr="008A0233">
        <w:tc>
          <w:tcPr>
            <w:tcW w:w="540" w:type="dxa"/>
          </w:tcPr>
          <w:p w:rsidR="000E5E41" w:rsidRPr="001B3BB7" w:rsidRDefault="000E5E41" w:rsidP="00B16217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439" w:type="dxa"/>
          </w:tcPr>
          <w:p w:rsidR="000E5E41" w:rsidRPr="001B3BB7" w:rsidRDefault="000E5E41" w:rsidP="00B16217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8.30-9.00</w:t>
            </w:r>
          </w:p>
        </w:tc>
        <w:tc>
          <w:tcPr>
            <w:tcW w:w="1758" w:type="dxa"/>
          </w:tcPr>
          <w:p w:rsidR="000E5E41" w:rsidRPr="001B3BB7" w:rsidRDefault="000E5E41" w:rsidP="00B16217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Медицинский кабинет</w:t>
            </w:r>
          </w:p>
        </w:tc>
        <w:tc>
          <w:tcPr>
            <w:tcW w:w="2724" w:type="dxa"/>
          </w:tcPr>
          <w:p w:rsidR="000E5E41" w:rsidRPr="001B3BB7" w:rsidRDefault="000E5E41" w:rsidP="00634B19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Прием детей, утренний фильтр</w:t>
            </w:r>
          </w:p>
        </w:tc>
        <w:tc>
          <w:tcPr>
            <w:tcW w:w="1828" w:type="dxa"/>
          </w:tcPr>
          <w:p w:rsidR="000E5E41" w:rsidRPr="001B3BB7" w:rsidRDefault="000E5E41" w:rsidP="00634B19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1-3 отряды</w:t>
            </w:r>
          </w:p>
        </w:tc>
        <w:tc>
          <w:tcPr>
            <w:tcW w:w="2026" w:type="dxa"/>
          </w:tcPr>
          <w:p w:rsidR="000E5E41" w:rsidRPr="001B3BB7" w:rsidRDefault="000E5E41" w:rsidP="00634B19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Воспитатели 1-3 отряда</w:t>
            </w:r>
          </w:p>
        </w:tc>
      </w:tr>
      <w:tr w:rsidR="00AF6C4D" w:rsidRPr="001B3BB7" w:rsidTr="008A0233">
        <w:trPr>
          <w:trHeight w:val="843"/>
        </w:trPr>
        <w:tc>
          <w:tcPr>
            <w:tcW w:w="540" w:type="dxa"/>
          </w:tcPr>
          <w:p w:rsidR="000E5E41" w:rsidRPr="001B3BB7" w:rsidRDefault="000E5E41" w:rsidP="00B16217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439" w:type="dxa"/>
          </w:tcPr>
          <w:p w:rsidR="000E5E41" w:rsidRPr="001B3BB7" w:rsidRDefault="000E5E41" w:rsidP="00B16217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9.00-9.15</w:t>
            </w:r>
          </w:p>
        </w:tc>
        <w:tc>
          <w:tcPr>
            <w:tcW w:w="1758" w:type="dxa"/>
          </w:tcPr>
          <w:p w:rsidR="000E5E41" w:rsidRPr="001B3BB7" w:rsidRDefault="000E5E41" w:rsidP="00B16217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Закрепленные территории</w:t>
            </w:r>
          </w:p>
        </w:tc>
        <w:tc>
          <w:tcPr>
            <w:tcW w:w="2724" w:type="dxa"/>
          </w:tcPr>
          <w:p w:rsidR="000E5E41" w:rsidRPr="001B3BB7" w:rsidRDefault="000E5E41" w:rsidP="00634B1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Зарядка. Минутка здоровья «Первая скорая помощь»</w:t>
            </w:r>
          </w:p>
        </w:tc>
        <w:tc>
          <w:tcPr>
            <w:tcW w:w="1828" w:type="dxa"/>
          </w:tcPr>
          <w:p w:rsidR="000E5E41" w:rsidRPr="001B3BB7" w:rsidRDefault="000E5E41" w:rsidP="00634B19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1-3</w:t>
            </w:r>
          </w:p>
          <w:p w:rsidR="000E5E41" w:rsidRPr="001B3BB7" w:rsidRDefault="000E5E41" w:rsidP="00634B19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отряды</w:t>
            </w:r>
          </w:p>
        </w:tc>
        <w:tc>
          <w:tcPr>
            <w:tcW w:w="2026" w:type="dxa"/>
          </w:tcPr>
          <w:p w:rsidR="000E5E41" w:rsidRPr="001B3BB7" w:rsidRDefault="000E5E41" w:rsidP="00634B19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 xml:space="preserve">Воспитатели 1-3 отряда </w:t>
            </w:r>
            <w:proofErr w:type="spellStart"/>
            <w:r w:rsidRPr="001B3BB7">
              <w:rPr>
                <w:rFonts w:ascii="Times New Roman" w:hAnsi="Times New Roman"/>
                <w:sz w:val="24"/>
                <w:szCs w:val="24"/>
              </w:rPr>
              <w:t>спортинструктор</w:t>
            </w:r>
            <w:proofErr w:type="spellEnd"/>
          </w:p>
        </w:tc>
      </w:tr>
      <w:tr w:rsidR="00AF6C4D" w:rsidRPr="001B3BB7" w:rsidTr="008A0233">
        <w:tc>
          <w:tcPr>
            <w:tcW w:w="540" w:type="dxa"/>
          </w:tcPr>
          <w:p w:rsidR="000E5E41" w:rsidRPr="001B3BB7" w:rsidRDefault="000E5E41" w:rsidP="00B16217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439" w:type="dxa"/>
          </w:tcPr>
          <w:p w:rsidR="000E5E41" w:rsidRPr="001B3BB7" w:rsidRDefault="000E5E41" w:rsidP="00B16217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10.15-11.00</w:t>
            </w:r>
          </w:p>
        </w:tc>
        <w:tc>
          <w:tcPr>
            <w:tcW w:w="1758" w:type="dxa"/>
          </w:tcPr>
          <w:p w:rsidR="000E5E41" w:rsidRPr="001B3BB7" w:rsidRDefault="008029DF" w:rsidP="00B16217">
            <w:pPr>
              <w:rPr>
                <w:rFonts w:ascii="Times New Roman" w:hAnsi="Times New Roman"/>
                <w:sz w:val="24"/>
                <w:szCs w:val="24"/>
              </w:rPr>
            </w:pPr>
            <w:r w:rsidRPr="008029DF">
              <w:rPr>
                <w:rFonts w:ascii="Times New Roman" w:hAnsi="Times New Roman"/>
                <w:sz w:val="24"/>
                <w:szCs w:val="24"/>
              </w:rPr>
              <w:t>МБОУ «Гимназия» Юридическая»</w:t>
            </w:r>
          </w:p>
        </w:tc>
        <w:tc>
          <w:tcPr>
            <w:tcW w:w="2724" w:type="dxa"/>
          </w:tcPr>
          <w:p w:rsidR="000E5E41" w:rsidRPr="001B3BB7" w:rsidRDefault="000E5E41" w:rsidP="00BB15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Инструктажи по правилам антитеррористической и пожарной безопасности</w:t>
            </w:r>
            <w:r w:rsidR="00BB15A3" w:rsidRPr="001B3BB7">
              <w:rPr>
                <w:rFonts w:ascii="Times New Roman" w:hAnsi="Times New Roman"/>
                <w:sz w:val="24"/>
                <w:szCs w:val="24"/>
              </w:rPr>
              <w:t xml:space="preserve"> «Не доверяй незнакомым! Приемы</w:t>
            </w:r>
            <w:r w:rsidRPr="001B3BB7">
              <w:rPr>
                <w:rFonts w:ascii="Times New Roman" w:hAnsi="Times New Roman"/>
                <w:sz w:val="24"/>
                <w:szCs w:val="24"/>
              </w:rPr>
              <w:t xml:space="preserve"> оказания первой помощи пострадавшим, о запрете выжигания сухой растительности.</w:t>
            </w:r>
          </w:p>
        </w:tc>
        <w:tc>
          <w:tcPr>
            <w:tcW w:w="1828" w:type="dxa"/>
          </w:tcPr>
          <w:p w:rsidR="000E5E41" w:rsidRPr="001B3BB7" w:rsidRDefault="000E5E41" w:rsidP="00634B19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1-3 отряды</w:t>
            </w:r>
          </w:p>
        </w:tc>
        <w:tc>
          <w:tcPr>
            <w:tcW w:w="2026" w:type="dxa"/>
          </w:tcPr>
          <w:p w:rsidR="000E5E41" w:rsidRPr="001B3BB7" w:rsidRDefault="000E5E41" w:rsidP="00634B19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Воспитатели 1-3 отряда</w:t>
            </w:r>
          </w:p>
        </w:tc>
      </w:tr>
      <w:tr w:rsidR="00AF6C4D" w:rsidRPr="001B3BB7" w:rsidTr="008A0233">
        <w:tc>
          <w:tcPr>
            <w:tcW w:w="540" w:type="dxa"/>
          </w:tcPr>
          <w:p w:rsidR="000E5E41" w:rsidRPr="001B3BB7" w:rsidRDefault="000E5E41" w:rsidP="00B16217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439" w:type="dxa"/>
          </w:tcPr>
          <w:p w:rsidR="000E5E41" w:rsidRPr="001B3BB7" w:rsidRDefault="000E5E41" w:rsidP="00B16217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11.00-12.00</w:t>
            </w:r>
          </w:p>
        </w:tc>
        <w:tc>
          <w:tcPr>
            <w:tcW w:w="1758" w:type="dxa"/>
          </w:tcPr>
          <w:p w:rsidR="000E5E41" w:rsidRPr="001B3BB7" w:rsidRDefault="000E5E41" w:rsidP="00B16217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Закрепленные территории</w:t>
            </w:r>
          </w:p>
        </w:tc>
        <w:tc>
          <w:tcPr>
            <w:tcW w:w="2724" w:type="dxa"/>
          </w:tcPr>
          <w:p w:rsidR="000E5E41" w:rsidRPr="001B3BB7" w:rsidRDefault="0060063F" w:rsidP="00634B1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ое мероприятие «Все начинается с семьи»</w:t>
            </w:r>
          </w:p>
        </w:tc>
        <w:tc>
          <w:tcPr>
            <w:tcW w:w="1828" w:type="dxa"/>
          </w:tcPr>
          <w:p w:rsidR="000E5E41" w:rsidRPr="001B3BB7" w:rsidRDefault="000E5E41" w:rsidP="00634B19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1-3 отряды</w:t>
            </w:r>
          </w:p>
        </w:tc>
        <w:tc>
          <w:tcPr>
            <w:tcW w:w="2026" w:type="dxa"/>
          </w:tcPr>
          <w:p w:rsidR="000E5E41" w:rsidRPr="001B3BB7" w:rsidRDefault="000E5E41" w:rsidP="00634B19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Воспитатели 1-3 отряда</w:t>
            </w:r>
          </w:p>
        </w:tc>
      </w:tr>
      <w:tr w:rsidR="00AF6C4D" w:rsidRPr="001B3BB7" w:rsidTr="008A0233">
        <w:tc>
          <w:tcPr>
            <w:tcW w:w="540" w:type="dxa"/>
          </w:tcPr>
          <w:p w:rsidR="000E5E41" w:rsidRPr="001B3BB7" w:rsidRDefault="000E5E41" w:rsidP="00B16217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439" w:type="dxa"/>
          </w:tcPr>
          <w:p w:rsidR="000E5E41" w:rsidRPr="001B3BB7" w:rsidRDefault="000E5E41" w:rsidP="00B16217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12.00-13.00</w:t>
            </w:r>
          </w:p>
        </w:tc>
        <w:tc>
          <w:tcPr>
            <w:tcW w:w="1758" w:type="dxa"/>
          </w:tcPr>
          <w:p w:rsidR="000E5E41" w:rsidRPr="00AF6C4D" w:rsidRDefault="00CC0784" w:rsidP="00B1621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F6C4D">
              <w:rPr>
                <w:rFonts w:ascii="Times New Roman" w:hAnsi="Times New Roman"/>
                <w:sz w:val="24"/>
                <w:szCs w:val="24"/>
              </w:rPr>
              <w:t>Волгодонской</w:t>
            </w:r>
            <w:proofErr w:type="spellEnd"/>
            <w:r w:rsidRPr="00AF6C4D">
              <w:rPr>
                <w:rFonts w:ascii="Times New Roman" w:hAnsi="Times New Roman"/>
                <w:sz w:val="24"/>
                <w:szCs w:val="24"/>
              </w:rPr>
              <w:t xml:space="preserve"> эколого-исторический музей</w:t>
            </w:r>
          </w:p>
        </w:tc>
        <w:tc>
          <w:tcPr>
            <w:tcW w:w="2724" w:type="dxa"/>
          </w:tcPr>
          <w:p w:rsidR="000E5E41" w:rsidRPr="00AF6C4D" w:rsidRDefault="00AF6C4D" w:rsidP="00DB35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F6C4D">
              <w:rPr>
                <w:rFonts w:ascii="Times New Roman" w:hAnsi="Times New Roman"/>
                <w:sz w:val="24"/>
                <w:szCs w:val="24"/>
              </w:rPr>
              <w:t>К 22</w:t>
            </w:r>
            <w:r w:rsidR="00DB3586">
              <w:rPr>
                <w:rFonts w:ascii="Times New Roman" w:hAnsi="Times New Roman"/>
                <w:sz w:val="24"/>
                <w:szCs w:val="24"/>
              </w:rPr>
              <w:t>6</w:t>
            </w:r>
            <w:r w:rsidRPr="00AF6C4D">
              <w:rPr>
                <w:rFonts w:ascii="Times New Roman" w:hAnsi="Times New Roman"/>
                <w:sz w:val="24"/>
                <w:szCs w:val="24"/>
              </w:rPr>
              <w:t xml:space="preserve">-летию со дня рождения </w:t>
            </w:r>
            <w:proofErr w:type="spellStart"/>
            <w:r w:rsidRPr="00AF6C4D">
              <w:rPr>
                <w:rFonts w:ascii="Times New Roman" w:hAnsi="Times New Roman"/>
                <w:sz w:val="24"/>
                <w:szCs w:val="24"/>
              </w:rPr>
              <w:t>А.С.Пушкина</w:t>
            </w:r>
            <w:proofErr w:type="spellEnd"/>
            <w:r w:rsidRPr="00AF6C4D">
              <w:rPr>
                <w:rFonts w:ascii="Times New Roman" w:hAnsi="Times New Roman"/>
                <w:sz w:val="24"/>
                <w:szCs w:val="24"/>
              </w:rPr>
              <w:t>. Экскурсия с мини викториной на базе выставки «Пушкин на все времена»</w:t>
            </w:r>
            <w:r w:rsidRPr="00AF6C4D">
              <w:t xml:space="preserve"> </w:t>
            </w:r>
            <w:r w:rsidRPr="00AF6C4D">
              <w:rPr>
                <w:rFonts w:ascii="Times New Roman" w:hAnsi="Times New Roman"/>
                <w:sz w:val="24"/>
                <w:szCs w:val="24"/>
              </w:rPr>
              <w:t>Тематическое обрядовое мероприятие «В доме матушки – казачки»</w:t>
            </w:r>
          </w:p>
        </w:tc>
        <w:tc>
          <w:tcPr>
            <w:tcW w:w="1828" w:type="dxa"/>
          </w:tcPr>
          <w:p w:rsidR="000E5E41" w:rsidRPr="00AF6C4D" w:rsidRDefault="000E5E41" w:rsidP="00B16217">
            <w:pPr>
              <w:rPr>
                <w:rFonts w:ascii="Times New Roman" w:hAnsi="Times New Roman"/>
                <w:sz w:val="24"/>
                <w:szCs w:val="24"/>
              </w:rPr>
            </w:pPr>
            <w:r w:rsidRPr="00AF6C4D">
              <w:rPr>
                <w:rFonts w:ascii="Times New Roman" w:hAnsi="Times New Roman"/>
                <w:sz w:val="24"/>
                <w:szCs w:val="24"/>
              </w:rPr>
              <w:t>1-3 отряды</w:t>
            </w:r>
          </w:p>
        </w:tc>
        <w:tc>
          <w:tcPr>
            <w:tcW w:w="2026" w:type="dxa"/>
          </w:tcPr>
          <w:p w:rsidR="000E5E41" w:rsidRPr="00AF6C4D" w:rsidRDefault="000E5E41" w:rsidP="00B16217">
            <w:pPr>
              <w:rPr>
                <w:rFonts w:ascii="Times New Roman" w:hAnsi="Times New Roman"/>
                <w:sz w:val="24"/>
                <w:szCs w:val="24"/>
              </w:rPr>
            </w:pPr>
            <w:r w:rsidRPr="00AF6C4D">
              <w:rPr>
                <w:rFonts w:ascii="Times New Roman" w:hAnsi="Times New Roman"/>
                <w:sz w:val="24"/>
                <w:szCs w:val="24"/>
              </w:rPr>
              <w:t>Воспитатели 1-3 отряда</w:t>
            </w:r>
          </w:p>
        </w:tc>
      </w:tr>
      <w:tr w:rsidR="00AF6C4D" w:rsidRPr="001B3BB7" w:rsidTr="008A0233">
        <w:tc>
          <w:tcPr>
            <w:tcW w:w="540" w:type="dxa"/>
          </w:tcPr>
          <w:p w:rsidR="000E5E41" w:rsidRPr="001B3BB7" w:rsidRDefault="000E5E41" w:rsidP="00B16217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439" w:type="dxa"/>
          </w:tcPr>
          <w:p w:rsidR="000E5E41" w:rsidRPr="001B3BB7" w:rsidRDefault="00352381" w:rsidP="00352381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13.00-14.00</w:t>
            </w:r>
          </w:p>
        </w:tc>
        <w:tc>
          <w:tcPr>
            <w:tcW w:w="1758" w:type="dxa"/>
          </w:tcPr>
          <w:p w:rsidR="000E5E41" w:rsidRPr="001B3BB7" w:rsidRDefault="000E5E41" w:rsidP="00B16217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Столовая</w:t>
            </w:r>
          </w:p>
        </w:tc>
        <w:tc>
          <w:tcPr>
            <w:tcW w:w="2724" w:type="dxa"/>
          </w:tcPr>
          <w:p w:rsidR="000E5E41" w:rsidRPr="001B3BB7" w:rsidRDefault="000E5E41" w:rsidP="00B16217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 xml:space="preserve">Обед </w:t>
            </w:r>
            <w:proofErr w:type="gramStart"/>
            <w:r w:rsidRPr="001B3BB7">
              <w:rPr>
                <w:rFonts w:ascii="Times New Roman" w:hAnsi="Times New Roman"/>
                <w:sz w:val="24"/>
                <w:szCs w:val="24"/>
              </w:rPr>
              <w:t>согласно графика</w:t>
            </w:r>
            <w:proofErr w:type="gramEnd"/>
            <w:r w:rsidRPr="001B3B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3BB7">
              <w:rPr>
                <w:rFonts w:ascii="Times New Roman" w:hAnsi="Times New Roman"/>
                <w:sz w:val="24"/>
                <w:szCs w:val="24"/>
              </w:rPr>
              <w:lastRenderedPageBreak/>
              <w:t>приема пищи</w:t>
            </w:r>
          </w:p>
        </w:tc>
        <w:tc>
          <w:tcPr>
            <w:tcW w:w="1828" w:type="dxa"/>
          </w:tcPr>
          <w:p w:rsidR="000E5E41" w:rsidRPr="001B3BB7" w:rsidRDefault="000E5E41" w:rsidP="00B16217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lastRenderedPageBreak/>
              <w:t>1-3 отряды</w:t>
            </w:r>
          </w:p>
        </w:tc>
        <w:tc>
          <w:tcPr>
            <w:tcW w:w="2026" w:type="dxa"/>
          </w:tcPr>
          <w:p w:rsidR="000E5E41" w:rsidRPr="001B3BB7" w:rsidRDefault="000E5E41" w:rsidP="00B16217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 xml:space="preserve">Воспитатели 1-3 </w:t>
            </w:r>
            <w:r w:rsidRPr="001B3BB7">
              <w:rPr>
                <w:rFonts w:ascii="Times New Roman" w:hAnsi="Times New Roman"/>
                <w:sz w:val="24"/>
                <w:szCs w:val="24"/>
              </w:rPr>
              <w:lastRenderedPageBreak/>
              <w:t>отряда</w:t>
            </w:r>
          </w:p>
        </w:tc>
      </w:tr>
      <w:tr w:rsidR="00AF6C4D" w:rsidRPr="001B3BB7" w:rsidTr="008A0233">
        <w:tc>
          <w:tcPr>
            <w:tcW w:w="540" w:type="dxa"/>
          </w:tcPr>
          <w:p w:rsidR="000E5E41" w:rsidRPr="001B3BB7" w:rsidRDefault="000E5E41" w:rsidP="00B16217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1439" w:type="dxa"/>
          </w:tcPr>
          <w:p w:rsidR="000E5E41" w:rsidRPr="001B3BB7" w:rsidRDefault="00840A46" w:rsidP="00840A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</w:t>
            </w:r>
            <w:r w:rsidR="000E5E41" w:rsidRPr="001B3BB7">
              <w:rPr>
                <w:rFonts w:ascii="Times New Roman" w:hAnsi="Times New Roman"/>
                <w:sz w:val="24"/>
                <w:szCs w:val="24"/>
              </w:rPr>
              <w:t>-14.30</w:t>
            </w:r>
          </w:p>
        </w:tc>
        <w:tc>
          <w:tcPr>
            <w:tcW w:w="1758" w:type="dxa"/>
          </w:tcPr>
          <w:p w:rsidR="000E5E41" w:rsidRPr="001B3BB7" w:rsidRDefault="008029DF" w:rsidP="00B16217">
            <w:pPr>
              <w:rPr>
                <w:rFonts w:ascii="Times New Roman" w:hAnsi="Times New Roman"/>
                <w:sz w:val="24"/>
                <w:szCs w:val="24"/>
              </w:rPr>
            </w:pPr>
            <w:r w:rsidRPr="008029DF">
              <w:rPr>
                <w:rFonts w:ascii="Times New Roman" w:hAnsi="Times New Roman"/>
                <w:sz w:val="24"/>
                <w:szCs w:val="24"/>
              </w:rPr>
              <w:t>МБОУ «Гимназия» Юридическая»</w:t>
            </w:r>
          </w:p>
        </w:tc>
        <w:tc>
          <w:tcPr>
            <w:tcW w:w="2724" w:type="dxa"/>
          </w:tcPr>
          <w:p w:rsidR="00840A46" w:rsidRPr="00840A46" w:rsidRDefault="00840A46" w:rsidP="00840A4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ню русского языка.</w:t>
            </w:r>
            <w:r w:rsidRPr="00840A46">
              <w:rPr>
                <w:rFonts w:ascii="Times New Roman" w:hAnsi="Times New Roman"/>
                <w:sz w:val="24"/>
                <w:szCs w:val="24"/>
              </w:rPr>
              <w:t xml:space="preserve"> Тематическое мероприятие «О дне русского языка»</w:t>
            </w:r>
          </w:p>
          <w:p w:rsidR="000E5E41" w:rsidRPr="001B3BB7" w:rsidRDefault="00840A46" w:rsidP="00840A46">
            <w:pPr>
              <w:rPr>
                <w:rFonts w:ascii="Times New Roman" w:hAnsi="Times New Roman"/>
                <w:sz w:val="24"/>
                <w:szCs w:val="24"/>
              </w:rPr>
            </w:pPr>
            <w:r w:rsidRPr="00840A46">
              <w:rPr>
                <w:rFonts w:ascii="Times New Roman" w:hAnsi="Times New Roman"/>
                <w:sz w:val="24"/>
                <w:szCs w:val="24"/>
              </w:rPr>
              <w:t xml:space="preserve">Литературно-сказочное путешествие «Сказки Лукоморья» </w:t>
            </w:r>
          </w:p>
        </w:tc>
        <w:tc>
          <w:tcPr>
            <w:tcW w:w="1828" w:type="dxa"/>
          </w:tcPr>
          <w:p w:rsidR="000E5E41" w:rsidRPr="001B3BB7" w:rsidRDefault="000E5E41" w:rsidP="00634B19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1-3 отряды</w:t>
            </w:r>
          </w:p>
        </w:tc>
        <w:tc>
          <w:tcPr>
            <w:tcW w:w="2026" w:type="dxa"/>
          </w:tcPr>
          <w:p w:rsidR="000E5E41" w:rsidRPr="001B3BB7" w:rsidRDefault="000E5E41" w:rsidP="00634B19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Воспитатели 1-3 отряда</w:t>
            </w:r>
          </w:p>
        </w:tc>
      </w:tr>
      <w:tr w:rsidR="000E5E41" w:rsidRPr="001B3BB7" w:rsidTr="00647E1A">
        <w:tc>
          <w:tcPr>
            <w:tcW w:w="10315" w:type="dxa"/>
            <w:gridSpan w:val="6"/>
          </w:tcPr>
          <w:p w:rsidR="000E5E41" w:rsidRPr="001B3BB7" w:rsidRDefault="00F4432C" w:rsidP="00634B1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391F4E" w:rsidRPr="001B3BB7">
              <w:rPr>
                <w:rFonts w:ascii="Times New Roman" w:hAnsi="Times New Roman"/>
                <w:b/>
                <w:sz w:val="24"/>
                <w:szCs w:val="24"/>
              </w:rPr>
              <w:t xml:space="preserve"> июня</w:t>
            </w:r>
          </w:p>
        </w:tc>
      </w:tr>
      <w:tr w:rsidR="00AF6C4D" w:rsidRPr="001B3BB7" w:rsidTr="008A0233">
        <w:tc>
          <w:tcPr>
            <w:tcW w:w="540" w:type="dxa"/>
          </w:tcPr>
          <w:p w:rsidR="000E5E41" w:rsidRPr="001B3BB7" w:rsidRDefault="000E5E41" w:rsidP="00B16217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439" w:type="dxa"/>
          </w:tcPr>
          <w:p w:rsidR="000E5E41" w:rsidRPr="001B3BB7" w:rsidRDefault="000E5E41" w:rsidP="00B16217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8.30-9.00</w:t>
            </w:r>
          </w:p>
        </w:tc>
        <w:tc>
          <w:tcPr>
            <w:tcW w:w="1758" w:type="dxa"/>
          </w:tcPr>
          <w:p w:rsidR="000E5E41" w:rsidRPr="001B3BB7" w:rsidRDefault="000E5E41" w:rsidP="00B16217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Медицинский кабинет</w:t>
            </w:r>
          </w:p>
        </w:tc>
        <w:tc>
          <w:tcPr>
            <w:tcW w:w="2724" w:type="dxa"/>
          </w:tcPr>
          <w:p w:rsidR="000E5E41" w:rsidRPr="001B3BB7" w:rsidRDefault="000E5E41" w:rsidP="00B16217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Прием детей, утренний фильтр</w:t>
            </w:r>
          </w:p>
        </w:tc>
        <w:tc>
          <w:tcPr>
            <w:tcW w:w="1828" w:type="dxa"/>
          </w:tcPr>
          <w:p w:rsidR="000E5E41" w:rsidRPr="001B3BB7" w:rsidRDefault="000E5E41" w:rsidP="00634B19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1-3 отряды</w:t>
            </w:r>
          </w:p>
        </w:tc>
        <w:tc>
          <w:tcPr>
            <w:tcW w:w="2026" w:type="dxa"/>
          </w:tcPr>
          <w:p w:rsidR="000E5E41" w:rsidRPr="001B3BB7" w:rsidRDefault="000E5E41" w:rsidP="00634B19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Воспитатели 1-3 отряда</w:t>
            </w:r>
          </w:p>
        </w:tc>
      </w:tr>
      <w:tr w:rsidR="00AF6C4D" w:rsidRPr="001B3BB7" w:rsidTr="008A0233">
        <w:tc>
          <w:tcPr>
            <w:tcW w:w="540" w:type="dxa"/>
          </w:tcPr>
          <w:p w:rsidR="000E5E41" w:rsidRPr="001B3BB7" w:rsidRDefault="000E5E41" w:rsidP="00B16217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439" w:type="dxa"/>
          </w:tcPr>
          <w:p w:rsidR="000E5E41" w:rsidRPr="001B3BB7" w:rsidRDefault="000E5E41" w:rsidP="00B16217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9.00-9.15</w:t>
            </w:r>
          </w:p>
        </w:tc>
        <w:tc>
          <w:tcPr>
            <w:tcW w:w="1758" w:type="dxa"/>
          </w:tcPr>
          <w:p w:rsidR="000E5E41" w:rsidRPr="001B3BB7" w:rsidRDefault="000E5E41" w:rsidP="00B16217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Закрепленные территории</w:t>
            </w:r>
          </w:p>
        </w:tc>
        <w:tc>
          <w:tcPr>
            <w:tcW w:w="2724" w:type="dxa"/>
          </w:tcPr>
          <w:p w:rsidR="000E5E41" w:rsidRPr="001B3BB7" w:rsidRDefault="000E5E41" w:rsidP="00906B6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Зарядка. Минутка здоровья «Чистота – залог здоровья»</w:t>
            </w:r>
            <w:r w:rsidR="00BB15A3" w:rsidRPr="001B3BB7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828" w:type="dxa"/>
          </w:tcPr>
          <w:p w:rsidR="000E5E41" w:rsidRPr="001B3BB7" w:rsidRDefault="000E5E41" w:rsidP="00634B19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1-3 отряды</w:t>
            </w:r>
          </w:p>
        </w:tc>
        <w:tc>
          <w:tcPr>
            <w:tcW w:w="2026" w:type="dxa"/>
          </w:tcPr>
          <w:p w:rsidR="000E5E41" w:rsidRPr="001B3BB7" w:rsidRDefault="00906B63" w:rsidP="00840A4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портинструктор</w:t>
            </w:r>
            <w:proofErr w:type="spellEnd"/>
          </w:p>
        </w:tc>
      </w:tr>
      <w:tr w:rsidR="008029DF" w:rsidRPr="001B3BB7" w:rsidTr="008A0233">
        <w:tc>
          <w:tcPr>
            <w:tcW w:w="540" w:type="dxa"/>
          </w:tcPr>
          <w:p w:rsidR="008029DF" w:rsidRPr="001B3BB7" w:rsidRDefault="008029DF" w:rsidP="00B16217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439" w:type="dxa"/>
          </w:tcPr>
          <w:p w:rsidR="008029DF" w:rsidRPr="001B3BB7" w:rsidRDefault="008029DF" w:rsidP="00B16217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10.15-11.00</w:t>
            </w:r>
          </w:p>
        </w:tc>
        <w:tc>
          <w:tcPr>
            <w:tcW w:w="1758" w:type="dxa"/>
          </w:tcPr>
          <w:p w:rsidR="008029DF" w:rsidRDefault="008029DF">
            <w:r w:rsidRPr="00036E76">
              <w:t>МБОУ «Гимназия» Юридическая»</w:t>
            </w:r>
          </w:p>
        </w:tc>
        <w:tc>
          <w:tcPr>
            <w:tcW w:w="2724" w:type="dxa"/>
          </w:tcPr>
          <w:p w:rsidR="008029DF" w:rsidRPr="001B3BB7" w:rsidRDefault="008029DF" w:rsidP="00EE208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 xml:space="preserve">Беседа «Спички и зажигалка </w:t>
            </w:r>
            <w:proofErr w:type="gramStart"/>
            <w:r w:rsidRPr="001B3BB7">
              <w:rPr>
                <w:rFonts w:ascii="Times New Roman" w:hAnsi="Times New Roman"/>
                <w:sz w:val="24"/>
                <w:szCs w:val="24"/>
              </w:rPr>
              <w:t>–н</w:t>
            </w:r>
            <w:proofErr w:type="gramEnd"/>
            <w:r w:rsidRPr="001B3BB7">
              <w:rPr>
                <w:rFonts w:ascii="Times New Roman" w:hAnsi="Times New Roman"/>
                <w:sz w:val="24"/>
                <w:szCs w:val="24"/>
              </w:rPr>
              <w:t>е игрушки»</w:t>
            </w:r>
          </w:p>
        </w:tc>
        <w:tc>
          <w:tcPr>
            <w:tcW w:w="1828" w:type="dxa"/>
          </w:tcPr>
          <w:p w:rsidR="008029DF" w:rsidRPr="001B3BB7" w:rsidRDefault="008029DF" w:rsidP="00B16217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1-3 отряды</w:t>
            </w:r>
          </w:p>
        </w:tc>
        <w:tc>
          <w:tcPr>
            <w:tcW w:w="2026" w:type="dxa"/>
          </w:tcPr>
          <w:p w:rsidR="008029DF" w:rsidRPr="001B3BB7" w:rsidRDefault="008029DF" w:rsidP="00B16217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Воспитатели 1-3 отряда</w:t>
            </w:r>
          </w:p>
        </w:tc>
      </w:tr>
      <w:tr w:rsidR="008029DF" w:rsidRPr="001B3BB7" w:rsidTr="008A0233">
        <w:tc>
          <w:tcPr>
            <w:tcW w:w="540" w:type="dxa"/>
          </w:tcPr>
          <w:p w:rsidR="008029DF" w:rsidRPr="001B3BB7" w:rsidRDefault="008029DF" w:rsidP="00B16217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439" w:type="dxa"/>
          </w:tcPr>
          <w:p w:rsidR="008029DF" w:rsidRPr="001B3BB7" w:rsidRDefault="008029DF" w:rsidP="00B16217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1B3BB7">
              <w:rPr>
                <w:rFonts w:ascii="Times New Roman" w:hAnsi="Times New Roman"/>
                <w:sz w:val="24"/>
                <w:szCs w:val="24"/>
              </w:rPr>
              <w:t>1.00-12.00</w:t>
            </w:r>
          </w:p>
        </w:tc>
        <w:tc>
          <w:tcPr>
            <w:tcW w:w="1758" w:type="dxa"/>
          </w:tcPr>
          <w:p w:rsidR="008029DF" w:rsidRDefault="008029DF">
            <w:r w:rsidRPr="00036E76">
              <w:t>МБОУ «Гимназия» Юридическая»</w:t>
            </w:r>
          </w:p>
        </w:tc>
        <w:tc>
          <w:tcPr>
            <w:tcW w:w="2724" w:type="dxa"/>
          </w:tcPr>
          <w:p w:rsidR="008029DF" w:rsidRPr="001B3BB7" w:rsidRDefault="008029DF" w:rsidP="008D27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«День смеха или день наоборот». Детский праздник.</w:t>
            </w:r>
          </w:p>
          <w:p w:rsidR="008029DF" w:rsidRPr="001B3BB7" w:rsidRDefault="008029DF" w:rsidP="008D27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«Хорошее настроение»</w:t>
            </w:r>
          </w:p>
        </w:tc>
        <w:tc>
          <w:tcPr>
            <w:tcW w:w="1828" w:type="dxa"/>
          </w:tcPr>
          <w:p w:rsidR="008029DF" w:rsidRPr="001B3BB7" w:rsidRDefault="008029DF" w:rsidP="00B16217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1-3 отряды</w:t>
            </w:r>
          </w:p>
        </w:tc>
        <w:tc>
          <w:tcPr>
            <w:tcW w:w="2026" w:type="dxa"/>
          </w:tcPr>
          <w:p w:rsidR="008029DF" w:rsidRPr="001B3BB7" w:rsidRDefault="008029DF" w:rsidP="00B162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жатые</w:t>
            </w:r>
          </w:p>
        </w:tc>
      </w:tr>
      <w:tr w:rsidR="008029DF" w:rsidRPr="001B3BB7" w:rsidTr="008A0233">
        <w:tc>
          <w:tcPr>
            <w:tcW w:w="540" w:type="dxa"/>
          </w:tcPr>
          <w:p w:rsidR="008029DF" w:rsidRPr="001B3BB7" w:rsidRDefault="008029DF" w:rsidP="00B16217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439" w:type="dxa"/>
          </w:tcPr>
          <w:p w:rsidR="008029DF" w:rsidRPr="001B3BB7" w:rsidRDefault="008029DF" w:rsidP="00B16217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12.00-13.00</w:t>
            </w:r>
          </w:p>
        </w:tc>
        <w:tc>
          <w:tcPr>
            <w:tcW w:w="1758" w:type="dxa"/>
          </w:tcPr>
          <w:p w:rsidR="008029DF" w:rsidRDefault="008029DF">
            <w:r w:rsidRPr="00036E76">
              <w:t>МБОУ «Гимназия» Юридическая»</w:t>
            </w:r>
          </w:p>
        </w:tc>
        <w:tc>
          <w:tcPr>
            <w:tcW w:w="2724" w:type="dxa"/>
          </w:tcPr>
          <w:p w:rsidR="008029DF" w:rsidRPr="001B3BB7" w:rsidRDefault="008029DF" w:rsidP="008D27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нкурс рисунков на асфальте «Моя страна. Мой город».</w:t>
            </w:r>
          </w:p>
        </w:tc>
        <w:tc>
          <w:tcPr>
            <w:tcW w:w="1828" w:type="dxa"/>
          </w:tcPr>
          <w:p w:rsidR="008029DF" w:rsidRPr="001B3BB7" w:rsidRDefault="008029DF" w:rsidP="00B16217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1-3 отряды</w:t>
            </w:r>
          </w:p>
        </w:tc>
        <w:tc>
          <w:tcPr>
            <w:tcW w:w="2026" w:type="dxa"/>
          </w:tcPr>
          <w:p w:rsidR="008029DF" w:rsidRPr="001B3BB7" w:rsidRDefault="008029DF" w:rsidP="00B1621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 xml:space="preserve">Воспитатели 1-3 отряда </w:t>
            </w:r>
          </w:p>
        </w:tc>
      </w:tr>
      <w:tr w:rsidR="00AF6C4D" w:rsidRPr="001B3BB7" w:rsidTr="008A0233">
        <w:tc>
          <w:tcPr>
            <w:tcW w:w="540" w:type="dxa"/>
          </w:tcPr>
          <w:p w:rsidR="00906B63" w:rsidRPr="001B3BB7" w:rsidRDefault="00906B63" w:rsidP="00B16217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439" w:type="dxa"/>
          </w:tcPr>
          <w:p w:rsidR="00906B63" w:rsidRPr="001B3BB7" w:rsidRDefault="00906B63" w:rsidP="00A92A07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13.00-14.</w:t>
            </w:r>
            <w:r w:rsidR="00A92A07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758" w:type="dxa"/>
          </w:tcPr>
          <w:p w:rsidR="00906B63" w:rsidRPr="001B3BB7" w:rsidRDefault="00906B63" w:rsidP="00B16217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Столовая</w:t>
            </w:r>
          </w:p>
        </w:tc>
        <w:tc>
          <w:tcPr>
            <w:tcW w:w="2724" w:type="dxa"/>
          </w:tcPr>
          <w:p w:rsidR="00906B63" w:rsidRPr="001B3BB7" w:rsidRDefault="00906B63" w:rsidP="00B16217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 xml:space="preserve">Обед </w:t>
            </w:r>
            <w:proofErr w:type="gramStart"/>
            <w:r w:rsidRPr="001B3BB7">
              <w:rPr>
                <w:rFonts w:ascii="Times New Roman" w:hAnsi="Times New Roman"/>
                <w:sz w:val="24"/>
                <w:szCs w:val="24"/>
              </w:rPr>
              <w:t>согласно графика</w:t>
            </w:r>
            <w:proofErr w:type="gramEnd"/>
            <w:r w:rsidRPr="001B3BB7">
              <w:rPr>
                <w:rFonts w:ascii="Times New Roman" w:hAnsi="Times New Roman"/>
                <w:sz w:val="24"/>
                <w:szCs w:val="24"/>
              </w:rPr>
              <w:t xml:space="preserve"> приема пищи</w:t>
            </w:r>
          </w:p>
        </w:tc>
        <w:tc>
          <w:tcPr>
            <w:tcW w:w="1828" w:type="dxa"/>
          </w:tcPr>
          <w:p w:rsidR="00906B63" w:rsidRPr="001B3BB7" w:rsidRDefault="00906B63" w:rsidP="00B16217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1-3 отряды</w:t>
            </w:r>
          </w:p>
        </w:tc>
        <w:tc>
          <w:tcPr>
            <w:tcW w:w="2026" w:type="dxa"/>
          </w:tcPr>
          <w:p w:rsidR="00906B63" w:rsidRPr="001B3BB7" w:rsidRDefault="00906B63" w:rsidP="00B16217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Воспитатели 1-3 отряда</w:t>
            </w:r>
          </w:p>
        </w:tc>
      </w:tr>
      <w:tr w:rsidR="00AF6C4D" w:rsidRPr="001B3BB7" w:rsidTr="008A0233">
        <w:tc>
          <w:tcPr>
            <w:tcW w:w="540" w:type="dxa"/>
          </w:tcPr>
          <w:p w:rsidR="00906B63" w:rsidRPr="001B3BB7" w:rsidRDefault="00906B63" w:rsidP="00B16217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439" w:type="dxa"/>
          </w:tcPr>
          <w:p w:rsidR="00906B63" w:rsidRPr="001B3BB7" w:rsidRDefault="00A92A07" w:rsidP="00A92A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</w:t>
            </w:r>
            <w:r w:rsidR="00906B63" w:rsidRPr="001B3BB7">
              <w:rPr>
                <w:rFonts w:ascii="Times New Roman" w:hAnsi="Times New Roman"/>
                <w:sz w:val="24"/>
                <w:szCs w:val="24"/>
              </w:rPr>
              <w:t>-14.30</w:t>
            </w:r>
          </w:p>
        </w:tc>
        <w:tc>
          <w:tcPr>
            <w:tcW w:w="1758" w:type="dxa"/>
          </w:tcPr>
          <w:p w:rsidR="00906B63" w:rsidRPr="001B3BB7" w:rsidRDefault="008029DF" w:rsidP="00B16217">
            <w:pPr>
              <w:rPr>
                <w:rFonts w:ascii="Times New Roman" w:hAnsi="Times New Roman"/>
                <w:sz w:val="24"/>
                <w:szCs w:val="24"/>
              </w:rPr>
            </w:pPr>
            <w:r w:rsidRPr="008029DF">
              <w:rPr>
                <w:rFonts w:ascii="Times New Roman" w:hAnsi="Times New Roman"/>
                <w:sz w:val="24"/>
                <w:szCs w:val="24"/>
              </w:rPr>
              <w:t>МБОУ «Гимназия» Юридическая»</w:t>
            </w:r>
          </w:p>
        </w:tc>
        <w:tc>
          <w:tcPr>
            <w:tcW w:w="2724" w:type="dxa"/>
          </w:tcPr>
          <w:p w:rsidR="00906B63" w:rsidRPr="001B3BB7" w:rsidRDefault="00A92A07" w:rsidP="00A92A07">
            <w:pPr>
              <w:rPr>
                <w:rFonts w:ascii="Times New Roman" w:hAnsi="Times New Roman"/>
                <w:sz w:val="24"/>
                <w:szCs w:val="24"/>
              </w:rPr>
            </w:pPr>
            <w:r w:rsidRPr="00A92A07">
              <w:rPr>
                <w:rFonts w:ascii="Times New Roman" w:hAnsi="Times New Roman"/>
                <w:sz w:val="24"/>
                <w:szCs w:val="24"/>
              </w:rPr>
              <w:t>«О дружбе и друзьях» К международному дню дружбы.</w:t>
            </w:r>
          </w:p>
        </w:tc>
        <w:tc>
          <w:tcPr>
            <w:tcW w:w="1828" w:type="dxa"/>
          </w:tcPr>
          <w:p w:rsidR="00906B63" w:rsidRPr="001B3BB7" w:rsidRDefault="00906B63" w:rsidP="00634B19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1-3 отряды</w:t>
            </w:r>
          </w:p>
        </w:tc>
        <w:tc>
          <w:tcPr>
            <w:tcW w:w="2026" w:type="dxa"/>
          </w:tcPr>
          <w:p w:rsidR="00906B63" w:rsidRPr="001B3BB7" w:rsidRDefault="00906B63" w:rsidP="00634B1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 xml:space="preserve">Воспитатели 1-3 отряда </w:t>
            </w:r>
          </w:p>
        </w:tc>
      </w:tr>
      <w:tr w:rsidR="00906B63" w:rsidRPr="001B3BB7" w:rsidTr="00647E1A">
        <w:tc>
          <w:tcPr>
            <w:tcW w:w="10315" w:type="dxa"/>
            <w:gridSpan w:val="6"/>
          </w:tcPr>
          <w:p w:rsidR="00906B63" w:rsidRPr="001B3BB7" w:rsidRDefault="00F4432C" w:rsidP="001E5EE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906B63" w:rsidRPr="001B3BB7">
              <w:rPr>
                <w:rFonts w:ascii="Times New Roman" w:hAnsi="Times New Roman"/>
                <w:b/>
                <w:sz w:val="24"/>
                <w:szCs w:val="24"/>
              </w:rPr>
              <w:t xml:space="preserve"> июня</w:t>
            </w:r>
          </w:p>
        </w:tc>
      </w:tr>
      <w:tr w:rsidR="00AF6C4D" w:rsidRPr="001B3BB7" w:rsidTr="008A0233">
        <w:tc>
          <w:tcPr>
            <w:tcW w:w="540" w:type="dxa"/>
          </w:tcPr>
          <w:p w:rsidR="00906B63" w:rsidRPr="001B3BB7" w:rsidRDefault="00906B63" w:rsidP="00B16217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439" w:type="dxa"/>
          </w:tcPr>
          <w:p w:rsidR="00906B63" w:rsidRPr="001B3BB7" w:rsidRDefault="00906B63" w:rsidP="00B16217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8.30-9.00</w:t>
            </w:r>
          </w:p>
        </w:tc>
        <w:tc>
          <w:tcPr>
            <w:tcW w:w="1758" w:type="dxa"/>
          </w:tcPr>
          <w:p w:rsidR="00906B63" w:rsidRPr="001B3BB7" w:rsidRDefault="00906B63" w:rsidP="00B16217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Медицинский кабинет</w:t>
            </w:r>
          </w:p>
        </w:tc>
        <w:tc>
          <w:tcPr>
            <w:tcW w:w="2724" w:type="dxa"/>
          </w:tcPr>
          <w:p w:rsidR="00906B63" w:rsidRPr="001B3BB7" w:rsidRDefault="00906B63" w:rsidP="00B16217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Прием детей, утренний фильтр</w:t>
            </w:r>
          </w:p>
        </w:tc>
        <w:tc>
          <w:tcPr>
            <w:tcW w:w="1828" w:type="dxa"/>
          </w:tcPr>
          <w:p w:rsidR="00906B63" w:rsidRPr="001B3BB7" w:rsidRDefault="00906B63" w:rsidP="00634B19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1-3</w:t>
            </w:r>
          </w:p>
          <w:p w:rsidR="00906B63" w:rsidRPr="001B3BB7" w:rsidRDefault="00906B63" w:rsidP="00634B19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отряды</w:t>
            </w:r>
          </w:p>
        </w:tc>
        <w:tc>
          <w:tcPr>
            <w:tcW w:w="2026" w:type="dxa"/>
          </w:tcPr>
          <w:p w:rsidR="00906B63" w:rsidRPr="001B3BB7" w:rsidRDefault="00906B63" w:rsidP="00634B19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Воспитатели 1-3 отряда</w:t>
            </w:r>
          </w:p>
        </w:tc>
      </w:tr>
      <w:tr w:rsidR="00AF6C4D" w:rsidRPr="001B3BB7" w:rsidTr="008A0233">
        <w:tc>
          <w:tcPr>
            <w:tcW w:w="540" w:type="dxa"/>
          </w:tcPr>
          <w:p w:rsidR="00906B63" w:rsidRPr="001B3BB7" w:rsidRDefault="00906B63" w:rsidP="00B16217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439" w:type="dxa"/>
          </w:tcPr>
          <w:p w:rsidR="00906B63" w:rsidRPr="001B3BB7" w:rsidRDefault="00906B63" w:rsidP="00B16217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9.00-9.15</w:t>
            </w:r>
          </w:p>
        </w:tc>
        <w:tc>
          <w:tcPr>
            <w:tcW w:w="1758" w:type="dxa"/>
          </w:tcPr>
          <w:p w:rsidR="00906B63" w:rsidRPr="001B3BB7" w:rsidRDefault="00906B63" w:rsidP="00B16217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Закрепленные территории</w:t>
            </w:r>
          </w:p>
        </w:tc>
        <w:tc>
          <w:tcPr>
            <w:tcW w:w="2724" w:type="dxa"/>
          </w:tcPr>
          <w:p w:rsidR="00906B63" w:rsidRPr="001B3BB7" w:rsidRDefault="00906B63" w:rsidP="00634B1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Зарядка. Минутка здоровья «Жизнь, здоровье и быт».</w:t>
            </w:r>
          </w:p>
          <w:p w:rsidR="00906B63" w:rsidRPr="001B3BB7" w:rsidRDefault="00906B63" w:rsidP="00BB15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Беседа «Будь рядом».</w:t>
            </w:r>
          </w:p>
        </w:tc>
        <w:tc>
          <w:tcPr>
            <w:tcW w:w="1828" w:type="dxa"/>
          </w:tcPr>
          <w:p w:rsidR="00906B63" w:rsidRPr="001B3BB7" w:rsidRDefault="00906B63" w:rsidP="00634B19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1-3 отряды</w:t>
            </w:r>
          </w:p>
        </w:tc>
        <w:tc>
          <w:tcPr>
            <w:tcW w:w="2026" w:type="dxa"/>
          </w:tcPr>
          <w:p w:rsidR="00906B63" w:rsidRPr="001B3BB7" w:rsidRDefault="00906B63" w:rsidP="00634B19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 xml:space="preserve">Воспитатели 1-3 отряда </w:t>
            </w:r>
            <w:proofErr w:type="spellStart"/>
            <w:r w:rsidRPr="001B3BB7">
              <w:rPr>
                <w:rFonts w:ascii="Times New Roman" w:hAnsi="Times New Roman"/>
                <w:sz w:val="24"/>
                <w:szCs w:val="24"/>
              </w:rPr>
              <w:t>спортинструктор</w:t>
            </w:r>
            <w:proofErr w:type="spellEnd"/>
          </w:p>
        </w:tc>
      </w:tr>
      <w:tr w:rsidR="00AF6C4D" w:rsidRPr="001B3BB7" w:rsidTr="008A0233">
        <w:tc>
          <w:tcPr>
            <w:tcW w:w="540" w:type="dxa"/>
          </w:tcPr>
          <w:p w:rsidR="00906B63" w:rsidRPr="001B3BB7" w:rsidRDefault="00906B63" w:rsidP="00B16217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439" w:type="dxa"/>
          </w:tcPr>
          <w:p w:rsidR="00906B63" w:rsidRPr="001B3BB7" w:rsidRDefault="00906B63" w:rsidP="00B16217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10.15-11.00</w:t>
            </w:r>
          </w:p>
        </w:tc>
        <w:tc>
          <w:tcPr>
            <w:tcW w:w="1758" w:type="dxa"/>
          </w:tcPr>
          <w:p w:rsidR="00906B63" w:rsidRPr="001B3BB7" w:rsidRDefault="008029DF" w:rsidP="00B16217">
            <w:pPr>
              <w:rPr>
                <w:rFonts w:ascii="Times New Roman" w:hAnsi="Times New Roman"/>
                <w:sz w:val="24"/>
                <w:szCs w:val="24"/>
              </w:rPr>
            </w:pPr>
            <w:r w:rsidRPr="008029DF">
              <w:rPr>
                <w:rFonts w:ascii="Times New Roman" w:hAnsi="Times New Roman"/>
                <w:sz w:val="24"/>
                <w:szCs w:val="24"/>
              </w:rPr>
              <w:t>МБОУ «Гимназия» Юридическая»</w:t>
            </w:r>
          </w:p>
        </w:tc>
        <w:tc>
          <w:tcPr>
            <w:tcW w:w="2724" w:type="dxa"/>
          </w:tcPr>
          <w:p w:rsidR="00906B63" w:rsidRPr="001B3BB7" w:rsidRDefault="00906B63" w:rsidP="00634B1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Игры на сплочение и выявление лидера «Дружба крепкая не сломается»</w:t>
            </w:r>
          </w:p>
          <w:p w:rsidR="00906B63" w:rsidRPr="001B3BB7" w:rsidRDefault="00906B63" w:rsidP="00634B1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 xml:space="preserve">Библиотека «Праздник </w:t>
            </w:r>
            <w:r w:rsidRPr="001B3BB7">
              <w:rPr>
                <w:rFonts w:ascii="Times New Roman" w:hAnsi="Times New Roman"/>
                <w:sz w:val="24"/>
                <w:szCs w:val="24"/>
              </w:rPr>
              <w:lastRenderedPageBreak/>
              <w:t>Одиссея»</w:t>
            </w:r>
          </w:p>
        </w:tc>
        <w:tc>
          <w:tcPr>
            <w:tcW w:w="1828" w:type="dxa"/>
          </w:tcPr>
          <w:p w:rsidR="00906B63" w:rsidRPr="001B3BB7" w:rsidRDefault="00906B63" w:rsidP="00B16217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lastRenderedPageBreak/>
              <w:t>1-3</w:t>
            </w:r>
          </w:p>
          <w:p w:rsidR="00906B63" w:rsidRPr="001B3BB7" w:rsidRDefault="00906B63" w:rsidP="00B16217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отряды</w:t>
            </w:r>
          </w:p>
        </w:tc>
        <w:tc>
          <w:tcPr>
            <w:tcW w:w="2026" w:type="dxa"/>
          </w:tcPr>
          <w:p w:rsidR="00906B63" w:rsidRPr="001B3BB7" w:rsidRDefault="00906B63" w:rsidP="00B16217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Воспитатели 1-3 отряда</w:t>
            </w:r>
          </w:p>
        </w:tc>
      </w:tr>
      <w:tr w:rsidR="00AF6C4D" w:rsidRPr="001B3BB7" w:rsidTr="008A0233">
        <w:tc>
          <w:tcPr>
            <w:tcW w:w="540" w:type="dxa"/>
          </w:tcPr>
          <w:p w:rsidR="00906B63" w:rsidRPr="001B3BB7" w:rsidRDefault="00906B63" w:rsidP="00B16217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1439" w:type="dxa"/>
          </w:tcPr>
          <w:p w:rsidR="00906B63" w:rsidRPr="001B3BB7" w:rsidRDefault="00906B63" w:rsidP="00B16217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1B3BB7">
              <w:rPr>
                <w:rFonts w:ascii="Times New Roman" w:hAnsi="Times New Roman"/>
                <w:sz w:val="24"/>
                <w:szCs w:val="24"/>
              </w:rPr>
              <w:t>1.00-12.00</w:t>
            </w:r>
          </w:p>
        </w:tc>
        <w:tc>
          <w:tcPr>
            <w:tcW w:w="1758" w:type="dxa"/>
          </w:tcPr>
          <w:p w:rsidR="00906B63" w:rsidRPr="001B3BB7" w:rsidRDefault="00906B63" w:rsidP="008029DF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Закрепленные территории</w:t>
            </w:r>
          </w:p>
        </w:tc>
        <w:tc>
          <w:tcPr>
            <w:tcW w:w="2724" w:type="dxa"/>
          </w:tcPr>
          <w:p w:rsidR="00906B63" w:rsidRDefault="00906B63" w:rsidP="002932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 xml:space="preserve">Иллюстрирование сказок </w:t>
            </w:r>
            <w:proofErr w:type="spellStart"/>
            <w:r w:rsidRPr="001B3BB7">
              <w:rPr>
                <w:rFonts w:ascii="Times New Roman" w:hAnsi="Times New Roman"/>
                <w:sz w:val="24"/>
                <w:szCs w:val="24"/>
              </w:rPr>
              <w:t>А.С.Пушкина</w:t>
            </w:r>
            <w:proofErr w:type="spellEnd"/>
            <w:r w:rsidRPr="001B3BB7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906B63" w:rsidRDefault="00906B63" w:rsidP="002932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906B63" w:rsidRPr="001B3BB7" w:rsidRDefault="00906B63" w:rsidP="002932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8" w:type="dxa"/>
          </w:tcPr>
          <w:p w:rsidR="00906B63" w:rsidRPr="001B3BB7" w:rsidRDefault="00906B63" w:rsidP="00B162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2</w:t>
            </w:r>
          </w:p>
          <w:p w:rsidR="00906B63" w:rsidRPr="00906B63" w:rsidRDefault="00906B63" w:rsidP="008029DF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отряды</w:t>
            </w:r>
          </w:p>
        </w:tc>
        <w:tc>
          <w:tcPr>
            <w:tcW w:w="2026" w:type="dxa"/>
          </w:tcPr>
          <w:p w:rsidR="00906B63" w:rsidRPr="001B3BB7" w:rsidRDefault="00906B63" w:rsidP="008029DF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Воспитатели 1-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1B3BB7">
              <w:rPr>
                <w:rFonts w:ascii="Times New Roman" w:hAnsi="Times New Roman"/>
                <w:sz w:val="24"/>
                <w:szCs w:val="24"/>
              </w:rPr>
              <w:t xml:space="preserve"> отря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F6C4D" w:rsidRPr="001B3BB7" w:rsidTr="008A0233">
        <w:tc>
          <w:tcPr>
            <w:tcW w:w="540" w:type="dxa"/>
          </w:tcPr>
          <w:p w:rsidR="00906B63" w:rsidRPr="001B3BB7" w:rsidRDefault="00906B63" w:rsidP="00B16217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439" w:type="dxa"/>
          </w:tcPr>
          <w:p w:rsidR="00906B63" w:rsidRPr="001B3BB7" w:rsidRDefault="00906B63" w:rsidP="00B16217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12.00-13.00</w:t>
            </w:r>
          </w:p>
        </w:tc>
        <w:tc>
          <w:tcPr>
            <w:tcW w:w="1758" w:type="dxa"/>
          </w:tcPr>
          <w:p w:rsidR="00906B63" w:rsidRPr="001B3BB7" w:rsidRDefault="008029DF" w:rsidP="00B16217">
            <w:pPr>
              <w:rPr>
                <w:rFonts w:ascii="Times New Roman" w:hAnsi="Times New Roman"/>
                <w:sz w:val="24"/>
                <w:szCs w:val="24"/>
              </w:rPr>
            </w:pPr>
            <w:r w:rsidRPr="008029DF">
              <w:rPr>
                <w:rFonts w:ascii="Times New Roman" w:hAnsi="Times New Roman"/>
                <w:sz w:val="24"/>
                <w:szCs w:val="24"/>
              </w:rPr>
              <w:t>МБОУ «Гимназия» Юридическая»</w:t>
            </w:r>
          </w:p>
        </w:tc>
        <w:tc>
          <w:tcPr>
            <w:tcW w:w="2724" w:type="dxa"/>
          </w:tcPr>
          <w:p w:rsidR="00906B63" w:rsidRPr="001B3BB7" w:rsidRDefault="00906B63" w:rsidP="00912B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Антинаркотическая акция «Здоровье – твое богатство».</w:t>
            </w:r>
            <w:r w:rsidRPr="001B3BB7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828" w:type="dxa"/>
          </w:tcPr>
          <w:p w:rsidR="00906B63" w:rsidRPr="001B3BB7" w:rsidRDefault="00906B63" w:rsidP="00B16217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1-3</w:t>
            </w:r>
          </w:p>
          <w:p w:rsidR="00906B63" w:rsidRPr="001B3BB7" w:rsidRDefault="00906B63" w:rsidP="00B16217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отряды</w:t>
            </w:r>
          </w:p>
        </w:tc>
        <w:tc>
          <w:tcPr>
            <w:tcW w:w="2026" w:type="dxa"/>
          </w:tcPr>
          <w:p w:rsidR="00906B63" w:rsidRPr="001B3BB7" w:rsidRDefault="00906B63" w:rsidP="00B16217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Воспитатели 1-3 отряда</w:t>
            </w:r>
          </w:p>
        </w:tc>
      </w:tr>
      <w:tr w:rsidR="00AF6C4D" w:rsidRPr="001B3BB7" w:rsidTr="008A0233">
        <w:tc>
          <w:tcPr>
            <w:tcW w:w="540" w:type="dxa"/>
          </w:tcPr>
          <w:p w:rsidR="00906B63" w:rsidRPr="001B3BB7" w:rsidRDefault="00906B63" w:rsidP="00B16217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439" w:type="dxa"/>
          </w:tcPr>
          <w:p w:rsidR="00906B63" w:rsidRPr="001B3BB7" w:rsidRDefault="00906B63" w:rsidP="00906B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0-14.00</w:t>
            </w:r>
          </w:p>
        </w:tc>
        <w:tc>
          <w:tcPr>
            <w:tcW w:w="1758" w:type="dxa"/>
          </w:tcPr>
          <w:p w:rsidR="00906B63" w:rsidRPr="001B3BB7" w:rsidRDefault="00906B63" w:rsidP="00B16217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Столовая</w:t>
            </w:r>
          </w:p>
        </w:tc>
        <w:tc>
          <w:tcPr>
            <w:tcW w:w="2724" w:type="dxa"/>
          </w:tcPr>
          <w:p w:rsidR="00906B63" w:rsidRPr="001B3BB7" w:rsidRDefault="00906B63" w:rsidP="00B16217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 xml:space="preserve">Обед </w:t>
            </w:r>
            <w:proofErr w:type="gramStart"/>
            <w:r w:rsidRPr="001B3BB7">
              <w:rPr>
                <w:rFonts w:ascii="Times New Roman" w:hAnsi="Times New Roman"/>
                <w:sz w:val="24"/>
                <w:szCs w:val="24"/>
              </w:rPr>
              <w:t>согласно графика</w:t>
            </w:r>
            <w:proofErr w:type="gramEnd"/>
            <w:r w:rsidRPr="001B3BB7">
              <w:rPr>
                <w:rFonts w:ascii="Times New Roman" w:hAnsi="Times New Roman"/>
                <w:sz w:val="24"/>
                <w:szCs w:val="24"/>
              </w:rPr>
              <w:t xml:space="preserve"> приема пищи</w:t>
            </w:r>
          </w:p>
        </w:tc>
        <w:tc>
          <w:tcPr>
            <w:tcW w:w="1828" w:type="dxa"/>
          </w:tcPr>
          <w:p w:rsidR="00906B63" w:rsidRPr="001B3BB7" w:rsidRDefault="00906B63" w:rsidP="00B16217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1-3 отряды</w:t>
            </w:r>
          </w:p>
        </w:tc>
        <w:tc>
          <w:tcPr>
            <w:tcW w:w="2026" w:type="dxa"/>
          </w:tcPr>
          <w:p w:rsidR="00906B63" w:rsidRPr="001B3BB7" w:rsidRDefault="00906B63" w:rsidP="00B16217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Воспитатели 1-3 отряда</w:t>
            </w:r>
          </w:p>
        </w:tc>
      </w:tr>
      <w:tr w:rsidR="00AF6C4D" w:rsidRPr="001B3BB7" w:rsidTr="008A0233">
        <w:tc>
          <w:tcPr>
            <w:tcW w:w="540" w:type="dxa"/>
          </w:tcPr>
          <w:p w:rsidR="00906B63" w:rsidRPr="001B3BB7" w:rsidRDefault="00906B63" w:rsidP="00B16217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439" w:type="dxa"/>
          </w:tcPr>
          <w:p w:rsidR="00906B63" w:rsidRPr="001B3BB7" w:rsidRDefault="00906B63" w:rsidP="00906B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</w:t>
            </w:r>
            <w:r w:rsidRPr="001B3BB7">
              <w:rPr>
                <w:rFonts w:ascii="Times New Roman" w:hAnsi="Times New Roman"/>
                <w:sz w:val="24"/>
                <w:szCs w:val="24"/>
              </w:rPr>
              <w:t>-14.30</w:t>
            </w:r>
          </w:p>
        </w:tc>
        <w:tc>
          <w:tcPr>
            <w:tcW w:w="1758" w:type="dxa"/>
          </w:tcPr>
          <w:p w:rsidR="00906B63" w:rsidRPr="001B3BB7" w:rsidRDefault="008029DF" w:rsidP="00B16217">
            <w:pPr>
              <w:rPr>
                <w:rFonts w:ascii="Times New Roman" w:hAnsi="Times New Roman"/>
                <w:sz w:val="24"/>
                <w:szCs w:val="24"/>
              </w:rPr>
            </w:pPr>
            <w:r w:rsidRPr="008029DF">
              <w:rPr>
                <w:rFonts w:ascii="Times New Roman" w:hAnsi="Times New Roman"/>
                <w:sz w:val="24"/>
                <w:szCs w:val="24"/>
              </w:rPr>
              <w:t>МБОУ «Гимназия» Юридическая»</w:t>
            </w:r>
          </w:p>
        </w:tc>
        <w:tc>
          <w:tcPr>
            <w:tcW w:w="2724" w:type="dxa"/>
          </w:tcPr>
          <w:p w:rsidR="00906B63" w:rsidRPr="001B3BB7" w:rsidRDefault="00906B63" w:rsidP="00912B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Конкурс пословиц и поговорок.</w:t>
            </w:r>
          </w:p>
          <w:p w:rsidR="00906B63" w:rsidRPr="001B3BB7" w:rsidRDefault="00906B63" w:rsidP="000F48F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«День шоколадного мороженого» - конкурс рисунков.</w:t>
            </w:r>
          </w:p>
        </w:tc>
        <w:tc>
          <w:tcPr>
            <w:tcW w:w="1828" w:type="dxa"/>
          </w:tcPr>
          <w:p w:rsidR="00906B63" w:rsidRPr="001B3BB7" w:rsidRDefault="00906B63" w:rsidP="00634B19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1-3 отряды</w:t>
            </w:r>
          </w:p>
        </w:tc>
        <w:tc>
          <w:tcPr>
            <w:tcW w:w="2026" w:type="dxa"/>
          </w:tcPr>
          <w:p w:rsidR="00906B63" w:rsidRPr="001B3BB7" w:rsidRDefault="00906B63" w:rsidP="00634B19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Воспитатели 1-3 отряда</w:t>
            </w:r>
          </w:p>
        </w:tc>
      </w:tr>
      <w:tr w:rsidR="00906B63" w:rsidRPr="001B3BB7" w:rsidTr="00647E1A">
        <w:tc>
          <w:tcPr>
            <w:tcW w:w="10315" w:type="dxa"/>
            <w:gridSpan w:val="6"/>
          </w:tcPr>
          <w:p w:rsidR="00906B63" w:rsidRPr="001B3BB7" w:rsidRDefault="00906B63" w:rsidP="00F4432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F4432C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1B3BB7">
              <w:rPr>
                <w:rFonts w:ascii="Times New Roman" w:hAnsi="Times New Roman"/>
                <w:b/>
                <w:sz w:val="24"/>
                <w:szCs w:val="24"/>
              </w:rPr>
              <w:t xml:space="preserve"> июня</w:t>
            </w:r>
          </w:p>
        </w:tc>
      </w:tr>
      <w:tr w:rsidR="00AF6C4D" w:rsidRPr="001B3BB7" w:rsidTr="008A0233">
        <w:tc>
          <w:tcPr>
            <w:tcW w:w="540" w:type="dxa"/>
          </w:tcPr>
          <w:p w:rsidR="00906B63" w:rsidRPr="001B3BB7" w:rsidRDefault="00906B63" w:rsidP="00B16217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439" w:type="dxa"/>
          </w:tcPr>
          <w:p w:rsidR="00906B63" w:rsidRPr="001B3BB7" w:rsidRDefault="00906B63" w:rsidP="00B16217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8.30-9.00</w:t>
            </w:r>
          </w:p>
        </w:tc>
        <w:tc>
          <w:tcPr>
            <w:tcW w:w="1758" w:type="dxa"/>
          </w:tcPr>
          <w:p w:rsidR="00906B63" w:rsidRPr="001B3BB7" w:rsidRDefault="00906B63" w:rsidP="00B16217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Медицинский кабинет</w:t>
            </w:r>
          </w:p>
        </w:tc>
        <w:tc>
          <w:tcPr>
            <w:tcW w:w="2724" w:type="dxa"/>
          </w:tcPr>
          <w:p w:rsidR="00906B63" w:rsidRPr="001B3BB7" w:rsidRDefault="00906B63" w:rsidP="00634B19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Прием детей</w:t>
            </w:r>
          </w:p>
        </w:tc>
        <w:tc>
          <w:tcPr>
            <w:tcW w:w="1828" w:type="dxa"/>
          </w:tcPr>
          <w:p w:rsidR="00906B63" w:rsidRPr="001B3BB7" w:rsidRDefault="00906B63" w:rsidP="00634B19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1-3 отряды</w:t>
            </w:r>
          </w:p>
        </w:tc>
        <w:tc>
          <w:tcPr>
            <w:tcW w:w="2026" w:type="dxa"/>
          </w:tcPr>
          <w:p w:rsidR="00906B63" w:rsidRPr="001B3BB7" w:rsidRDefault="00906B63" w:rsidP="00634B19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AF6C4D" w:rsidRPr="001B3BB7" w:rsidTr="008A0233">
        <w:tc>
          <w:tcPr>
            <w:tcW w:w="540" w:type="dxa"/>
          </w:tcPr>
          <w:p w:rsidR="00906B63" w:rsidRPr="001B3BB7" w:rsidRDefault="00906B63" w:rsidP="00B16217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439" w:type="dxa"/>
          </w:tcPr>
          <w:p w:rsidR="00906B63" w:rsidRPr="001B3BB7" w:rsidRDefault="00906B63" w:rsidP="00B16217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9.00-9.15</w:t>
            </w:r>
          </w:p>
        </w:tc>
        <w:tc>
          <w:tcPr>
            <w:tcW w:w="1758" w:type="dxa"/>
          </w:tcPr>
          <w:p w:rsidR="00906B63" w:rsidRPr="001B3BB7" w:rsidRDefault="00906B63" w:rsidP="00B16217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Закрепленные территории</w:t>
            </w:r>
          </w:p>
        </w:tc>
        <w:tc>
          <w:tcPr>
            <w:tcW w:w="2724" w:type="dxa"/>
          </w:tcPr>
          <w:p w:rsidR="00906B63" w:rsidRPr="001B3BB7" w:rsidRDefault="00906B63" w:rsidP="007F4EB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Зарядка. Минутка здоровья  «Аптека под ногами»</w:t>
            </w:r>
          </w:p>
          <w:p w:rsidR="00906B63" w:rsidRPr="001B3BB7" w:rsidRDefault="00906B63" w:rsidP="007F4EB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Спартакиада школьников. Легкая атлетика.</w:t>
            </w:r>
          </w:p>
        </w:tc>
        <w:tc>
          <w:tcPr>
            <w:tcW w:w="1828" w:type="dxa"/>
          </w:tcPr>
          <w:p w:rsidR="00906B63" w:rsidRPr="001B3BB7" w:rsidRDefault="00906B63" w:rsidP="00634B19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1-3 отряды</w:t>
            </w:r>
          </w:p>
        </w:tc>
        <w:tc>
          <w:tcPr>
            <w:tcW w:w="2026" w:type="dxa"/>
          </w:tcPr>
          <w:p w:rsidR="00906B63" w:rsidRPr="001B3BB7" w:rsidRDefault="00906B63" w:rsidP="00634B19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 xml:space="preserve">Воспитатели 1-3 отряда </w:t>
            </w:r>
            <w:proofErr w:type="spellStart"/>
            <w:r w:rsidRPr="001B3BB7">
              <w:rPr>
                <w:rFonts w:ascii="Times New Roman" w:hAnsi="Times New Roman"/>
                <w:sz w:val="24"/>
                <w:szCs w:val="24"/>
              </w:rPr>
              <w:t>спортинструктор</w:t>
            </w:r>
            <w:proofErr w:type="spellEnd"/>
          </w:p>
        </w:tc>
      </w:tr>
      <w:tr w:rsidR="00AF6C4D" w:rsidRPr="001B3BB7" w:rsidTr="008A0233">
        <w:tc>
          <w:tcPr>
            <w:tcW w:w="540" w:type="dxa"/>
          </w:tcPr>
          <w:p w:rsidR="00906B63" w:rsidRPr="001B3BB7" w:rsidRDefault="00906B63" w:rsidP="00B16217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439" w:type="dxa"/>
          </w:tcPr>
          <w:p w:rsidR="00906B63" w:rsidRPr="001B3BB7" w:rsidRDefault="00906B63" w:rsidP="00B16217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10.15-11.00</w:t>
            </w:r>
          </w:p>
        </w:tc>
        <w:tc>
          <w:tcPr>
            <w:tcW w:w="1758" w:type="dxa"/>
          </w:tcPr>
          <w:p w:rsidR="00906B63" w:rsidRPr="001B3BB7" w:rsidRDefault="00E730F4" w:rsidP="00B16217">
            <w:pPr>
              <w:rPr>
                <w:rFonts w:ascii="Times New Roman" w:hAnsi="Times New Roman"/>
                <w:sz w:val="24"/>
                <w:szCs w:val="24"/>
              </w:rPr>
            </w:pPr>
            <w:r w:rsidRPr="00E730F4">
              <w:rPr>
                <w:rFonts w:ascii="Times New Roman" w:hAnsi="Times New Roman"/>
                <w:sz w:val="24"/>
                <w:szCs w:val="24"/>
              </w:rPr>
              <w:t>МБОУ «Гимназия» Юридическая»</w:t>
            </w:r>
          </w:p>
        </w:tc>
        <w:tc>
          <w:tcPr>
            <w:tcW w:w="2724" w:type="dxa"/>
          </w:tcPr>
          <w:p w:rsidR="00906B63" w:rsidRPr="001B3BB7" w:rsidRDefault="00906B63" w:rsidP="002932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Игровая программа для летнего лагеря</w:t>
            </w:r>
          </w:p>
          <w:p w:rsidR="00906B63" w:rsidRPr="001B3BB7" w:rsidRDefault="00906B63" w:rsidP="002932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906B63" w:rsidRPr="001B3BB7" w:rsidRDefault="00906B63" w:rsidP="002932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 xml:space="preserve"> «Мудрый пешеход».</w:t>
            </w:r>
          </w:p>
        </w:tc>
        <w:tc>
          <w:tcPr>
            <w:tcW w:w="1828" w:type="dxa"/>
          </w:tcPr>
          <w:p w:rsidR="00906B63" w:rsidRPr="001B3BB7" w:rsidRDefault="00906B63" w:rsidP="00634B19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1-3 отряды</w:t>
            </w:r>
          </w:p>
        </w:tc>
        <w:tc>
          <w:tcPr>
            <w:tcW w:w="2026" w:type="dxa"/>
          </w:tcPr>
          <w:p w:rsidR="00906B63" w:rsidRPr="001B3BB7" w:rsidRDefault="00906B63" w:rsidP="00634B19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Воспитатели 1-3 отряда, библиотекарь</w:t>
            </w:r>
          </w:p>
        </w:tc>
      </w:tr>
      <w:tr w:rsidR="00AF6C4D" w:rsidRPr="001B3BB7" w:rsidTr="008A0233">
        <w:tc>
          <w:tcPr>
            <w:tcW w:w="540" w:type="dxa"/>
          </w:tcPr>
          <w:p w:rsidR="00906B63" w:rsidRPr="001B3BB7" w:rsidRDefault="00906B63" w:rsidP="00B16217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439" w:type="dxa"/>
          </w:tcPr>
          <w:p w:rsidR="00906B63" w:rsidRPr="001B3BB7" w:rsidRDefault="00906B63" w:rsidP="00B16217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1B3BB7">
              <w:rPr>
                <w:rFonts w:ascii="Times New Roman" w:hAnsi="Times New Roman"/>
                <w:sz w:val="24"/>
                <w:szCs w:val="24"/>
              </w:rPr>
              <w:t>1.00-12.00</w:t>
            </w:r>
          </w:p>
        </w:tc>
        <w:tc>
          <w:tcPr>
            <w:tcW w:w="1758" w:type="dxa"/>
          </w:tcPr>
          <w:p w:rsidR="00906B63" w:rsidRPr="001B3BB7" w:rsidRDefault="00906B63" w:rsidP="00B16217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Закрепленные территории</w:t>
            </w:r>
          </w:p>
        </w:tc>
        <w:tc>
          <w:tcPr>
            <w:tcW w:w="2724" w:type="dxa"/>
          </w:tcPr>
          <w:p w:rsidR="00906B63" w:rsidRPr="001B3BB7" w:rsidRDefault="00906B63" w:rsidP="002E0F4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рактивная игра «Погадаем на ромашке»</w:t>
            </w:r>
          </w:p>
        </w:tc>
        <w:tc>
          <w:tcPr>
            <w:tcW w:w="1828" w:type="dxa"/>
          </w:tcPr>
          <w:p w:rsidR="00906B63" w:rsidRPr="001B3BB7" w:rsidRDefault="00906B63" w:rsidP="00634B19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1-3 отряды</w:t>
            </w:r>
          </w:p>
        </w:tc>
        <w:tc>
          <w:tcPr>
            <w:tcW w:w="2026" w:type="dxa"/>
          </w:tcPr>
          <w:p w:rsidR="00906B63" w:rsidRPr="001B3BB7" w:rsidRDefault="00906B63" w:rsidP="00634B19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Воспитатели 1-3 отряда</w:t>
            </w:r>
          </w:p>
        </w:tc>
      </w:tr>
      <w:tr w:rsidR="00AF6C4D" w:rsidRPr="001B3BB7" w:rsidTr="008A0233">
        <w:tc>
          <w:tcPr>
            <w:tcW w:w="540" w:type="dxa"/>
          </w:tcPr>
          <w:p w:rsidR="00906B63" w:rsidRPr="001B3BB7" w:rsidRDefault="00906B63" w:rsidP="00B16217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439" w:type="dxa"/>
          </w:tcPr>
          <w:p w:rsidR="00906B63" w:rsidRPr="001B3BB7" w:rsidRDefault="00906B63" w:rsidP="00B16217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12.00-13.00</w:t>
            </w:r>
          </w:p>
        </w:tc>
        <w:tc>
          <w:tcPr>
            <w:tcW w:w="1758" w:type="dxa"/>
          </w:tcPr>
          <w:p w:rsidR="00906B63" w:rsidRPr="001B3BB7" w:rsidRDefault="00906B63" w:rsidP="006006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4" w:type="dxa"/>
          </w:tcPr>
          <w:p w:rsidR="00906B63" w:rsidRPr="001B3BB7" w:rsidRDefault="008029DF" w:rsidP="006006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седа с электронной презентацие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доровью-Д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!"</w:t>
            </w:r>
          </w:p>
        </w:tc>
        <w:tc>
          <w:tcPr>
            <w:tcW w:w="1828" w:type="dxa"/>
          </w:tcPr>
          <w:p w:rsidR="00906B63" w:rsidRPr="001B3BB7" w:rsidRDefault="00906B63" w:rsidP="00634B19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1-3 отряды</w:t>
            </w:r>
          </w:p>
        </w:tc>
        <w:tc>
          <w:tcPr>
            <w:tcW w:w="2026" w:type="dxa"/>
          </w:tcPr>
          <w:p w:rsidR="00906B63" w:rsidRPr="001B3BB7" w:rsidRDefault="00906B63" w:rsidP="00634B19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 xml:space="preserve">Воспитатели 1-3 отряда </w:t>
            </w:r>
            <w:proofErr w:type="spellStart"/>
            <w:r w:rsidRPr="001B3BB7">
              <w:rPr>
                <w:rFonts w:ascii="Times New Roman" w:hAnsi="Times New Roman"/>
                <w:sz w:val="24"/>
                <w:szCs w:val="24"/>
              </w:rPr>
              <w:t>спортинструктор</w:t>
            </w:r>
            <w:proofErr w:type="spellEnd"/>
          </w:p>
        </w:tc>
      </w:tr>
      <w:tr w:rsidR="00AF6C4D" w:rsidRPr="001B3BB7" w:rsidTr="00CB598C">
        <w:trPr>
          <w:trHeight w:val="662"/>
        </w:trPr>
        <w:tc>
          <w:tcPr>
            <w:tcW w:w="540" w:type="dxa"/>
          </w:tcPr>
          <w:p w:rsidR="00906B63" w:rsidRPr="001B3BB7" w:rsidRDefault="00906B63" w:rsidP="00B16217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439" w:type="dxa"/>
          </w:tcPr>
          <w:p w:rsidR="00906B63" w:rsidRPr="001B3BB7" w:rsidRDefault="00906B63" w:rsidP="00906B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0-14.00</w:t>
            </w:r>
          </w:p>
        </w:tc>
        <w:tc>
          <w:tcPr>
            <w:tcW w:w="1758" w:type="dxa"/>
          </w:tcPr>
          <w:p w:rsidR="00906B63" w:rsidRPr="001B3BB7" w:rsidRDefault="00906B63" w:rsidP="00B16217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Столовая</w:t>
            </w:r>
          </w:p>
        </w:tc>
        <w:tc>
          <w:tcPr>
            <w:tcW w:w="2724" w:type="dxa"/>
          </w:tcPr>
          <w:p w:rsidR="00906B63" w:rsidRPr="001B3BB7" w:rsidRDefault="00906B63" w:rsidP="00B16217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 xml:space="preserve">Обед </w:t>
            </w:r>
            <w:proofErr w:type="gramStart"/>
            <w:r w:rsidRPr="001B3BB7">
              <w:rPr>
                <w:rFonts w:ascii="Times New Roman" w:hAnsi="Times New Roman"/>
                <w:sz w:val="24"/>
                <w:szCs w:val="24"/>
              </w:rPr>
              <w:t>согласно графика</w:t>
            </w:r>
            <w:proofErr w:type="gramEnd"/>
            <w:r w:rsidRPr="001B3BB7">
              <w:rPr>
                <w:rFonts w:ascii="Times New Roman" w:hAnsi="Times New Roman"/>
                <w:sz w:val="24"/>
                <w:szCs w:val="24"/>
              </w:rPr>
              <w:t xml:space="preserve"> приема пищи</w:t>
            </w:r>
          </w:p>
        </w:tc>
        <w:tc>
          <w:tcPr>
            <w:tcW w:w="1828" w:type="dxa"/>
          </w:tcPr>
          <w:p w:rsidR="00906B63" w:rsidRPr="001B3BB7" w:rsidRDefault="00906B63" w:rsidP="00B16217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1-3 отряды</w:t>
            </w:r>
          </w:p>
        </w:tc>
        <w:tc>
          <w:tcPr>
            <w:tcW w:w="2026" w:type="dxa"/>
          </w:tcPr>
          <w:p w:rsidR="00906B63" w:rsidRPr="001B3BB7" w:rsidRDefault="00906B63" w:rsidP="00B16217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Воспитатели 1-3 отряда</w:t>
            </w:r>
          </w:p>
        </w:tc>
      </w:tr>
      <w:tr w:rsidR="00AF6C4D" w:rsidRPr="001B3BB7" w:rsidTr="008A0233">
        <w:tc>
          <w:tcPr>
            <w:tcW w:w="540" w:type="dxa"/>
          </w:tcPr>
          <w:p w:rsidR="00906B63" w:rsidRPr="001B3BB7" w:rsidRDefault="00906B63" w:rsidP="00B16217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439" w:type="dxa"/>
          </w:tcPr>
          <w:p w:rsidR="00906B63" w:rsidRPr="001B3BB7" w:rsidRDefault="00906B63" w:rsidP="00906B63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14.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  <w:r w:rsidRPr="001B3BB7">
              <w:rPr>
                <w:rFonts w:ascii="Times New Roman" w:hAnsi="Times New Roman"/>
                <w:sz w:val="24"/>
                <w:szCs w:val="24"/>
              </w:rPr>
              <w:t>-14.30</w:t>
            </w:r>
          </w:p>
        </w:tc>
        <w:tc>
          <w:tcPr>
            <w:tcW w:w="1758" w:type="dxa"/>
          </w:tcPr>
          <w:p w:rsidR="00906B63" w:rsidRPr="001B3BB7" w:rsidRDefault="00E730F4" w:rsidP="00B16217">
            <w:pPr>
              <w:rPr>
                <w:rFonts w:ascii="Times New Roman" w:hAnsi="Times New Roman"/>
                <w:sz w:val="24"/>
                <w:szCs w:val="24"/>
              </w:rPr>
            </w:pPr>
            <w:r w:rsidRPr="00E730F4">
              <w:rPr>
                <w:rFonts w:ascii="Times New Roman" w:hAnsi="Times New Roman"/>
                <w:sz w:val="24"/>
                <w:szCs w:val="24"/>
              </w:rPr>
              <w:t>МБОУ «Гимназия» Юридическая»</w:t>
            </w:r>
          </w:p>
        </w:tc>
        <w:tc>
          <w:tcPr>
            <w:tcW w:w="2724" w:type="dxa"/>
          </w:tcPr>
          <w:p w:rsidR="00AF6C4D" w:rsidRDefault="00906B63" w:rsidP="0057482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06B63">
              <w:rPr>
                <w:rFonts w:ascii="Times New Roman" w:hAnsi="Times New Roman"/>
                <w:sz w:val="24"/>
                <w:szCs w:val="24"/>
              </w:rPr>
              <w:t xml:space="preserve">Конкурс рисунков на асфальте «Мы - дети </w:t>
            </w:r>
          </w:p>
          <w:p w:rsidR="00906B63" w:rsidRPr="001B3BB7" w:rsidRDefault="00906B63" w:rsidP="0057482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06B63">
              <w:rPr>
                <w:rFonts w:ascii="Times New Roman" w:hAnsi="Times New Roman"/>
                <w:sz w:val="24"/>
                <w:szCs w:val="24"/>
              </w:rPr>
              <w:t>РОССИИ»</w:t>
            </w:r>
          </w:p>
        </w:tc>
        <w:tc>
          <w:tcPr>
            <w:tcW w:w="1828" w:type="dxa"/>
          </w:tcPr>
          <w:p w:rsidR="00906B63" w:rsidRPr="001B3BB7" w:rsidRDefault="00AF6C4D" w:rsidP="00B162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3</w:t>
            </w:r>
            <w:r w:rsidR="00906B63" w:rsidRPr="001B3BB7">
              <w:rPr>
                <w:rFonts w:ascii="Times New Roman" w:hAnsi="Times New Roman"/>
                <w:sz w:val="24"/>
                <w:szCs w:val="24"/>
              </w:rPr>
              <w:t>отряд</w:t>
            </w:r>
          </w:p>
          <w:p w:rsidR="00906B63" w:rsidRPr="001B3BB7" w:rsidRDefault="00906B63" w:rsidP="00B1621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:rsidR="00906B63" w:rsidRPr="001B3BB7" w:rsidRDefault="00906B63" w:rsidP="00634B19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Воспитатели 1-3 отряда</w:t>
            </w:r>
          </w:p>
        </w:tc>
      </w:tr>
      <w:tr w:rsidR="00906B63" w:rsidRPr="001B3BB7" w:rsidTr="00647E1A">
        <w:tc>
          <w:tcPr>
            <w:tcW w:w="10315" w:type="dxa"/>
            <w:gridSpan w:val="6"/>
          </w:tcPr>
          <w:p w:rsidR="00906B63" w:rsidRPr="001B3BB7" w:rsidRDefault="00F4432C" w:rsidP="001E5EE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r w:rsidR="00906B63" w:rsidRPr="001B3BB7">
              <w:rPr>
                <w:rFonts w:ascii="Times New Roman" w:hAnsi="Times New Roman"/>
                <w:b/>
                <w:sz w:val="24"/>
                <w:szCs w:val="24"/>
              </w:rPr>
              <w:t xml:space="preserve"> июня</w:t>
            </w:r>
          </w:p>
        </w:tc>
      </w:tr>
      <w:tr w:rsidR="00AF6C4D" w:rsidRPr="001B3BB7" w:rsidTr="008A0233">
        <w:tc>
          <w:tcPr>
            <w:tcW w:w="540" w:type="dxa"/>
          </w:tcPr>
          <w:p w:rsidR="00906B63" w:rsidRPr="001B3BB7" w:rsidRDefault="00906B63" w:rsidP="00B16217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439" w:type="dxa"/>
          </w:tcPr>
          <w:p w:rsidR="00906B63" w:rsidRPr="001B3BB7" w:rsidRDefault="00906B63" w:rsidP="00B16217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8.30-9.00</w:t>
            </w:r>
          </w:p>
        </w:tc>
        <w:tc>
          <w:tcPr>
            <w:tcW w:w="1758" w:type="dxa"/>
          </w:tcPr>
          <w:p w:rsidR="00906B63" w:rsidRPr="001B3BB7" w:rsidRDefault="00906B63" w:rsidP="00B16217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Медицинский кабинет</w:t>
            </w:r>
          </w:p>
        </w:tc>
        <w:tc>
          <w:tcPr>
            <w:tcW w:w="2724" w:type="dxa"/>
          </w:tcPr>
          <w:p w:rsidR="00906B63" w:rsidRPr="001B3BB7" w:rsidRDefault="00906B63" w:rsidP="00634B19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Утренний фильтр. Прием детей</w:t>
            </w:r>
          </w:p>
        </w:tc>
        <w:tc>
          <w:tcPr>
            <w:tcW w:w="1828" w:type="dxa"/>
          </w:tcPr>
          <w:p w:rsidR="00906B63" w:rsidRPr="001B3BB7" w:rsidRDefault="00906B63" w:rsidP="00634B19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1-3 отряды</w:t>
            </w:r>
          </w:p>
        </w:tc>
        <w:tc>
          <w:tcPr>
            <w:tcW w:w="2026" w:type="dxa"/>
          </w:tcPr>
          <w:p w:rsidR="00906B63" w:rsidRPr="001B3BB7" w:rsidRDefault="00906B63" w:rsidP="00634B19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AF6C4D" w:rsidRPr="001B3BB7" w:rsidTr="008A0233">
        <w:tc>
          <w:tcPr>
            <w:tcW w:w="540" w:type="dxa"/>
          </w:tcPr>
          <w:p w:rsidR="00906B63" w:rsidRPr="001B3BB7" w:rsidRDefault="00906B63" w:rsidP="00B16217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439" w:type="dxa"/>
          </w:tcPr>
          <w:p w:rsidR="00906B63" w:rsidRPr="001B3BB7" w:rsidRDefault="00906B63" w:rsidP="00B16217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9.00-9.15</w:t>
            </w:r>
          </w:p>
        </w:tc>
        <w:tc>
          <w:tcPr>
            <w:tcW w:w="1758" w:type="dxa"/>
          </w:tcPr>
          <w:p w:rsidR="00906B63" w:rsidRPr="001B3BB7" w:rsidRDefault="00906B63" w:rsidP="008029DF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 xml:space="preserve">Закрепленные </w:t>
            </w:r>
            <w:r w:rsidRPr="001B3BB7">
              <w:rPr>
                <w:rFonts w:ascii="Times New Roman" w:hAnsi="Times New Roman"/>
                <w:sz w:val="24"/>
                <w:szCs w:val="24"/>
              </w:rPr>
              <w:lastRenderedPageBreak/>
              <w:t>территории</w:t>
            </w:r>
          </w:p>
        </w:tc>
        <w:tc>
          <w:tcPr>
            <w:tcW w:w="2724" w:type="dxa"/>
          </w:tcPr>
          <w:p w:rsidR="00906B63" w:rsidRPr="001B3BB7" w:rsidRDefault="00906B63" w:rsidP="008029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рядка. Минутка здоровья  «Аптека под </w:t>
            </w:r>
            <w:r w:rsidRPr="001B3BB7">
              <w:rPr>
                <w:rFonts w:ascii="Times New Roman" w:hAnsi="Times New Roman"/>
                <w:sz w:val="24"/>
                <w:szCs w:val="24"/>
              </w:rPr>
              <w:lastRenderedPageBreak/>
              <w:t>ногами», «Личная гигиена детей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28" w:type="dxa"/>
          </w:tcPr>
          <w:p w:rsidR="00906B63" w:rsidRPr="001B3BB7" w:rsidRDefault="00906B63" w:rsidP="00634B19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lastRenderedPageBreak/>
              <w:t>1-3 отряды</w:t>
            </w:r>
          </w:p>
        </w:tc>
        <w:tc>
          <w:tcPr>
            <w:tcW w:w="2026" w:type="dxa"/>
          </w:tcPr>
          <w:p w:rsidR="00906B63" w:rsidRDefault="00906B63" w:rsidP="00634B19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 xml:space="preserve">Воспитатели 1-3 отряда, </w:t>
            </w:r>
            <w:r w:rsidRPr="001B3BB7">
              <w:rPr>
                <w:rFonts w:ascii="Times New Roman" w:hAnsi="Times New Roman"/>
                <w:sz w:val="24"/>
                <w:szCs w:val="24"/>
              </w:rPr>
              <w:lastRenderedPageBreak/>
              <w:t>медсестра</w:t>
            </w:r>
          </w:p>
          <w:p w:rsidR="00906B63" w:rsidRPr="00840A46" w:rsidRDefault="00906B63" w:rsidP="00840A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6C4D" w:rsidRPr="001B3BB7" w:rsidTr="008A0233">
        <w:tc>
          <w:tcPr>
            <w:tcW w:w="540" w:type="dxa"/>
          </w:tcPr>
          <w:p w:rsidR="00906B63" w:rsidRPr="001B3BB7" w:rsidRDefault="00906B63" w:rsidP="00B16217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439" w:type="dxa"/>
          </w:tcPr>
          <w:p w:rsidR="00906B63" w:rsidRPr="001B3BB7" w:rsidRDefault="00906B63" w:rsidP="00B16217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10.15-11.00</w:t>
            </w:r>
          </w:p>
        </w:tc>
        <w:tc>
          <w:tcPr>
            <w:tcW w:w="1758" w:type="dxa"/>
          </w:tcPr>
          <w:p w:rsidR="00906B63" w:rsidRPr="001B3BB7" w:rsidRDefault="00E730F4" w:rsidP="00B16217">
            <w:pPr>
              <w:rPr>
                <w:rFonts w:ascii="Times New Roman" w:hAnsi="Times New Roman"/>
                <w:sz w:val="24"/>
                <w:szCs w:val="24"/>
              </w:rPr>
            </w:pPr>
            <w:r w:rsidRPr="00E730F4">
              <w:rPr>
                <w:rFonts w:ascii="Times New Roman" w:hAnsi="Times New Roman"/>
                <w:sz w:val="24"/>
                <w:szCs w:val="24"/>
              </w:rPr>
              <w:t>МБОУ «Гимназия» Юридическая»</w:t>
            </w:r>
          </w:p>
        </w:tc>
        <w:tc>
          <w:tcPr>
            <w:tcW w:w="2724" w:type="dxa"/>
          </w:tcPr>
          <w:p w:rsidR="00906B63" w:rsidRPr="001B3BB7" w:rsidRDefault="00906B63" w:rsidP="00634B1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3BB7">
              <w:rPr>
                <w:rFonts w:ascii="Times New Roman" w:hAnsi="Times New Roman"/>
                <w:sz w:val="24"/>
                <w:szCs w:val="24"/>
                <w:lang w:eastAsia="ru-RU"/>
              </w:rPr>
              <w:t>Тематическая беседа «Моя страна, моя гордость»</w:t>
            </w:r>
          </w:p>
          <w:p w:rsidR="00906B63" w:rsidRPr="001B3BB7" w:rsidRDefault="00906B63" w:rsidP="00634B1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06B63" w:rsidRPr="001B3BB7" w:rsidRDefault="00906B63" w:rsidP="00634B1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3BB7">
              <w:rPr>
                <w:rFonts w:ascii="Times New Roman" w:hAnsi="Times New Roman"/>
                <w:sz w:val="24"/>
                <w:szCs w:val="24"/>
                <w:lang w:eastAsia="ru-RU"/>
              </w:rPr>
              <w:t>Библиотечная минутка</w:t>
            </w:r>
          </w:p>
          <w:p w:rsidR="00906B63" w:rsidRPr="001B3BB7" w:rsidRDefault="00906B63" w:rsidP="00634B1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3BB7">
              <w:rPr>
                <w:rFonts w:ascii="Times New Roman" w:hAnsi="Times New Roman"/>
                <w:sz w:val="24"/>
                <w:szCs w:val="24"/>
                <w:lang w:eastAsia="ru-RU"/>
              </w:rPr>
              <w:t>«Книги умные читаем и природу уважаем»</w:t>
            </w:r>
          </w:p>
          <w:p w:rsidR="00906B63" w:rsidRPr="001B3BB7" w:rsidRDefault="00906B63" w:rsidP="00634B1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8" w:type="dxa"/>
          </w:tcPr>
          <w:p w:rsidR="00906B63" w:rsidRPr="001B3BB7" w:rsidRDefault="00906B63" w:rsidP="00634B19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1-3 отряды</w:t>
            </w:r>
          </w:p>
        </w:tc>
        <w:tc>
          <w:tcPr>
            <w:tcW w:w="2026" w:type="dxa"/>
          </w:tcPr>
          <w:p w:rsidR="00AF6C4D" w:rsidRDefault="00906B63" w:rsidP="00634B19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 xml:space="preserve">Воспитатели 1-3 отряда, </w:t>
            </w:r>
          </w:p>
          <w:p w:rsidR="00AF6C4D" w:rsidRDefault="00AF6C4D" w:rsidP="00634B1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06B63" w:rsidRPr="001B3BB7" w:rsidRDefault="00906B63" w:rsidP="00634B19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библиотекарь</w:t>
            </w:r>
          </w:p>
        </w:tc>
      </w:tr>
      <w:tr w:rsidR="00AF6C4D" w:rsidRPr="001B3BB7" w:rsidTr="008A0233">
        <w:trPr>
          <w:trHeight w:val="830"/>
        </w:trPr>
        <w:tc>
          <w:tcPr>
            <w:tcW w:w="540" w:type="dxa"/>
          </w:tcPr>
          <w:p w:rsidR="00AF6C4D" w:rsidRPr="001B3BB7" w:rsidRDefault="00AF6C4D" w:rsidP="00B16217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439" w:type="dxa"/>
          </w:tcPr>
          <w:p w:rsidR="00AF6C4D" w:rsidRPr="001B3BB7" w:rsidRDefault="00AF6C4D" w:rsidP="00B16217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1B3BB7">
              <w:rPr>
                <w:rFonts w:ascii="Times New Roman" w:hAnsi="Times New Roman"/>
                <w:sz w:val="24"/>
                <w:szCs w:val="24"/>
              </w:rPr>
              <w:t>1.00-12.00</w:t>
            </w:r>
          </w:p>
        </w:tc>
        <w:tc>
          <w:tcPr>
            <w:tcW w:w="1758" w:type="dxa"/>
          </w:tcPr>
          <w:p w:rsidR="00AF6C4D" w:rsidRPr="001B3BB7" w:rsidRDefault="00E730F4" w:rsidP="008D274B">
            <w:pPr>
              <w:rPr>
                <w:rFonts w:ascii="Times New Roman" w:hAnsi="Times New Roman"/>
                <w:sz w:val="24"/>
                <w:szCs w:val="24"/>
              </w:rPr>
            </w:pPr>
            <w:r w:rsidRPr="00E730F4">
              <w:rPr>
                <w:rFonts w:ascii="Times New Roman" w:hAnsi="Times New Roman"/>
                <w:sz w:val="24"/>
                <w:szCs w:val="24"/>
              </w:rPr>
              <w:t>МБОУ «Гимназия» Юридическая»</w:t>
            </w:r>
          </w:p>
        </w:tc>
        <w:tc>
          <w:tcPr>
            <w:tcW w:w="2724" w:type="dxa"/>
          </w:tcPr>
          <w:p w:rsidR="00AF6C4D" w:rsidRPr="001B3BB7" w:rsidRDefault="008029DF" w:rsidP="008D27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ервая женщина космонавт»</w:t>
            </w:r>
          </w:p>
        </w:tc>
        <w:tc>
          <w:tcPr>
            <w:tcW w:w="1828" w:type="dxa"/>
          </w:tcPr>
          <w:p w:rsidR="00AF6C4D" w:rsidRPr="001B3BB7" w:rsidRDefault="00AF6C4D" w:rsidP="005131FD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1-3 отряды</w:t>
            </w:r>
          </w:p>
        </w:tc>
        <w:tc>
          <w:tcPr>
            <w:tcW w:w="2026" w:type="dxa"/>
          </w:tcPr>
          <w:p w:rsidR="00AF6C4D" w:rsidRPr="001B3BB7" w:rsidRDefault="00AF6C4D" w:rsidP="00634B1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портинструктор</w:t>
            </w:r>
            <w:proofErr w:type="spellEnd"/>
          </w:p>
        </w:tc>
      </w:tr>
      <w:tr w:rsidR="00AF6C4D" w:rsidRPr="001B3BB7" w:rsidTr="008A0233">
        <w:tc>
          <w:tcPr>
            <w:tcW w:w="540" w:type="dxa"/>
          </w:tcPr>
          <w:p w:rsidR="00AF6C4D" w:rsidRPr="001B3BB7" w:rsidRDefault="00AF6C4D" w:rsidP="00B16217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439" w:type="dxa"/>
          </w:tcPr>
          <w:p w:rsidR="00AF6C4D" w:rsidRPr="001B3BB7" w:rsidRDefault="00AF6C4D" w:rsidP="00B16217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12.00-13.00</w:t>
            </w:r>
          </w:p>
        </w:tc>
        <w:tc>
          <w:tcPr>
            <w:tcW w:w="1758" w:type="dxa"/>
          </w:tcPr>
          <w:p w:rsidR="00AF6C4D" w:rsidRPr="001B3BB7" w:rsidRDefault="00E730F4" w:rsidP="00B16217">
            <w:pPr>
              <w:rPr>
                <w:rFonts w:ascii="Times New Roman" w:hAnsi="Times New Roman"/>
                <w:sz w:val="24"/>
                <w:szCs w:val="24"/>
              </w:rPr>
            </w:pPr>
            <w:r w:rsidRPr="00E730F4">
              <w:rPr>
                <w:rFonts w:ascii="Times New Roman" w:hAnsi="Times New Roman"/>
                <w:sz w:val="24"/>
                <w:szCs w:val="24"/>
              </w:rPr>
              <w:t>МБОУ «Гимназия» Юридическая»</w:t>
            </w:r>
          </w:p>
        </w:tc>
        <w:tc>
          <w:tcPr>
            <w:tcW w:w="2724" w:type="dxa"/>
          </w:tcPr>
          <w:p w:rsidR="00AF6C4D" w:rsidRPr="001B3BB7" w:rsidRDefault="00AF6C4D" w:rsidP="005131FD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Познавательная игра «Аукцион народных мудростей о природе».</w:t>
            </w:r>
          </w:p>
        </w:tc>
        <w:tc>
          <w:tcPr>
            <w:tcW w:w="1828" w:type="dxa"/>
          </w:tcPr>
          <w:p w:rsidR="00AF6C4D" w:rsidRPr="001B3BB7" w:rsidRDefault="00AF6C4D" w:rsidP="00634B19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1-3 отряды</w:t>
            </w:r>
          </w:p>
        </w:tc>
        <w:tc>
          <w:tcPr>
            <w:tcW w:w="2026" w:type="dxa"/>
          </w:tcPr>
          <w:p w:rsidR="00AF6C4D" w:rsidRPr="001B3BB7" w:rsidRDefault="00AF6C4D" w:rsidP="00634B19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Воспитатели 1-3 отряда</w:t>
            </w:r>
          </w:p>
        </w:tc>
      </w:tr>
      <w:tr w:rsidR="00AF6C4D" w:rsidRPr="001B3BB7" w:rsidTr="008A0233">
        <w:trPr>
          <w:trHeight w:val="70"/>
        </w:trPr>
        <w:tc>
          <w:tcPr>
            <w:tcW w:w="540" w:type="dxa"/>
          </w:tcPr>
          <w:p w:rsidR="00AF6C4D" w:rsidRPr="001B3BB7" w:rsidRDefault="00AF6C4D" w:rsidP="00B16217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439" w:type="dxa"/>
          </w:tcPr>
          <w:p w:rsidR="00AF6C4D" w:rsidRPr="001B3BB7" w:rsidRDefault="00AF6C4D" w:rsidP="00B16217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13.00-14.15</w:t>
            </w:r>
          </w:p>
        </w:tc>
        <w:tc>
          <w:tcPr>
            <w:tcW w:w="1758" w:type="dxa"/>
          </w:tcPr>
          <w:p w:rsidR="00AF6C4D" w:rsidRPr="001B3BB7" w:rsidRDefault="00AF6C4D" w:rsidP="00B16217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Столовая</w:t>
            </w:r>
          </w:p>
        </w:tc>
        <w:tc>
          <w:tcPr>
            <w:tcW w:w="2724" w:type="dxa"/>
          </w:tcPr>
          <w:p w:rsidR="00AF6C4D" w:rsidRPr="001B3BB7" w:rsidRDefault="00AF6C4D" w:rsidP="00B16217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 xml:space="preserve">Обед </w:t>
            </w:r>
            <w:proofErr w:type="gramStart"/>
            <w:r w:rsidRPr="001B3BB7">
              <w:rPr>
                <w:rFonts w:ascii="Times New Roman" w:hAnsi="Times New Roman"/>
                <w:sz w:val="24"/>
                <w:szCs w:val="24"/>
              </w:rPr>
              <w:t>согласно графика</w:t>
            </w:r>
            <w:proofErr w:type="gramEnd"/>
            <w:r w:rsidRPr="001B3BB7">
              <w:rPr>
                <w:rFonts w:ascii="Times New Roman" w:hAnsi="Times New Roman"/>
                <w:sz w:val="24"/>
                <w:szCs w:val="24"/>
              </w:rPr>
              <w:t xml:space="preserve"> приема пищи</w:t>
            </w:r>
          </w:p>
        </w:tc>
        <w:tc>
          <w:tcPr>
            <w:tcW w:w="1828" w:type="dxa"/>
          </w:tcPr>
          <w:p w:rsidR="00AF6C4D" w:rsidRPr="001B3BB7" w:rsidRDefault="00AF6C4D" w:rsidP="00B16217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1-3 отряды</w:t>
            </w:r>
          </w:p>
        </w:tc>
        <w:tc>
          <w:tcPr>
            <w:tcW w:w="2026" w:type="dxa"/>
          </w:tcPr>
          <w:p w:rsidR="00AF6C4D" w:rsidRPr="001B3BB7" w:rsidRDefault="00AF6C4D" w:rsidP="00B16217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Воспитатели 1-3 отряда</w:t>
            </w:r>
          </w:p>
        </w:tc>
      </w:tr>
      <w:tr w:rsidR="00AF6C4D" w:rsidRPr="001B3BB7" w:rsidTr="008A0233">
        <w:tc>
          <w:tcPr>
            <w:tcW w:w="540" w:type="dxa"/>
          </w:tcPr>
          <w:p w:rsidR="00AF6C4D" w:rsidRPr="001B3BB7" w:rsidRDefault="00AF6C4D" w:rsidP="00B16217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439" w:type="dxa"/>
          </w:tcPr>
          <w:p w:rsidR="00AF6C4D" w:rsidRPr="001B3BB7" w:rsidRDefault="00AF6C4D" w:rsidP="00B16217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14.15-14.30</w:t>
            </w:r>
          </w:p>
        </w:tc>
        <w:tc>
          <w:tcPr>
            <w:tcW w:w="1758" w:type="dxa"/>
          </w:tcPr>
          <w:p w:rsidR="00AF6C4D" w:rsidRPr="001B3BB7" w:rsidRDefault="00E730F4" w:rsidP="00B16217">
            <w:pPr>
              <w:rPr>
                <w:rFonts w:ascii="Times New Roman" w:hAnsi="Times New Roman"/>
                <w:sz w:val="24"/>
                <w:szCs w:val="24"/>
              </w:rPr>
            </w:pPr>
            <w:r w:rsidRPr="00E730F4">
              <w:rPr>
                <w:rFonts w:ascii="Times New Roman" w:hAnsi="Times New Roman"/>
                <w:sz w:val="24"/>
                <w:szCs w:val="24"/>
              </w:rPr>
              <w:t>МБОУ «Гимназия» Юридическая»</w:t>
            </w:r>
          </w:p>
        </w:tc>
        <w:tc>
          <w:tcPr>
            <w:tcW w:w="2724" w:type="dxa"/>
          </w:tcPr>
          <w:p w:rsidR="00AF6C4D" w:rsidRPr="001B3BB7" w:rsidRDefault="00AF6C4D" w:rsidP="00634B19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Подвижные игры на свежем воздухе</w:t>
            </w:r>
          </w:p>
        </w:tc>
        <w:tc>
          <w:tcPr>
            <w:tcW w:w="1828" w:type="dxa"/>
          </w:tcPr>
          <w:p w:rsidR="00AF6C4D" w:rsidRPr="001B3BB7" w:rsidRDefault="00AF6C4D" w:rsidP="00634B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:rsidR="00AF6C4D" w:rsidRPr="001B3BB7" w:rsidRDefault="00AF6C4D" w:rsidP="00634B19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Воспитатели 1-3 отряда</w:t>
            </w:r>
          </w:p>
        </w:tc>
      </w:tr>
      <w:tr w:rsidR="00AF6C4D" w:rsidRPr="001B3BB7" w:rsidTr="00647E1A">
        <w:tc>
          <w:tcPr>
            <w:tcW w:w="10315" w:type="dxa"/>
            <w:gridSpan w:val="6"/>
          </w:tcPr>
          <w:p w:rsidR="00AF6C4D" w:rsidRPr="001B3BB7" w:rsidRDefault="00AF6C4D" w:rsidP="00F4432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3BB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F4432C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1B3BB7">
              <w:rPr>
                <w:rFonts w:ascii="Times New Roman" w:hAnsi="Times New Roman"/>
                <w:b/>
                <w:sz w:val="24"/>
                <w:szCs w:val="24"/>
              </w:rPr>
              <w:t xml:space="preserve"> июня</w:t>
            </w:r>
          </w:p>
        </w:tc>
      </w:tr>
      <w:tr w:rsidR="00AF6C4D" w:rsidRPr="001B3BB7" w:rsidTr="008A0233">
        <w:tc>
          <w:tcPr>
            <w:tcW w:w="540" w:type="dxa"/>
          </w:tcPr>
          <w:p w:rsidR="00AF6C4D" w:rsidRPr="001B3BB7" w:rsidRDefault="00AF6C4D" w:rsidP="00B16217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439" w:type="dxa"/>
          </w:tcPr>
          <w:p w:rsidR="00AF6C4D" w:rsidRPr="001B3BB7" w:rsidRDefault="00AF6C4D" w:rsidP="00B16217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8.30-9.00</w:t>
            </w:r>
          </w:p>
        </w:tc>
        <w:tc>
          <w:tcPr>
            <w:tcW w:w="1758" w:type="dxa"/>
          </w:tcPr>
          <w:p w:rsidR="00AF6C4D" w:rsidRPr="001B3BB7" w:rsidRDefault="00AF6C4D" w:rsidP="00B16217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Медицинский кабинет</w:t>
            </w:r>
          </w:p>
        </w:tc>
        <w:tc>
          <w:tcPr>
            <w:tcW w:w="2724" w:type="dxa"/>
          </w:tcPr>
          <w:p w:rsidR="00AF6C4D" w:rsidRPr="001B3BB7" w:rsidRDefault="00AF6C4D" w:rsidP="00634B19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Утренний фильтр. Прием детей</w:t>
            </w:r>
          </w:p>
        </w:tc>
        <w:tc>
          <w:tcPr>
            <w:tcW w:w="1828" w:type="dxa"/>
          </w:tcPr>
          <w:p w:rsidR="00AF6C4D" w:rsidRPr="001B3BB7" w:rsidRDefault="00AF6C4D" w:rsidP="00634B19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1-3 отряды</w:t>
            </w:r>
          </w:p>
        </w:tc>
        <w:tc>
          <w:tcPr>
            <w:tcW w:w="2026" w:type="dxa"/>
          </w:tcPr>
          <w:p w:rsidR="00AF6C4D" w:rsidRPr="001B3BB7" w:rsidRDefault="00AF6C4D" w:rsidP="00634B19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Воспитатели 1-4 отряда</w:t>
            </w:r>
          </w:p>
        </w:tc>
      </w:tr>
      <w:tr w:rsidR="00AF6C4D" w:rsidRPr="001B3BB7" w:rsidTr="008A0233">
        <w:tc>
          <w:tcPr>
            <w:tcW w:w="540" w:type="dxa"/>
          </w:tcPr>
          <w:p w:rsidR="00AF6C4D" w:rsidRPr="001B3BB7" w:rsidRDefault="00AF6C4D" w:rsidP="00B16217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439" w:type="dxa"/>
          </w:tcPr>
          <w:p w:rsidR="00AF6C4D" w:rsidRPr="001B3BB7" w:rsidRDefault="00AF6C4D" w:rsidP="00B16217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9.00-9.15</w:t>
            </w:r>
          </w:p>
        </w:tc>
        <w:tc>
          <w:tcPr>
            <w:tcW w:w="1758" w:type="dxa"/>
          </w:tcPr>
          <w:p w:rsidR="00AF6C4D" w:rsidRPr="001B3BB7" w:rsidRDefault="00AF6C4D" w:rsidP="00B16217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Закрепленные территории</w:t>
            </w:r>
          </w:p>
        </w:tc>
        <w:tc>
          <w:tcPr>
            <w:tcW w:w="2724" w:type="dxa"/>
          </w:tcPr>
          <w:p w:rsidR="00AF6C4D" w:rsidRPr="001B3BB7" w:rsidRDefault="00AF6C4D" w:rsidP="00634B1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Зарядка. Минутка здоровья «Осторожно – клещ!»</w:t>
            </w:r>
          </w:p>
          <w:p w:rsidR="00AF6C4D" w:rsidRPr="001B3BB7" w:rsidRDefault="00AF6C4D" w:rsidP="00634B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8" w:type="dxa"/>
          </w:tcPr>
          <w:p w:rsidR="00AF6C4D" w:rsidRPr="001B3BB7" w:rsidRDefault="00AF6C4D" w:rsidP="00634B19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1-3 отряды</w:t>
            </w:r>
          </w:p>
        </w:tc>
        <w:tc>
          <w:tcPr>
            <w:tcW w:w="2026" w:type="dxa"/>
          </w:tcPr>
          <w:p w:rsidR="00AF6C4D" w:rsidRPr="001B3BB7" w:rsidRDefault="00AF6C4D" w:rsidP="00634B19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 xml:space="preserve">Воспитатели 1-3 отряда </w:t>
            </w:r>
            <w:proofErr w:type="spellStart"/>
            <w:r w:rsidRPr="001B3BB7">
              <w:rPr>
                <w:rFonts w:ascii="Times New Roman" w:hAnsi="Times New Roman"/>
                <w:sz w:val="24"/>
                <w:szCs w:val="24"/>
              </w:rPr>
              <w:t>спортинструктор</w:t>
            </w:r>
            <w:proofErr w:type="spellEnd"/>
          </w:p>
        </w:tc>
      </w:tr>
      <w:tr w:rsidR="00AF6C4D" w:rsidRPr="001B3BB7" w:rsidTr="008A0233">
        <w:tc>
          <w:tcPr>
            <w:tcW w:w="540" w:type="dxa"/>
          </w:tcPr>
          <w:p w:rsidR="00AF6C4D" w:rsidRPr="001B3BB7" w:rsidRDefault="00AF6C4D" w:rsidP="00B16217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439" w:type="dxa"/>
          </w:tcPr>
          <w:p w:rsidR="00AF6C4D" w:rsidRPr="001B3BB7" w:rsidRDefault="00AF6C4D" w:rsidP="00B16217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10.15-11.00</w:t>
            </w:r>
          </w:p>
        </w:tc>
        <w:tc>
          <w:tcPr>
            <w:tcW w:w="1758" w:type="dxa"/>
          </w:tcPr>
          <w:p w:rsidR="00AF6C4D" w:rsidRPr="001B3BB7" w:rsidRDefault="00E730F4" w:rsidP="00B16217">
            <w:pPr>
              <w:rPr>
                <w:rFonts w:ascii="Times New Roman" w:hAnsi="Times New Roman"/>
                <w:sz w:val="24"/>
                <w:szCs w:val="24"/>
              </w:rPr>
            </w:pPr>
            <w:r w:rsidRPr="00E730F4">
              <w:rPr>
                <w:rFonts w:ascii="Times New Roman" w:hAnsi="Times New Roman"/>
                <w:sz w:val="24"/>
                <w:szCs w:val="24"/>
              </w:rPr>
              <w:t>МБОУ «Гимназия» Юридическая»</w:t>
            </w:r>
          </w:p>
        </w:tc>
        <w:tc>
          <w:tcPr>
            <w:tcW w:w="2724" w:type="dxa"/>
          </w:tcPr>
          <w:p w:rsidR="00AF6C4D" w:rsidRPr="001B3BB7" w:rsidRDefault="00AF6C4D" w:rsidP="002E0F4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Беседа «Почв</w:t>
            </w:r>
            <w:proofErr w:type="gramStart"/>
            <w:r w:rsidRPr="001B3BB7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1B3BB7">
              <w:rPr>
                <w:rFonts w:ascii="Times New Roman" w:hAnsi="Times New Roman"/>
                <w:sz w:val="24"/>
                <w:szCs w:val="24"/>
              </w:rPr>
              <w:t xml:space="preserve"> живая земля».</w:t>
            </w:r>
          </w:p>
        </w:tc>
        <w:tc>
          <w:tcPr>
            <w:tcW w:w="1828" w:type="dxa"/>
          </w:tcPr>
          <w:p w:rsidR="00AF6C4D" w:rsidRPr="001B3BB7" w:rsidRDefault="00AF6C4D" w:rsidP="00634B19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1-3 отряды</w:t>
            </w:r>
          </w:p>
        </w:tc>
        <w:tc>
          <w:tcPr>
            <w:tcW w:w="2026" w:type="dxa"/>
          </w:tcPr>
          <w:p w:rsidR="00AF6C4D" w:rsidRPr="001B3BB7" w:rsidRDefault="00AF6C4D" w:rsidP="00634B19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Воспитатели 1-3 отряда</w:t>
            </w:r>
          </w:p>
        </w:tc>
      </w:tr>
      <w:tr w:rsidR="00AF6C4D" w:rsidRPr="001B3BB7" w:rsidTr="008A0233">
        <w:tc>
          <w:tcPr>
            <w:tcW w:w="540" w:type="dxa"/>
          </w:tcPr>
          <w:p w:rsidR="00AF6C4D" w:rsidRPr="001B3BB7" w:rsidRDefault="00AF6C4D" w:rsidP="00B16217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439" w:type="dxa"/>
          </w:tcPr>
          <w:p w:rsidR="00AF6C4D" w:rsidRPr="001B3BB7" w:rsidRDefault="00AF6C4D" w:rsidP="00B16217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1B3BB7">
              <w:rPr>
                <w:rFonts w:ascii="Times New Roman" w:hAnsi="Times New Roman"/>
                <w:sz w:val="24"/>
                <w:szCs w:val="24"/>
              </w:rPr>
              <w:t>1.00-12.00</w:t>
            </w:r>
          </w:p>
        </w:tc>
        <w:tc>
          <w:tcPr>
            <w:tcW w:w="1758" w:type="dxa"/>
          </w:tcPr>
          <w:p w:rsidR="00AF6C4D" w:rsidRPr="001B3BB7" w:rsidRDefault="00AF6C4D" w:rsidP="00B1621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F6C4D">
              <w:rPr>
                <w:rFonts w:ascii="Times New Roman" w:hAnsi="Times New Roman"/>
                <w:sz w:val="24"/>
                <w:szCs w:val="24"/>
              </w:rPr>
              <w:t>Волгодонской</w:t>
            </w:r>
            <w:proofErr w:type="spellEnd"/>
            <w:r w:rsidRPr="00AF6C4D">
              <w:rPr>
                <w:rFonts w:ascii="Times New Roman" w:hAnsi="Times New Roman"/>
                <w:sz w:val="24"/>
                <w:szCs w:val="24"/>
              </w:rPr>
              <w:t xml:space="preserve"> эколого-исторический музей</w:t>
            </w:r>
          </w:p>
        </w:tc>
        <w:tc>
          <w:tcPr>
            <w:tcW w:w="2724" w:type="dxa"/>
          </w:tcPr>
          <w:p w:rsidR="00AF6C4D" w:rsidRPr="00A927AB" w:rsidRDefault="00AF6C4D" w:rsidP="008D274B">
            <w:pPr>
              <w:rPr>
                <w:rFonts w:ascii="Times New Roman" w:hAnsi="Times New Roman"/>
                <w:sz w:val="24"/>
                <w:szCs w:val="24"/>
              </w:rPr>
            </w:pPr>
            <w:r w:rsidRPr="00A927AB">
              <w:rPr>
                <w:rFonts w:ascii="Times New Roman" w:hAnsi="Times New Roman"/>
                <w:sz w:val="24"/>
                <w:szCs w:val="24"/>
              </w:rPr>
              <w:t>Тематическое мероприятие</w:t>
            </w:r>
          </w:p>
          <w:p w:rsidR="00AF6C4D" w:rsidRPr="00A927AB" w:rsidRDefault="00AF6C4D" w:rsidP="008D274B">
            <w:pPr>
              <w:rPr>
                <w:rFonts w:ascii="Times New Roman" w:hAnsi="Times New Roman"/>
                <w:sz w:val="24"/>
                <w:szCs w:val="24"/>
              </w:rPr>
            </w:pPr>
            <w:r w:rsidRPr="00A927AB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С чего начинается Родина…</w:t>
            </w:r>
            <w:r w:rsidRPr="00A927A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28" w:type="dxa"/>
          </w:tcPr>
          <w:p w:rsidR="00AF6C4D" w:rsidRPr="001B3BB7" w:rsidRDefault="00AF6C4D" w:rsidP="00411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1-2 отряды</w:t>
            </w:r>
          </w:p>
          <w:p w:rsidR="00AF6C4D" w:rsidRPr="001B3BB7" w:rsidRDefault="00AF6C4D" w:rsidP="00411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AF6C4D" w:rsidRPr="001B3BB7" w:rsidRDefault="00AF6C4D" w:rsidP="00411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:rsidR="00AF6C4D" w:rsidRPr="001B3BB7" w:rsidRDefault="00AF6C4D" w:rsidP="00AF6C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 xml:space="preserve">Воспитатели </w:t>
            </w:r>
          </w:p>
        </w:tc>
      </w:tr>
      <w:tr w:rsidR="00AF6C4D" w:rsidRPr="001B3BB7" w:rsidTr="008A0233">
        <w:tc>
          <w:tcPr>
            <w:tcW w:w="540" w:type="dxa"/>
          </w:tcPr>
          <w:p w:rsidR="00AF6C4D" w:rsidRPr="001B3BB7" w:rsidRDefault="00AF6C4D" w:rsidP="00B16217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439" w:type="dxa"/>
          </w:tcPr>
          <w:p w:rsidR="00AF6C4D" w:rsidRPr="001B3BB7" w:rsidRDefault="00AF6C4D" w:rsidP="00B16217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12.00-13.00</w:t>
            </w:r>
          </w:p>
        </w:tc>
        <w:tc>
          <w:tcPr>
            <w:tcW w:w="1758" w:type="dxa"/>
          </w:tcPr>
          <w:p w:rsidR="00AF6C4D" w:rsidRPr="001B3BB7" w:rsidRDefault="00AF6C4D" w:rsidP="00B1621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F6C4D">
              <w:rPr>
                <w:rFonts w:ascii="Times New Roman" w:hAnsi="Times New Roman"/>
                <w:sz w:val="24"/>
                <w:szCs w:val="24"/>
              </w:rPr>
              <w:t>Волгодонской</w:t>
            </w:r>
            <w:proofErr w:type="spellEnd"/>
            <w:r w:rsidRPr="00AF6C4D">
              <w:rPr>
                <w:rFonts w:ascii="Times New Roman" w:hAnsi="Times New Roman"/>
                <w:sz w:val="24"/>
                <w:szCs w:val="24"/>
              </w:rPr>
              <w:t xml:space="preserve"> эколого-исторический музей</w:t>
            </w:r>
          </w:p>
        </w:tc>
        <w:tc>
          <w:tcPr>
            <w:tcW w:w="2724" w:type="dxa"/>
          </w:tcPr>
          <w:p w:rsidR="00AF6C4D" w:rsidRPr="001B3BB7" w:rsidRDefault="00AF6C4D" w:rsidP="00634B1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F6C4D">
              <w:rPr>
                <w:rFonts w:ascii="Times New Roman" w:hAnsi="Times New Roman"/>
                <w:sz w:val="24"/>
                <w:szCs w:val="24"/>
              </w:rPr>
              <w:t>«Из чего печется хлеб, что едим мы на обед?» (на базе выставки «</w:t>
            </w:r>
            <w:proofErr w:type="gramStart"/>
            <w:r w:rsidRPr="00AF6C4D">
              <w:rPr>
                <w:rFonts w:ascii="Times New Roman" w:hAnsi="Times New Roman"/>
                <w:sz w:val="24"/>
                <w:szCs w:val="24"/>
              </w:rPr>
              <w:t>Хлебу-вечное</w:t>
            </w:r>
            <w:proofErr w:type="gramEnd"/>
            <w:r w:rsidRPr="00AF6C4D">
              <w:rPr>
                <w:rFonts w:ascii="Times New Roman" w:hAnsi="Times New Roman"/>
                <w:sz w:val="24"/>
                <w:szCs w:val="24"/>
              </w:rPr>
              <w:t xml:space="preserve"> почтенье»)</w:t>
            </w:r>
          </w:p>
        </w:tc>
        <w:tc>
          <w:tcPr>
            <w:tcW w:w="1828" w:type="dxa"/>
          </w:tcPr>
          <w:p w:rsidR="00AF6C4D" w:rsidRPr="001B3BB7" w:rsidRDefault="00AF6C4D" w:rsidP="00AF6C4D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3 отряд</w:t>
            </w:r>
          </w:p>
        </w:tc>
        <w:tc>
          <w:tcPr>
            <w:tcW w:w="2026" w:type="dxa"/>
          </w:tcPr>
          <w:p w:rsidR="00AF6C4D" w:rsidRPr="001B3BB7" w:rsidRDefault="00AF6C4D" w:rsidP="00AF6C4D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 xml:space="preserve">Воспитатели </w:t>
            </w:r>
          </w:p>
        </w:tc>
      </w:tr>
      <w:tr w:rsidR="00AF6C4D" w:rsidRPr="001B3BB7" w:rsidTr="008A0233">
        <w:tc>
          <w:tcPr>
            <w:tcW w:w="540" w:type="dxa"/>
          </w:tcPr>
          <w:p w:rsidR="00AF6C4D" w:rsidRPr="001B3BB7" w:rsidRDefault="00AF6C4D" w:rsidP="00B16217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1439" w:type="dxa"/>
          </w:tcPr>
          <w:p w:rsidR="00AF6C4D" w:rsidRPr="001B3BB7" w:rsidRDefault="00AF6C4D" w:rsidP="00B16217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13.00-14.15</w:t>
            </w:r>
          </w:p>
        </w:tc>
        <w:tc>
          <w:tcPr>
            <w:tcW w:w="1758" w:type="dxa"/>
          </w:tcPr>
          <w:p w:rsidR="00AF6C4D" w:rsidRPr="001B3BB7" w:rsidRDefault="00AF6C4D" w:rsidP="00B16217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Столовая</w:t>
            </w:r>
          </w:p>
        </w:tc>
        <w:tc>
          <w:tcPr>
            <w:tcW w:w="2724" w:type="dxa"/>
          </w:tcPr>
          <w:p w:rsidR="00AF6C4D" w:rsidRPr="001B3BB7" w:rsidRDefault="00AF6C4D" w:rsidP="00B16217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 xml:space="preserve">Обед </w:t>
            </w:r>
            <w:proofErr w:type="gramStart"/>
            <w:r w:rsidRPr="001B3BB7">
              <w:rPr>
                <w:rFonts w:ascii="Times New Roman" w:hAnsi="Times New Roman"/>
                <w:sz w:val="24"/>
                <w:szCs w:val="24"/>
              </w:rPr>
              <w:t>согласно графика</w:t>
            </w:r>
            <w:proofErr w:type="gramEnd"/>
            <w:r w:rsidRPr="001B3BB7">
              <w:rPr>
                <w:rFonts w:ascii="Times New Roman" w:hAnsi="Times New Roman"/>
                <w:sz w:val="24"/>
                <w:szCs w:val="24"/>
              </w:rPr>
              <w:t xml:space="preserve"> приема пищи</w:t>
            </w:r>
          </w:p>
        </w:tc>
        <w:tc>
          <w:tcPr>
            <w:tcW w:w="1828" w:type="dxa"/>
          </w:tcPr>
          <w:p w:rsidR="00AF6C4D" w:rsidRPr="001B3BB7" w:rsidRDefault="00AF6C4D" w:rsidP="00B16217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1-3 отряды</w:t>
            </w:r>
          </w:p>
        </w:tc>
        <w:tc>
          <w:tcPr>
            <w:tcW w:w="2026" w:type="dxa"/>
          </w:tcPr>
          <w:p w:rsidR="00AF6C4D" w:rsidRPr="001B3BB7" w:rsidRDefault="00AF6C4D" w:rsidP="00B16217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Воспитатели 1-3 отряда</w:t>
            </w:r>
          </w:p>
        </w:tc>
      </w:tr>
      <w:tr w:rsidR="00AF6C4D" w:rsidRPr="001B3BB7" w:rsidTr="008A0233">
        <w:tc>
          <w:tcPr>
            <w:tcW w:w="540" w:type="dxa"/>
          </w:tcPr>
          <w:p w:rsidR="00AF6C4D" w:rsidRPr="001B3BB7" w:rsidRDefault="00AF6C4D" w:rsidP="00B16217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439" w:type="dxa"/>
          </w:tcPr>
          <w:p w:rsidR="00AF6C4D" w:rsidRPr="001B3BB7" w:rsidRDefault="00AF6C4D" w:rsidP="00B16217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14.15-14.30</w:t>
            </w:r>
          </w:p>
        </w:tc>
        <w:tc>
          <w:tcPr>
            <w:tcW w:w="1758" w:type="dxa"/>
          </w:tcPr>
          <w:p w:rsidR="00AF6C4D" w:rsidRPr="001B3BB7" w:rsidRDefault="00E730F4" w:rsidP="00B16217">
            <w:pPr>
              <w:rPr>
                <w:rFonts w:ascii="Times New Roman" w:hAnsi="Times New Roman"/>
                <w:sz w:val="24"/>
                <w:szCs w:val="24"/>
              </w:rPr>
            </w:pPr>
            <w:r w:rsidRPr="00E730F4">
              <w:rPr>
                <w:rFonts w:ascii="Times New Roman" w:hAnsi="Times New Roman"/>
                <w:sz w:val="24"/>
                <w:szCs w:val="24"/>
              </w:rPr>
              <w:t>МБОУ «Гимназия» Юридическая»</w:t>
            </w:r>
          </w:p>
        </w:tc>
        <w:tc>
          <w:tcPr>
            <w:tcW w:w="2724" w:type="dxa"/>
          </w:tcPr>
          <w:p w:rsidR="00AF6C4D" w:rsidRPr="001B3BB7" w:rsidRDefault="00AF6C4D" w:rsidP="00BB15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Свободное время. Беседа «Не включай электроприборы без присмотра взрослых»</w:t>
            </w:r>
          </w:p>
        </w:tc>
        <w:tc>
          <w:tcPr>
            <w:tcW w:w="1828" w:type="dxa"/>
          </w:tcPr>
          <w:p w:rsidR="00AF6C4D" w:rsidRPr="001B3BB7" w:rsidRDefault="00AF6C4D" w:rsidP="00B16217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1-3 отряды</w:t>
            </w:r>
          </w:p>
        </w:tc>
        <w:tc>
          <w:tcPr>
            <w:tcW w:w="2026" w:type="dxa"/>
          </w:tcPr>
          <w:p w:rsidR="00AF6C4D" w:rsidRPr="001B3BB7" w:rsidRDefault="00AF6C4D" w:rsidP="00B16217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Воспитатели 1-3 отряда</w:t>
            </w:r>
          </w:p>
        </w:tc>
      </w:tr>
      <w:tr w:rsidR="00AF6C4D" w:rsidRPr="001B3BB7" w:rsidTr="00647E1A">
        <w:tc>
          <w:tcPr>
            <w:tcW w:w="10315" w:type="dxa"/>
            <w:gridSpan w:val="6"/>
          </w:tcPr>
          <w:p w:rsidR="00CB598C" w:rsidRDefault="00CB598C" w:rsidP="0060063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F6C4D" w:rsidRPr="001B3BB7" w:rsidRDefault="00AF6C4D" w:rsidP="00F4432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3BB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F4432C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1B3BB7">
              <w:rPr>
                <w:rFonts w:ascii="Times New Roman" w:hAnsi="Times New Roman"/>
                <w:b/>
                <w:sz w:val="24"/>
                <w:szCs w:val="24"/>
              </w:rPr>
              <w:t xml:space="preserve"> июня</w:t>
            </w:r>
          </w:p>
        </w:tc>
      </w:tr>
      <w:tr w:rsidR="00AF6C4D" w:rsidRPr="001B3BB7" w:rsidTr="008A0233">
        <w:tc>
          <w:tcPr>
            <w:tcW w:w="540" w:type="dxa"/>
          </w:tcPr>
          <w:p w:rsidR="00AF6C4D" w:rsidRPr="001B3BB7" w:rsidRDefault="00AF6C4D" w:rsidP="00B16217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439" w:type="dxa"/>
          </w:tcPr>
          <w:p w:rsidR="00AF6C4D" w:rsidRPr="001B3BB7" w:rsidRDefault="00AF6C4D" w:rsidP="00B16217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8.30-9.00</w:t>
            </w:r>
          </w:p>
        </w:tc>
        <w:tc>
          <w:tcPr>
            <w:tcW w:w="1758" w:type="dxa"/>
          </w:tcPr>
          <w:p w:rsidR="00AF6C4D" w:rsidRPr="001B3BB7" w:rsidRDefault="00AF6C4D" w:rsidP="00B16217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Медицинский кабинет</w:t>
            </w:r>
          </w:p>
        </w:tc>
        <w:tc>
          <w:tcPr>
            <w:tcW w:w="2724" w:type="dxa"/>
          </w:tcPr>
          <w:p w:rsidR="00AF6C4D" w:rsidRPr="001B3BB7" w:rsidRDefault="00AF6C4D" w:rsidP="00634B19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Утренний фильтр. Прием детей</w:t>
            </w:r>
          </w:p>
        </w:tc>
        <w:tc>
          <w:tcPr>
            <w:tcW w:w="1828" w:type="dxa"/>
          </w:tcPr>
          <w:p w:rsidR="00AF6C4D" w:rsidRPr="001B3BB7" w:rsidRDefault="00AF6C4D" w:rsidP="00634B19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1-3 отряды</w:t>
            </w:r>
          </w:p>
        </w:tc>
        <w:tc>
          <w:tcPr>
            <w:tcW w:w="2026" w:type="dxa"/>
          </w:tcPr>
          <w:p w:rsidR="00AF6C4D" w:rsidRPr="001B3BB7" w:rsidRDefault="00AF6C4D" w:rsidP="00634B19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Воспитатели 1-3 отряда</w:t>
            </w:r>
          </w:p>
        </w:tc>
      </w:tr>
      <w:tr w:rsidR="00AF6C4D" w:rsidRPr="001B3BB7" w:rsidTr="004B2013">
        <w:trPr>
          <w:trHeight w:val="1108"/>
        </w:trPr>
        <w:tc>
          <w:tcPr>
            <w:tcW w:w="540" w:type="dxa"/>
          </w:tcPr>
          <w:p w:rsidR="00AF6C4D" w:rsidRPr="001B3BB7" w:rsidRDefault="00AF6C4D" w:rsidP="00B16217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439" w:type="dxa"/>
          </w:tcPr>
          <w:p w:rsidR="00AF6C4D" w:rsidRPr="001B3BB7" w:rsidRDefault="00AF6C4D" w:rsidP="00B16217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9.00-9.15</w:t>
            </w:r>
          </w:p>
        </w:tc>
        <w:tc>
          <w:tcPr>
            <w:tcW w:w="1758" w:type="dxa"/>
          </w:tcPr>
          <w:p w:rsidR="00AF6C4D" w:rsidRPr="001B3BB7" w:rsidRDefault="00AF6C4D" w:rsidP="00B16217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Закрепленные территории</w:t>
            </w:r>
          </w:p>
        </w:tc>
        <w:tc>
          <w:tcPr>
            <w:tcW w:w="2724" w:type="dxa"/>
          </w:tcPr>
          <w:p w:rsidR="00AF6C4D" w:rsidRPr="001B3BB7" w:rsidRDefault="00AF6C4D" w:rsidP="00CF12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Зарядка. Минутка здоровья «Правильное питание»</w:t>
            </w:r>
          </w:p>
        </w:tc>
        <w:tc>
          <w:tcPr>
            <w:tcW w:w="1828" w:type="dxa"/>
          </w:tcPr>
          <w:p w:rsidR="00AF6C4D" w:rsidRPr="001B3BB7" w:rsidRDefault="00AF6C4D" w:rsidP="00634B19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1-3 отряды</w:t>
            </w:r>
          </w:p>
        </w:tc>
        <w:tc>
          <w:tcPr>
            <w:tcW w:w="2026" w:type="dxa"/>
          </w:tcPr>
          <w:p w:rsidR="00AF6C4D" w:rsidRPr="001B3BB7" w:rsidRDefault="00AF6C4D" w:rsidP="00634B19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 xml:space="preserve">Воспитатели 1-3 отряда </w:t>
            </w:r>
            <w:proofErr w:type="spellStart"/>
            <w:r w:rsidRPr="001B3BB7">
              <w:rPr>
                <w:rFonts w:ascii="Times New Roman" w:hAnsi="Times New Roman"/>
                <w:sz w:val="24"/>
                <w:szCs w:val="24"/>
              </w:rPr>
              <w:t>спортинструктор</w:t>
            </w:r>
            <w:proofErr w:type="spellEnd"/>
          </w:p>
        </w:tc>
      </w:tr>
      <w:tr w:rsidR="00AF6C4D" w:rsidRPr="001B3BB7" w:rsidTr="008A0233">
        <w:tc>
          <w:tcPr>
            <w:tcW w:w="540" w:type="dxa"/>
          </w:tcPr>
          <w:p w:rsidR="00AF6C4D" w:rsidRPr="001B3BB7" w:rsidRDefault="00AF6C4D" w:rsidP="00B16217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439" w:type="dxa"/>
          </w:tcPr>
          <w:p w:rsidR="00AF6C4D" w:rsidRPr="001B3BB7" w:rsidRDefault="00AF6C4D" w:rsidP="00A92A07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10.15-1</w:t>
            </w:r>
            <w:r w:rsidR="00A92A07">
              <w:rPr>
                <w:rFonts w:ascii="Times New Roman" w:hAnsi="Times New Roman"/>
                <w:sz w:val="24"/>
                <w:szCs w:val="24"/>
              </w:rPr>
              <w:t>2</w:t>
            </w:r>
            <w:r w:rsidRPr="001B3BB7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1758" w:type="dxa"/>
          </w:tcPr>
          <w:p w:rsidR="00AF6C4D" w:rsidRPr="001B3BB7" w:rsidRDefault="00E730F4" w:rsidP="00B16217">
            <w:pPr>
              <w:rPr>
                <w:rFonts w:ascii="Times New Roman" w:hAnsi="Times New Roman"/>
                <w:sz w:val="24"/>
                <w:szCs w:val="24"/>
              </w:rPr>
            </w:pPr>
            <w:r w:rsidRPr="00E730F4">
              <w:rPr>
                <w:rFonts w:ascii="Times New Roman" w:hAnsi="Times New Roman"/>
                <w:sz w:val="24"/>
                <w:szCs w:val="24"/>
              </w:rPr>
              <w:t>МБОУ «Гимназия» Юридическая»</w:t>
            </w:r>
          </w:p>
        </w:tc>
        <w:tc>
          <w:tcPr>
            <w:tcW w:w="2724" w:type="dxa"/>
          </w:tcPr>
          <w:p w:rsidR="00AF6C4D" w:rsidRDefault="00AF6C4D" w:rsidP="00634B19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B3BB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Цветик -</w:t>
            </w:r>
            <w:r w:rsidRPr="001B3BB7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1B3BB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Pr="001B3BB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емицветик</w:t>
            </w:r>
            <w:proofErr w:type="spellEnd"/>
            <w:r w:rsidRPr="001B3BB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» - творческо-развлекательная игра</w:t>
            </w:r>
          </w:p>
          <w:p w:rsidR="00AF6C4D" w:rsidRPr="001B3BB7" w:rsidRDefault="00AF6C4D" w:rsidP="00634B1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8" w:type="dxa"/>
          </w:tcPr>
          <w:p w:rsidR="00AF6C4D" w:rsidRPr="001B3BB7" w:rsidRDefault="00AF6C4D" w:rsidP="00634B19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1-3 отряды</w:t>
            </w:r>
          </w:p>
        </w:tc>
        <w:tc>
          <w:tcPr>
            <w:tcW w:w="2026" w:type="dxa"/>
          </w:tcPr>
          <w:p w:rsidR="00AF6C4D" w:rsidRPr="001B3BB7" w:rsidRDefault="00AF6C4D" w:rsidP="00634B19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Воспитатели 1-3 отряда</w:t>
            </w:r>
          </w:p>
        </w:tc>
      </w:tr>
      <w:tr w:rsidR="00AF6C4D" w:rsidRPr="001B3BB7" w:rsidTr="008A0233">
        <w:tc>
          <w:tcPr>
            <w:tcW w:w="540" w:type="dxa"/>
          </w:tcPr>
          <w:p w:rsidR="00AF6C4D" w:rsidRPr="001B3BB7" w:rsidRDefault="00AF6C4D" w:rsidP="00B16217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439" w:type="dxa"/>
          </w:tcPr>
          <w:p w:rsidR="00AF6C4D" w:rsidRPr="001B3BB7" w:rsidRDefault="00AF6C4D" w:rsidP="00A92A07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A92A07">
              <w:rPr>
                <w:rFonts w:ascii="Times New Roman" w:hAnsi="Times New Roman"/>
                <w:sz w:val="24"/>
                <w:szCs w:val="24"/>
              </w:rPr>
              <w:t>2</w:t>
            </w:r>
            <w:r w:rsidRPr="001B3BB7">
              <w:rPr>
                <w:rFonts w:ascii="Times New Roman" w:hAnsi="Times New Roman"/>
                <w:sz w:val="24"/>
                <w:szCs w:val="24"/>
              </w:rPr>
              <w:t>.00-1</w:t>
            </w:r>
            <w:r w:rsidR="00A92A07">
              <w:rPr>
                <w:rFonts w:ascii="Times New Roman" w:hAnsi="Times New Roman"/>
                <w:sz w:val="24"/>
                <w:szCs w:val="24"/>
              </w:rPr>
              <w:t>2</w:t>
            </w:r>
            <w:r w:rsidRPr="001B3BB7">
              <w:rPr>
                <w:rFonts w:ascii="Times New Roman" w:hAnsi="Times New Roman"/>
                <w:sz w:val="24"/>
                <w:szCs w:val="24"/>
              </w:rPr>
              <w:t>.</w:t>
            </w:r>
            <w:r w:rsidR="00A92A07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758" w:type="dxa"/>
          </w:tcPr>
          <w:p w:rsidR="00AF6C4D" w:rsidRPr="001B3BB7" w:rsidRDefault="00AF6C4D" w:rsidP="00B16217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Закрепленные территории</w:t>
            </w:r>
          </w:p>
        </w:tc>
        <w:tc>
          <w:tcPr>
            <w:tcW w:w="2724" w:type="dxa"/>
          </w:tcPr>
          <w:p w:rsidR="00AF6C4D" w:rsidRPr="00AF6C4D" w:rsidRDefault="00AF6C4D" w:rsidP="00AF6C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F6C4D">
              <w:rPr>
                <w:rFonts w:ascii="Times New Roman" w:hAnsi="Times New Roman"/>
                <w:sz w:val="24"/>
                <w:szCs w:val="24"/>
              </w:rPr>
              <w:t>Беседа «не высовывайся из окон»</w:t>
            </w:r>
          </w:p>
          <w:p w:rsidR="00AF6C4D" w:rsidRPr="00AF6C4D" w:rsidRDefault="00AF6C4D" w:rsidP="00AF6C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F6C4D">
              <w:rPr>
                <w:rFonts w:ascii="Times New Roman" w:hAnsi="Times New Roman"/>
                <w:sz w:val="24"/>
                <w:szCs w:val="24"/>
              </w:rPr>
              <w:t>Конкурс загадок «Отгадай-ка»</w:t>
            </w:r>
          </w:p>
          <w:p w:rsidR="00AF6C4D" w:rsidRPr="001B3BB7" w:rsidRDefault="00AF6C4D" w:rsidP="00AF6C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8" w:type="dxa"/>
          </w:tcPr>
          <w:p w:rsidR="00AF6C4D" w:rsidRPr="001B3BB7" w:rsidRDefault="00AF6C4D" w:rsidP="005131FD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1-3 отряды</w:t>
            </w:r>
          </w:p>
        </w:tc>
        <w:tc>
          <w:tcPr>
            <w:tcW w:w="2026" w:type="dxa"/>
          </w:tcPr>
          <w:p w:rsidR="00AF6C4D" w:rsidRPr="001B3BB7" w:rsidRDefault="00AF6C4D" w:rsidP="00634B19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Воспитатели 1-3 отряда</w:t>
            </w:r>
          </w:p>
        </w:tc>
      </w:tr>
      <w:tr w:rsidR="00AF6C4D" w:rsidRPr="001B3BB7" w:rsidTr="008A0233">
        <w:tc>
          <w:tcPr>
            <w:tcW w:w="540" w:type="dxa"/>
          </w:tcPr>
          <w:p w:rsidR="00AF6C4D" w:rsidRPr="001B3BB7" w:rsidRDefault="00AF6C4D" w:rsidP="00B16217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439" w:type="dxa"/>
          </w:tcPr>
          <w:p w:rsidR="00AF6C4D" w:rsidRPr="001B3BB7" w:rsidRDefault="00AF6C4D" w:rsidP="00A92A07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12.</w:t>
            </w:r>
            <w:r w:rsidR="00A92A07">
              <w:rPr>
                <w:rFonts w:ascii="Times New Roman" w:hAnsi="Times New Roman"/>
                <w:sz w:val="24"/>
                <w:szCs w:val="24"/>
              </w:rPr>
              <w:t>30</w:t>
            </w:r>
            <w:r w:rsidRPr="001B3BB7">
              <w:rPr>
                <w:rFonts w:ascii="Times New Roman" w:hAnsi="Times New Roman"/>
                <w:sz w:val="24"/>
                <w:szCs w:val="24"/>
              </w:rPr>
              <w:t>-13.00</w:t>
            </w:r>
          </w:p>
        </w:tc>
        <w:tc>
          <w:tcPr>
            <w:tcW w:w="1758" w:type="dxa"/>
          </w:tcPr>
          <w:p w:rsidR="00AF6C4D" w:rsidRPr="001B3BB7" w:rsidRDefault="00A92A07" w:rsidP="006006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ленные кабинеты</w:t>
            </w:r>
          </w:p>
        </w:tc>
        <w:tc>
          <w:tcPr>
            <w:tcW w:w="2724" w:type="dxa"/>
          </w:tcPr>
          <w:p w:rsidR="00AF6C4D" w:rsidRPr="001B3BB7" w:rsidRDefault="00A92A07" w:rsidP="006006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F6C4D">
              <w:rPr>
                <w:rFonts w:ascii="Times New Roman" w:hAnsi="Times New Roman"/>
                <w:sz w:val="24"/>
                <w:szCs w:val="24"/>
              </w:rPr>
              <w:t>Игра счастливый случай «По странам и континентам»</w:t>
            </w:r>
          </w:p>
        </w:tc>
        <w:tc>
          <w:tcPr>
            <w:tcW w:w="1828" w:type="dxa"/>
          </w:tcPr>
          <w:p w:rsidR="00AF6C4D" w:rsidRPr="001B3BB7" w:rsidRDefault="00A92A07" w:rsidP="00A92A07">
            <w:pPr>
              <w:rPr>
                <w:rFonts w:ascii="Times New Roman" w:hAnsi="Times New Roman"/>
                <w:sz w:val="24"/>
                <w:szCs w:val="24"/>
              </w:rPr>
            </w:pPr>
            <w:r w:rsidRPr="00A92A07">
              <w:rPr>
                <w:rFonts w:ascii="Times New Roman" w:hAnsi="Times New Roman"/>
                <w:sz w:val="24"/>
                <w:szCs w:val="24"/>
              </w:rPr>
              <w:t>1-3 отряды</w:t>
            </w:r>
            <w:r w:rsidRPr="00A92A07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026" w:type="dxa"/>
          </w:tcPr>
          <w:p w:rsidR="00AF6C4D" w:rsidRPr="001B3BB7" w:rsidRDefault="00A92A07" w:rsidP="00A92A07">
            <w:pPr>
              <w:rPr>
                <w:rFonts w:ascii="Times New Roman" w:hAnsi="Times New Roman"/>
                <w:sz w:val="24"/>
                <w:szCs w:val="24"/>
              </w:rPr>
            </w:pPr>
            <w:r w:rsidRPr="00A92A07">
              <w:rPr>
                <w:rFonts w:ascii="Times New Roman" w:hAnsi="Times New Roman"/>
                <w:sz w:val="24"/>
                <w:szCs w:val="24"/>
              </w:rPr>
              <w:t>Воспитатели 1-3 отряда</w:t>
            </w:r>
          </w:p>
        </w:tc>
      </w:tr>
      <w:tr w:rsidR="00AF6C4D" w:rsidRPr="001B3BB7" w:rsidTr="008A0233">
        <w:tc>
          <w:tcPr>
            <w:tcW w:w="540" w:type="dxa"/>
          </w:tcPr>
          <w:p w:rsidR="00AF6C4D" w:rsidRPr="001B3BB7" w:rsidRDefault="00AF6C4D" w:rsidP="00B16217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439" w:type="dxa"/>
          </w:tcPr>
          <w:p w:rsidR="00AF6C4D" w:rsidRPr="001B3BB7" w:rsidRDefault="00AF6C4D" w:rsidP="00A92A07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13.00-14.</w:t>
            </w:r>
            <w:r w:rsidR="00A92A07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758" w:type="dxa"/>
          </w:tcPr>
          <w:p w:rsidR="00AF6C4D" w:rsidRPr="001B3BB7" w:rsidRDefault="00AF6C4D" w:rsidP="00B16217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Столовая</w:t>
            </w:r>
          </w:p>
        </w:tc>
        <w:tc>
          <w:tcPr>
            <w:tcW w:w="2724" w:type="dxa"/>
          </w:tcPr>
          <w:p w:rsidR="00AF6C4D" w:rsidRPr="001B3BB7" w:rsidRDefault="00AF6C4D" w:rsidP="00B16217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 xml:space="preserve">Обед </w:t>
            </w:r>
            <w:proofErr w:type="gramStart"/>
            <w:r w:rsidRPr="001B3BB7">
              <w:rPr>
                <w:rFonts w:ascii="Times New Roman" w:hAnsi="Times New Roman"/>
                <w:sz w:val="24"/>
                <w:szCs w:val="24"/>
              </w:rPr>
              <w:t>согласно графика</w:t>
            </w:r>
            <w:proofErr w:type="gramEnd"/>
            <w:r w:rsidRPr="001B3BB7">
              <w:rPr>
                <w:rFonts w:ascii="Times New Roman" w:hAnsi="Times New Roman"/>
                <w:sz w:val="24"/>
                <w:szCs w:val="24"/>
              </w:rPr>
              <w:t xml:space="preserve"> приема пищи</w:t>
            </w:r>
          </w:p>
        </w:tc>
        <w:tc>
          <w:tcPr>
            <w:tcW w:w="1828" w:type="dxa"/>
          </w:tcPr>
          <w:p w:rsidR="00AF6C4D" w:rsidRPr="001B3BB7" w:rsidRDefault="00AF6C4D" w:rsidP="00B16217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1-3 отряды</w:t>
            </w:r>
          </w:p>
        </w:tc>
        <w:tc>
          <w:tcPr>
            <w:tcW w:w="2026" w:type="dxa"/>
          </w:tcPr>
          <w:p w:rsidR="00AF6C4D" w:rsidRPr="001B3BB7" w:rsidRDefault="00AF6C4D" w:rsidP="00B16217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Воспитатели 1-3 отряда</w:t>
            </w:r>
          </w:p>
        </w:tc>
      </w:tr>
      <w:tr w:rsidR="00AF6C4D" w:rsidRPr="001B3BB7" w:rsidTr="008A0233">
        <w:tc>
          <w:tcPr>
            <w:tcW w:w="540" w:type="dxa"/>
          </w:tcPr>
          <w:p w:rsidR="00AF6C4D" w:rsidRPr="001B3BB7" w:rsidRDefault="00AF6C4D" w:rsidP="00B16217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439" w:type="dxa"/>
          </w:tcPr>
          <w:p w:rsidR="00AF6C4D" w:rsidRPr="001B3BB7" w:rsidRDefault="00AF6C4D" w:rsidP="00A92A07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14.</w:t>
            </w:r>
            <w:r w:rsidR="00A92A07">
              <w:rPr>
                <w:rFonts w:ascii="Times New Roman" w:hAnsi="Times New Roman"/>
                <w:sz w:val="24"/>
                <w:szCs w:val="24"/>
              </w:rPr>
              <w:t>00</w:t>
            </w:r>
            <w:r w:rsidRPr="001B3BB7">
              <w:rPr>
                <w:rFonts w:ascii="Times New Roman" w:hAnsi="Times New Roman"/>
                <w:sz w:val="24"/>
                <w:szCs w:val="24"/>
              </w:rPr>
              <w:t>-14.30</w:t>
            </w:r>
          </w:p>
        </w:tc>
        <w:tc>
          <w:tcPr>
            <w:tcW w:w="1758" w:type="dxa"/>
          </w:tcPr>
          <w:p w:rsidR="00AF6C4D" w:rsidRPr="001B3BB7" w:rsidRDefault="00E730F4" w:rsidP="00B16217">
            <w:pPr>
              <w:rPr>
                <w:rFonts w:ascii="Times New Roman" w:hAnsi="Times New Roman"/>
                <w:sz w:val="24"/>
                <w:szCs w:val="24"/>
              </w:rPr>
            </w:pPr>
            <w:r w:rsidRPr="00E730F4">
              <w:rPr>
                <w:rFonts w:ascii="Times New Roman" w:hAnsi="Times New Roman"/>
                <w:sz w:val="24"/>
                <w:szCs w:val="24"/>
              </w:rPr>
              <w:t>МБОУ «Гимназия» Юридическая»</w:t>
            </w:r>
          </w:p>
        </w:tc>
        <w:tc>
          <w:tcPr>
            <w:tcW w:w="2724" w:type="dxa"/>
          </w:tcPr>
          <w:p w:rsidR="00AF6C4D" w:rsidRPr="001B3BB7" w:rsidRDefault="00AF6C4D" w:rsidP="002D1A10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Игры на сплочение детского коллектива «Друг в беде не бросит»</w:t>
            </w:r>
          </w:p>
        </w:tc>
        <w:tc>
          <w:tcPr>
            <w:tcW w:w="1828" w:type="dxa"/>
          </w:tcPr>
          <w:p w:rsidR="00AF6C4D" w:rsidRPr="001B3BB7" w:rsidRDefault="00AF6C4D" w:rsidP="00634B19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1-3 отряды</w:t>
            </w:r>
          </w:p>
        </w:tc>
        <w:tc>
          <w:tcPr>
            <w:tcW w:w="2026" w:type="dxa"/>
          </w:tcPr>
          <w:p w:rsidR="00AF6C4D" w:rsidRPr="001B3BB7" w:rsidRDefault="00A92A07" w:rsidP="00634B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</w:tr>
      <w:tr w:rsidR="00AF6C4D" w:rsidRPr="001B3BB7" w:rsidTr="00647E1A">
        <w:tc>
          <w:tcPr>
            <w:tcW w:w="10315" w:type="dxa"/>
            <w:gridSpan w:val="6"/>
          </w:tcPr>
          <w:p w:rsidR="00AF6C4D" w:rsidRPr="001B3BB7" w:rsidRDefault="00AF6C4D" w:rsidP="00F4432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3BB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F4432C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1B3BB7">
              <w:rPr>
                <w:rFonts w:ascii="Times New Roman" w:hAnsi="Times New Roman"/>
                <w:b/>
                <w:sz w:val="24"/>
                <w:szCs w:val="24"/>
              </w:rPr>
              <w:t xml:space="preserve"> июня</w:t>
            </w:r>
          </w:p>
        </w:tc>
      </w:tr>
      <w:tr w:rsidR="00AF6C4D" w:rsidRPr="001B3BB7" w:rsidTr="008A0233">
        <w:tc>
          <w:tcPr>
            <w:tcW w:w="540" w:type="dxa"/>
          </w:tcPr>
          <w:p w:rsidR="00AF6C4D" w:rsidRPr="001B3BB7" w:rsidRDefault="00AF6C4D" w:rsidP="00B16217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439" w:type="dxa"/>
          </w:tcPr>
          <w:p w:rsidR="00AF6C4D" w:rsidRPr="001B3BB7" w:rsidRDefault="00AF6C4D" w:rsidP="00B16217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8.30-9.00</w:t>
            </w:r>
          </w:p>
        </w:tc>
        <w:tc>
          <w:tcPr>
            <w:tcW w:w="1758" w:type="dxa"/>
          </w:tcPr>
          <w:p w:rsidR="00AF6C4D" w:rsidRPr="001B3BB7" w:rsidRDefault="00AF6C4D" w:rsidP="00B16217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Медицинский кабинет</w:t>
            </w:r>
          </w:p>
        </w:tc>
        <w:tc>
          <w:tcPr>
            <w:tcW w:w="2724" w:type="dxa"/>
          </w:tcPr>
          <w:p w:rsidR="00AF6C4D" w:rsidRPr="001B3BB7" w:rsidRDefault="00AF6C4D" w:rsidP="00634B19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Утренний фильтр. Прием детей</w:t>
            </w:r>
          </w:p>
        </w:tc>
        <w:tc>
          <w:tcPr>
            <w:tcW w:w="1828" w:type="dxa"/>
          </w:tcPr>
          <w:p w:rsidR="00AF6C4D" w:rsidRPr="001B3BB7" w:rsidRDefault="00AF6C4D" w:rsidP="00634B19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1-3 отряды</w:t>
            </w:r>
          </w:p>
        </w:tc>
        <w:tc>
          <w:tcPr>
            <w:tcW w:w="2026" w:type="dxa"/>
          </w:tcPr>
          <w:p w:rsidR="00AF6C4D" w:rsidRPr="001B3BB7" w:rsidRDefault="00AF6C4D" w:rsidP="00634B19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AF6C4D" w:rsidRPr="001B3BB7" w:rsidTr="008A0233">
        <w:tc>
          <w:tcPr>
            <w:tcW w:w="540" w:type="dxa"/>
          </w:tcPr>
          <w:p w:rsidR="00AF6C4D" w:rsidRPr="001B3BB7" w:rsidRDefault="00AF6C4D" w:rsidP="00B16217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439" w:type="dxa"/>
          </w:tcPr>
          <w:p w:rsidR="00AF6C4D" w:rsidRPr="001B3BB7" w:rsidRDefault="00AF6C4D" w:rsidP="00B16217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9.00-9.15</w:t>
            </w:r>
          </w:p>
        </w:tc>
        <w:tc>
          <w:tcPr>
            <w:tcW w:w="1758" w:type="dxa"/>
          </w:tcPr>
          <w:p w:rsidR="00AF6C4D" w:rsidRPr="001B3BB7" w:rsidRDefault="00AF6C4D" w:rsidP="00B16217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Закрепленные территории</w:t>
            </w:r>
          </w:p>
        </w:tc>
        <w:tc>
          <w:tcPr>
            <w:tcW w:w="2724" w:type="dxa"/>
          </w:tcPr>
          <w:p w:rsidR="00AF6C4D" w:rsidRPr="001B3BB7" w:rsidRDefault="00AF6C4D" w:rsidP="00634B1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 xml:space="preserve">Зарядка. Минутка здоровья  «Лесные опасности». </w:t>
            </w:r>
          </w:p>
          <w:p w:rsidR="00AF6C4D" w:rsidRPr="001B3BB7" w:rsidRDefault="00AF6C4D" w:rsidP="009133F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8" w:type="dxa"/>
          </w:tcPr>
          <w:p w:rsidR="00AF6C4D" w:rsidRPr="001B3BB7" w:rsidRDefault="00AF6C4D" w:rsidP="00634B19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1-3 отряды</w:t>
            </w:r>
          </w:p>
        </w:tc>
        <w:tc>
          <w:tcPr>
            <w:tcW w:w="2026" w:type="dxa"/>
          </w:tcPr>
          <w:p w:rsidR="00AF6C4D" w:rsidRPr="001B3BB7" w:rsidRDefault="00AF6C4D" w:rsidP="00634B19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 xml:space="preserve">Воспитатели 1-3 отряда </w:t>
            </w:r>
            <w:proofErr w:type="spellStart"/>
            <w:r w:rsidRPr="001B3BB7">
              <w:rPr>
                <w:rFonts w:ascii="Times New Roman" w:hAnsi="Times New Roman"/>
                <w:sz w:val="24"/>
                <w:szCs w:val="24"/>
              </w:rPr>
              <w:t>спортинструктор</w:t>
            </w:r>
            <w:proofErr w:type="spellEnd"/>
          </w:p>
        </w:tc>
      </w:tr>
      <w:tr w:rsidR="00AF6C4D" w:rsidRPr="001B3BB7" w:rsidTr="008A0233">
        <w:tc>
          <w:tcPr>
            <w:tcW w:w="540" w:type="dxa"/>
          </w:tcPr>
          <w:p w:rsidR="00AF6C4D" w:rsidRPr="001B3BB7" w:rsidRDefault="00AF6C4D" w:rsidP="00B16217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439" w:type="dxa"/>
          </w:tcPr>
          <w:p w:rsidR="00AF6C4D" w:rsidRPr="001B3BB7" w:rsidRDefault="00AF6C4D" w:rsidP="00B16217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10.15-11.00</w:t>
            </w:r>
          </w:p>
        </w:tc>
        <w:tc>
          <w:tcPr>
            <w:tcW w:w="1758" w:type="dxa"/>
          </w:tcPr>
          <w:p w:rsidR="00AF6C4D" w:rsidRPr="001B3BB7" w:rsidRDefault="00E730F4" w:rsidP="00B16217">
            <w:pPr>
              <w:rPr>
                <w:rFonts w:ascii="Times New Roman" w:hAnsi="Times New Roman"/>
                <w:sz w:val="24"/>
                <w:szCs w:val="24"/>
              </w:rPr>
            </w:pPr>
            <w:r w:rsidRPr="00E730F4">
              <w:rPr>
                <w:rFonts w:ascii="Times New Roman" w:hAnsi="Times New Roman"/>
                <w:sz w:val="24"/>
                <w:szCs w:val="24"/>
              </w:rPr>
              <w:t>МБОУ «Гимназия» Юридическая»</w:t>
            </w:r>
          </w:p>
        </w:tc>
        <w:tc>
          <w:tcPr>
            <w:tcW w:w="2724" w:type="dxa"/>
          </w:tcPr>
          <w:p w:rsidR="00AF6C4D" w:rsidRPr="001B3BB7" w:rsidRDefault="00AF6C4D" w:rsidP="002D1A10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«С детства дружбой дорожи»</w:t>
            </w:r>
          </w:p>
        </w:tc>
        <w:tc>
          <w:tcPr>
            <w:tcW w:w="1828" w:type="dxa"/>
          </w:tcPr>
          <w:p w:rsidR="00AF6C4D" w:rsidRPr="001B3BB7" w:rsidRDefault="00AF6C4D" w:rsidP="00634B19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1-3 отряды</w:t>
            </w:r>
          </w:p>
        </w:tc>
        <w:tc>
          <w:tcPr>
            <w:tcW w:w="2026" w:type="dxa"/>
          </w:tcPr>
          <w:p w:rsidR="00AF6C4D" w:rsidRPr="001B3BB7" w:rsidRDefault="00AF6C4D" w:rsidP="00634B19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Воспитатели 1-3 отряда</w:t>
            </w:r>
          </w:p>
        </w:tc>
      </w:tr>
      <w:tr w:rsidR="00AF6C4D" w:rsidRPr="001B3BB7" w:rsidTr="008A0233">
        <w:tc>
          <w:tcPr>
            <w:tcW w:w="540" w:type="dxa"/>
          </w:tcPr>
          <w:p w:rsidR="00AF6C4D" w:rsidRPr="001B3BB7" w:rsidRDefault="00AF6C4D" w:rsidP="00B16217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439" w:type="dxa"/>
          </w:tcPr>
          <w:p w:rsidR="00AF6C4D" w:rsidRPr="001B3BB7" w:rsidRDefault="00AF6C4D" w:rsidP="00B16217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1B3BB7">
              <w:rPr>
                <w:rFonts w:ascii="Times New Roman" w:hAnsi="Times New Roman"/>
                <w:sz w:val="24"/>
                <w:szCs w:val="24"/>
              </w:rPr>
              <w:t>1.00-12.00</w:t>
            </w:r>
          </w:p>
        </w:tc>
        <w:tc>
          <w:tcPr>
            <w:tcW w:w="1758" w:type="dxa"/>
          </w:tcPr>
          <w:p w:rsidR="00AF6C4D" w:rsidRPr="001B3BB7" w:rsidRDefault="00AF6C4D" w:rsidP="00B16217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Закрепленные территории</w:t>
            </w:r>
          </w:p>
        </w:tc>
        <w:tc>
          <w:tcPr>
            <w:tcW w:w="2724" w:type="dxa"/>
          </w:tcPr>
          <w:p w:rsidR="00AF6C4D" w:rsidRPr="001B3BB7" w:rsidRDefault="00AF6C4D" w:rsidP="002D1A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 xml:space="preserve">Спортивный праздник </w:t>
            </w:r>
          </w:p>
          <w:p w:rsidR="00AF6C4D" w:rsidRPr="001B3BB7" w:rsidRDefault="00AF6C4D" w:rsidP="002D1A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 xml:space="preserve">«А ну-ка, мальчики!» - соревнования </w:t>
            </w:r>
            <w:proofErr w:type="gramStart"/>
            <w:r w:rsidRPr="001B3BB7">
              <w:rPr>
                <w:rFonts w:ascii="Times New Roman" w:hAnsi="Times New Roman"/>
                <w:sz w:val="24"/>
                <w:szCs w:val="24"/>
              </w:rPr>
              <w:t>сильных</w:t>
            </w:r>
            <w:proofErr w:type="gramEnd"/>
            <w:r w:rsidRPr="001B3BB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B3BB7">
              <w:rPr>
                <w:rFonts w:ascii="Times New Roman" w:hAnsi="Times New Roman"/>
                <w:sz w:val="24"/>
                <w:szCs w:val="24"/>
              </w:rPr>
              <w:lastRenderedPageBreak/>
              <w:t>ловких, смелых.</w:t>
            </w:r>
          </w:p>
        </w:tc>
        <w:tc>
          <w:tcPr>
            <w:tcW w:w="1828" w:type="dxa"/>
          </w:tcPr>
          <w:p w:rsidR="00AF6C4D" w:rsidRPr="001B3BB7" w:rsidRDefault="00AF6C4D" w:rsidP="00634B19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lastRenderedPageBreak/>
              <w:t>1-3 отряды</w:t>
            </w:r>
          </w:p>
        </w:tc>
        <w:tc>
          <w:tcPr>
            <w:tcW w:w="2026" w:type="dxa"/>
          </w:tcPr>
          <w:p w:rsidR="00AF6C4D" w:rsidRPr="001B3BB7" w:rsidRDefault="00AF6C4D" w:rsidP="00634B19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Воспитатели 1-3 отряда</w:t>
            </w:r>
          </w:p>
        </w:tc>
      </w:tr>
      <w:tr w:rsidR="00AF6C4D" w:rsidRPr="001B3BB7" w:rsidTr="008A0233">
        <w:tc>
          <w:tcPr>
            <w:tcW w:w="540" w:type="dxa"/>
          </w:tcPr>
          <w:p w:rsidR="00AF6C4D" w:rsidRPr="001B3BB7" w:rsidRDefault="00AF6C4D" w:rsidP="00B16217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1439" w:type="dxa"/>
          </w:tcPr>
          <w:p w:rsidR="00AF6C4D" w:rsidRPr="001B3BB7" w:rsidRDefault="00AF6C4D" w:rsidP="00B16217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12.00-13.00</w:t>
            </w:r>
          </w:p>
        </w:tc>
        <w:tc>
          <w:tcPr>
            <w:tcW w:w="1758" w:type="dxa"/>
          </w:tcPr>
          <w:p w:rsidR="00AF6C4D" w:rsidRDefault="008D274B" w:rsidP="00B16217">
            <w:pPr>
              <w:rPr>
                <w:rFonts w:ascii="Times New Roman" w:hAnsi="Times New Roman"/>
                <w:sz w:val="24"/>
                <w:szCs w:val="24"/>
              </w:rPr>
            </w:pPr>
            <w:r w:rsidRPr="008D274B">
              <w:rPr>
                <w:rFonts w:ascii="Times New Roman" w:hAnsi="Times New Roman"/>
                <w:sz w:val="24"/>
                <w:szCs w:val="24"/>
              </w:rPr>
              <w:t>МБУ ДО СЮТ</w:t>
            </w:r>
          </w:p>
          <w:p w:rsidR="008D274B" w:rsidRPr="001B3BB7" w:rsidRDefault="008D274B" w:rsidP="00B1621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4" w:type="dxa"/>
          </w:tcPr>
          <w:p w:rsidR="00AF6C4D" w:rsidRDefault="008D274B" w:rsidP="002D1A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в кружках</w:t>
            </w:r>
          </w:p>
          <w:p w:rsidR="008D274B" w:rsidRPr="001B3BB7" w:rsidRDefault="008D274B" w:rsidP="002D1A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8" w:type="dxa"/>
          </w:tcPr>
          <w:p w:rsidR="008D274B" w:rsidRDefault="008D274B" w:rsidP="008D27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3</w:t>
            </w:r>
            <w:r w:rsidR="00AF6C4D" w:rsidRPr="001B3BB7">
              <w:rPr>
                <w:rFonts w:ascii="Times New Roman" w:hAnsi="Times New Roman"/>
                <w:sz w:val="24"/>
                <w:szCs w:val="24"/>
              </w:rPr>
              <w:t xml:space="preserve"> отряды</w:t>
            </w:r>
          </w:p>
          <w:p w:rsidR="00AF6C4D" w:rsidRPr="008D274B" w:rsidRDefault="00AF6C4D" w:rsidP="008D27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:rsidR="00AF6C4D" w:rsidRPr="001B3BB7" w:rsidRDefault="00AF6C4D" w:rsidP="00634B19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Воспитатели 1-3 отряда</w:t>
            </w:r>
          </w:p>
        </w:tc>
      </w:tr>
      <w:tr w:rsidR="00AF6C4D" w:rsidRPr="001B3BB7" w:rsidTr="008A0233">
        <w:trPr>
          <w:trHeight w:val="1052"/>
        </w:trPr>
        <w:tc>
          <w:tcPr>
            <w:tcW w:w="540" w:type="dxa"/>
          </w:tcPr>
          <w:p w:rsidR="00AF6C4D" w:rsidRPr="001B3BB7" w:rsidRDefault="00AF6C4D" w:rsidP="00B16217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439" w:type="dxa"/>
          </w:tcPr>
          <w:p w:rsidR="00AF6C4D" w:rsidRPr="001B3BB7" w:rsidRDefault="008D274B" w:rsidP="008D27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0-14.00</w:t>
            </w:r>
          </w:p>
        </w:tc>
        <w:tc>
          <w:tcPr>
            <w:tcW w:w="1758" w:type="dxa"/>
          </w:tcPr>
          <w:p w:rsidR="00AF6C4D" w:rsidRPr="001B3BB7" w:rsidRDefault="00AF6C4D" w:rsidP="00B16217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Столовая</w:t>
            </w:r>
          </w:p>
        </w:tc>
        <w:tc>
          <w:tcPr>
            <w:tcW w:w="2724" w:type="dxa"/>
          </w:tcPr>
          <w:p w:rsidR="00AF6C4D" w:rsidRPr="001B3BB7" w:rsidRDefault="00AF6C4D" w:rsidP="00B16217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 xml:space="preserve">Обед </w:t>
            </w:r>
            <w:proofErr w:type="gramStart"/>
            <w:r w:rsidRPr="001B3BB7">
              <w:rPr>
                <w:rFonts w:ascii="Times New Roman" w:hAnsi="Times New Roman"/>
                <w:sz w:val="24"/>
                <w:szCs w:val="24"/>
              </w:rPr>
              <w:t>согласно графика</w:t>
            </w:r>
            <w:proofErr w:type="gramEnd"/>
            <w:r w:rsidRPr="001B3BB7">
              <w:rPr>
                <w:rFonts w:ascii="Times New Roman" w:hAnsi="Times New Roman"/>
                <w:sz w:val="24"/>
                <w:szCs w:val="24"/>
              </w:rPr>
              <w:t xml:space="preserve"> приема пищи</w:t>
            </w:r>
          </w:p>
        </w:tc>
        <w:tc>
          <w:tcPr>
            <w:tcW w:w="1828" w:type="dxa"/>
          </w:tcPr>
          <w:p w:rsidR="00AF6C4D" w:rsidRPr="001B3BB7" w:rsidRDefault="00AF6C4D" w:rsidP="00B16217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1-3 отряды</w:t>
            </w:r>
          </w:p>
        </w:tc>
        <w:tc>
          <w:tcPr>
            <w:tcW w:w="2026" w:type="dxa"/>
          </w:tcPr>
          <w:p w:rsidR="00AF6C4D" w:rsidRPr="001B3BB7" w:rsidRDefault="00AF6C4D" w:rsidP="00B16217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Воспитатели 1-3 отряда</w:t>
            </w:r>
          </w:p>
        </w:tc>
      </w:tr>
      <w:tr w:rsidR="00AF6C4D" w:rsidRPr="001B3BB7" w:rsidTr="008A0233">
        <w:trPr>
          <w:trHeight w:val="1575"/>
        </w:trPr>
        <w:tc>
          <w:tcPr>
            <w:tcW w:w="540" w:type="dxa"/>
          </w:tcPr>
          <w:p w:rsidR="00AF6C4D" w:rsidRPr="001B3BB7" w:rsidRDefault="00AF6C4D" w:rsidP="00B16217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439" w:type="dxa"/>
          </w:tcPr>
          <w:p w:rsidR="00AF6C4D" w:rsidRPr="001B3BB7" w:rsidRDefault="008D274B" w:rsidP="008D27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</w:t>
            </w:r>
            <w:r w:rsidR="00AF6C4D" w:rsidRPr="001B3BB7">
              <w:rPr>
                <w:rFonts w:ascii="Times New Roman" w:hAnsi="Times New Roman"/>
                <w:sz w:val="24"/>
                <w:szCs w:val="24"/>
              </w:rPr>
              <w:t>-14.30</w:t>
            </w:r>
          </w:p>
        </w:tc>
        <w:tc>
          <w:tcPr>
            <w:tcW w:w="1758" w:type="dxa"/>
          </w:tcPr>
          <w:p w:rsidR="00AF6C4D" w:rsidRPr="001B3BB7" w:rsidRDefault="00E730F4" w:rsidP="00B16217">
            <w:pPr>
              <w:rPr>
                <w:rFonts w:ascii="Times New Roman" w:hAnsi="Times New Roman"/>
                <w:sz w:val="24"/>
                <w:szCs w:val="24"/>
              </w:rPr>
            </w:pPr>
            <w:r w:rsidRPr="00E730F4">
              <w:rPr>
                <w:rFonts w:ascii="Times New Roman" w:hAnsi="Times New Roman"/>
                <w:sz w:val="24"/>
                <w:szCs w:val="24"/>
              </w:rPr>
              <w:t>МБОУ «Гимназия» Юридическая»</w:t>
            </w:r>
          </w:p>
        </w:tc>
        <w:tc>
          <w:tcPr>
            <w:tcW w:w="2724" w:type="dxa"/>
          </w:tcPr>
          <w:p w:rsidR="00AF6C4D" w:rsidRDefault="00AF6C4D" w:rsidP="002D1A10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 xml:space="preserve"> Игра «Ботаническая прогулка» </w:t>
            </w:r>
          </w:p>
          <w:p w:rsidR="00A92A07" w:rsidRPr="001B3BB7" w:rsidRDefault="00A92A07" w:rsidP="002D1A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8" w:type="dxa"/>
          </w:tcPr>
          <w:p w:rsidR="00AF6C4D" w:rsidRPr="001B3BB7" w:rsidRDefault="00AF6C4D" w:rsidP="00B16217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1-3 отряды</w:t>
            </w:r>
          </w:p>
        </w:tc>
        <w:tc>
          <w:tcPr>
            <w:tcW w:w="2026" w:type="dxa"/>
          </w:tcPr>
          <w:p w:rsidR="00AF6C4D" w:rsidRPr="001B3BB7" w:rsidRDefault="00AF6C4D" w:rsidP="00B16217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Воспитатели 1-3 отряда</w:t>
            </w:r>
          </w:p>
        </w:tc>
      </w:tr>
      <w:tr w:rsidR="00AF6C4D" w:rsidRPr="001B3BB7" w:rsidTr="00647E1A">
        <w:tc>
          <w:tcPr>
            <w:tcW w:w="10315" w:type="dxa"/>
            <w:gridSpan w:val="6"/>
          </w:tcPr>
          <w:p w:rsidR="00AF6C4D" w:rsidRPr="001B3BB7" w:rsidRDefault="00AF6C4D" w:rsidP="00F4432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3BB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F4432C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1B3BB7">
              <w:rPr>
                <w:rFonts w:ascii="Times New Roman" w:hAnsi="Times New Roman"/>
                <w:b/>
                <w:sz w:val="24"/>
                <w:szCs w:val="24"/>
              </w:rPr>
              <w:t xml:space="preserve"> июня</w:t>
            </w:r>
          </w:p>
        </w:tc>
      </w:tr>
      <w:tr w:rsidR="00AF6C4D" w:rsidRPr="001B3BB7" w:rsidTr="008A0233">
        <w:tc>
          <w:tcPr>
            <w:tcW w:w="540" w:type="dxa"/>
          </w:tcPr>
          <w:p w:rsidR="00AF6C4D" w:rsidRPr="001B3BB7" w:rsidRDefault="00AF6C4D" w:rsidP="00B16217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439" w:type="dxa"/>
          </w:tcPr>
          <w:p w:rsidR="00AF6C4D" w:rsidRPr="001B3BB7" w:rsidRDefault="00AF6C4D" w:rsidP="00B16217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8.30-9.00</w:t>
            </w:r>
          </w:p>
        </w:tc>
        <w:tc>
          <w:tcPr>
            <w:tcW w:w="1758" w:type="dxa"/>
          </w:tcPr>
          <w:p w:rsidR="00AF6C4D" w:rsidRPr="001B3BB7" w:rsidRDefault="00AF6C4D" w:rsidP="00B16217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Медицинский кабинет</w:t>
            </w:r>
          </w:p>
        </w:tc>
        <w:tc>
          <w:tcPr>
            <w:tcW w:w="2724" w:type="dxa"/>
          </w:tcPr>
          <w:p w:rsidR="00AF6C4D" w:rsidRPr="001B3BB7" w:rsidRDefault="00AF6C4D" w:rsidP="00B16217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Утренний фильтр. Прием детей</w:t>
            </w:r>
          </w:p>
        </w:tc>
        <w:tc>
          <w:tcPr>
            <w:tcW w:w="1828" w:type="dxa"/>
          </w:tcPr>
          <w:p w:rsidR="00AF6C4D" w:rsidRPr="001B3BB7" w:rsidRDefault="00AF6C4D" w:rsidP="00B16217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1-3 отряды</w:t>
            </w:r>
          </w:p>
        </w:tc>
        <w:tc>
          <w:tcPr>
            <w:tcW w:w="2026" w:type="dxa"/>
          </w:tcPr>
          <w:p w:rsidR="00AF6C4D" w:rsidRDefault="00AF6C4D" w:rsidP="00B16217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  <w:p w:rsidR="008D274B" w:rsidRPr="001B3BB7" w:rsidRDefault="008D274B" w:rsidP="00B162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сестра</w:t>
            </w:r>
          </w:p>
        </w:tc>
      </w:tr>
      <w:tr w:rsidR="00AF6C4D" w:rsidRPr="001B3BB7" w:rsidTr="008A0233">
        <w:tc>
          <w:tcPr>
            <w:tcW w:w="540" w:type="dxa"/>
          </w:tcPr>
          <w:p w:rsidR="00AF6C4D" w:rsidRPr="001B3BB7" w:rsidRDefault="00AF6C4D" w:rsidP="00B16217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439" w:type="dxa"/>
          </w:tcPr>
          <w:p w:rsidR="00AF6C4D" w:rsidRPr="001B3BB7" w:rsidRDefault="00AF6C4D" w:rsidP="00B16217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9.00-9.15</w:t>
            </w:r>
          </w:p>
        </w:tc>
        <w:tc>
          <w:tcPr>
            <w:tcW w:w="1758" w:type="dxa"/>
          </w:tcPr>
          <w:p w:rsidR="00AF6C4D" w:rsidRPr="001B3BB7" w:rsidRDefault="00AF6C4D" w:rsidP="00B16217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Закрепленные территории</w:t>
            </w:r>
          </w:p>
        </w:tc>
        <w:tc>
          <w:tcPr>
            <w:tcW w:w="2724" w:type="dxa"/>
          </w:tcPr>
          <w:p w:rsidR="00AF6C4D" w:rsidRPr="001B3BB7" w:rsidRDefault="00AF6C4D" w:rsidP="00634B1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Зарядка. Минутка здоровья «Подозрительный тип»</w:t>
            </w:r>
          </w:p>
          <w:p w:rsidR="00AF6C4D" w:rsidRPr="001B3BB7" w:rsidRDefault="00AF6C4D" w:rsidP="00634B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8" w:type="dxa"/>
          </w:tcPr>
          <w:p w:rsidR="00AF6C4D" w:rsidRPr="001B3BB7" w:rsidRDefault="00AF6C4D" w:rsidP="00634B19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1-3 отряды</w:t>
            </w:r>
          </w:p>
        </w:tc>
        <w:tc>
          <w:tcPr>
            <w:tcW w:w="2026" w:type="dxa"/>
          </w:tcPr>
          <w:p w:rsidR="00AF6C4D" w:rsidRPr="001B3BB7" w:rsidRDefault="00AF6C4D" w:rsidP="00634B19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 xml:space="preserve">Воспитатели 1-3 отряда </w:t>
            </w:r>
            <w:proofErr w:type="spellStart"/>
            <w:r w:rsidRPr="001B3BB7">
              <w:rPr>
                <w:rFonts w:ascii="Times New Roman" w:hAnsi="Times New Roman"/>
                <w:sz w:val="24"/>
                <w:szCs w:val="24"/>
              </w:rPr>
              <w:t>спортинструктор</w:t>
            </w:r>
            <w:proofErr w:type="spellEnd"/>
            <w:r w:rsidRPr="001B3BB7">
              <w:rPr>
                <w:rFonts w:ascii="Times New Roman" w:hAnsi="Times New Roman"/>
                <w:sz w:val="24"/>
                <w:szCs w:val="24"/>
              </w:rPr>
              <w:t>, медсестра</w:t>
            </w:r>
          </w:p>
        </w:tc>
      </w:tr>
      <w:tr w:rsidR="00AF6C4D" w:rsidRPr="001B3BB7" w:rsidTr="008A0233">
        <w:tc>
          <w:tcPr>
            <w:tcW w:w="540" w:type="dxa"/>
          </w:tcPr>
          <w:p w:rsidR="00AF6C4D" w:rsidRPr="001B3BB7" w:rsidRDefault="00AF6C4D" w:rsidP="00B16217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439" w:type="dxa"/>
          </w:tcPr>
          <w:p w:rsidR="00AF6C4D" w:rsidRPr="001B3BB7" w:rsidRDefault="00AF6C4D" w:rsidP="00B16217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10.15-11.00</w:t>
            </w:r>
          </w:p>
        </w:tc>
        <w:tc>
          <w:tcPr>
            <w:tcW w:w="1758" w:type="dxa"/>
          </w:tcPr>
          <w:p w:rsidR="00AF6C4D" w:rsidRPr="001B3BB7" w:rsidRDefault="00E730F4" w:rsidP="00B16217">
            <w:pPr>
              <w:rPr>
                <w:rFonts w:ascii="Times New Roman" w:hAnsi="Times New Roman"/>
                <w:sz w:val="24"/>
                <w:szCs w:val="24"/>
              </w:rPr>
            </w:pPr>
            <w:r w:rsidRPr="00E730F4">
              <w:rPr>
                <w:rFonts w:ascii="Times New Roman" w:hAnsi="Times New Roman"/>
                <w:sz w:val="24"/>
                <w:szCs w:val="24"/>
              </w:rPr>
              <w:t>МБОУ «Гимназия» Юридическая»</w:t>
            </w:r>
          </w:p>
        </w:tc>
        <w:tc>
          <w:tcPr>
            <w:tcW w:w="2724" w:type="dxa"/>
          </w:tcPr>
          <w:p w:rsidR="00AF6C4D" w:rsidRPr="001B3BB7" w:rsidRDefault="00AF6C4D" w:rsidP="002D1A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Инструктажи по ТБ, ПДД.</w:t>
            </w:r>
          </w:p>
          <w:p w:rsidR="00AF6C4D" w:rsidRPr="001B3BB7" w:rsidRDefault="00AF6C4D" w:rsidP="002D1A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Викторина по охране и безопасности жизнедеятельности человека</w:t>
            </w:r>
            <w:r w:rsidR="008D274B">
              <w:rPr>
                <w:rFonts w:ascii="Times New Roman" w:hAnsi="Times New Roman"/>
                <w:sz w:val="24"/>
                <w:szCs w:val="24"/>
              </w:rPr>
              <w:t>, правила поведения на воде</w:t>
            </w:r>
            <w:r w:rsidRPr="001B3BB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F6C4D" w:rsidRPr="001B3BB7" w:rsidRDefault="00AF6C4D" w:rsidP="002D1A10">
            <w:pPr>
              <w:pStyle w:val="a3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F6C4D" w:rsidRPr="001B3BB7" w:rsidRDefault="00AF6C4D" w:rsidP="002D1A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Беседа «Выбирай места для игр и прогулок»</w:t>
            </w:r>
          </w:p>
        </w:tc>
        <w:tc>
          <w:tcPr>
            <w:tcW w:w="1828" w:type="dxa"/>
          </w:tcPr>
          <w:p w:rsidR="00AF6C4D" w:rsidRPr="001B3BB7" w:rsidRDefault="00AF6C4D" w:rsidP="00634B19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1-3 отряды</w:t>
            </w:r>
          </w:p>
        </w:tc>
        <w:tc>
          <w:tcPr>
            <w:tcW w:w="2026" w:type="dxa"/>
          </w:tcPr>
          <w:p w:rsidR="00AF6C4D" w:rsidRPr="001B3BB7" w:rsidRDefault="00AF6C4D" w:rsidP="00634B19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Воспитатели 1-3 отряда</w:t>
            </w:r>
          </w:p>
        </w:tc>
      </w:tr>
      <w:tr w:rsidR="00AF6C4D" w:rsidRPr="001B3BB7" w:rsidTr="008A0233">
        <w:tc>
          <w:tcPr>
            <w:tcW w:w="540" w:type="dxa"/>
          </w:tcPr>
          <w:p w:rsidR="00AF6C4D" w:rsidRPr="001B3BB7" w:rsidRDefault="00AF6C4D" w:rsidP="00B16217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439" w:type="dxa"/>
          </w:tcPr>
          <w:p w:rsidR="00AF6C4D" w:rsidRPr="001B3BB7" w:rsidRDefault="00AF6C4D" w:rsidP="00B16217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1B3BB7">
              <w:rPr>
                <w:rFonts w:ascii="Times New Roman" w:hAnsi="Times New Roman"/>
                <w:sz w:val="24"/>
                <w:szCs w:val="24"/>
              </w:rPr>
              <w:t>1.00-12.00</w:t>
            </w:r>
          </w:p>
        </w:tc>
        <w:tc>
          <w:tcPr>
            <w:tcW w:w="1758" w:type="dxa"/>
          </w:tcPr>
          <w:p w:rsidR="00AF6C4D" w:rsidRPr="001B3BB7" w:rsidRDefault="00AF6C4D" w:rsidP="00B16217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Закрепленные территории</w:t>
            </w:r>
          </w:p>
        </w:tc>
        <w:tc>
          <w:tcPr>
            <w:tcW w:w="2724" w:type="dxa"/>
          </w:tcPr>
          <w:p w:rsidR="00AF6C4D" w:rsidRPr="001B3BB7" w:rsidRDefault="00AF6C4D" w:rsidP="002D1A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3BB7">
              <w:rPr>
                <w:rFonts w:ascii="Times New Roman" w:hAnsi="Times New Roman"/>
                <w:sz w:val="24"/>
                <w:szCs w:val="24"/>
              </w:rPr>
              <w:t>Квест</w:t>
            </w:r>
            <w:proofErr w:type="spellEnd"/>
            <w:r w:rsidRPr="001B3BB7">
              <w:rPr>
                <w:rFonts w:ascii="Times New Roman" w:hAnsi="Times New Roman"/>
                <w:sz w:val="24"/>
                <w:szCs w:val="24"/>
              </w:rPr>
              <w:t xml:space="preserve"> экскурсия «Я выбираю спорт!» </w:t>
            </w:r>
            <w:proofErr w:type="gramStart"/>
            <w:r w:rsidRPr="001B3BB7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1B3BB7">
              <w:rPr>
                <w:rFonts w:ascii="Times New Roman" w:hAnsi="Times New Roman"/>
                <w:sz w:val="24"/>
                <w:szCs w:val="24"/>
              </w:rPr>
              <w:t>о юных спортсменах Волгодонска)</w:t>
            </w:r>
          </w:p>
          <w:p w:rsidR="00AF6C4D" w:rsidRPr="001B3BB7" w:rsidRDefault="00AF6C4D" w:rsidP="00634B1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8" w:type="dxa"/>
          </w:tcPr>
          <w:p w:rsidR="00AF6C4D" w:rsidRPr="001B3BB7" w:rsidRDefault="00AF6C4D" w:rsidP="00634B19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1-3 отряды</w:t>
            </w:r>
          </w:p>
        </w:tc>
        <w:tc>
          <w:tcPr>
            <w:tcW w:w="2026" w:type="dxa"/>
          </w:tcPr>
          <w:p w:rsidR="00AF6C4D" w:rsidRPr="001B3BB7" w:rsidRDefault="00AF6C4D" w:rsidP="00634B19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Воспитатели 1-3 отряда</w:t>
            </w:r>
          </w:p>
        </w:tc>
      </w:tr>
      <w:tr w:rsidR="00AF6C4D" w:rsidRPr="001B3BB7" w:rsidTr="008A0233">
        <w:tc>
          <w:tcPr>
            <w:tcW w:w="540" w:type="dxa"/>
          </w:tcPr>
          <w:p w:rsidR="00AF6C4D" w:rsidRPr="001B3BB7" w:rsidRDefault="00AF6C4D" w:rsidP="00B16217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439" w:type="dxa"/>
          </w:tcPr>
          <w:p w:rsidR="00AF6C4D" w:rsidRPr="001B3BB7" w:rsidRDefault="00AF6C4D" w:rsidP="00B16217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12.00-13.00</w:t>
            </w:r>
          </w:p>
        </w:tc>
        <w:tc>
          <w:tcPr>
            <w:tcW w:w="1758" w:type="dxa"/>
          </w:tcPr>
          <w:p w:rsidR="00AF6C4D" w:rsidRPr="001B3BB7" w:rsidRDefault="00AF6C4D" w:rsidP="0060063F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 xml:space="preserve">МБУ ДО "СШОР-3" </w:t>
            </w:r>
            <w:proofErr w:type="spellStart"/>
            <w:r w:rsidRPr="001B3BB7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1B3BB7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1B3BB7">
              <w:rPr>
                <w:rFonts w:ascii="Times New Roman" w:hAnsi="Times New Roman"/>
                <w:sz w:val="24"/>
                <w:szCs w:val="24"/>
              </w:rPr>
              <w:t>олгодонска</w:t>
            </w:r>
            <w:proofErr w:type="spellEnd"/>
          </w:p>
        </w:tc>
        <w:tc>
          <w:tcPr>
            <w:tcW w:w="2724" w:type="dxa"/>
          </w:tcPr>
          <w:p w:rsidR="00AF6C4D" w:rsidRPr="001B3BB7" w:rsidRDefault="00AF6C4D" w:rsidP="006006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 xml:space="preserve">МБУ ДО "СШОР-3" </w:t>
            </w:r>
            <w:proofErr w:type="spellStart"/>
            <w:r w:rsidRPr="001B3BB7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1B3BB7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1B3BB7">
              <w:rPr>
                <w:rFonts w:ascii="Times New Roman" w:hAnsi="Times New Roman"/>
                <w:sz w:val="24"/>
                <w:szCs w:val="24"/>
              </w:rPr>
              <w:t>олгодонска</w:t>
            </w:r>
            <w:proofErr w:type="spellEnd"/>
          </w:p>
        </w:tc>
        <w:tc>
          <w:tcPr>
            <w:tcW w:w="1828" w:type="dxa"/>
          </w:tcPr>
          <w:p w:rsidR="00AF6C4D" w:rsidRPr="001B3BB7" w:rsidRDefault="00AF6C4D" w:rsidP="00634B19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1-3 отряды</w:t>
            </w:r>
          </w:p>
          <w:p w:rsidR="00AF6C4D" w:rsidRPr="001B3BB7" w:rsidRDefault="00AF6C4D" w:rsidP="00534C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:rsidR="00AF6C4D" w:rsidRPr="001B3BB7" w:rsidRDefault="00AF6C4D" w:rsidP="00634B19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Воспитатели 1-3 отряда</w:t>
            </w:r>
          </w:p>
          <w:p w:rsidR="00AF6C4D" w:rsidRPr="001B3BB7" w:rsidRDefault="00AF6C4D" w:rsidP="00534C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6C4D" w:rsidRPr="001B3BB7" w:rsidTr="008A0233">
        <w:tc>
          <w:tcPr>
            <w:tcW w:w="540" w:type="dxa"/>
          </w:tcPr>
          <w:p w:rsidR="00AF6C4D" w:rsidRPr="001B3BB7" w:rsidRDefault="00AF6C4D" w:rsidP="00B16217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439" w:type="dxa"/>
          </w:tcPr>
          <w:p w:rsidR="00AF6C4D" w:rsidRPr="001B3BB7" w:rsidRDefault="008D274B" w:rsidP="00B162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0-14.00</w:t>
            </w:r>
          </w:p>
        </w:tc>
        <w:tc>
          <w:tcPr>
            <w:tcW w:w="1758" w:type="dxa"/>
          </w:tcPr>
          <w:p w:rsidR="00AF6C4D" w:rsidRPr="001B3BB7" w:rsidRDefault="00AF6C4D" w:rsidP="00B16217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Столовая</w:t>
            </w:r>
          </w:p>
        </w:tc>
        <w:tc>
          <w:tcPr>
            <w:tcW w:w="2724" w:type="dxa"/>
          </w:tcPr>
          <w:p w:rsidR="00AF6C4D" w:rsidRPr="001B3BB7" w:rsidRDefault="00AF6C4D" w:rsidP="004B2013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 xml:space="preserve">Обед </w:t>
            </w:r>
            <w:proofErr w:type="gramStart"/>
            <w:r w:rsidRPr="001B3BB7">
              <w:rPr>
                <w:rFonts w:ascii="Times New Roman" w:hAnsi="Times New Roman"/>
                <w:sz w:val="24"/>
                <w:szCs w:val="24"/>
              </w:rPr>
              <w:t>согласно графика</w:t>
            </w:r>
            <w:proofErr w:type="gramEnd"/>
            <w:r w:rsidRPr="001B3BB7">
              <w:rPr>
                <w:rFonts w:ascii="Times New Roman" w:hAnsi="Times New Roman"/>
                <w:sz w:val="24"/>
                <w:szCs w:val="24"/>
              </w:rPr>
              <w:t xml:space="preserve"> приема пищи</w:t>
            </w:r>
          </w:p>
        </w:tc>
        <w:tc>
          <w:tcPr>
            <w:tcW w:w="1828" w:type="dxa"/>
          </w:tcPr>
          <w:p w:rsidR="00AF6C4D" w:rsidRPr="001B3BB7" w:rsidRDefault="00AF6C4D" w:rsidP="00B16217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1-3 отряды</w:t>
            </w:r>
          </w:p>
        </w:tc>
        <w:tc>
          <w:tcPr>
            <w:tcW w:w="2026" w:type="dxa"/>
          </w:tcPr>
          <w:p w:rsidR="00AF6C4D" w:rsidRPr="001B3BB7" w:rsidRDefault="00AF6C4D" w:rsidP="00B16217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Воспитатели 1-3 отряда</w:t>
            </w:r>
          </w:p>
        </w:tc>
      </w:tr>
      <w:tr w:rsidR="00AF6C4D" w:rsidRPr="001B3BB7" w:rsidTr="008A0233">
        <w:tc>
          <w:tcPr>
            <w:tcW w:w="540" w:type="dxa"/>
          </w:tcPr>
          <w:p w:rsidR="00AF6C4D" w:rsidRPr="001B3BB7" w:rsidRDefault="00AF6C4D" w:rsidP="00B16217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439" w:type="dxa"/>
          </w:tcPr>
          <w:p w:rsidR="00AF6C4D" w:rsidRPr="001B3BB7" w:rsidRDefault="00AF6C4D" w:rsidP="008D274B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14.</w:t>
            </w:r>
            <w:r w:rsidR="008D274B">
              <w:rPr>
                <w:rFonts w:ascii="Times New Roman" w:hAnsi="Times New Roman"/>
                <w:sz w:val="24"/>
                <w:szCs w:val="24"/>
              </w:rPr>
              <w:t>00</w:t>
            </w:r>
            <w:r w:rsidRPr="001B3BB7">
              <w:rPr>
                <w:rFonts w:ascii="Times New Roman" w:hAnsi="Times New Roman"/>
                <w:sz w:val="24"/>
                <w:szCs w:val="24"/>
              </w:rPr>
              <w:t>-14.30</w:t>
            </w:r>
          </w:p>
        </w:tc>
        <w:tc>
          <w:tcPr>
            <w:tcW w:w="1758" w:type="dxa"/>
          </w:tcPr>
          <w:p w:rsidR="00AF6C4D" w:rsidRPr="001B3BB7" w:rsidRDefault="00E730F4" w:rsidP="00B16217">
            <w:pPr>
              <w:rPr>
                <w:rFonts w:ascii="Times New Roman" w:hAnsi="Times New Roman"/>
                <w:sz w:val="24"/>
                <w:szCs w:val="24"/>
              </w:rPr>
            </w:pPr>
            <w:r w:rsidRPr="00E730F4">
              <w:rPr>
                <w:rFonts w:ascii="Times New Roman" w:hAnsi="Times New Roman"/>
                <w:sz w:val="24"/>
                <w:szCs w:val="24"/>
              </w:rPr>
              <w:t>МБОУ «Гимназия» Юридическая»</w:t>
            </w:r>
          </w:p>
        </w:tc>
        <w:tc>
          <w:tcPr>
            <w:tcW w:w="2724" w:type="dxa"/>
          </w:tcPr>
          <w:p w:rsidR="00AF6C4D" w:rsidRPr="001B3BB7" w:rsidRDefault="00AF6C4D" w:rsidP="002D1A10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Style w:val="c1"/>
                <w:rFonts w:ascii="Times New Roman" w:hAnsi="Times New Roman"/>
                <w:sz w:val="24"/>
                <w:szCs w:val="24"/>
              </w:rPr>
              <w:t>День творчества</w:t>
            </w:r>
            <w:r w:rsidRPr="001B3BB7">
              <w:rPr>
                <w:rFonts w:ascii="Times New Roman" w:hAnsi="Times New Roman"/>
                <w:sz w:val="24"/>
                <w:szCs w:val="24"/>
              </w:rPr>
              <w:t xml:space="preserve"> Театрализованная развлекательная программа «По </w:t>
            </w:r>
            <w:r w:rsidRPr="001B3BB7">
              <w:rPr>
                <w:rFonts w:ascii="Times New Roman" w:hAnsi="Times New Roman"/>
                <w:sz w:val="24"/>
                <w:szCs w:val="24"/>
              </w:rPr>
              <w:lastRenderedPageBreak/>
              <w:t>страницам сказок»</w:t>
            </w:r>
          </w:p>
        </w:tc>
        <w:tc>
          <w:tcPr>
            <w:tcW w:w="1828" w:type="dxa"/>
          </w:tcPr>
          <w:p w:rsidR="00AF6C4D" w:rsidRPr="001B3BB7" w:rsidRDefault="00AF6C4D" w:rsidP="002D1A10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lastRenderedPageBreak/>
              <w:t>1-3 отряды</w:t>
            </w:r>
          </w:p>
        </w:tc>
        <w:tc>
          <w:tcPr>
            <w:tcW w:w="2026" w:type="dxa"/>
          </w:tcPr>
          <w:p w:rsidR="00AF6C4D" w:rsidRPr="001B3BB7" w:rsidRDefault="00AF6C4D" w:rsidP="00634B19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Воспитатели 1-3 отряда</w:t>
            </w:r>
          </w:p>
        </w:tc>
      </w:tr>
      <w:tr w:rsidR="00AF6C4D" w:rsidRPr="001B3BB7" w:rsidTr="00647E1A">
        <w:tc>
          <w:tcPr>
            <w:tcW w:w="10315" w:type="dxa"/>
            <w:gridSpan w:val="6"/>
          </w:tcPr>
          <w:p w:rsidR="00AF6C4D" w:rsidRPr="001B3BB7" w:rsidRDefault="00F4432C" w:rsidP="001E5EE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0</w:t>
            </w:r>
            <w:r w:rsidR="00AF6C4D" w:rsidRPr="001B3BB7">
              <w:rPr>
                <w:rFonts w:ascii="Times New Roman" w:hAnsi="Times New Roman"/>
                <w:b/>
                <w:sz w:val="24"/>
                <w:szCs w:val="24"/>
              </w:rPr>
              <w:t xml:space="preserve"> июня</w:t>
            </w:r>
          </w:p>
        </w:tc>
      </w:tr>
      <w:tr w:rsidR="00AF6C4D" w:rsidRPr="001B3BB7" w:rsidTr="008A0233">
        <w:tc>
          <w:tcPr>
            <w:tcW w:w="540" w:type="dxa"/>
          </w:tcPr>
          <w:p w:rsidR="00AF6C4D" w:rsidRPr="001B3BB7" w:rsidRDefault="00AF6C4D" w:rsidP="00B16217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439" w:type="dxa"/>
          </w:tcPr>
          <w:p w:rsidR="00AF6C4D" w:rsidRPr="001B3BB7" w:rsidRDefault="00AF6C4D" w:rsidP="00B16217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8.30-9.00</w:t>
            </w:r>
          </w:p>
        </w:tc>
        <w:tc>
          <w:tcPr>
            <w:tcW w:w="1758" w:type="dxa"/>
          </w:tcPr>
          <w:p w:rsidR="00AF6C4D" w:rsidRPr="001B3BB7" w:rsidRDefault="00AF6C4D" w:rsidP="00B16217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Медицинский кабинет</w:t>
            </w:r>
          </w:p>
        </w:tc>
        <w:tc>
          <w:tcPr>
            <w:tcW w:w="2724" w:type="dxa"/>
          </w:tcPr>
          <w:p w:rsidR="00AF6C4D" w:rsidRPr="001B3BB7" w:rsidRDefault="00AF6C4D" w:rsidP="00634B19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Утренний фильтр. Прием детей</w:t>
            </w:r>
          </w:p>
        </w:tc>
        <w:tc>
          <w:tcPr>
            <w:tcW w:w="1828" w:type="dxa"/>
          </w:tcPr>
          <w:p w:rsidR="00AF6C4D" w:rsidRPr="001B3BB7" w:rsidRDefault="00AF6C4D" w:rsidP="00634B19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1-3 отряды</w:t>
            </w:r>
          </w:p>
        </w:tc>
        <w:tc>
          <w:tcPr>
            <w:tcW w:w="2026" w:type="dxa"/>
          </w:tcPr>
          <w:p w:rsidR="00AF6C4D" w:rsidRPr="001B3BB7" w:rsidRDefault="00AF6C4D" w:rsidP="00634B19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AF6C4D" w:rsidRPr="001B3BB7" w:rsidTr="008A0233">
        <w:tc>
          <w:tcPr>
            <w:tcW w:w="540" w:type="dxa"/>
          </w:tcPr>
          <w:p w:rsidR="00AF6C4D" w:rsidRPr="001B3BB7" w:rsidRDefault="00AF6C4D" w:rsidP="00B16217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439" w:type="dxa"/>
          </w:tcPr>
          <w:p w:rsidR="00AF6C4D" w:rsidRPr="001B3BB7" w:rsidRDefault="00AF6C4D" w:rsidP="00B16217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9.00-9.15</w:t>
            </w:r>
          </w:p>
        </w:tc>
        <w:tc>
          <w:tcPr>
            <w:tcW w:w="1758" w:type="dxa"/>
          </w:tcPr>
          <w:p w:rsidR="00A92A07" w:rsidRDefault="00AF6C4D" w:rsidP="00B16217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Закрепленные территории</w:t>
            </w:r>
            <w:r w:rsidR="00A92A07" w:rsidRPr="00A92A0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92A07" w:rsidRDefault="00A92A07" w:rsidP="00B1621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F6C4D" w:rsidRPr="001B3BB7" w:rsidRDefault="00AF6C4D" w:rsidP="00B1621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4" w:type="dxa"/>
          </w:tcPr>
          <w:p w:rsidR="00AF6C4D" w:rsidRPr="001B3BB7" w:rsidRDefault="00AF6C4D" w:rsidP="00634B1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Зарядка. Минутка здоровья  «Аптека под ногами»</w:t>
            </w:r>
          </w:p>
          <w:p w:rsidR="00AF6C4D" w:rsidRPr="001B3BB7" w:rsidRDefault="00A92A07" w:rsidP="00E730F4">
            <w:pPr>
              <w:rPr>
                <w:rFonts w:ascii="Times New Roman" w:hAnsi="Times New Roman"/>
                <w:sz w:val="24"/>
                <w:szCs w:val="24"/>
              </w:rPr>
            </w:pPr>
            <w:r w:rsidRPr="00A92A07">
              <w:rPr>
                <w:rFonts w:ascii="Times New Roman" w:hAnsi="Times New Roman"/>
                <w:sz w:val="24"/>
                <w:szCs w:val="24"/>
              </w:rPr>
              <w:t xml:space="preserve">Спартакиада школьников. </w:t>
            </w:r>
          </w:p>
        </w:tc>
        <w:tc>
          <w:tcPr>
            <w:tcW w:w="1828" w:type="dxa"/>
          </w:tcPr>
          <w:p w:rsidR="00AF6C4D" w:rsidRPr="001B3BB7" w:rsidRDefault="00AF6C4D" w:rsidP="00634B19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1-3 отряды</w:t>
            </w:r>
          </w:p>
        </w:tc>
        <w:tc>
          <w:tcPr>
            <w:tcW w:w="2026" w:type="dxa"/>
          </w:tcPr>
          <w:p w:rsidR="00A92A07" w:rsidRDefault="00AF6C4D" w:rsidP="00634B19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 xml:space="preserve">Воспитатели 1-3 отряда </w:t>
            </w:r>
          </w:p>
          <w:p w:rsidR="00AF6C4D" w:rsidRPr="001B3BB7" w:rsidRDefault="00AF6C4D" w:rsidP="00634B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6C4D" w:rsidRPr="001B3BB7" w:rsidTr="008A0233">
        <w:tc>
          <w:tcPr>
            <w:tcW w:w="540" w:type="dxa"/>
          </w:tcPr>
          <w:p w:rsidR="00AF6C4D" w:rsidRPr="001B3BB7" w:rsidRDefault="00AF6C4D" w:rsidP="00B16217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439" w:type="dxa"/>
          </w:tcPr>
          <w:p w:rsidR="00AF6C4D" w:rsidRPr="001B3BB7" w:rsidRDefault="00AF6C4D" w:rsidP="00B16217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10.15-11.00</w:t>
            </w:r>
          </w:p>
        </w:tc>
        <w:tc>
          <w:tcPr>
            <w:tcW w:w="1758" w:type="dxa"/>
          </w:tcPr>
          <w:p w:rsidR="00AF6C4D" w:rsidRPr="001B3BB7" w:rsidRDefault="00E730F4" w:rsidP="00B16217">
            <w:pPr>
              <w:rPr>
                <w:rFonts w:ascii="Times New Roman" w:hAnsi="Times New Roman"/>
                <w:sz w:val="24"/>
                <w:szCs w:val="24"/>
              </w:rPr>
            </w:pPr>
            <w:r w:rsidRPr="00E730F4">
              <w:rPr>
                <w:rFonts w:ascii="Times New Roman" w:hAnsi="Times New Roman"/>
                <w:sz w:val="24"/>
                <w:szCs w:val="24"/>
              </w:rPr>
              <w:t>МБОУ «Гимназия» Юридическая»</w:t>
            </w:r>
          </w:p>
        </w:tc>
        <w:tc>
          <w:tcPr>
            <w:tcW w:w="2724" w:type="dxa"/>
          </w:tcPr>
          <w:p w:rsidR="00AF6C4D" w:rsidRPr="001B3BB7" w:rsidRDefault="00AF6C4D" w:rsidP="002932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День безопасности</w:t>
            </w:r>
          </w:p>
          <w:p w:rsidR="00AF6C4D" w:rsidRPr="001B3BB7" w:rsidRDefault="00AF6C4D" w:rsidP="002932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дорожного движения.</w:t>
            </w:r>
          </w:p>
          <w:p w:rsidR="00AF6C4D" w:rsidRPr="001B3BB7" w:rsidRDefault="00AF6C4D" w:rsidP="002932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Мастер-класс.</w:t>
            </w:r>
          </w:p>
        </w:tc>
        <w:tc>
          <w:tcPr>
            <w:tcW w:w="1828" w:type="dxa"/>
          </w:tcPr>
          <w:p w:rsidR="00AF6C4D" w:rsidRPr="001B3BB7" w:rsidRDefault="00AF6C4D" w:rsidP="00634B19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1-3 отряды</w:t>
            </w:r>
          </w:p>
        </w:tc>
        <w:tc>
          <w:tcPr>
            <w:tcW w:w="2026" w:type="dxa"/>
          </w:tcPr>
          <w:p w:rsidR="00AF6C4D" w:rsidRPr="001B3BB7" w:rsidRDefault="00AF6C4D" w:rsidP="00634B19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Воспитатели 1-3 отряда</w:t>
            </w:r>
          </w:p>
        </w:tc>
      </w:tr>
      <w:tr w:rsidR="00AF6C4D" w:rsidRPr="001B3BB7" w:rsidTr="008A0233">
        <w:tc>
          <w:tcPr>
            <w:tcW w:w="540" w:type="dxa"/>
          </w:tcPr>
          <w:p w:rsidR="00AF6C4D" w:rsidRPr="001B3BB7" w:rsidRDefault="00AF6C4D" w:rsidP="00B16217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439" w:type="dxa"/>
          </w:tcPr>
          <w:p w:rsidR="00AF6C4D" w:rsidRPr="001B3BB7" w:rsidRDefault="00AF6C4D" w:rsidP="00B16217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1B3BB7">
              <w:rPr>
                <w:rFonts w:ascii="Times New Roman" w:hAnsi="Times New Roman"/>
                <w:sz w:val="24"/>
                <w:szCs w:val="24"/>
              </w:rPr>
              <w:t>1.00-12.00</w:t>
            </w:r>
          </w:p>
        </w:tc>
        <w:tc>
          <w:tcPr>
            <w:tcW w:w="1758" w:type="dxa"/>
          </w:tcPr>
          <w:p w:rsidR="00AF6C4D" w:rsidRPr="001B3BB7" w:rsidRDefault="00AF6C4D" w:rsidP="00B16217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Закрепленные территории</w:t>
            </w:r>
          </w:p>
        </w:tc>
        <w:tc>
          <w:tcPr>
            <w:tcW w:w="2724" w:type="dxa"/>
          </w:tcPr>
          <w:p w:rsidR="00AF6C4D" w:rsidRPr="001B3BB7" w:rsidRDefault="00AF6C4D" w:rsidP="00120C65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 xml:space="preserve">Мероприятие «Я за чистый дом! Мой </w:t>
            </w:r>
            <w:proofErr w:type="gramStart"/>
            <w:r w:rsidRPr="001B3BB7">
              <w:rPr>
                <w:rFonts w:ascii="Times New Roman" w:hAnsi="Times New Roman"/>
                <w:sz w:val="24"/>
                <w:szCs w:val="24"/>
              </w:rPr>
              <w:t>дом-Тихий</w:t>
            </w:r>
            <w:proofErr w:type="gramEnd"/>
            <w:r w:rsidRPr="001B3BB7">
              <w:rPr>
                <w:rFonts w:ascii="Times New Roman" w:hAnsi="Times New Roman"/>
                <w:sz w:val="24"/>
                <w:szCs w:val="24"/>
              </w:rPr>
              <w:t xml:space="preserve"> Дон» в рамках проекта, направленного на экологическое просвещение воспитанников.</w:t>
            </w:r>
          </w:p>
        </w:tc>
        <w:tc>
          <w:tcPr>
            <w:tcW w:w="1828" w:type="dxa"/>
          </w:tcPr>
          <w:p w:rsidR="00AF6C4D" w:rsidRPr="001B3BB7" w:rsidRDefault="00AF6C4D" w:rsidP="00634B19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1-3 отряды</w:t>
            </w:r>
          </w:p>
        </w:tc>
        <w:tc>
          <w:tcPr>
            <w:tcW w:w="2026" w:type="dxa"/>
          </w:tcPr>
          <w:p w:rsidR="00AF6C4D" w:rsidRPr="001B3BB7" w:rsidRDefault="00AF6C4D" w:rsidP="009509B5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 xml:space="preserve">Воспитатели 1-3 отряда </w:t>
            </w:r>
            <w:proofErr w:type="spellStart"/>
            <w:r w:rsidRPr="001B3BB7">
              <w:rPr>
                <w:rFonts w:ascii="Times New Roman" w:hAnsi="Times New Roman"/>
                <w:sz w:val="24"/>
                <w:szCs w:val="24"/>
              </w:rPr>
              <w:t>спортинструктор</w:t>
            </w:r>
            <w:proofErr w:type="spellEnd"/>
            <w:r w:rsidRPr="001B3BB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F6C4D" w:rsidRPr="001B3BB7" w:rsidTr="008A0233">
        <w:tc>
          <w:tcPr>
            <w:tcW w:w="540" w:type="dxa"/>
          </w:tcPr>
          <w:p w:rsidR="00AF6C4D" w:rsidRPr="001B3BB7" w:rsidRDefault="00AF6C4D" w:rsidP="00B16217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439" w:type="dxa"/>
          </w:tcPr>
          <w:p w:rsidR="00AF6C4D" w:rsidRPr="001B3BB7" w:rsidRDefault="00AF6C4D" w:rsidP="00B16217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12.00-13.00</w:t>
            </w:r>
          </w:p>
        </w:tc>
        <w:tc>
          <w:tcPr>
            <w:tcW w:w="1758" w:type="dxa"/>
          </w:tcPr>
          <w:p w:rsidR="00AF6C4D" w:rsidRPr="001B3BB7" w:rsidRDefault="008D274B" w:rsidP="00B162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ая школа</w:t>
            </w:r>
          </w:p>
        </w:tc>
        <w:tc>
          <w:tcPr>
            <w:tcW w:w="2724" w:type="dxa"/>
          </w:tcPr>
          <w:p w:rsidR="00AF6C4D" w:rsidRPr="001B3BB7" w:rsidRDefault="00AF6C4D" w:rsidP="009509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«До, ре, ми, фа, соль» - концерт будущих  артистов.</w:t>
            </w:r>
          </w:p>
        </w:tc>
        <w:tc>
          <w:tcPr>
            <w:tcW w:w="1828" w:type="dxa"/>
          </w:tcPr>
          <w:p w:rsidR="00AF6C4D" w:rsidRPr="001B3BB7" w:rsidRDefault="00AF6C4D" w:rsidP="007F4EB1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1-3 отряды</w:t>
            </w:r>
          </w:p>
        </w:tc>
        <w:tc>
          <w:tcPr>
            <w:tcW w:w="2026" w:type="dxa"/>
          </w:tcPr>
          <w:p w:rsidR="00AF6C4D" w:rsidRPr="001B3BB7" w:rsidRDefault="00AF6C4D" w:rsidP="007F4EB1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Воспитатели 1-3 отряда</w:t>
            </w:r>
          </w:p>
        </w:tc>
      </w:tr>
      <w:tr w:rsidR="00AF6C4D" w:rsidRPr="001B3BB7" w:rsidTr="008A0233">
        <w:tc>
          <w:tcPr>
            <w:tcW w:w="540" w:type="dxa"/>
          </w:tcPr>
          <w:p w:rsidR="00AF6C4D" w:rsidRPr="001B3BB7" w:rsidRDefault="00AF6C4D" w:rsidP="00B16217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439" w:type="dxa"/>
          </w:tcPr>
          <w:p w:rsidR="00AF6C4D" w:rsidRPr="001B3BB7" w:rsidRDefault="00AF6C4D" w:rsidP="00B16217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13.00-14.15</w:t>
            </w:r>
          </w:p>
        </w:tc>
        <w:tc>
          <w:tcPr>
            <w:tcW w:w="1758" w:type="dxa"/>
          </w:tcPr>
          <w:p w:rsidR="00AF6C4D" w:rsidRPr="001B3BB7" w:rsidRDefault="00AF6C4D" w:rsidP="00B16217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Столовая</w:t>
            </w:r>
          </w:p>
        </w:tc>
        <w:tc>
          <w:tcPr>
            <w:tcW w:w="2724" w:type="dxa"/>
          </w:tcPr>
          <w:p w:rsidR="00AF6C4D" w:rsidRPr="001B3BB7" w:rsidRDefault="00AF6C4D" w:rsidP="00307390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 xml:space="preserve">Обед </w:t>
            </w:r>
            <w:proofErr w:type="gramStart"/>
            <w:r w:rsidRPr="001B3BB7">
              <w:rPr>
                <w:rFonts w:ascii="Times New Roman" w:hAnsi="Times New Roman"/>
                <w:sz w:val="24"/>
                <w:szCs w:val="24"/>
              </w:rPr>
              <w:t>согласно графика</w:t>
            </w:r>
            <w:proofErr w:type="gramEnd"/>
            <w:r w:rsidRPr="001B3BB7">
              <w:rPr>
                <w:rFonts w:ascii="Times New Roman" w:hAnsi="Times New Roman"/>
                <w:sz w:val="24"/>
                <w:szCs w:val="24"/>
              </w:rPr>
              <w:t xml:space="preserve"> приема пищи </w:t>
            </w:r>
          </w:p>
        </w:tc>
        <w:tc>
          <w:tcPr>
            <w:tcW w:w="1828" w:type="dxa"/>
          </w:tcPr>
          <w:p w:rsidR="00AF6C4D" w:rsidRPr="001B3BB7" w:rsidRDefault="00AF6C4D" w:rsidP="00B16217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1-3 отряды</w:t>
            </w:r>
          </w:p>
        </w:tc>
        <w:tc>
          <w:tcPr>
            <w:tcW w:w="2026" w:type="dxa"/>
          </w:tcPr>
          <w:p w:rsidR="00AF6C4D" w:rsidRPr="001B3BB7" w:rsidRDefault="00AF6C4D" w:rsidP="00B16217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Воспитатели 1-3 отряда</w:t>
            </w:r>
          </w:p>
        </w:tc>
      </w:tr>
      <w:tr w:rsidR="00AF6C4D" w:rsidRPr="001B3BB7" w:rsidTr="008A0233">
        <w:tc>
          <w:tcPr>
            <w:tcW w:w="540" w:type="dxa"/>
          </w:tcPr>
          <w:p w:rsidR="00AF6C4D" w:rsidRPr="001B3BB7" w:rsidRDefault="00AF6C4D" w:rsidP="00B16217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439" w:type="dxa"/>
          </w:tcPr>
          <w:p w:rsidR="00AF6C4D" w:rsidRPr="001B3BB7" w:rsidRDefault="00AF6C4D" w:rsidP="00B16217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14.15-14.30</w:t>
            </w:r>
          </w:p>
        </w:tc>
        <w:tc>
          <w:tcPr>
            <w:tcW w:w="1758" w:type="dxa"/>
          </w:tcPr>
          <w:p w:rsidR="00AF6C4D" w:rsidRPr="001B3BB7" w:rsidRDefault="00E730F4" w:rsidP="00B16217">
            <w:pPr>
              <w:rPr>
                <w:rFonts w:ascii="Times New Roman" w:hAnsi="Times New Roman"/>
                <w:sz w:val="24"/>
                <w:szCs w:val="24"/>
              </w:rPr>
            </w:pPr>
            <w:r w:rsidRPr="00E730F4">
              <w:rPr>
                <w:rFonts w:ascii="Times New Roman" w:hAnsi="Times New Roman"/>
                <w:sz w:val="24"/>
                <w:szCs w:val="24"/>
              </w:rPr>
              <w:t>МБОУ «Гимназия» Юридическая»</w:t>
            </w:r>
          </w:p>
        </w:tc>
        <w:tc>
          <w:tcPr>
            <w:tcW w:w="2724" w:type="dxa"/>
          </w:tcPr>
          <w:p w:rsidR="00AF6C4D" w:rsidRPr="001B3BB7" w:rsidRDefault="00AF6C4D" w:rsidP="00634B1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Игры на свежем воздухе</w:t>
            </w:r>
          </w:p>
          <w:p w:rsidR="00AF6C4D" w:rsidRPr="001B3BB7" w:rsidRDefault="00AF6C4D" w:rsidP="00634B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8" w:type="dxa"/>
          </w:tcPr>
          <w:p w:rsidR="00AF6C4D" w:rsidRPr="001B3BB7" w:rsidRDefault="00AF6C4D" w:rsidP="00634B19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1-3 отряд</w:t>
            </w:r>
          </w:p>
          <w:p w:rsidR="00AF6C4D" w:rsidRPr="001B3BB7" w:rsidRDefault="00AF6C4D" w:rsidP="00634B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:rsidR="00AF6C4D" w:rsidRPr="001B3BB7" w:rsidRDefault="00AF6C4D" w:rsidP="00634B19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Воспитатели 1-3 отряда</w:t>
            </w:r>
          </w:p>
        </w:tc>
      </w:tr>
      <w:tr w:rsidR="00AF6C4D" w:rsidRPr="001B3BB7" w:rsidTr="00647E1A">
        <w:tc>
          <w:tcPr>
            <w:tcW w:w="10315" w:type="dxa"/>
            <w:gridSpan w:val="6"/>
          </w:tcPr>
          <w:p w:rsidR="00AF6C4D" w:rsidRPr="001B3BB7" w:rsidRDefault="00AF6C4D" w:rsidP="00CB59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3BB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F4432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1B3BB7">
              <w:rPr>
                <w:rFonts w:ascii="Times New Roman" w:hAnsi="Times New Roman"/>
                <w:b/>
                <w:sz w:val="24"/>
                <w:szCs w:val="24"/>
              </w:rPr>
              <w:t xml:space="preserve"> июня</w:t>
            </w:r>
          </w:p>
        </w:tc>
      </w:tr>
      <w:tr w:rsidR="00AF6C4D" w:rsidRPr="001B3BB7" w:rsidTr="008A0233">
        <w:tc>
          <w:tcPr>
            <w:tcW w:w="540" w:type="dxa"/>
          </w:tcPr>
          <w:p w:rsidR="00AF6C4D" w:rsidRPr="001B3BB7" w:rsidRDefault="00AF6C4D" w:rsidP="00B16217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439" w:type="dxa"/>
          </w:tcPr>
          <w:p w:rsidR="00AF6C4D" w:rsidRPr="001B3BB7" w:rsidRDefault="00AF6C4D" w:rsidP="00B16217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8.30-9.00</w:t>
            </w:r>
          </w:p>
        </w:tc>
        <w:tc>
          <w:tcPr>
            <w:tcW w:w="1758" w:type="dxa"/>
          </w:tcPr>
          <w:p w:rsidR="00AF6C4D" w:rsidRPr="001B3BB7" w:rsidRDefault="00AF6C4D" w:rsidP="00B16217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Медицинский кабинет</w:t>
            </w:r>
          </w:p>
        </w:tc>
        <w:tc>
          <w:tcPr>
            <w:tcW w:w="2724" w:type="dxa"/>
          </w:tcPr>
          <w:p w:rsidR="00AF6C4D" w:rsidRPr="001B3BB7" w:rsidRDefault="00AF6C4D" w:rsidP="00B16217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Утренний фильтр. Прием детей</w:t>
            </w:r>
          </w:p>
        </w:tc>
        <w:tc>
          <w:tcPr>
            <w:tcW w:w="1828" w:type="dxa"/>
          </w:tcPr>
          <w:p w:rsidR="00AF6C4D" w:rsidRPr="001B3BB7" w:rsidRDefault="00AF6C4D" w:rsidP="00634B19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1-3 отряды</w:t>
            </w:r>
          </w:p>
        </w:tc>
        <w:tc>
          <w:tcPr>
            <w:tcW w:w="2026" w:type="dxa"/>
          </w:tcPr>
          <w:p w:rsidR="00AF6C4D" w:rsidRPr="001B3BB7" w:rsidRDefault="00AF6C4D" w:rsidP="006E014E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Воспитатели 1-3 отряда</w:t>
            </w:r>
          </w:p>
        </w:tc>
      </w:tr>
      <w:tr w:rsidR="00AF6C4D" w:rsidRPr="001B3BB7" w:rsidTr="008A0233">
        <w:tc>
          <w:tcPr>
            <w:tcW w:w="540" w:type="dxa"/>
          </w:tcPr>
          <w:p w:rsidR="00AF6C4D" w:rsidRPr="001B3BB7" w:rsidRDefault="00AF6C4D" w:rsidP="00B16217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439" w:type="dxa"/>
          </w:tcPr>
          <w:p w:rsidR="00AF6C4D" w:rsidRPr="001B3BB7" w:rsidRDefault="00AF6C4D" w:rsidP="00B16217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9.00-9.15</w:t>
            </w:r>
          </w:p>
        </w:tc>
        <w:tc>
          <w:tcPr>
            <w:tcW w:w="1758" w:type="dxa"/>
          </w:tcPr>
          <w:p w:rsidR="00AF6C4D" w:rsidRPr="001B3BB7" w:rsidRDefault="00AF6C4D" w:rsidP="00B16217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Закрепленные территории</w:t>
            </w:r>
          </w:p>
        </w:tc>
        <w:tc>
          <w:tcPr>
            <w:tcW w:w="2724" w:type="dxa"/>
          </w:tcPr>
          <w:p w:rsidR="00AF6C4D" w:rsidRPr="001B3BB7" w:rsidRDefault="00AF6C4D" w:rsidP="00634B1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Веселые старты. Спартакиада школьников.</w:t>
            </w:r>
          </w:p>
          <w:p w:rsidR="00AF6C4D" w:rsidRPr="001B3BB7" w:rsidRDefault="00AF6C4D" w:rsidP="00634B1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AF6C4D" w:rsidRPr="001B3BB7" w:rsidRDefault="00AF6C4D" w:rsidP="00CF12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Зарядка. Минутка здоровья «Инфекционные заболевания!»</w:t>
            </w:r>
          </w:p>
        </w:tc>
        <w:tc>
          <w:tcPr>
            <w:tcW w:w="1828" w:type="dxa"/>
          </w:tcPr>
          <w:p w:rsidR="00AF6C4D" w:rsidRPr="001B3BB7" w:rsidRDefault="00AF6C4D" w:rsidP="00634B19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Команды</w:t>
            </w:r>
          </w:p>
          <w:p w:rsidR="00AF6C4D" w:rsidRPr="001B3BB7" w:rsidRDefault="00AF6C4D" w:rsidP="00634B1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F6C4D" w:rsidRPr="001B3BB7" w:rsidRDefault="00AF6C4D" w:rsidP="00634B19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1-3 отряды</w:t>
            </w:r>
          </w:p>
        </w:tc>
        <w:tc>
          <w:tcPr>
            <w:tcW w:w="2026" w:type="dxa"/>
          </w:tcPr>
          <w:p w:rsidR="00AF6C4D" w:rsidRPr="001B3BB7" w:rsidRDefault="00AF6C4D" w:rsidP="00634B19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 xml:space="preserve">Воспитатели 1-3 отряда </w:t>
            </w:r>
            <w:proofErr w:type="spellStart"/>
            <w:r w:rsidRPr="001B3BB7">
              <w:rPr>
                <w:rFonts w:ascii="Times New Roman" w:hAnsi="Times New Roman"/>
                <w:sz w:val="24"/>
                <w:szCs w:val="24"/>
              </w:rPr>
              <w:t>спортинструктор</w:t>
            </w:r>
            <w:proofErr w:type="spellEnd"/>
          </w:p>
        </w:tc>
      </w:tr>
      <w:tr w:rsidR="00AF6C4D" w:rsidRPr="001B3BB7" w:rsidTr="008A0233">
        <w:tc>
          <w:tcPr>
            <w:tcW w:w="540" w:type="dxa"/>
          </w:tcPr>
          <w:p w:rsidR="00AF6C4D" w:rsidRPr="001B3BB7" w:rsidRDefault="00AF6C4D" w:rsidP="00B16217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439" w:type="dxa"/>
          </w:tcPr>
          <w:p w:rsidR="00AF6C4D" w:rsidRPr="001B3BB7" w:rsidRDefault="00AF6C4D" w:rsidP="00B16217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10.15-11.00</w:t>
            </w:r>
          </w:p>
        </w:tc>
        <w:tc>
          <w:tcPr>
            <w:tcW w:w="1758" w:type="dxa"/>
          </w:tcPr>
          <w:p w:rsidR="00AF6C4D" w:rsidRPr="001B3BB7" w:rsidRDefault="00E730F4" w:rsidP="00B16217">
            <w:pPr>
              <w:rPr>
                <w:rFonts w:ascii="Times New Roman" w:hAnsi="Times New Roman"/>
                <w:sz w:val="24"/>
                <w:szCs w:val="24"/>
              </w:rPr>
            </w:pPr>
            <w:r w:rsidRPr="00E730F4">
              <w:rPr>
                <w:rFonts w:ascii="Times New Roman" w:hAnsi="Times New Roman"/>
                <w:sz w:val="24"/>
                <w:szCs w:val="24"/>
              </w:rPr>
              <w:t>МБОУ «Гимназия» Юридическая»</w:t>
            </w:r>
          </w:p>
        </w:tc>
        <w:tc>
          <w:tcPr>
            <w:tcW w:w="2724" w:type="dxa"/>
          </w:tcPr>
          <w:p w:rsidR="00AF6C4D" w:rsidRPr="001B3BB7" w:rsidRDefault="00AF6C4D" w:rsidP="00932079">
            <w:pPr>
              <w:tabs>
                <w:tab w:val="left" w:pos="1065"/>
              </w:tabs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ероприятие  по пропаганде и изучению ПДД «У светофора каникул нет»</w:t>
            </w:r>
            <w:r w:rsidRPr="001B3B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3BB7">
              <w:rPr>
                <w:rFonts w:ascii="Times New Roman" w:hAnsi="Times New Roman"/>
                <w:sz w:val="24"/>
                <w:szCs w:val="24"/>
              </w:rPr>
              <w:lastRenderedPageBreak/>
              <w:t>Мультимедийная презентация и викторина «История Олимпийских игр».</w:t>
            </w:r>
          </w:p>
        </w:tc>
        <w:tc>
          <w:tcPr>
            <w:tcW w:w="1828" w:type="dxa"/>
          </w:tcPr>
          <w:p w:rsidR="00AF6C4D" w:rsidRPr="001B3BB7" w:rsidRDefault="00AF6C4D" w:rsidP="00B16217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lastRenderedPageBreak/>
              <w:t>1-3 отряды</w:t>
            </w:r>
          </w:p>
        </w:tc>
        <w:tc>
          <w:tcPr>
            <w:tcW w:w="2026" w:type="dxa"/>
          </w:tcPr>
          <w:p w:rsidR="00AF6C4D" w:rsidRPr="001B3BB7" w:rsidRDefault="00AF6C4D" w:rsidP="00B16217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Воспитатели 1-3 отряда</w:t>
            </w:r>
          </w:p>
        </w:tc>
      </w:tr>
      <w:tr w:rsidR="00AF6C4D" w:rsidRPr="001B3BB7" w:rsidTr="008A0233">
        <w:tc>
          <w:tcPr>
            <w:tcW w:w="540" w:type="dxa"/>
          </w:tcPr>
          <w:p w:rsidR="00AF6C4D" w:rsidRPr="001B3BB7" w:rsidRDefault="00AF6C4D" w:rsidP="00B16217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1439" w:type="dxa"/>
          </w:tcPr>
          <w:p w:rsidR="00AF6C4D" w:rsidRPr="001B3BB7" w:rsidRDefault="00AF6C4D" w:rsidP="00B16217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1B3BB7">
              <w:rPr>
                <w:rFonts w:ascii="Times New Roman" w:hAnsi="Times New Roman"/>
                <w:sz w:val="24"/>
                <w:szCs w:val="24"/>
              </w:rPr>
              <w:t>1.00-12.00</w:t>
            </w:r>
          </w:p>
        </w:tc>
        <w:tc>
          <w:tcPr>
            <w:tcW w:w="1758" w:type="dxa"/>
          </w:tcPr>
          <w:p w:rsidR="00AF6C4D" w:rsidRPr="001B3BB7" w:rsidRDefault="00AF6C4D" w:rsidP="00B16217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Закрепленные территории</w:t>
            </w:r>
          </w:p>
        </w:tc>
        <w:tc>
          <w:tcPr>
            <w:tcW w:w="2724" w:type="dxa"/>
          </w:tcPr>
          <w:p w:rsidR="00AF6C4D" w:rsidRPr="001B3BB7" w:rsidRDefault="00AF6C4D" w:rsidP="00634B1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Игра «Остров сокровищ»</w:t>
            </w:r>
          </w:p>
        </w:tc>
        <w:tc>
          <w:tcPr>
            <w:tcW w:w="1828" w:type="dxa"/>
          </w:tcPr>
          <w:p w:rsidR="00AF6C4D" w:rsidRPr="001B3BB7" w:rsidRDefault="00AF6C4D" w:rsidP="00B16217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1-3 отряды</w:t>
            </w:r>
          </w:p>
        </w:tc>
        <w:tc>
          <w:tcPr>
            <w:tcW w:w="2026" w:type="dxa"/>
          </w:tcPr>
          <w:p w:rsidR="00AF6C4D" w:rsidRPr="001B3BB7" w:rsidRDefault="00AF6C4D" w:rsidP="00B16217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Воспитатели 1-3 отряда</w:t>
            </w:r>
          </w:p>
        </w:tc>
      </w:tr>
      <w:tr w:rsidR="00AF6C4D" w:rsidRPr="001B3BB7" w:rsidTr="008A0233">
        <w:tc>
          <w:tcPr>
            <w:tcW w:w="540" w:type="dxa"/>
          </w:tcPr>
          <w:p w:rsidR="00AF6C4D" w:rsidRPr="001B3BB7" w:rsidRDefault="00AF6C4D" w:rsidP="00B16217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439" w:type="dxa"/>
          </w:tcPr>
          <w:p w:rsidR="00AF6C4D" w:rsidRPr="001B3BB7" w:rsidRDefault="00AF6C4D" w:rsidP="00B16217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12.00-13.00</w:t>
            </w:r>
          </w:p>
        </w:tc>
        <w:tc>
          <w:tcPr>
            <w:tcW w:w="1758" w:type="dxa"/>
          </w:tcPr>
          <w:p w:rsidR="00AF6C4D" w:rsidRPr="001B3BB7" w:rsidRDefault="00AF6C4D" w:rsidP="0060063F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 xml:space="preserve">МБУ ДО "СШОР-3" </w:t>
            </w:r>
            <w:proofErr w:type="spellStart"/>
            <w:r w:rsidRPr="001B3BB7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1B3BB7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1B3BB7">
              <w:rPr>
                <w:rFonts w:ascii="Times New Roman" w:hAnsi="Times New Roman"/>
                <w:sz w:val="24"/>
                <w:szCs w:val="24"/>
              </w:rPr>
              <w:t>олгодонска</w:t>
            </w:r>
            <w:proofErr w:type="spellEnd"/>
          </w:p>
        </w:tc>
        <w:tc>
          <w:tcPr>
            <w:tcW w:w="2724" w:type="dxa"/>
          </w:tcPr>
          <w:p w:rsidR="00AF6C4D" w:rsidRPr="001B3BB7" w:rsidRDefault="00AF6C4D" w:rsidP="006006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 xml:space="preserve">МБУ ДО "СШОР-3" </w:t>
            </w:r>
            <w:proofErr w:type="spellStart"/>
            <w:r w:rsidRPr="001B3BB7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1B3BB7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1B3BB7">
              <w:rPr>
                <w:rFonts w:ascii="Times New Roman" w:hAnsi="Times New Roman"/>
                <w:sz w:val="24"/>
                <w:szCs w:val="24"/>
              </w:rPr>
              <w:t>олгодонска</w:t>
            </w:r>
            <w:proofErr w:type="spellEnd"/>
          </w:p>
        </w:tc>
        <w:tc>
          <w:tcPr>
            <w:tcW w:w="1828" w:type="dxa"/>
          </w:tcPr>
          <w:p w:rsidR="00AF6C4D" w:rsidRPr="001B3BB7" w:rsidRDefault="00AF6C4D" w:rsidP="00634B19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1-3 отряды</w:t>
            </w:r>
          </w:p>
        </w:tc>
        <w:tc>
          <w:tcPr>
            <w:tcW w:w="2026" w:type="dxa"/>
          </w:tcPr>
          <w:p w:rsidR="00AF6C4D" w:rsidRPr="001B3BB7" w:rsidRDefault="00AF6C4D" w:rsidP="00634B19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Воспитатели 1-3 отряда</w:t>
            </w:r>
          </w:p>
        </w:tc>
      </w:tr>
      <w:tr w:rsidR="00AF6C4D" w:rsidRPr="001B3BB7" w:rsidTr="008A0233">
        <w:tc>
          <w:tcPr>
            <w:tcW w:w="540" w:type="dxa"/>
          </w:tcPr>
          <w:p w:rsidR="00AF6C4D" w:rsidRPr="001B3BB7" w:rsidRDefault="00AF6C4D" w:rsidP="00B16217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439" w:type="dxa"/>
          </w:tcPr>
          <w:p w:rsidR="00AF6C4D" w:rsidRPr="001B3BB7" w:rsidRDefault="00AF6C4D" w:rsidP="00B16217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13.00-14.15</w:t>
            </w:r>
          </w:p>
        </w:tc>
        <w:tc>
          <w:tcPr>
            <w:tcW w:w="1758" w:type="dxa"/>
          </w:tcPr>
          <w:p w:rsidR="00AF6C4D" w:rsidRPr="001B3BB7" w:rsidRDefault="00AF6C4D" w:rsidP="00B16217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Столовая</w:t>
            </w:r>
          </w:p>
        </w:tc>
        <w:tc>
          <w:tcPr>
            <w:tcW w:w="2724" w:type="dxa"/>
          </w:tcPr>
          <w:p w:rsidR="00AF6C4D" w:rsidRPr="001B3BB7" w:rsidRDefault="00AF6C4D" w:rsidP="00307390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 xml:space="preserve">Обед </w:t>
            </w:r>
            <w:proofErr w:type="gramStart"/>
            <w:r w:rsidRPr="001B3BB7">
              <w:rPr>
                <w:rFonts w:ascii="Times New Roman" w:hAnsi="Times New Roman"/>
                <w:sz w:val="24"/>
                <w:szCs w:val="24"/>
              </w:rPr>
              <w:t>согласно графика</w:t>
            </w:r>
            <w:proofErr w:type="gramEnd"/>
            <w:r w:rsidRPr="001B3BB7">
              <w:rPr>
                <w:rFonts w:ascii="Times New Roman" w:hAnsi="Times New Roman"/>
                <w:sz w:val="24"/>
                <w:szCs w:val="24"/>
              </w:rPr>
              <w:t xml:space="preserve"> приема пищи </w:t>
            </w:r>
          </w:p>
        </w:tc>
        <w:tc>
          <w:tcPr>
            <w:tcW w:w="1828" w:type="dxa"/>
          </w:tcPr>
          <w:p w:rsidR="00AF6C4D" w:rsidRPr="001B3BB7" w:rsidRDefault="00AF6C4D" w:rsidP="00B16217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1-3 отряды</w:t>
            </w:r>
          </w:p>
        </w:tc>
        <w:tc>
          <w:tcPr>
            <w:tcW w:w="2026" w:type="dxa"/>
          </w:tcPr>
          <w:p w:rsidR="00AF6C4D" w:rsidRPr="001B3BB7" w:rsidRDefault="00AF6C4D" w:rsidP="00B16217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Воспитатели 1-3 отряда</w:t>
            </w:r>
          </w:p>
        </w:tc>
      </w:tr>
      <w:tr w:rsidR="00AF6C4D" w:rsidRPr="001B3BB7" w:rsidTr="008A0233">
        <w:tc>
          <w:tcPr>
            <w:tcW w:w="540" w:type="dxa"/>
          </w:tcPr>
          <w:p w:rsidR="00AF6C4D" w:rsidRPr="001B3BB7" w:rsidRDefault="00AF6C4D" w:rsidP="00B16217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439" w:type="dxa"/>
          </w:tcPr>
          <w:p w:rsidR="00AF6C4D" w:rsidRPr="001B3BB7" w:rsidRDefault="00AF6C4D" w:rsidP="00B16217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14.15-14.30</w:t>
            </w:r>
          </w:p>
        </w:tc>
        <w:tc>
          <w:tcPr>
            <w:tcW w:w="1758" w:type="dxa"/>
          </w:tcPr>
          <w:p w:rsidR="00AF6C4D" w:rsidRPr="001B3BB7" w:rsidRDefault="00E730F4" w:rsidP="00B16217">
            <w:pPr>
              <w:rPr>
                <w:rFonts w:ascii="Times New Roman" w:hAnsi="Times New Roman"/>
                <w:sz w:val="24"/>
                <w:szCs w:val="24"/>
              </w:rPr>
            </w:pPr>
            <w:r w:rsidRPr="00E730F4">
              <w:rPr>
                <w:rFonts w:ascii="Times New Roman" w:hAnsi="Times New Roman"/>
                <w:sz w:val="24"/>
                <w:szCs w:val="24"/>
              </w:rPr>
              <w:t>МБОУ «Гимназия» Юридическая»</w:t>
            </w:r>
          </w:p>
        </w:tc>
        <w:tc>
          <w:tcPr>
            <w:tcW w:w="2724" w:type="dxa"/>
          </w:tcPr>
          <w:p w:rsidR="00AF6C4D" w:rsidRPr="001B3BB7" w:rsidRDefault="00AF6C4D" w:rsidP="000E5E41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Минутка безопасности</w:t>
            </w:r>
          </w:p>
          <w:p w:rsidR="00AF6C4D" w:rsidRPr="001B3BB7" w:rsidRDefault="00AF6C4D" w:rsidP="000E5E41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«Правила дорожного движения»</w:t>
            </w:r>
          </w:p>
        </w:tc>
        <w:tc>
          <w:tcPr>
            <w:tcW w:w="1828" w:type="dxa"/>
          </w:tcPr>
          <w:p w:rsidR="00AF6C4D" w:rsidRPr="001B3BB7" w:rsidRDefault="00AF6C4D" w:rsidP="00634B19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1-3 отряды</w:t>
            </w:r>
          </w:p>
        </w:tc>
        <w:tc>
          <w:tcPr>
            <w:tcW w:w="2026" w:type="dxa"/>
          </w:tcPr>
          <w:p w:rsidR="00AF6C4D" w:rsidRPr="001B3BB7" w:rsidRDefault="00AF6C4D" w:rsidP="00634B19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Воспитатели 1-3 отряда</w:t>
            </w:r>
          </w:p>
        </w:tc>
      </w:tr>
      <w:tr w:rsidR="00AF6C4D" w:rsidRPr="001B3BB7" w:rsidTr="00647E1A">
        <w:tc>
          <w:tcPr>
            <w:tcW w:w="10315" w:type="dxa"/>
            <w:gridSpan w:val="6"/>
          </w:tcPr>
          <w:p w:rsidR="00AF6C4D" w:rsidRPr="001B3BB7" w:rsidRDefault="00AF6C4D" w:rsidP="00F4432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F4432C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1B3BB7">
              <w:rPr>
                <w:rFonts w:ascii="Times New Roman" w:hAnsi="Times New Roman"/>
                <w:b/>
                <w:sz w:val="24"/>
                <w:szCs w:val="24"/>
              </w:rPr>
              <w:t xml:space="preserve"> июня</w:t>
            </w:r>
          </w:p>
        </w:tc>
      </w:tr>
      <w:tr w:rsidR="00AF6C4D" w:rsidRPr="001B3BB7" w:rsidTr="008A0233">
        <w:tc>
          <w:tcPr>
            <w:tcW w:w="540" w:type="dxa"/>
          </w:tcPr>
          <w:p w:rsidR="00AF6C4D" w:rsidRPr="001B3BB7" w:rsidRDefault="00AF6C4D" w:rsidP="00B16217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439" w:type="dxa"/>
          </w:tcPr>
          <w:p w:rsidR="00AF6C4D" w:rsidRPr="001B3BB7" w:rsidRDefault="00AF6C4D" w:rsidP="00B16217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8.30-9.00</w:t>
            </w:r>
          </w:p>
        </w:tc>
        <w:tc>
          <w:tcPr>
            <w:tcW w:w="1758" w:type="dxa"/>
          </w:tcPr>
          <w:p w:rsidR="00AF6C4D" w:rsidRPr="001B3BB7" w:rsidRDefault="00AF6C4D" w:rsidP="00B16217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Медицинский кабинет</w:t>
            </w:r>
          </w:p>
        </w:tc>
        <w:tc>
          <w:tcPr>
            <w:tcW w:w="2724" w:type="dxa"/>
          </w:tcPr>
          <w:p w:rsidR="00AF6C4D" w:rsidRPr="001B3BB7" w:rsidRDefault="00AF6C4D" w:rsidP="00634B19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Утренний фильтр. Прием детей</w:t>
            </w:r>
          </w:p>
        </w:tc>
        <w:tc>
          <w:tcPr>
            <w:tcW w:w="1828" w:type="dxa"/>
          </w:tcPr>
          <w:p w:rsidR="00AF6C4D" w:rsidRPr="001B3BB7" w:rsidRDefault="00AF6C4D" w:rsidP="00634B19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1-3 отряды</w:t>
            </w:r>
          </w:p>
        </w:tc>
        <w:tc>
          <w:tcPr>
            <w:tcW w:w="2026" w:type="dxa"/>
          </w:tcPr>
          <w:p w:rsidR="00AF6C4D" w:rsidRPr="001B3BB7" w:rsidRDefault="00AF6C4D" w:rsidP="00634B19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Воспитатели 1-3 отряда</w:t>
            </w:r>
          </w:p>
        </w:tc>
      </w:tr>
      <w:tr w:rsidR="00AF6C4D" w:rsidRPr="001B3BB7" w:rsidTr="008A0233">
        <w:tc>
          <w:tcPr>
            <w:tcW w:w="540" w:type="dxa"/>
          </w:tcPr>
          <w:p w:rsidR="00AF6C4D" w:rsidRPr="001B3BB7" w:rsidRDefault="00AF6C4D" w:rsidP="00B16217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439" w:type="dxa"/>
          </w:tcPr>
          <w:p w:rsidR="00AF6C4D" w:rsidRPr="001B3BB7" w:rsidRDefault="00AF6C4D" w:rsidP="00B16217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9.00-9.15</w:t>
            </w:r>
          </w:p>
        </w:tc>
        <w:tc>
          <w:tcPr>
            <w:tcW w:w="1758" w:type="dxa"/>
          </w:tcPr>
          <w:p w:rsidR="00AF6C4D" w:rsidRPr="001B3BB7" w:rsidRDefault="00AF6C4D" w:rsidP="00B16217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Закрепленные территории</w:t>
            </w:r>
          </w:p>
        </w:tc>
        <w:tc>
          <w:tcPr>
            <w:tcW w:w="2724" w:type="dxa"/>
          </w:tcPr>
          <w:p w:rsidR="00AF6C4D" w:rsidRPr="001B3BB7" w:rsidRDefault="00AF6C4D" w:rsidP="00634B1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Зарядка. Минутка здоровья «Как ухаживать за зубами»</w:t>
            </w:r>
          </w:p>
          <w:p w:rsidR="00AF6C4D" w:rsidRPr="001B3BB7" w:rsidRDefault="00AF6C4D" w:rsidP="00634B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8" w:type="dxa"/>
          </w:tcPr>
          <w:p w:rsidR="00AF6C4D" w:rsidRPr="001B3BB7" w:rsidRDefault="00AF6C4D" w:rsidP="00634B19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1-3 отряды</w:t>
            </w:r>
          </w:p>
        </w:tc>
        <w:tc>
          <w:tcPr>
            <w:tcW w:w="2026" w:type="dxa"/>
          </w:tcPr>
          <w:p w:rsidR="00AF6C4D" w:rsidRPr="001B3BB7" w:rsidRDefault="00AF6C4D" w:rsidP="00634B19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 xml:space="preserve">Воспитатели 1-3 отряда, </w:t>
            </w:r>
            <w:proofErr w:type="spellStart"/>
            <w:r w:rsidRPr="001B3BB7">
              <w:rPr>
                <w:rFonts w:ascii="Times New Roman" w:hAnsi="Times New Roman"/>
                <w:sz w:val="24"/>
                <w:szCs w:val="24"/>
              </w:rPr>
              <w:t>спортинструктор</w:t>
            </w:r>
            <w:proofErr w:type="spellEnd"/>
          </w:p>
        </w:tc>
      </w:tr>
      <w:tr w:rsidR="00AF6C4D" w:rsidRPr="001B3BB7" w:rsidTr="004B2013">
        <w:trPr>
          <w:trHeight w:val="1286"/>
        </w:trPr>
        <w:tc>
          <w:tcPr>
            <w:tcW w:w="540" w:type="dxa"/>
          </w:tcPr>
          <w:p w:rsidR="00AF6C4D" w:rsidRPr="001B3BB7" w:rsidRDefault="00AF6C4D" w:rsidP="00B16217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439" w:type="dxa"/>
          </w:tcPr>
          <w:p w:rsidR="00AF6C4D" w:rsidRPr="001B3BB7" w:rsidRDefault="00AF6C4D" w:rsidP="00B16217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10.15-11.00</w:t>
            </w:r>
          </w:p>
        </w:tc>
        <w:tc>
          <w:tcPr>
            <w:tcW w:w="1758" w:type="dxa"/>
          </w:tcPr>
          <w:p w:rsidR="00AF6C4D" w:rsidRPr="001B3BB7" w:rsidRDefault="00AF6C4D" w:rsidP="00B16217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МБУ ДО СЮТ</w:t>
            </w:r>
          </w:p>
        </w:tc>
        <w:tc>
          <w:tcPr>
            <w:tcW w:w="2724" w:type="dxa"/>
          </w:tcPr>
          <w:p w:rsidR="00AF6C4D" w:rsidRPr="001B3BB7" w:rsidRDefault="00AF6C4D" w:rsidP="00534C6B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Кружковая работа.</w:t>
            </w:r>
          </w:p>
          <w:p w:rsidR="00AF6C4D" w:rsidRPr="001B3BB7" w:rsidRDefault="00AF6C4D" w:rsidP="00534C6B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Начальное моделирование</w:t>
            </w:r>
          </w:p>
        </w:tc>
        <w:tc>
          <w:tcPr>
            <w:tcW w:w="1828" w:type="dxa"/>
          </w:tcPr>
          <w:p w:rsidR="00AF6C4D" w:rsidRPr="001B3BB7" w:rsidRDefault="00AF6C4D" w:rsidP="00607F6C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1 -3 отряды</w:t>
            </w:r>
          </w:p>
        </w:tc>
        <w:tc>
          <w:tcPr>
            <w:tcW w:w="2026" w:type="dxa"/>
          </w:tcPr>
          <w:p w:rsidR="00AF6C4D" w:rsidRPr="001B3BB7" w:rsidRDefault="00AF6C4D" w:rsidP="00607F6C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  <w:p w:rsidR="00AF6C4D" w:rsidRPr="001B3BB7" w:rsidRDefault="00AF6C4D" w:rsidP="00607F6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F6C4D" w:rsidRPr="001B3BB7" w:rsidRDefault="00AF6C4D" w:rsidP="00607F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6C4D" w:rsidRPr="001B3BB7" w:rsidTr="008A0233">
        <w:tc>
          <w:tcPr>
            <w:tcW w:w="540" w:type="dxa"/>
          </w:tcPr>
          <w:p w:rsidR="00AF6C4D" w:rsidRPr="001B3BB7" w:rsidRDefault="00AF6C4D" w:rsidP="00B16217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439" w:type="dxa"/>
          </w:tcPr>
          <w:p w:rsidR="00AF6C4D" w:rsidRPr="001B3BB7" w:rsidRDefault="00AF6C4D" w:rsidP="00B16217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1B3BB7">
              <w:rPr>
                <w:rFonts w:ascii="Times New Roman" w:hAnsi="Times New Roman"/>
                <w:sz w:val="24"/>
                <w:szCs w:val="24"/>
              </w:rPr>
              <w:t>1.00-12.00</w:t>
            </w:r>
          </w:p>
        </w:tc>
        <w:tc>
          <w:tcPr>
            <w:tcW w:w="1758" w:type="dxa"/>
          </w:tcPr>
          <w:p w:rsidR="00AF6C4D" w:rsidRPr="001B3BB7" w:rsidRDefault="00AF6C4D" w:rsidP="00B16217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Закрепленные территории</w:t>
            </w:r>
          </w:p>
        </w:tc>
        <w:tc>
          <w:tcPr>
            <w:tcW w:w="2724" w:type="dxa"/>
          </w:tcPr>
          <w:p w:rsidR="00AF6C4D" w:rsidRPr="001B3BB7" w:rsidRDefault="00AF6C4D" w:rsidP="00B1621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Развлекательная игра</w:t>
            </w:r>
          </w:p>
          <w:p w:rsidR="00AF6C4D" w:rsidRPr="001B3BB7" w:rsidRDefault="00AF6C4D" w:rsidP="00B1621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AF6C4D" w:rsidRPr="001B3BB7" w:rsidRDefault="00AF6C4D" w:rsidP="00B1621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«Зов джунглей»</w:t>
            </w:r>
          </w:p>
        </w:tc>
        <w:tc>
          <w:tcPr>
            <w:tcW w:w="1828" w:type="dxa"/>
          </w:tcPr>
          <w:p w:rsidR="00AF6C4D" w:rsidRPr="001B3BB7" w:rsidRDefault="00AF6C4D" w:rsidP="00B16217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1-3 отряды</w:t>
            </w:r>
          </w:p>
        </w:tc>
        <w:tc>
          <w:tcPr>
            <w:tcW w:w="2026" w:type="dxa"/>
          </w:tcPr>
          <w:p w:rsidR="00AF6C4D" w:rsidRPr="001B3BB7" w:rsidRDefault="00AF6C4D" w:rsidP="00B16217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Воспитатели 1-3 отряда</w:t>
            </w:r>
          </w:p>
          <w:p w:rsidR="00AF6C4D" w:rsidRPr="001B3BB7" w:rsidRDefault="00AF6C4D" w:rsidP="00B16217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 xml:space="preserve"> медсестра</w:t>
            </w:r>
          </w:p>
        </w:tc>
      </w:tr>
      <w:tr w:rsidR="00AF6C4D" w:rsidRPr="001B3BB7" w:rsidTr="008A0233">
        <w:tc>
          <w:tcPr>
            <w:tcW w:w="540" w:type="dxa"/>
          </w:tcPr>
          <w:p w:rsidR="00AF6C4D" w:rsidRPr="001B3BB7" w:rsidRDefault="00AF6C4D" w:rsidP="00B16217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439" w:type="dxa"/>
          </w:tcPr>
          <w:p w:rsidR="00AF6C4D" w:rsidRPr="001B3BB7" w:rsidRDefault="00AF6C4D" w:rsidP="00B16217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12.00-13.00</w:t>
            </w:r>
          </w:p>
        </w:tc>
        <w:tc>
          <w:tcPr>
            <w:tcW w:w="1758" w:type="dxa"/>
          </w:tcPr>
          <w:p w:rsidR="00AF6C4D" w:rsidRPr="001B3BB7" w:rsidRDefault="00E730F4" w:rsidP="00B16217">
            <w:pPr>
              <w:rPr>
                <w:rFonts w:ascii="Times New Roman" w:hAnsi="Times New Roman"/>
                <w:sz w:val="24"/>
                <w:szCs w:val="24"/>
              </w:rPr>
            </w:pPr>
            <w:r w:rsidRPr="00E730F4">
              <w:rPr>
                <w:rFonts w:ascii="Times New Roman" w:hAnsi="Times New Roman"/>
                <w:sz w:val="24"/>
                <w:szCs w:val="24"/>
              </w:rPr>
              <w:t>МБОУ «Гимназия» Юридическая»</w:t>
            </w:r>
          </w:p>
        </w:tc>
        <w:tc>
          <w:tcPr>
            <w:tcW w:w="2724" w:type="dxa"/>
          </w:tcPr>
          <w:p w:rsidR="00AF6C4D" w:rsidRPr="001B3BB7" w:rsidRDefault="00AF6C4D" w:rsidP="00B1621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B3BB7">
              <w:rPr>
                <w:rFonts w:ascii="Times New Roman" w:hAnsi="Times New Roman"/>
                <w:sz w:val="24"/>
                <w:szCs w:val="24"/>
              </w:rPr>
              <w:t>Открытие «Олимпийских Игр в лагере» (мультимедийное путешествие в историю олимпийского движения, знакомство детей с олимпийскими традициями.</w:t>
            </w:r>
            <w:proofErr w:type="gramEnd"/>
          </w:p>
        </w:tc>
        <w:tc>
          <w:tcPr>
            <w:tcW w:w="1828" w:type="dxa"/>
          </w:tcPr>
          <w:p w:rsidR="00AF6C4D" w:rsidRPr="001B3BB7" w:rsidRDefault="00AF6C4D" w:rsidP="00634B19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1-3 отряды</w:t>
            </w:r>
          </w:p>
        </w:tc>
        <w:tc>
          <w:tcPr>
            <w:tcW w:w="2026" w:type="dxa"/>
          </w:tcPr>
          <w:p w:rsidR="00AF6C4D" w:rsidRPr="001B3BB7" w:rsidRDefault="00AF6C4D" w:rsidP="00634B19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Воспитатели 1-3 отряда</w:t>
            </w:r>
          </w:p>
        </w:tc>
      </w:tr>
      <w:tr w:rsidR="00AF6C4D" w:rsidRPr="001B3BB7" w:rsidTr="008A0233">
        <w:tc>
          <w:tcPr>
            <w:tcW w:w="540" w:type="dxa"/>
          </w:tcPr>
          <w:p w:rsidR="00AF6C4D" w:rsidRPr="001B3BB7" w:rsidRDefault="00AF6C4D" w:rsidP="00B16217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439" w:type="dxa"/>
          </w:tcPr>
          <w:p w:rsidR="00AF6C4D" w:rsidRPr="001B3BB7" w:rsidRDefault="00AF6C4D" w:rsidP="00B16217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13.00-14.15</w:t>
            </w:r>
          </w:p>
        </w:tc>
        <w:tc>
          <w:tcPr>
            <w:tcW w:w="1758" w:type="dxa"/>
          </w:tcPr>
          <w:p w:rsidR="00AF6C4D" w:rsidRPr="001B3BB7" w:rsidRDefault="00AF6C4D" w:rsidP="00B16217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Столовая</w:t>
            </w:r>
          </w:p>
        </w:tc>
        <w:tc>
          <w:tcPr>
            <w:tcW w:w="2724" w:type="dxa"/>
          </w:tcPr>
          <w:p w:rsidR="00AF6C4D" w:rsidRPr="001B3BB7" w:rsidRDefault="00AF6C4D" w:rsidP="004B2013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 xml:space="preserve">Обед </w:t>
            </w:r>
            <w:proofErr w:type="gramStart"/>
            <w:r w:rsidRPr="001B3BB7">
              <w:rPr>
                <w:rFonts w:ascii="Times New Roman" w:hAnsi="Times New Roman"/>
                <w:sz w:val="24"/>
                <w:szCs w:val="24"/>
              </w:rPr>
              <w:t>согласно графика</w:t>
            </w:r>
            <w:proofErr w:type="gramEnd"/>
            <w:r w:rsidRPr="001B3BB7">
              <w:rPr>
                <w:rFonts w:ascii="Times New Roman" w:hAnsi="Times New Roman"/>
                <w:sz w:val="24"/>
                <w:szCs w:val="24"/>
              </w:rPr>
              <w:t xml:space="preserve"> приема пищи</w:t>
            </w:r>
          </w:p>
        </w:tc>
        <w:tc>
          <w:tcPr>
            <w:tcW w:w="1828" w:type="dxa"/>
          </w:tcPr>
          <w:p w:rsidR="00AF6C4D" w:rsidRPr="001B3BB7" w:rsidRDefault="00AF6C4D" w:rsidP="00B16217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1-3 отряды</w:t>
            </w:r>
          </w:p>
        </w:tc>
        <w:tc>
          <w:tcPr>
            <w:tcW w:w="2026" w:type="dxa"/>
          </w:tcPr>
          <w:p w:rsidR="00AF6C4D" w:rsidRPr="001B3BB7" w:rsidRDefault="00AF6C4D" w:rsidP="00B16217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Воспитатели 1-3 отряда</w:t>
            </w:r>
          </w:p>
        </w:tc>
      </w:tr>
      <w:tr w:rsidR="00AF6C4D" w:rsidRPr="001B3BB7" w:rsidTr="008A0233">
        <w:tc>
          <w:tcPr>
            <w:tcW w:w="540" w:type="dxa"/>
          </w:tcPr>
          <w:p w:rsidR="00AF6C4D" w:rsidRPr="001B3BB7" w:rsidRDefault="00AF6C4D" w:rsidP="00B16217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1439" w:type="dxa"/>
          </w:tcPr>
          <w:p w:rsidR="00AF6C4D" w:rsidRPr="001B3BB7" w:rsidRDefault="00AF6C4D" w:rsidP="00B16217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14.15-14.30</w:t>
            </w:r>
          </w:p>
        </w:tc>
        <w:tc>
          <w:tcPr>
            <w:tcW w:w="1758" w:type="dxa"/>
          </w:tcPr>
          <w:p w:rsidR="00AF6C4D" w:rsidRPr="001B3BB7" w:rsidRDefault="00E730F4" w:rsidP="00B16217">
            <w:pPr>
              <w:rPr>
                <w:rFonts w:ascii="Times New Roman" w:hAnsi="Times New Roman"/>
                <w:sz w:val="24"/>
                <w:szCs w:val="24"/>
              </w:rPr>
            </w:pPr>
            <w:r w:rsidRPr="00E730F4">
              <w:rPr>
                <w:rFonts w:ascii="Times New Roman" w:hAnsi="Times New Roman"/>
                <w:sz w:val="24"/>
                <w:szCs w:val="24"/>
              </w:rPr>
              <w:t>МБОУ «Гимназия» Юридическая»</w:t>
            </w:r>
          </w:p>
        </w:tc>
        <w:tc>
          <w:tcPr>
            <w:tcW w:w="2724" w:type="dxa"/>
          </w:tcPr>
          <w:p w:rsidR="00AF6C4D" w:rsidRPr="001B3BB7" w:rsidRDefault="00AF6C4D" w:rsidP="00B1621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Игры на свежем воздухе</w:t>
            </w:r>
          </w:p>
          <w:p w:rsidR="00AF6C4D" w:rsidRPr="001B3BB7" w:rsidRDefault="00AF6C4D" w:rsidP="00B1621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8" w:type="dxa"/>
          </w:tcPr>
          <w:p w:rsidR="00AF6C4D" w:rsidRPr="001B3BB7" w:rsidRDefault="00AF6C4D" w:rsidP="00B16217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1-3 отряд</w:t>
            </w:r>
          </w:p>
          <w:p w:rsidR="00AF6C4D" w:rsidRPr="001B3BB7" w:rsidRDefault="00AF6C4D" w:rsidP="00B1621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:rsidR="00AF6C4D" w:rsidRPr="001B3BB7" w:rsidRDefault="00AF6C4D" w:rsidP="00B16217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Воспитатели 1-3 отряда</w:t>
            </w:r>
          </w:p>
        </w:tc>
      </w:tr>
      <w:tr w:rsidR="00AF6C4D" w:rsidRPr="001B3BB7" w:rsidTr="00647E1A">
        <w:tc>
          <w:tcPr>
            <w:tcW w:w="10315" w:type="dxa"/>
            <w:gridSpan w:val="6"/>
          </w:tcPr>
          <w:p w:rsidR="00AF6C4D" w:rsidRPr="001B3BB7" w:rsidRDefault="00AF6C4D" w:rsidP="00F4432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3BB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F4432C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1B3BB7">
              <w:rPr>
                <w:rFonts w:ascii="Times New Roman" w:hAnsi="Times New Roman"/>
                <w:b/>
                <w:sz w:val="24"/>
                <w:szCs w:val="24"/>
              </w:rPr>
              <w:t xml:space="preserve">  июня</w:t>
            </w:r>
          </w:p>
        </w:tc>
      </w:tr>
      <w:tr w:rsidR="00AF6C4D" w:rsidRPr="001B3BB7" w:rsidTr="008A0233">
        <w:tc>
          <w:tcPr>
            <w:tcW w:w="540" w:type="dxa"/>
          </w:tcPr>
          <w:p w:rsidR="00AF6C4D" w:rsidRPr="001B3BB7" w:rsidRDefault="00AF6C4D" w:rsidP="00B16217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439" w:type="dxa"/>
          </w:tcPr>
          <w:p w:rsidR="00AF6C4D" w:rsidRPr="001B3BB7" w:rsidRDefault="00AF6C4D" w:rsidP="00B16217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8.30-9.00</w:t>
            </w:r>
          </w:p>
        </w:tc>
        <w:tc>
          <w:tcPr>
            <w:tcW w:w="1758" w:type="dxa"/>
          </w:tcPr>
          <w:p w:rsidR="00AF6C4D" w:rsidRPr="001B3BB7" w:rsidRDefault="00AF6C4D" w:rsidP="00B16217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Медицинский кабинет</w:t>
            </w:r>
          </w:p>
        </w:tc>
        <w:tc>
          <w:tcPr>
            <w:tcW w:w="2724" w:type="dxa"/>
          </w:tcPr>
          <w:p w:rsidR="00AF6C4D" w:rsidRPr="001B3BB7" w:rsidRDefault="00AF6C4D" w:rsidP="00B16217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 xml:space="preserve">Утренний фильтр. Прием детей </w:t>
            </w:r>
          </w:p>
        </w:tc>
        <w:tc>
          <w:tcPr>
            <w:tcW w:w="1828" w:type="dxa"/>
          </w:tcPr>
          <w:p w:rsidR="00AF6C4D" w:rsidRPr="001B3BB7" w:rsidRDefault="00AF6C4D" w:rsidP="00634B19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1-3 отряды</w:t>
            </w:r>
          </w:p>
        </w:tc>
        <w:tc>
          <w:tcPr>
            <w:tcW w:w="2026" w:type="dxa"/>
          </w:tcPr>
          <w:p w:rsidR="00AF6C4D" w:rsidRPr="001B3BB7" w:rsidRDefault="00AF6C4D" w:rsidP="00634B19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AF6C4D" w:rsidRPr="001B3BB7" w:rsidTr="008A0233">
        <w:tc>
          <w:tcPr>
            <w:tcW w:w="540" w:type="dxa"/>
          </w:tcPr>
          <w:p w:rsidR="00AF6C4D" w:rsidRPr="001B3BB7" w:rsidRDefault="00AF6C4D" w:rsidP="00B16217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439" w:type="dxa"/>
          </w:tcPr>
          <w:p w:rsidR="00AF6C4D" w:rsidRPr="001B3BB7" w:rsidRDefault="00AF6C4D" w:rsidP="00B16217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9.00-9.15</w:t>
            </w:r>
          </w:p>
        </w:tc>
        <w:tc>
          <w:tcPr>
            <w:tcW w:w="1758" w:type="dxa"/>
          </w:tcPr>
          <w:p w:rsidR="00AF6C4D" w:rsidRPr="001B3BB7" w:rsidRDefault="00AF6C4D" w:rsidP="00B16217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Закрепленные территории</w:t>
            </w:r>
          </w:p>
        </w:tc>
        <w:tc>
          <w:tcPr>
            <w:tcW w:w="2724" w:type="dxa"/>
          </w:tcPr>
          <w:p w:rsidR="00AF6C4D" w:rsidRPr="001B3BB7" w:rsidRDefault="00AF6C4D" w:rsidP="009133F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Зарядка. Минутка здоровья  «Берегите глаза».</w:t>
            </w:r>
          </w:p>
          <w:p w:rsidR="00AF6C4D" w:rsidRPr="001B3BB7" w:rsidRDefault="00AF6C4D" w:rsidP="009133F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8" w:type="dxa"/>
          </w:tcPr>
          <w:p w:rsidR="00AF6C4D" w:rsidRPr="001B3BB7" w:rsidRDefault="00AF6C4D" w:rsidP="00634B19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1-3 отряды</w:t>
            </w:r>
          </w:p>
        </w:tc>
        <w:tc>
          <w:tcPr>
            <w:tcW w:w="2026" w:type="dxa"/>
          </w:tcPr>
          <w:p w:rsidR="00AF6C4D" w:rsidRPr="001B3BB7" w:rsidRDefault="00AF6C4D" w:rsidP="00634B19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 xml:space="preserve">Воспитатели 1-3 отряда </w:t>
            </w:r>
            <w:proofErr w:type="spellStart"/>
            <w:r w:rsidRPr="001B3BB7">
              <w:rPr>
                <w:rFonts w:ascii="Times New Roman" w:hAnsi="Times New Roman"/>
                <w:sz w:val="24"/>
                <w:szCs w:val="24"/>
              </w:rPr>
              <w:t>спортинструктор</w:t>
            </w:r>
            <w:proofErr w:type="spellEnd"/>
          </w:p>
        </w:tc>
      </w:tr>
      <w:tr w:rsidR="00AF6C4D" w:rsidRPr="001B3BB7" w:rsidTr="008A0233">
        <w:tc>
          <w:tcPr>
            <w:tcW w:w="540" w:type="dxa"/>
          </w:tcPr>
          <w:p w:rsidR="00AF6C4D" w:rsidRPr="001B3BB7" w:rsidRDefault="00AF6C4D" w:rsidP="00B16217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439" w:type="dxa"/>
          </w:tcPr>
          <w:p w:rsidR="00AF6C4D" w:rsidRPr="001B3BB7" w:rsidRDefault="00AF6C4D" w:rsidP="009133F8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10.15-11.00</w:t>
            </w:r>
          </w:p>
        </w:tc>
        <w:tc>
          <w:tcPr>
            <w:tcW w:w="1758" w:type="dxa"/>
          </w:tcPr>
          <w:p w:rsidR="00AF6C4D" w:rsidRPr="001B3BB7" w:rsidRDefault="00E730F4" w:rsidP="00B16217">
            <w:pPr>
              <w:rPr>
                <w:rFonts w:ascii="Times New Roman" w:hAnsi="Times New Roman"/>
                <w:sz w:val="24"/>
                <w:szCs w:val="24"/>
              </w:rPr>
            </w:pPr>
            <w:r w:rsidRPr="00E730F4">
              <w:rPr>
                <w:rFonts w:ascii="Times New Roman" w:hAnsi="Times New Roman"/>
                <w:sz w:val="24"/>
                <w:szCs w:val="24"/>
              </w:rPr>
              <w:t>МБОУ «Гимназия» Юридическая»</w:t>
            </w:r>
          </w:p>
        </w:tc>
        <w:tc>
          <w:tcPr>
            <w:tcW w:w="2724" w:type="dxa"/>
          </w:tcPr>
          <w:p w:rsidR="001628EA" w:rsidRPr="001B3BB7" w:rsidRDefault="001628EA" w:rsidP="001628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 xml:space="preserve">«Грозно грянула война» </w:t>
            </w:r>
            <w:proofErr w:type="gramStart"/>
            <w:r w:rsidRPr="001B3BB7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1B3BB7">
              <w:rPr>
                <w:rFonts w:ascii="Times New Roman" w:hAnsi="Times New Roman"/>
                <w:sz w:val="24"/>
                <w:szCs w:val="24"/>
              </w:rPr>
              <w:t xml:space="preserve"> Дню памяти и скорби.</w:t>
            </w:r>
          </w:p>
          <w:p w:rsidR="00AF6C4D" w:rsidRPr="001B3BB7" w:rsidRDefault="00AF6C4D" w:rsidP="00120C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8" w:type="dxa"/>
          </w:tcPr>
          <w:p w:rsidR="00AF6C4D" w:rsidRPr="001B3BB7" w:rsidRDefault="00AF6C4D" w:rsidP="00634B19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1-3 отряды</w:t>
            </w:r>
          </w:p>
        </w:tc>
        <w:tc>
          <w:tcPr>
            <w:tcW w:w="2026" w:type="dxa"/>
          </w:tcPr>
          <w:p w:rsidR="00AF6C4D" w:rsidRPr="001B3BB7" w:rsidRDefault="00AF6C4D" w:rsidP="00634B19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Воспитатели 1-3 отряда</w:t>
            </w:r>
          </w:p>
        </w:tc>
      </w:tr>
      <w:tr w:rsidR="00AF6C4D" w:rsidRPr="001B3BB7" w:rsidTr="008A0233">
        <w:tc>
          <w:tcPr>
            <w:tcW w:w="540" w:type="dxa"/>
          </w:tcPr>
          <w:p w:rsidR="00AF6C4D" w:rsidRPr="001B3BB7" w:rsidRDefault="00AF6C4D" w:rsidP="00B16217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439" w:type="dxa"/>
          </w:tcPr>
          <w:p w:rsidR="00AF6C4D" w:rsidRPr="001B3BB7" w:rsidRDefault="00AF6C4D" w:rsidP="00B16217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1B3BB7">
              <w:rPr>
                <w:rFonts w:ascii="Times New Roman" w:hAnsi="Times New Roman"/>
                <w:sz w:val="24"/>
                <w:szCs w:val="24"/>
              </w:rPr>
              <w:t>1.00-12.00</w:t>
            </w:r>
          </w:p>
        </w:tc>
        <w:tc>
          <w:tcPr>
            <w:tcW w:w="1758" w:type="dxa"/>
          </w:tcPr>
          <w:p w:rsidR="00AF6C4D" w:rsidRPr="001B3BB7" w:rsidRDefault="001628EA" w:rsidP="00B162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ленные кабинеты</w:t>
            </w:r>
          </w:p>
        </w:tc>
        <w:tc>
          <w:tcPr>
            <w:tcW w:w="2724" w:type="dxa"/>
          </w:tcPr>
          <w:p w:rsidR="00AF6C4D" w:rsidRPr="001B3BB7" w:rsidRDefault="00AF6C4D" w:rsidP="001628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28EA" w:rsidRPr="001628EA">
              <w:rPr>
                <w:rFonts w:ascii="Times New Roman" w:hAnsi="Times New Roman"/>
                <w:sz w:val="24"/>
                <w:szCs w:val="24"/>
              </w:rPr>
              <w:t>Час патриотизма ко Дню памяти и скорби. «Тревожный рассвет 41-го...»</w:t>
            </w:r>
            <w:r w:rsidRPr="001B3BB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28" w:type="dxa"/>
          </w:tcPr>
          <w:p w:rsidR="00AF6C4D" w:rsidRPr="001B3BB7" w:rsidRDefault="00AF6C4D" w:rsidP="00634B19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1-3 отряды</w:t>
            </w:r>
          </w:p>
        </w:tc>
        <w:tc>
          <w:tcPr>
            <w:tcW w:w="2026" w:type="dxa"/>
          </w:tcPr>
          <w:p w:rsidR="00AF6C4D" w:rsidRPr="001B3BB7" w:rsidRDefault="00AF6C4D" w:rsidP="00634B19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Воспитатели 1-3 отряда</w:t>
            </w:r>
          </w:p>
        </w:tc>
      </w:tr>
      <w:tr w:rsidR="00AF6C4D" w:rsidRPr="001B3BB7" w:rsidTr="008A0233">
        <w:tc>
          <w:tcPr>
            <w:tcW w:w="540" w:type="dxa"/>
          </w:tcPr>
          <w:p w:rsidR="00AF6C4D" w:rsidRPr="001B3BB7" w:rsidRDefault="008D274B" w:rsidP="00B162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AF6C4D" w:rsidRPr="001B3BB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39" w:type="dxa"/>
          </w:tcPr>
          <w:p w:rsidR="00AF6C4D" w:rsidRPr="001B3BB7" w:rsidRDefault="00AF6C4D" w:rsidP="00B16217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13.00-14.15</w:t>
            </w:r>
          </w:p>
        </w:tc>
        <w:tc>
          <w:tcPr>
            <w:tcW w:w="1758" w:type="dxa"/>
          </w:tcPr>
          <w:p w:rsidR="00AF6C4D" w:rsidRPr="001B3BB7" w:rsidRDefault="00AF6C4D" w:rsidP="00B16217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Столовая</w:t>
            </w:r>
          </w:p>
        </w:tc>
        <w:tc>
          <w:tcPr>
            <w:tcW w:w="2724" w:type="dxa"/>
          </w:tcPr>
          <w:p w:rsidR="00AF6C4D" w:rsidRPr="001B3BB7" w:rsidRDefault="00AF6C4D" w:rsidP="004B2013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 xml:space="preserve">Обед </w:t>
            </w:r>
            <w:proofErr w:type="gramStart"/>
            <w:r w:rsidRPr="001B3BB7">
              <w:rPr>
                <w:rFonts w:ascii="Times New Roman" w:hAnsi="Times New Roman"/>
                <w:sz w:val="24"/>
                <w:szCs w:val="24"/>
              </w:rPr>
              <w:t>согласно графика</w:t>
            </w:r>
            <w:proofErr w:type="gramEnd"/>
            <w:r w:rsidRPr="001B3BB7">
              <w:rPr>
                <w:rFonts w:ascii="Times New Roman" w:hAnsi="Times New Roman"/>
                <w:sz w:val="24"/>
                <w:szCs w:val="24"/>
              </w:rPr>
              <w:t xml:space="preserve"> приема пищи</w:t>
            </w:r>
          </w:p>
        </w:tc>
        <w:tc>
          <w:tcPr>
            <w:tcW w:w="1828" w:type="dxa"/>
          </w:tcPr>
          <w:p w:rsidR="00AF6C4D" w:rsidRPr="001B3BB7" w:rsidRDefault="00AF6C4D" w:rsidP="00B16217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1-3 отряды</w:t>
            </w:r>
          </w:p>
        </w:tc>
        <w:tc>
          <w:tcPr>
            <w:tcW w:w="2026" w:type="dxa"/>
          </w:tcPr>
          <w:p w:rsidR="00AF6C4D" w:rsidRPr="001B3BB7" w:rsidRDefault="00AF6C4D" w:rsidP="00B16217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Воспитатели 1-3 отряда</w:t>
            </w:r>
          </w:p>
        </w:tc>
      </w:tr>
      <w:tr w:rsidR="00AF6C4D" w:rsidRPr="001B3BB7" w:rsidTr="008A0233">
        <w:tc>
          <w:tcPr>
            <w:tcW w:w="540" w:type="dxa"/>
          </w:tcPr>
          <w:p w:rsidR="00AF6C4D" w:rsidRPr="001B3BB7" w:rsidRDefault="008D274B" w:rsidP="00B162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AF6C4D" w:rsidRPr="001B3BB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39" w:type="dxa"/>
          </w:tcPr>
          <w:p w:rsidR="00AF6C4D" w:rsidRPr="001B3BB7" w:rsidRDefault="00AF6C4D" w:rsidP="00B16217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14.15-14.30</w:t>
            </w:r>
          </w:p>
        </w:tc>
        <w:tc>
          <w:tcPr>
            <w:tcW w:w="1758" w:type="dxa"/>
          </w:tcPr>
          <w:p w:rsidR="00AF6C4D" w:rsidRPr="001B3BB7" w:rsidRDefault="00E730F4" w:rsidP="00B16217">
            <w:pPr>
              <w:rPr>
                <w:rFonts w:ascii="Times New Roman" w:hAnsi="Times New Roman"/>
                <w:sz w:val="24"/>
                <w:szCs w:val="24"/>
              </w:rPr>
            </w:pPr>
            <w:r w:rsidRPr="00E730F4">
              <w:rPr>
                <w:rFonts w:ascii="Times New Roman" w:hAnsi="Times New Roman"/>
                <w:sz w:val="24"/>
                <w:szCs w:val="24"/>
              </w:rPr>
              <w:t>МБОУ «Гимназия» Юридическая»</w:t>
            </w:r>
          </w:p>
        </w:tc>
        <w:tc>
          <w:tcPr>
            <w:tcW w:w="2724" w:type="dxa"/>
          </w:tcPr>
          <w:p w:rsidR="00AF6C4D" w:rsidRPr="001B3BB7" w:rsidRDefault="00AF6C4D" w:rsidP="000F48F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28EA" w:rsidRPr="001B3BB7">
              <w:rPr>
                <w:rFonts w:ascii="Times New Roman" w:hAnsi="Times New Roman"/>
                <w:sz w:val="24"/>
                <w:szCs w:val="24"/>
              </w:rPr>
              <w:t xml:space="preserve">Минутка безопасности «Чем опасна дорога для нас </w:t>
            </w:r>
            <w:r w:rsidRPr="001B3BB7">
              <w:rPr>
                <w:rFonts w:ascii="Times New Roman" w:hAnsi="Times New Roman"/>
                <w:sz w:val="24"/>
                <w:szCs w:val="24"/>
              </w:rPr>
              <w:t>«Во славу русского имени» – презентация слайд фильм.</w:t>
            </w:r>
          </w:p>
          <w:p w:rsidR="00AF6C4D" w:rsidRPr="001B3BB7" w:rsidRDefault="00AF6C4D" w:rsidP="000F48F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Игры на свежем воздухе</w:t>
            </w:r>
          </w:p>
        </w:tc>
        <w:tc>
          <w:tcPr>
            <w:tcW w:w="1828" w:type="dxa"/>
          </w:tcPr>
          <w:p w:rsidR="00AF6C4D" w:rsidRPr="001B3BB7" w:rsidRDefault="00AF6C4D" w:rsidP="00B16217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1-3 отряд</w:t>
            </w:r>
          </w:p>
          <w:p w:rsidR="00AF6C4D" w:rsidRPr="001B3BB7" w:rsidRDefault="00AF6C4D" w:rsidP="00B1621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:rsidR="00AF6C4D" w:rsidRPr="001B3BB7" w:rsidRDefault="00AF6C4D" w:rsidP="00B16217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Воспитатели 1-3 отряда</w:t>
            </w:r>
          </w:p>
        </w:tc>
      </w:tr>
      <w:tr w:rsidR="00AF6C4D" w:rsidRPr="001B3BB7" w:rsidTr="00647E1A">
        <w:tc>
          <w:tcPr>
            <w:tcW w:w="10315" w:type="dxa"/>
            <w:gridSpan w:val="6"/>
          </w:tcPr>
          <w:p w:rsidR="00AF6C4D" w:rsidRPr="001B3BB7" w:rsidRDefault="00AF6C4D" w:rsidP="00F4432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F4432C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1B3BB7">
              <w:rPr>
                <w:rFonts w:ascii="Times New Roman" w:hAnsi="Times New Roman"/>
                <w:b/>
                <w:sz w:val="24"/>
                <w:szCs w:val="24"/>
              </w:rPr>
              <w:t xml:space="preserve"> июня</w:t>
            </w:r>
          </w:p>
        </w:tc>
      </w:tr>
      <w:tr w:rsidR="00AF6C4D" w:rsidRPr="001B3BB7" w:rsidTr="008A0233">
        <w:tc>
          <w:tcPr>
            <w:tcW w:w="540" w:type="dxa"/>
          </w:tcPr>
          <w:p w:rsidR="00AF6C4D" w:rsidRPr="001B3BB7" w:rsidRDefault="00AF6C4D" w:rsidP="00B16217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439" w:type="dxa"/>
          </w:tcPr>
          <w:p w:rsidR="00AF6C4D" w:rsidRPr="001B3BB7" w:rsidRDefault="00AF6C4D" w:rsidP="00B16217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8.30-9.00</w:t>
            </w:r>
          </w:p>
        </w:tc>
        <w:tc>
          <w:tcPr>
            <w:tcW w:w="1758" w:type="dxa"/>
          </w:tcPr>
          <w:p w:rsidR="00AF6C4D" w:rsidRPr="001B3BB7" w:rsidRDefault="00AF6C4D" w:rsidP="00B16217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Медицинский кабинет</w:t>
            </w:r>
          </w:p>
        </w:tc>
        <w:tc>
          <w:tcPr>
            <w:tcW w:w="2724" w:type="dxa"/>
          </w:tcPr>
          <w:p w:rsidR="00AF6C4D" w:rsidRPr="001B3BB7" w:rsidRDefault="00AF6C4D" w:rsidP="00B16217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 xml:space="preserve">Утренний фильтр. Прием детей </w:t>
            </w:r>
          </w:p>
        </w:tc>
        <w:tc>
          <w:tcPr>
            <w:tcW w:w="1828" w:type="dxa"/>
          </w:tcPr>
          <w:p w:rsidR="00AF6C4D" w:rsidRPr="001B3BB7" w:rsidRDefault="00AF6C4D" w:rsidP="00634B19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1-3 отряды</w:t>
            </w:r>
          </w:p>
        </w:tc>
        <w:tc>
          <w:tcPr>
            <w:tcW w:w="2026" w:type="dxa"/>
          </w:tcPr>
          <w:p w:rsidR="00AF6C4D" w:rsidRPr="001B3BB7" w:rsidRDefault="00AF6C4D" w:rsidP="00634B19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Воспитатели 1-3 отряда</w:t>
            </w:r>
          </w:p>
        </w:tc>
      </w:tr>
      <w:tr w:rsidR="00AF6C4D" w:rsidRPr="001B3BB7" w:rsidTr="008A0233">
        <w:tc>
          <w:tcPr>
            <w:tcW w:w="540" w:type="dxa"/>
          </w:tcPr>
          <w:p w:rsidR="00AF6C4D" w:rsidRPr="001B3BB7" w:rsidRDefault="00AF6C4D" w:rsidP="00B16217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439" w:type="dxa"/>
          </w:tcPr>
          <w:p w:rsidR="00AF6C4D" w:rsidRPr="001B3BB7" w:rsidRDefault="00AF6C4D" w:rsidP="00B16217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9.00-9.15</w:t>
            </w:r>
          </w:p>
        </w:tc>
        <w:tc>
          <w:tcPr>
            <w:tcW w:w="1758" w:type="dxa"/>
          </w:tcPr>
          <w:p w:rsidR="00AF6C4D" w:rsidRPr="001B3BB7" w:rsidRDefault="00AF6C4D" w:rsidP="00B16217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Закрепленные территории</w:t>
            </w:r>
          </w:p>
        </w:tc>
        <w:tc>
          <w:tcPr>
            <w:tcW w:w="2724" w:type="dxa"/>
          </w:tcPr>
          <w:p w:rsidR="00AF6C4D" w:rsidRPr="001B3BB7" w:rsidRDefault="00AF6C4D" w:rsidP="00534C6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Зарядка. Минутка здоровья «В доме домашние животные»</w:t>
            </w:r>
          </w:p>
        </w:tc>
        <w:tc>
          <w:tcPr>
            <w:tcW w:w="1828" w:type="dxa"/>
          </w:tcPr>
          <w:p w:rsidR="00AF6C4D" w:rsidRPr="001B3BB7" w:rsidRDefault="00AF6C4D" w:rsidP="00634B19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1-3 отряды</w:t>
            </w:r>
          </w:p>
        </w:tc>
        <w:tc>
          <w:tcPr>
            <w:tcW w:w="2026" w:type="dxa"/>
          </w:tcPr>
          <w:p w:rsidR="00AF6C4D" w:rsidRPr="001B3BB7" w:rsidRDefault="00AF6C4D" w:rsidP="00634B19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 xml:space="preserve">Воспитатели 1-3 отряда </w:t>
            </w:r>
            <w:proofErr w:type="spellStart"/>
            <w:r w:rsidRPr="001B3BB7">
              <w:rPr>
                <w:rFonts w:ascii="Times New Roman" w:hAnsi="Times New Roman"/>
                <w:sz w:val="24"/>
                <w:szCs w:val="24"/>
              </w:rPr>
              <w:t>спортинструктор</w:t>
            </w:r>
            <w:proofErr w:type="spellEnd"/>
          </w:p>
        </w:tc>
      </w:tr>
      <w:tr w:rsidR="00AF6C4D" w:rsidRPr="001B3BB7" w:rsidTr="008A0233">
        <w:tc>
          <w:tcPr>
            <w:tcW w:w="540" w:type="dxa"/>
          </w:tcPr>
          <w:p w:rsidR="00AF6C4D" w:rsidRPr="001B3BB7" w:rsidRDefault="00AF6C4D" w:rsidP="00B16217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439" w:type="dxa"/>
          </w:tcPr>
          <w:p w:rsidR="00AF6C4D" w:rsidRPr="001B3BB7" w:rsidRDefault="00AF6C4D" w:rsidP="00B16217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10.15-11.00</w:t>
            </w:r>
          </w:p>
        </w:tc>
        <w:tc>
          <w:tcPr>
            <w:tcW w:w="1758" w:type="dxa"/>
          </w:tcPr>
          <w:p w:rsidR="00AF6C4D" w:rsidRPr="001B3BB7" w:rsidRDefault="001628EA" w:rsidP="00B1621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628EA">
              <w:rPr>
                <w:rFonts w:ascii="Times New Roman" w:hAnsi="Times New Roman"/>
                <w:sz w:val="24"/>
                <w:szCs w:val="24"/>
              </w:rPr>
              <w:t>Волгодонской</w:t>
            </w:r>
            <w:proofErr w:type="spellEnd"/>
            <w:r w:rsidRPr="001628EA">
              <w:rPr>
                <w:rFonts w:ascii="Times New Roman" w:hAnsi="Times New Roman"/>
                <w:sz w:val="24"/>
                <w:szCs w:val="24"/>
              </w:rPr>
              <w:t xml:space="preserve"> эколого-исторический музей</w:t>
            </w:r>
          </w:p>
        </w:tc>
        <w:tc>
          <w:tcPr>
            <w:tcW w:w="2724" w:type="dxa"/>
          </w:tcPr>
          <w:p w:rsidR="00AF6C4D" w:rsidRDefault="001628EA" w:rsidP="0000176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628EA">
              <w:rPr>
                <w:rFonts w:ascii="Times New Roman" w:hAnsi="Times New Roman"/>
                <w:sz w:val="24"/>
                <w:szCs w:val="24"/>
              </w:rPr>
              <w:t>Экскурсия «Путешествие в орлиную страну»</w:t>
            </w:r>
          </w:p>
          <w:p w:rsidR="001628EA" w:rsidRPr="001628EA" w:rsidRDefault="001628EA" w:rsidP="001628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628EA">
              <w:rPr>
                <w:rFonts w:ascii="Times New Roman" w:hAnsi="Times New Roman"/>
                <w:sz w:val="24"/>
                <w:szCs w:val="24"/>
              </w:rPr>
              <w:t xml:space="preserve">Интерактивная экскурсия </w:t>
            </w:r>
          </w:p>
          <w:p w:rsidR="001628EA" w:rsidRPr="001B3BB7" w:rsidRDefault="001628EA" w:rsidP="001628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628EA">
              <w:rPr>
                <w:rFonts w:ascii="Times New Roman" w:hAnsi="Times New Roman"/>
                <w:sz w:val="24"/>
                <w:szCs w:val="24"/>
              </w:rPr>
              <w:t>«Китай-страна-загадка»</w:t>
            </w:r>
          </w:p>
        </w:tc>
        <w:tc>
          <w:tcPr>
            <w:tcW w:w="1828" w:type="dxa"/>
          </w:tcPr>
          <w:p w:rsidR="00AF6C4D" w:rsidRPr="001B3BB7" w:rsidRDefault="00AF6C4D" w:rsidP="00634B19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1-3</w:t>
            </w:r>
          </w:p>
          <w:p w:rsidR="00AF6C4D" w:rsidRPr="001B3BB7" w:rsidRDefault="00AF6C4D" w:rsidP="00634B19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 xml:space="preserve"> отряды</w:t>
            </w:r>
          </w:p>
        </w:tc>
        <w:tc>
          <w:tcPr>
            <w:tcW w:w="2026" w:type="dxa"/>
          </w:tcPr>
          <w:p w:rsidR="00AF6C4D" w:rsidRPr="001B3BB7" w:rsidRDefault="00AF6C4D" w:rsidP="00634B19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Воспитатели 1-3 отряда</w:t>
            </w:r>
          </w:p>
        </w:tc>
      </w:tr>
      <w:tr w:rsidR="00AF6C4D" w:rsidRPr="001B3BB7" w:rsidTr="008A0233">
        <w:tc>
          <w:tcPr>
            <w:tcW w:w="540" w:type="dxa"/>
          </w:tcPr>
          <w:p w:rsidR="00AF6C4D" w:rsidRPr="001B3BB7" w:rsidRDefault="00AF6C4D" w:rsidP="00B16217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439" w:type="dxa"/>
          </w:tcPr>
          <w:p w:rsidR="00AF6C4D" w:rsidRPr="001B3BB7" w:rsidRDefault="00AF6C4D" w:rsidP="00B16217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1B3BB7">
              <w:rPr>
                <w:rFonts w:ascii="Times New Roman" w:hAnsi="Times New Roman"/>
                <w:sz w:val="24"/>
                <w:szCs w:val="24"/>
              </w:rPr>
              <w:t>1.00-12.00</w:t>
            </w:r>
          </w:p>
        </w:tc>
        <w:tc>
          <w:tcPr>
            <w:tcW w:w="1758" w:type="dxa"/>
          </w:tcPr>
          <w:p w:rsidR="00AF6C4D" w:rsidRPr="001B3BB7" w:rsidRDefault="00AF6C4D" w:rsidP="00B16217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Спортивный зал</w:t>
            </w:r>
          </w:p>
        </w:tc>
        <w:tc>
          <w:tcPr>
            <w:tcW w:w="2724" w:type="dxa"/>
          </w:tcPr>
          <w:p w:rsidR="00AF6C4D" w:rsidRPr="001B3BB7" w:rsidRDefault="00AF6C4D" w:rsidP="00B1621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 xml:space="preserve"> Программа Олимпийский день.</w:t>
            </w:r>
          </w:p>
        </w:tc>
        <w:tc>
          <w:tcPr>
            <w:tcW w:w="1828" w:type="dxa"/>
          </w:tcPr>
          <w:p w:rsidR="00AF6C4D" w:rsidRPr="001B3BB7" w:rsidRDefault="00AF6C4D" w:rsidP="00634B19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1-3 отряды</w:t>
            </w:r>
          </w:p>
        </w:tc>
        <w:tc>
          <w:tcPr>
            <w:tcW w:w="2026" w:type="dxa"/>
          </w:tcPr>
          <w:p w:rsidR="00AF6C4D" w:rsidRPr="001B3BB7" w:rsidRDefault="00AF6C4D" w:rsidP="00634B19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Воспитатели 1-3 отряда</w:t>
            </w:r>
          </w:p>
        </w:tc>
      </w:tr>
      <w:tr w:rsidR="00AF6C4D" w:rsidRPr="001B3BB7" w:rsidTr="008A0233">
        <w:tc>
          <w:tcPr>
            <w:tcW w:w="540" w:type="dxa"/>
          </w:tcPr>
          <w:p w:rsidR="00AF6C4D" w:rsidRPr="001B3BB7" w:rsidRDefault="00AF6C4D" w:rsidP="00B16217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439" w:type="dxa"/>
          </w:tcPr>
          <w:p w:rsidR="00AF6C4D" w:rsidRPr="001B3BB7" w:rsidRDefault="00AF6C4D" w:rsidP="00B16217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12.00-13.00</w:t>
            </w:r>
          </w:p>
        </w:tc>
        <w:tc>
          <w:tcPr>
            <w:tcW w:w="1758" w:type="dxa"/>
          </w:tcPr>
          <w:p w:rsidR="00AF6C4D" w:rsidRPr="001B3BB7" w:rsidRDefault="00AF6C4D" w:rsidP="00B16217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Гимназия</w:t>
            </w:r>
          </w:p>
        </w:tc>
        <w:tc>
          <w:tcPr>
            <w:tcW w:w="2724" w:type="dxa"/>
          </w:tcPr>
          <w:p w:rsidR="00AF6C4D" w:rsidRPr="001B3BB7" w:rsidRDefault="00AF6C4D" w:rsidP="00B1621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Кружковая работа «Друзья», ростовые\ручные куклы.</w:t>
            </w:r>
          </w:p>
          <w:p w:rsidR="00AF6C4D" w:rsidRPr="001B3BB7" w:rsidRDefault="00AF6C4D" w:rsidP="00B1621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3BB7">
              <w:rPr>
                <w:rFonts w:ascii="Times New Roman" w:hAnsi="Times New Roman"/>
                <w:sz w:val="24"/>
                <w:szCs w:val="24"/>
              </w:rPr>
              <w:lastRenderedPageBreak/>
              <w:t>Экологическ</w:t>
            </w:r>
            <w:r w:rsidR="001628EA">
              <w:rPr>
                <w:rFonts w:ascii="Times New Roman" w:hAnsi="Times New Roman"/>
                <w:sz w:val="24"/>
                <w:szCs w:val="24"/>
              </w:rPr>
              <w:t>й</w:t>
            </w:r>
            <w:r w:rsidRPr="001B3BB7">
              <w:rPr>
                <w:rFonts w:ascii="Times New Roman" w:hAnsi="Times New Roman"/>
                <w:sz w:val="24"/>
                <w:szCs w:val="24"/>
              </w:rPr>
              <w:t>й</w:t>
            </w:r>
            <w:proofErr w:type="spellEnd"/>
            <w:r w:rsidRPr="001B3BB7">
              <w:rPr>
                <w:rFonts w:ascii="Times New Roman" w:hAnsi="Times New Roman"/>
                <w:sz w:val="24"/>
                <w:szCs w:val="24"/>
              </w:rPr>
              <w:t xml:space="preserve"> урок «Разделяй, культурный человек!»</w:t>
            </w:r>
          </w:p>
        </w:tc>
        <w:tc>
          <w:tcPr>
            <w:tcW w:w="1828" w:type="dxa"/>
          </w:tcPr>
          <w:p w:rsidR="00AF6C4D" w:rsidRPr="001B3BB7" w:rsidRDefault="00AF6C4D" w:rsidP="00634B19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lastRenderedPageBreak/>
              <w:t>1-3 отряды</w:t>
            </w:r>
          </w:p>
        </w:tc>
        <w:tc>
          <w:tcPr>
            <w:tcW w:w="2026" w:type="dxa"/>
          </w:tcPr>
          <w:p w:rsidR="00AF6C4D" w:rsidRPr="001B3BB7" w:rsidRDefault="00AF6C4D" w:rsidP="00634B19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Воспитатели 1-3 отряда</w:t>
            </w:r>
          </w:p>
        </w:tc>
      </w:tr>
      <w:tr w:rsidR="00AF6C4D" w:rsidRPr="001B3BB7" w:rsidTr="008A0233">
        <w:tc>
          <w:tcPr>
            <w:tcW w:w="540" w:type="dxa"/>
          </w:tcPr>
          <w:p w:rsidR="00AF6C4D" w:rsidRPr="001B3BB7" w:rsidRDefault="00AF6C4D" w:rsidP="00B16217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1439" w:type="dxa"/>
          </w:tcPr>
          <w:p w:rsidR="00AF6C4D" w:rsidRPr="001B3BB7" w:rsidRDefault="00AF6C4D" w:rsidP="00875C07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13.00-14.</w:t>
            </w:r>
            <w:r w:rsidR="00875C07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758" w:type="dxa"/>
          </w:tcPr>
          <w:p w:rsidR="00AF6C4D" w:rsidRPr="001B3BB7" w:rsidRDefault="00AF6C4D" w:rsidP="00391F4E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Столовая</w:t>
            </w:r>
          </w:p>
        </w:tc>
        <w:tc>
          <w:tcPr>
            <w:tcW w:w="2724" w:type="dxa"/>
          </w:tcPr>
          <w:p w:rsidR="00AF6C4D" w:rsidRPr="001B3BB7" w:rsidRDefault="00AF6C4D" w:rsidP="004B2013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 xml:space="preserve">Обед </w:t>
            </w:r>
            <w:proofErr w:type="gramStart"/>
            <w:r w:rsidRPr="001B3BB7">
              <w:rPr>
                <w:rFonts w:ascii="Times New Roman" w:hAnsi="Times New Roman"/>
                <w:sz w:val="24"/>
                <w:szCs w:val="24"/>
              </w:rPr>
              <w:t>согласно графика</w:t>
            </w:r>
            <w:proofErr w:type="gramEnd"/>
            <w:r w:rsidRPr="001B3BB7">
              <w:rPr>
                <w:rFonts w:ascii="Times New Roman" w:hAnsi="Times New Roman"/>
                <w:sz w:val="24"/>
                <w:szCs w:val="24"/>
              </w:rPr>
              <w:t xml:space="preserve"> приема пищи</w:t>
            </w:r>
          </w:p>
        </w:tc>
        <w:tc>
          <w:tcPr>
            <w:tcW w:w="1828" w:type="dxa"/>
          </w:tcPr>
          <w:p w:rsidR="00AF6C4D" w:rsidRPr="001B3BB7" w:rsidRDefault="00AF6C4D" w:rsidP="00391F4E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1-3 отряды</w:t>
            </w:r>
          </w:p>
        </w:tc>
        <w:tc>
          <w:tcPr>
            <w:tcW w:w="2026" w:type="dxa"/>
          </w:tcPr>
          <w:p w:rsidR="00AF6C4D" w:rsidRPr="001B3BB7" w:rsidRDefault="00AF6C4D" w:rsidP="00391F4E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Воспитатели 1-3 отряда</w:t>
            </w:r>
          </w:p>
        </w:tc>
      </w:tr>
      <w:tr w:rsidR="00AF6C4D" w:rsidRPr="001B3BB7" w:rsidTr="008A0233">
        <w:tc>
          <w:tcPr>
            <w:tcW w:w="540" w:type="dxa"/>
          </w:tcPr>
          <w:p w:rsidR="00AF6C4D" w:rsidRPr="001B3BB7" w:rsidRDefault="00AF6C4D" w:rsidP="00B16217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439" w:type="dxa"/>
          </w:tcPr>
          <w:p w:rsidR="00AF6C4D" w:rsidRPr="001B3BB7" w:rsidRDefault="00875C07" w:rsidP="00875C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</w:t>
            </w:r>
            <w:r w:rsidR="00AF6C4D" w:rsidRPr="001B3BB7">
              <w:rPr>
                <w:rFonts w:ascii="Times New Roman" w:hAnsi="Times New Roman"/>
                <w:sz w:val="24"/>
                <w:szCs w:val="24"/>
              </w:rPr>
              <w:t>-14.30</w:t>
            </w:r>
          </w:p>
        </w:tc>
        <w:tc>
          <w:tcPr>
            <w:tcW w:w="1758" w:type="dxa"/>
          </w:tcPr>
          <w:p w:rsidR="00AF6C4D" w:rsidRPr="001B3BB7" w:rsidRDefault="00AF6C4D" w:rsidP="00B16217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Гимназия</w:t>
            </w:r>
          </w:p>
        </w:tc>
        <w:tc>
          <w:tcPr>
            <w:tcW w:w="2724" w:type="dxa"/>
          </w:tcPr>
          <w:p w:rsidR="00AF6C4D" w:rsidRPr="001B3BB7" w:rsidRDefault="00AF6C4D" w:rsidP="009647C1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Style w:val="c1"/>
                <w:rFonts w:ascii="Times New Roman" w:hAnsi="Times New Roman"/>
                <w:sz w:val="24"/>
                <w:szCs w:val="24"/>
              </w:rPr>
              <w:t>«Волшебное колесо»- о безопасности на дорогах</w:t>
            </w:r>
          </w:p>
        </w:tc>
        <w:tc>
          <w:tcPr>
            <w:tcW w:w="1828" w:type="dxa"/>
          </w:tcPr>
          <w:p w:rsidR="00AF6C4D" w:rsidRPr="001B3BB7" w:rsidRDefault="00AF6C4D" w:rsidP="00634B19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1-3 отряды</w:t>
            </w:r>
          </w:p>
        </w:tc>
        <w:tc>
          <w:tcPr>
            <w:tcW w:w="2026" w:type="dxa"/>
          </w:tcPr>
          <w:p w:rsidR="00AF6C4D" w:rsidRPr="001B3BB7" w:rsidRDefault="00AF6C4D" w:rsidP="00634B19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Воспитатели 1-3 отряда</w:t>
            </w:r>
          </w:p>
        </w:tc>
      </w:tr>
      <w:tr w:rsidR="00AF6C4D" w:rsidRPr="001B3BB7" w:rsidTr="00647E1A">
        <w:tc>
          <w:tcPr>
            <w:tcW w:w="10315" w:type="dxa"/>
            <w:gridSpan w:val="6"/>
          </w:tcPr>
          <w:p w:rsidR="00AF6C4D" w:rsidRPr="001B3BB7" w:rsidRDefault="00AF6C4D" w:rsidP="00F4432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3BB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F4432C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1B3BB7">
              <w:rPr>
                <w:rFonts w:ascii="Times New Roman" w:hAnsi="Times New Roman"/>
                <w:b/>
                <w:sz w:val="24"/>
                <w:szCs w:val="24"/>
              </w:rPr>
              <w:t xml:space="preserve"> июня </w:t>
            </w:r>
          </w:p>
        </w:tc>
      </w:tr>
      <w:tr w:rsidR="00AF6C4D" w:rsidRPr="001B3BB7" w:rsidTr="008A0233">
        <w:tc>
          <w:tcPr>
            <w:tcW w:w="540" w:type="dxa"/>
          </w:tcPr>
          <w:p w:rsidR="00AF6C4D" w:rsidRPr="001B3BB7" w:rsidRDefault="00AF6C4D" w:rsidP="00391F4E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439" w:type="dxa"/>
          </w:tcPr>
          <w:p w:rsidR="00AF6C4D" w:rsidRPr="001B3BB7" w:rsidRDefault="00AF6C4D" w:rsidP="00391F4E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8.30-9.00</w:t>
            </w:r>
          </w:p>
        </w:tc>
        <w:tc>
          <w:tcPr>
            <w:tcW w:w="1758" w:type="dxa"/>
          </w:tcPr>
          <w:p w:rsidR="00AF6C4D" w:rsidRPr="001B3BB7" w:rsidRDefault="00AF6C4D" w:rsidP="00391F4E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Медицинский кабинет</w:t>
            </w:r>
          </w:p>
        </w:tc>
        <w:tc>
          <w:tcPr>
            <w:tcW w:w="2724" w:type="dxa"/>
          </w:tcPr>
          <w:p w:rsidR="00AF6C4D" w:rsidRPr="001B3BB7" w:rsidRDefault="00AF6C4D" w:rsidP="00013CC4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Утренний фильтр. Прием детей.</w:t>
            </w:r>
          </w:p>
        </w:tc>
        <w:tc>
          <w:tcPr>
            <w:tcW w:w="1828" w:type="dxa"/>
          </w:tcPr>
          <w:p w:rsidR="00AF6C4D" w:rsidRPr="001B3BB7" w:rsidRDefault="00AF6C4D" w:rsidP="00634B19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1-3 отряды</w:t>
            </w:r>
          </w:p>
        </w:tc>
        <w:tc>
          <w:tcPr>
            <w:tcW w:w="2026" w:type="dxa"/>
          </w:tcPr>
          <w:p w:rsidR="00AF6C4D" w:rsidRPr="001B3BB7" w:rsidRDefault="00AF6C4D" w:rsidP="00634B19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AF6C4D" w:rsidRPr="001B3BB7" w:rsidTr="008A0233">
        <w:tc>
          <w:tcPr>
            <w:tcW w:w="540" w:type="dxa"/>
          </w:tcPr>
          <w:p w:rsidR="00AF6C4D" w:rsidRPr="001B3BB7" w:rsidRDefault="00AF6C4D" w:rsidP="00391F4E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439" w:type="dxa"/>
          </w:tcPr>
          <w:p w:rsidR="00AF6C4D" w:rsidRPr="001B3BB7" w:rsidRDefault="00AF6C4D" w:rsidP="00391F4E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9.00-9.15</w:t>
            </w:r>
          </w:p>
        </w:tc>
        <w:tc>
          <w:tcPr>
            <w:tcW w:w="1758" w:type="dxa"/>
          </w:tcPr>
          <w:p w:rsidR="00AF6C4D" w:rsidRPr="001B3BB7" w:rsidRDefault="00AF6C4D" w:rsidP="00391F4E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Закрепленные территории</w:t>
            </w:r>
          </w:p>
        </w:tc>
        <w:tc>
          <w:tcPr>
            <w:tcW w:w="2724" w:type="dxa"/>
          </w:tcPr>
          <w:p w:rsidR="00AF6C4D" w:rsidRPr="001B3BB7" w:rsidRDefault="00AF6C4D" w:rsidP="00634B1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Зарядка. Минутка здоровья  «Правила поведения на водоёмах и дорогах»</w:t>
            </w:r>
          </w:p>
          <w:p w:rsidR="00AF6C4D" w:rsidRPr="001B3BB7" w:rsidRDefault="00AF6C4D" w:rsidP="00634B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8" w:type="dxa"/>
          </w:tcPr>
          <w:p w:rsidR="00AF6C4D" w:rsidRPr="001B3BB7" w:rsidRDefault="00AF6C4D" w:rsidP="00634B19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1-3 отряды</w:t>
            </w:r>
          </w:p>
        </w:tc>
        <w:tc>
          <w:tcPr>
            <w:tcW w:w="2026" w:type="dxa"/>
          </w:tcPr>
          <w:p w:rsidR="00AF6C4D" w:rsidRPr="001B3BB7" w:rsidRDefault="00AF6C4D" w:rsidP="00634B19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 xml:space="preserve">Воспитатели 1-3 отряда </w:t>
            </w:r>
            <w:proofErr w:type="spellStart"/>
            <w:r w:rsidRPr="001B3BB7">
              <w:rPr>
                <w:rFonts w:ascii="Times New Roman" w:hAnsi="Times New Roman"/>
                <w:sz w:val="24"/>
                <w:szCs w:val="24"/>
              </w:rPr>
              <w:t>спортинструктор</w:t>
            </w:r>
            <w:proofErr w:type="spellEnd"/>
          </w:p>
        </w:tc>
      </w:tr>
      <w:tr w:rsidR="00AF6C4D" w:rsidRPr="001B3BB7" w:rsidTr="008A0233">
        <w:tc>
          <w:tcPr>
            <w:tcW w:w="540" w:type="dxa"/>
          </w:tcPr>
          <w:p w:rsidR="00AF6C4D" w:rsidRPr="001B3BB7" w:rsidRDefault="00AF6C4D" w:rsidP="00391F4E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439" w:type="dxa"/>
          </w:tcPr>
          <w:p w:rsidR="00AF6C4D" w:rsidRPr="001B3BB7" w:rsidRDefault="00AF6C4D" w:rsidP="00391F4E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10.15-11.00</w:t>
            </w:r>
          </w:p>
        </w:tc>
        <w:tc>
          <w:tcPr>
            <w:tcW w:w="1758" w:type="dxa"/>
          </w:tcPr>
          <w:p w:rsidR="00AF6C4D" w:rsidRPr="001B3BB7" w:rsidRDefault="00E730F4" w:rsidP="00391F4E">
            <w:pPr>
              <w:rPr>
                <w:rFonts w:ascii="Times New Roman" w:hAnsi="Times New Roman"/>
                <w:sz w:val="24"/>
                <w:szCs w:val="24"/>
              </w:rPr>
            </w:pPr>
            <w:r w:rsidRPr="00E730F4">
              <w:rPr>
                <w:rFonts w:ascii="Times New Roman" w:hAnsi="Times New Roman"/>
                <w:sz w:val="24"/>
                <w:szCs w:val="24"/>
              </w:rPr>
              <w:t>МБОУ «Гимназия» Юридическая»</w:t>
            </w:r>
          </w:p>
        </w:tc>
        <w:tc>
          <w:tcPr>
            <w:tcW w:w="2724" w:type="dxa"/>
          </w:tcPr>
          <w:p w:rsidR="00AF6C4D" w:rsidRPr="001B3BB7" w:rsidRDefault="00AF6C4D" w:rsidP="00013C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«Книги умные читаем и природу уважаем»</w:t>
            </w:r>
          </w:p>
          <w:p w:rsidR="00AF6C4D" w:rsidRPr="001B3BB7" w:rsidRDefault="00AF6C4D" w:rsidP="00013C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 xml:space="preserve">Праздник мира, дружбы, спорта. </w:t>
            </w:r>
          </w:p>
        </w:tc>
        <w:tc>
          <w:tcPr>
            <w:tcW w:w="1828" w:type="dxa"/>
          </w:tcPr>
          <w:p w:rsidR="00AF6C4D" w:rsidRPr="001B3BB7" w:rsidRDefault="00AF6C4D" w:rsidP="00634B19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1-3 отряды</w:t>
            </w:r>
          </w:p>
        </w:tc>
        <w:tc>
          <w:tcPr>
            <w:tcW w:w="2026" w:type="dxa"/>
          </w:tcPr>
          <w:p w:rsidR="00AF6C4D" w:rsidRPr="001B3BB7" w:rsidRDefault="00AF6C4D" w:rsidP="00634B19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Воспитатели 1-3 отряда, библиотекарь</w:t>
            </w:r>
          </w:p>
        </w:tc>
      </w:tr>
      <w:tr w:rsidR="00404E75" w:rsidRPr="001B3BB7" w:rsidTr="008A0233">
        <w:tc>
          <w:tcPr>
            <w:tcW w:w="540" w:type="dxa"/>
          </w:tcPr>
          <w:p w:rsidR="00404E75" w:rsidRPr="001B3BB7" w:rsidRDefault="00404E75" w:rsidP="00391F4E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439" w:type="dxa"/>
          </w:tcPr>
          <w:p w:rsidR="00404E75" w:rsidRPr="001B3BB7" w:rsidRDefault="00404E75" w:rsidP="00875C07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11.00-12.</w:t>
            </w:r>
            <w:r w:rsidR="00875C07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758" w:type="dxa"/>
          </w:tcPr>
          <w:p w:rsidR="00404E75" w:rsidRPr="001B3BB7" w:rsidRDefault="00404E75" w:rsidP="008D274B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 xml:space="preserve">МБУ ДО "СШОР-3" </w:t>
            </w:r>
            <w:proofErr w:type="spellStart"/>
            <w:r w:rsidRPr="001B3BB7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1B3BB7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1B3BB7">
              <w:rPr>
                <w:rFonts w:ascii="Times New Roman" w:hAnsi="Times New Roman"/>
                <w:sz w:val="24"/>
                <w:szCs w:val="24"/>
              </w:rPr>
              <w:t>олгодонска</w:t>
            </w:r>
            <w:proofErr w:type="spellEnd"/>
          </w:p>
        </w:tc>
        <w:tc>
          <w:tcPr>
            <w:tcW w:w="2724" w:type="dxa"/>
          </w:tcPr>
          <w:p w:rsidR="00404E75" w:rsidRPr="001B3BB7" w:rsidRDefault="00404E75" w:rsidP="008D27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 xml:space="preserve">МБУ ДО "СШОР-3" </w:t>
            </w:r>
            <w:proofErr w:type="spellStart"/>
            <w:r w:rsidRPr="001B3BB7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1B3BB7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1B3BB7">
              <w:rPr>
                <w:rFonts w:ascii="Times New Roman" w:hAnsi="Times New Roman"/>
                <w:sz w:val="24"/>
                <w:szCs w:val="24"/>
              </w:rPr>
              <w:t>олгодонска</w:t>
            </w:r>
            <w:proofErr w:type="spellEnd"/>
          </w:p>
        </w:tc>
        <w:tc>
          <w:tcPr>
            <w:tcW w:w="1828" w:type="dxa"/>
          </w:tcPr>
          <w:p w:rsidR="00404E75" w:rsidRPr="001B3BB7" w:rsidRDefault="00404E75" w:rsidP="00634B19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1-3 отряды</w:t>
            </w:r>
          </w:p>
        </w:tc>
        <w:tc>
          <w:tcPr>
            <w:tcW w:w="2026" w:type="dxa"/>
          </w:tcPr>
          <w:p w:rsidR="00404E75" w:rsidRPr="001B3BB7" w:rsidRDefault="00404E75" w:rsidP="00634B19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Воспитатели 1-3 отряда</w:t>
            </w:r>
          </w:p>
        </w:tc>
      </w:tr>
      <w:tr w:rsidR="00404E75" w:rsidRPr="001B3BB7" w:rsidTr="008A0233">
        <w:tc>
          <w:tcPr>
            <w:tcW w:w="540" w:type="dxa"/>
          </w:tcPr>
          <w:p w:rsidR="00404E75" w:rsidRPr="001B3BB7" w:rsidRDefault="00875C07" w:rsidP="00391F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404E75" w:rsidRPr="001B3BB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39" w:type="dxa"/>
          </w:tcPr>
          <w:p w:rsidR="00404E75" w:rsidRPr="001B3BB7" w:rsidRDefault="00404E75" w:rsidP="00875C07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13.00-14.1</w:t>
            </w:r>
            <w:r w:rsidR="00875C0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58" w:type="dxa"/>
          </w:tcPr>
          <w:p w:rsidR="00404E75" w:rsidRPr="001B3BB7" w:rsidRDefault="00404E75" w:rsidP="00391F4E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Столовая</w:t>
            </w:r>
          </w:p>
        </w:tc>
        <w:tc>
          <w:tcPr>
            <w:tcW w:w="2724" w:type="dxa"/>
          </w:tcPr>
          <w:p w:rsidR="00404E75" w:rsidRPr="001B3BB7" w:rsidRDefault="00404E75" w:rsidP="00391F4E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 xml:space="preserve">Обед </w:t>
            </w:r>
            <w:proofErr w:type="gramStart"/>
            <w:r w:rsidRPr="001B3BB7">
              <w:rPr>
                <w:rFonts w:ascii="Times New Roman" w:hAnsi="Times New Roman"/>
                <w:sz w:val="24"/>
                <w:szCs w:val="24"/>
              </w:rPr>
              <w:t>согласно графика</w:t>
            </w:r>
            <w:proofErr w:type="gramEnd"/>
            <w:r w:rsidRPr="001B3BB7">
              <w:rPr>
                <w:rFonts w:ascii="Times New Roman" w:hAnsi="Times New Roman"/>
                <w:sz w:val="24"/>
                <w:szCs w:val="24"/>
              </w:rPr>
              <w:t xml:space="preserve"> приема пищи</w:t>
            </w:r>
          </w:p>
        </w:tc>
        <w:tc>
          <w:tcPr>
            <w:tcW w:w="1828" w:type="dxa"/>
          </w:tcPr>
          <w:p w:rsidR="00404E75" w:rsidRPr="001B3BB7" w:rsidRDefault="00404E75" w:rsidP="00391F4E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1-3 отряды</w:t>
            </w:r>
          </w:p>
        </w:tc>
        <w:tc>
          <w:tcPr>
            <w:tcW w:w="2026" w:type="dxa"/>
          </w:tcPr>
          <w:p w:rsidR="00404E75" w:rsidRPr="001B3BB7" w:rsidRDefault="00404E75" w:rsidP="00391F4E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Воспитатели 1-3 отряда</w:t>
            </w:r>
          </w:p>
        </w:tc>
      </w:tr>
      <w:tr w:rsidR="00404E75" w:rsidRPr="001B3BB7" w:rsidTr="00875C07">
        <w:trPr>
          <w:trHeight w:val="1072"/>
        </w:trPr>
        <w:tc>
          <w:tcPr>
            <w:tcW w:w="540" w:type="dxa"/>
          </w:tcPr>
          <w:p w:rsidR="00404E75" w:rsidRPr="001B3BB7" w:rsidRDefault="00875C07" w:rsidP="00391F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404E75" w:rsidRPr="001B3BB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39" w:type="dxa"/>
          </w:tcPr>
          <w:p w:rsidR="00404E75" w:rsidRDefault="00875C07" w:rsidP="00875C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</w:t>
            </w:r>
            <w:r w:rsidR="00404E75" w:rsidRPr="001B3BB7">
              <w:rPr>
                <w:rFonts w:ascii="Times New Roman" w:hAnsi="Times New Roman"/>
                <w:sz w:val="24"/>
                <w:szCs w:val="24"/>
              </w:rPr>
              <w:t>-14.3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875C07" w:rsidRPr="001B3BB7" w:rsidRDefault="00875C07" w:rsidP="00875C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</w:tcPr>
          <w:p w:rsidR="00404E75" w:rsidRPr="001B3BB7" w:rsidRDefault="00E730F4" w:rsidP="00391F4E">
            <w:pPr>
              <w:rPr>
                <w:rFonts w:ascii="Times New Roman" w:hAnsi="Times New Roman"/>
                <w:sz w:val="24"/>
                <w:szCs w:val="24"/>
              </w:rPr>
            </w:pPr>
            <w:r w:rsidRPr="00E730F4">
              <w:rPr>
                <w:rFonts w:ascii="Times New Roman" w:hAnsi="Times New Roman"/>
                <w:sz w:val="24"/>
                <w:szCs w:val="24"/>
              </w:rPr>
              <w:t>МБОУ «Гимназия» Юридическая»</w:t>
            </w:r>
          </w:p>
        </w:tc>
        <w:tc>
          <w:tcPr>
            <w:tcW w:w="2724" w:type="dxa"/>
          </w:tcPr>
          <w:p w:rsidR="00404E75" w:rsidRPr="001B3BB7" w:rsidRDefault="00404E75" w:rsidP="00634B19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Показ фильма «Природа Ростовской области».</w:t>
            </w:r>
          </w:p>
        </w:tc>
        <w:tc>
          <w:tcPr>
            <w:tcW w:w="1828" w:type="dxa"/>
          </w:tcPr>
          <w:p w:rsidR="00875C07" w:rsidRDefault="00404E75" w:rsidP="00634B19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1-3 отряд</w:t>
            </w:r>
          </w:p>
          <w:p w:rsidR="00404E75" w:rsidRPr="00875C07" w:rsidRDefault="00404E75" w:rsidP="00875C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:rsidR="00404E75" w:rsidRPr="001B3BB7" w:rsidRDefault="00404E75" w:rsidP="00634B19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Воспитатели 1-3 отряда</w:t>
            </w:r>
          </w:p>
        </w:tc>
      </w:tr>
      <w:tr w:rsidR="00404E75" w:rsidRPr="001B3BB7" w:rsidTr="00647E1A">
        <w:tc>
          <w:tcPr>
            <w:tcW w:w="10315" w:type="dxa"/>
            <w:gridSpan w:val="6"/>
          </w:tcPr>
          <w:p w:rsidR="00404E75" w:rsidRPr="001B3BB7" w:rsidRDefault="00404E75" w:rsidP="00F443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F4432C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1B3BB7">
              <w:rPr>
                <w:rFonts w:ascii="Times New Roman" w:hAnsi="Times New Roman"/>
                <w:b/>
                <w:sz w:val="24"/>
                <w:szCs w:val="24"/>
              </w:rPr>
              <w:t xml:space="preserve"> июня</w:t>
            </w:r>
          </w:p>
        </w:tc>
      </w:tr>
      <w:tr w:rsidR="00404E75" w:rsidRPr="001B3BB7" w:rsidTr="008A0233">
        <w:tc>
          <w:tcPr>
            <w:tcW w:w="540" w:type="dxa"/>
          </w:tcPr>
          <w:p w:rsidR="00404E75" w:rsidRPr="001B3BB7" w:rsidRDefault="00404E75" w:rsidP="00391F4E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439" w:type="dxa"/>
          </w:tcPr>
          <w:p w:rsidR="00404E75" w:rsidRPr="001B3BB7" w:rsidRDefault="00404E75" w:rsidP="00391F4E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8.30-9.00</w:t>
            </w:r>
          </w:p>
        </w:tc>
        <w:tc>
          <w:tcPr>
            <w:tcW w:w="1758" w:type="dxa"/>
          </w:tcPr>
          <w:p w:rsidR="00404E75" w:rsidRPr="001B3BB7" w:rsidRDefault="00404E75" w:rsidP="00391F4E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Медицинский кабинет</w:t>
            </w:r>
          </w:p>
        </w:tc>
        <w:tc>
          <w:tcPr>
            <w:tcW w:w="2724" w:type="dxa"/>
          </w:tcPr>
          <w:p w:rsidR="00404E75" w:rsidRPr="001B3BB7" w:rsidRDefault="00404E75" w:rsidP="00013CC4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Утренний фильтр. Прием детей.</w:t>
            </w:r>
          </w:p>
        </w:tc>
        <w:tc>
          <w:tcPr>
            <w:tcW w:w="1828" w:type="dxa"/>
          </w:tcPr>
          <w:p w:rsidR="00404E75" w:rsidRPr="001B3BB7" w:rsidRDefault="00404E75" w:rsidP="00634B19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1-3 отряды</w:t>
            </w:r>
          </w:p>
        </w:tc>
        <w:tc>
          <w:tcPr>
            <w:tcW w:w="2026" w:type="dxa"/>
          </w:tcPr>
          <w:p w:rsidR="00404E75" w:rsidRPr="001B3BB7" w:rsidRDefault="00404E75" w:rsidP="00634B19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Воспитатели 1-3 отряда</w:t>
            </w:r>
          </w:p>
        </w:tc>
      </w:tr>
      <w:tr w:rsidR="00404E75" w:rsidRPr="001B3BB7" w:rsidTr="008A0233">
        <w:tc>
          <w:tcPr>
            <w:tcW w:w="540" w:type="dxa"/>
          </w:tcPr>
          <w:p w:rsidR="00404E75" w:rsidRPr="001B3BB7" w:rsidRDefault="00404E75" w:rsidP="00391F4E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439" w:type="dxa"/>
          </w:tcPr>
          <w:p w:rsidR="00404E75" w:rsidRPr="001B3BB7" w:rsidRDefault="00404E75" w:rsidP="00391F4E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9.00-9.15</w:t>
            </w:r>
          </w:p>
        </w:tc>
        <w:tc>
          <w:tcPr>
            <w:tcW w:w="1758" w:type="dxa"/>
          </w:tcPr>
          <w:p w:rsidR="00404E75" w:rsidRPr="001B3BB7" w:rsidRDefault="00404E75" w:rsidP="00391F4E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Закрепленные территории</w:t>
            </w:r>
          </w:p>
        </w:tc>
        <w:tc>
          <w:tcPr>
            <w:tcW w:w="2724" w:type="dxa"/>
          </w:tcPr>
          <w:p w:rsidR="00404E75" w:rsidRPr="001B3BB7" w:rsidRDefault="00404E75" w:rsidP="00634B1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Зарядка. Минутка здоровья «Вредные привычки».</w:t>
            </w:r>
          </w:p>
          <w:p w:rsidR="00404E75" w:rsidRPr="001B3BB7" w:rsidRDefault="00404E75" w:rsidP="000448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Беседа «Вода-источник опасности»</w:t>
            </w:r>
          </w:p>
        </w:tc>
        <w:tc>
          <w:tcPr>
            <w:tcW w:w="1828" w:type="dxa"/>
          </w:tcPr>
          <w:p w:rsidR="00404E75" w:rsidRPr="001B3BB7" w:rsidRDefault="00404E75" w:rsidP="00634B19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1-3 отряды</w:t>
            </w:r>
          </w:p>
        </w:tc>
        <w:tc>
          <w:tcPr>
            <w:tcW w:w="2026" w:type="dxa"/>
          </w:tcPr>
          <w:p w:rsidR="00404E75" w:rsidRPr="001B3BB7" w:rsidRDefault="00404E75" w:rsidP="00634B19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 xml:space="preserve">Воспитатели 1-3 отряда </w:t>
            </w:r>
            <w:proofErr w:type="spellStart"/>
            <w:r w:rsidRPr="001B3BB7">
              <w:rPr>
                <w:rFonts w:ascii="Times New Roman" w:hAnsi="Times New Roman"/>
                <w:sz w:val="24"/>
                <w:szCs w:val="24"/>
              </w:rPr>
              <w:t>спортинструктор</w:t>
            </w:r>
            <w:proofErr w:type="spellEnd"/>
          </w:p>
        </w:tc>
      </w:tr>
      <w:tr w:rsidR="00404E75" w:rsidRPr="001B3BB7" w:rsidTr="008A0233">
        <w:tc>
          <w:tcPr>
            <w:tcW w:w="540" w:type="dxa"/>
          </w:tcPr>
          <w:p w:rsidR="00404E75" w:rsidRPr="001B3BB7" w:rsidRDefault="00404E75" w:rsidP="00391F4E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439" w:type="dxa"/>
          </w:tcPr>
          <w:p w:rsidR="00404E75" w:rsidRPr="001B3BB7" w:rsidRDefault="00404E75" w:rsidP="00391F4E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10.15-11.00</w:t>
            </w:r>
          </w:p>
        </w:tc>
        <w:tc>
          <w:tcPr>
            <w:tcW w:w="1758" w:type="dxa"/>
          </w:tcPr>
          <w:p w:rsidR="00404E75" w:rsidRPr="001B3BB7" w:rsidRDefault="00E730F4" w:rsidP="00391F4E">
            <w:pPr>
              <w:rPr>
                <w:rFonts w:ascii="Times New Roman" w:hAnsi="Times New Roman"/>
                <w:sz w:val="24"/>
                <w:szCs w:val="24"/>
              </w:rPr>
            </w:pPr>
            <w:r w:rsidRPr="00E730F4">
              <w:rPr>
                <w:rFonts w:ascii="Times New Roman" w:hAnsi="Times New Roman"/>
                <w:sz w:val="24"/>
                <w:szCs w:val="24"/>
              </w:rPr>
              <w:t>МБОУ «Гимназия» Юридическая»</w:t>
            </w:r>
          </w:p>
        </w:tc>
        <w:tc>
          <w:tcPr>
            <w:tcW w:w="2724" w:type="dxa"/>
          </w:tcPr>
          <w:p w:rsidR="00875C07" w:rsidRDefault="00404E75" w:rsidP="00634B19">
            <w:pPr>
              <w:pStyle w:val="a3"/>
            </w:pPr>
            <w:r w:rsidRPr="001B3BB7">
              <w:rPr>
                <w:rFonts w:ascii="Times New Roman" w:hAnsi="Times New Roman"/>
                <w:sz w:val="24"/>
                <w:szCs w:val="24"/>
              </w:rPr>
              <w:t>Игра-путешествие «Зеленая волна»</w:t>
            </w:r>
            <w:r>
              <w:t xml:space="preserve"> </w:t>
            </w:r>
          </w:p>
          <w:p w:rsidR="00404E75" w:rsidRPr="001B3BB7" w:rsidRDefault="00404E75" w:rsidP="00634B1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8" w:type="dxa"/>
          </w:tcPr>
          <w:p w:rsidR="00875C07" w:rsidRDefault="00404E75" w:rsidP="00634B19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1-3 отряды</w:t>
            </w:r>
          </w:p>
          <w:p w:rsidR="00404E75" w:rsidRPr="00875C07" w:rsidRDefault="00404E75" w:rsidP="00875C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:rsidR="00875C07" w:rsidRDefault="00404E75" w:rsidP="00634B19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Воспитатели 1-3 отряда</w:t>
            </w:r>
          </w:p>
          <w:p w:rsidR="00404E75" w:rsidRPr="00875C07" w:rsidRDefault="00404E75" w:rsidP="00875C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4E75" w:rsidRPr="001B3BB7" w:rsidTr="008A0233">
        <w:tc>
          <w:tcPr>
            <w:tcW w:w="540" w:type="dxa"/>
          </w:tcPr>
          <w:p w:rsidR="00404E75" w:rsidRPr="001B3BB7" w:rsidRDefault="00404E75" w:rsidP="00391F4E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439" w:type="dxa"/>
          </w:tcPr>
          <w:p w:rsidR="00404E75" w:rsidRPr="001B3BB7" w:rsidRDefault="00404E75" w:rsidP="00391F4E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1B3BB7">
              <w:rPr>
                <w:rFonts w:ascii="Times New Roman" w:hAnsi="Times New Roman"/>
                <w:sz w:val="24"/>
                <w:szCs w:val="24"/>
              </w:rPr>
              <w:t>1.00-12.00</w:t>
            </w:r>
          </w:p>
        </w:tc>
        <w:tc>
          <w:tcPr>
            <w:tcW w:w="1758" w:type="dxa"/>
          </w:tcPr>
          <w:p w:rsidR="00404E75" w:rsidRPr="001B3BB7" w:rsidRDefault="00404E75" w:rsidP="00391F4E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 xml:space="preserve">Закрепленные </w:t>
            </w:r>
            <w:r w:rsidRPr="001B3BB7">
              <w:rPr>
                <w:rFonts w:ascii="Times New Roman" w:hAnsi="Times New Roman"/>
                <w:sz w:val="24"/>
                <w:szCs w:val="24"/>
              </w:rPr>
              <w:lastRenderedPageBreak/>
              <w:t>территории</w:t>
            </w:r>
          </w:p>
        </w:tc>
        <w:tc>
          <w:tcPr>
            <w:tcW w:w="2724" w:type="dxa"/>
          </w:tcPr>
          <w:p w:rsidR="00404E75" w:rsidRPr="001B3BB7" w:rsidRDefault="00404E75" w:rsidP="00013C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До, ре, ми, фа, соль» - концерт будущих  </w:t>
            </w:r>
            <w:r w:rsidRPr="001B3BB7">
              <w:rPr>
                <w:rFonts w:ascii="Times New Roman" w:hAnsi="Times New Roman"/>
                <w:sz w:val="24"/>
                <w:szCs w:val="24"/>
              </w:rPr>
              <w:lastRenderedPageBreak/>
              <w:t>артистов.</w:t>
            </w:r>
          </w:p>
        </w:tc>
        <w:tc>
          <w:tcPr>
            <w:tcW w:w="1828" w:type="dxa"/>
          </w:tcPr>
          <w:p w:rsidR="00404E75" w:rsidRPr="001B3BB7" w:rsidRDefault="00404E75" w:rsidP="00634B19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lastRenderedPageBreak/>
              <w:t>1-3 отряды</w:t>
            </w:r>
          </w:p>
        </w:tc>
        <w:tc>
          <w:tcPr>
            <w:tcW w:w="2026" w:type="dxa"/>
          </w:tcPr>
          <w:p w:rsidR="00404E75" w:rsidRPr="001B3BB7" w:rsidRDefault="00404E75" w:rsidP="00634B19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 xml:space="preserve">Воспитатели 1-3 </w:t>
            </w:r>
            <w:r w:rsidRPr="001B3BB7">
              <w:rPr>
                <w:rFonts w:ascii="Times New Roman" w:hAnsi="Times New Roman"/>
                <w:sz w:val="24"/>
                <w:szCs w:val="24"/>
              </w:rPr>
              <w:lastRenderedPageBreak/>
              <w:t>отряда</w:t>
            </w:r>
          </w:p>
        </w:tc>
      </w:tr>
      <w:tr w:rsidR="00404E75" w:rsidRPr="001B3BB7" w:rsidTr="008A0233">
        <w:tc>
          <w:tcPr>
            <w:tcW w:w="540" w:type="dxa"/>
          </w:tcPr>
          <w:p w:rsidR="00404E75" w:rsidRPr="001B3BB7" w:rsidRDefault="00404E75" w:rsidP="00391F4E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1439" w:type="dxa"/>
          </w:tcPr>
          <w:p w:rsidR="00404E75" w:rsidRPr="001B3BB7" w:rsidRDefault="00404E75" w:rsidP="00391F4E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12.00-13.00</w:t>
            </w:r>
          </w:p>
        </w:tc>
        <w:tc>
          <w:tcPr>
            <w:tcW w:w="1758" w:type="dxa"/>
          </w:tcPr>
          <w:p w:rsidR="00404E75" w:rsidRPr="001B3BB7" w:rsidRDefault="00E730F4" w:rsidP="00391F4E">
            <w:pPr>
              <w:rPr>
                <w:rFonts w:ascii="Times New Roman" w:hAnsi="Times New Roman"/>
                <w:sz w:val="24"/>
                <w:szCs w:val="24"/>
              </w:rPr>
            </w:pPr>
            <w:r w:rsidRPr="00E730F4">
              <w:rPr>
                <w:rFonts w:ascii="Times New Roman" w:hAnsi="Times New Roman"/>
                <w:sz w:val="24"/>
                <w:szCs w:val="24"/>
              </w:rPr>
              <w:t>МБОУ «Гимназия» Юридическая»</w:t>
            </w:r>
          </w:p>
        </w:tc>
        <w:tc>
          <w:tcPr>
            <w:tcW w:w="2724" w:type="dxa"/>
          </w:tcPr>
          <w:p w:rsidR="00404E75" w:rsidRPr="001B3BB7" w:rsidRDefault="00404E75" w:rsidP="00321CA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Поле чудес</w:t>
            </w:r>
          </w:p>
          <w:p w:rsidR="00404E75" w:rsidRPr="001B3BB7" w:rsidRDefault="00404E75" w:rsidP="00321CA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 xml:space="preserve"> «Волшебные камни»</w:t>
            </w:r>
          </w:p>
          <w:p w:rsidR="00404E75" w:rsidRPr="001B3BB7" w:rsidRDefault="00404E75" w:rsidP="00321CA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 xml:space="preserve"> Развлекательно-познавательная  игра </w:t>
            </w:r>
          </w:p>
          <w:p w:rsidR="00404E75" w:rsidRPr="001B3BB7" w:rsidRDefault="00404E75" w:rsidP="00321CA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« Транспорт и светофор»</w:t>
            </w:r>
          </w:p>
        </w:tc>
        <w:tc>
          <w:tcPr>
            <w:tcW w:w="1828" w:type="dxa"/>
          </w:tcPr>
          <w:p w:rsidR="00404E75" w:rsidRPr="001B3BB7" w:rsidRDefault="00404E75" w:rsidP="00634B19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1-3 отряды</w:t>
            </w:r>
          </w:p>
        </w:tc>
        <w:tc>
          <w:tcPr>
            <w:tcW w:w="2026" w:type="dxa"/>
          </w:tcPr>
          <w:p w:rsidR="00404E75" w:rsidRPr="001B3BB7" w:rsidRDefault="00404E75" w:rsidP="00634B19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Воспитатели 1-3 отряда</w:t>
            </w:r>
          </w:p>
        </w:tc>
      </w:tr>
      <w:tr w:rsidR="00404E75" w:rsidRPr="001B3BB7" w:rsidTr="008A0233">
        <w:tc>
          <w:tcPr>
            <w:tcW w:w="540" w:type="dxa"/>
          </w:tcPr>
          <w:p w:rsidR="00404E75" w:rsidRPr="001B3BB7" w:rsidRDefault="00404E75" w:rsidP="00391F4E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439" w:type="dxa"/>
          </w:tcPr>
          <w:p w:rsidR="00404E75" w:rsidRPr="001B3BB7" w:rsidRDefault="00404E75" w:rsidP="00391F4E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13.00-14.15</w:t>
            </w:r>
          </w:p>
        </w:tc>
        <w:tc>
          <w:tcPr>
            <w:tcW w:w="1758" w:type="dxa"/>
          </w:tcPr>
          <w:p w:rsidR="00404E75" w:rsidRPr="001B3BB7" w:rsidRDefault="00404E75" w:rsidP="00391F4E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Столовая</w:t>
            </w:r>
          </w:p>
        </w:tc>
        <w:tc>
          <w:tcPr>
            <w:tcW w:w="2724" w:type="dxa"/>
          </w:tcPr>
          <w:p w:rsidR="00404E75" w:rsidRPr="001B3BB7" w:rsidRDefault="00404E75" w:rsidP="00391F4E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 xml:space="preserve">Обед </w:t>
            </w:r>
            <w:proofErr w:type="gramStart"/>
            <w:r w:rsidRPr="001B3BB7">
              <w:rPr>
                <w:rFonts w:ascii="Times New Roman" w:hAnsi="Times New Roman"/>
                <w:sz w:val="24"/>
                <w:szCs w:val="24"/>
              </w:rPr>
              <w:t>согласно графика</w:t>
            </w:r>
            <w:proofErr w:type="gramEnd"/>
            <w:r w:rsidRPr="001B3BB7">
              <w:rPr>
                <w:rFonts w:ascii="Times New Roman" w:hAnsi="Times New Roman"/>
                <w:sz w:val="24"/>
                <w:szCs w:val="24"/>
              </w:rPr>
              <w:t xml:space="preserve"> приема  пищи</w:t>
            </w:r>
          </w:p>
        </w:tc>
        <w:tc>
          <w:tcPr>
            <w:tcW w:w="1828" w:type="dxa"/>
          </w:tcPr>
          <w:p w:rsidR="00404E75" w:rsidRPr="001B3BB7" w:rsidRDefault="00404E75" w:rsidP="00391F4E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1-3 отряды</w:t>
            </w:r>
          </w:p>
        </w:tc>
        <w:tc>
          <w:tcPr>
            <w:tcW w:w="2026" w:type="dxa"/>
          </w:tcPr>
          <w:p w:rsidR="00404E75" w:rsidRPr="001B3BB7" w:rsidRDefault="00404E75" w:rsidP="00391F4E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Воспитатели 1-3 отряда</w:t>
            </w:r>
          </w:p>
        </w:tc>
      </w:tr>
      <w:tr w:rsidR="00404E75" w:rsidRPr="001B3BB7" w:rsidTr="004B2013">
        <w:trPr>
          <w:trHeight w:val="70"/>
        </w:trPr>
        <w:tc>
          <w:tcPr>
            <w:tcW w:w="540" w:type="dxa"/>
          </w:tcPr>
          <w:p w:rsidR="00404E75" w:rsidRPr="001B3BB7" w:rsidRDefault="00404E75" w:rsidP="00391F4E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439" w:type="dxa"/>
          </w:tcPr>
          <w:p w:rsidR="00404E75" w:rsidRPr="001B3BB7" w:rsidRDefault="00404E75" w:rsidP="00391F4E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14.15-14.30</w:t>
            </w:r>
          </w:p>
        </w:tc>
        <w:tc>
          <w:tcPr>
            <w:tcW w:w="1758" w:type="dxa"/>
          </w:tcPr>
          <w:p w:rsidR="00404E75" w:rsidRPr="001B3BB7" w:rsidRDefault="00E730F4" w:rsidP="00391F4E">
            <w:pPr>
              <w:rPr>
                <w:rFonts w:ascii="Times New Roman" w:hAnsi="Times New Roman"/>
                <w:sz w:val="24"/>
                <w:szCs w:val="24"/>
              </w:rPr>
            </w:pPr>
            <w:r w:rsidRPr="00E730F4">
              <w:rPr>
                <w:rFonts w:ascii="Times New Roman" w:hAnsi="Times New Roman"/>
                <w:sz w:val="24"/>
                <w:szCs w:val="24"/>
              </w:rPr>
              <w:t>МБОУ «Гимназия» Юридическая»</w:t>
            </w:r>
          </w:p>
        </w:tc>
        <w:tc>
          <w:tcPr>
            <w:tcW w:w="2724" w:type="dxa"/>
          </w:tcPr>
          <w:p w:rsidR="00404E75" w:rsidRPr="001B3BB7" w:rsidRDefault="00404E75" w:rsidP="004B20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Игры на свежем воздухе</w:t>
            </w:r>
          </w:p>
        </w:tc>
        <w:tc>
          <w:tcPr>
            <w:tcW w:w="1828" w:type="dxa"/>
          </w:tcPr>
          <w:p w:rsidR="00404E75" w:rsidRPr="001B3BB7" w:rsidRDefault="00404E75" w:rsidP="004B2013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1-3 отряд</w:t>
            </w:r>
          </w:p>
        </w:tc>
        <w:tc>
          <w:tcPr>
            <w:tcW w:w="2026" w:type="dxa"/>
          </w:tcPr>
          <w:p w:rsidR="00404E75" w:rsidRPr="001B3BB7" w:rsidRDefault="00404E75" w:rsidP="00391F4E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Воспитатели 1-3 отряда</w:t>
            </w:r>
          </w:p>
        </w:tc>
      </w:tr>
      <w:tr w:rsidR="00404E75" w:rsidRPr="001B3BB7" w:rsidTr="00391F4E">
        <w:tc>
          <w:tcPr>
            <w:tcW w:w="10315" w:type="dxa"/>
            <w:gridSpan w:val="6"/>
          </w:tcPr>
          <w:p w:rsidR="00404E75" w:rsidRPr="001B3BB7" w:rsidRDefault="00404E75" w:rsidP="00F443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F4432C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1B3BB7">
              <w:rPr>
                <w:rFonts w:ascii="Times New Roman" w:hAnsi="Times New Roman"/>
                <w:b/>
                <w:sz w:val="24"/>
                <w:szCs w:val="24"/>
              </w:rPr>
              <w:t xml:space="preserve"> июня</w:t>
            </w:r>
          </w:p>
        </w:tc>
      </w:tr>
      <w:tr w:rsidR="00404E75" w:rsidRPr="001B3BB7" w:rsidTr="008A0233">
        <w:tc>
          <w:tcPr>
            <w:tcW w:w="540" w:type="dxa"/>
          </w:tcPr>
          <w:p w:rsidR="00404E75" w:rsidRPr="001B3BB7" w:rsidRDefault="00404E75" w:rsidP="00391F4E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439" w:type="dxa"/>
          </w:tcPr>
          <w:p w:rsidR="00404E75" w:rsidRPr="001B3BB7" w:rsidRDefault="00404E75" w:rsidP="00391F4E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8.30-9.00</w:t>
            </w:r>
          </w:p>
        </w:tc>
        <w:tc>
          <w:tcPr>
            <w:tcW w:w="1758" w:type="dxa"/>
          </w:tcPr>
          <w:p w:rsidR="00404E75" w:rsidRPr="001B3BB7" w:rsidRDefault="00404E75" w:rsidP="00391F4E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Медицинский кабинет</w:t>
            </w:r>
          </w:p>
        </w:tc>
        <w:tc>
          <w:tcPr>
            <w:tcW w:w="2724" w:type="dxa"/>
          </w:tcPr>
          <w:p w:rsidR="00404E75" w:rsidRPr="001B3BB7" w:rsidRDefault="00404E75" w:rsidP="0008435E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Утренний фильтр. Прием детей.</w:t>
            </w:r>
          </w:p>
        </w:tc>
        <w:tc>
          <w:tcPr>
            <w:tcW w:w="1828" w:type="dxa"/>
          </w:tcPr>
          <w:p w:rsidR="00404E75" w:rsidRPr="001B3BB7" w:rsidRDefault="00404E75" w:rsidP="00391F4E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1-3 отряд</w:t>
            </w:r>
          </w:p>
          <w:p w:rsidR="00404E75" w:rsidRPr="001B3BB7" w:rsidRDefault="00404E75" w:rsidP="00391F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:rsidR="00404E75" w:rsidRPr="001B3BB7" w:rsidRDefault="00404E75" w:rsidP="00391F4E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Воспитатели 1-3 отряда</w:t>
            </w:r>
          </w:p>
        </w:tc>
      </w:tr>
      <w:tr w:rsidR="00404E75" w:rsidRPr="001B3BB7" w:rsidTr="008A0233">
        <w:tc>
          <w:tcPr>
            <w:tcW w:w="540" w:type="dxa"/>
          </w:tcPr>
          <w:p w:rsidR="00404E75" w:rsidRPr="001B3BB7" w:rsidRDefault="00404E75" w:rsidP="00391F4E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439" w:type="dxa"/>
          </w:tcPr>
          <w:p w:rsidR="00404E75" w:rsidRPr="001B3BB7" w:rsidRDefault="00404E75" w:rsidP="00391F4E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9.00-9.15</w:t>
            </w:r>
          </w:p>
        </w:tc>
        <w:tc>
          <w:tcPr>
            <w:tcW w:w="1758" w:type="dxa"/>
          </w:tcPr>
          <w:p w:rsidR="00404E75" w:rsidRPr="001B3BB7" w:rsidRDefault="00404E75" w:rsidP="00391F4E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Закрепленные территории</w:t>
            </w:r>
          </w:p>
        </w:tc>
        <w:tc>
          <w:tcPr>
            <w:tcW w:w="2724" w:type="dxa"/>
          </w:tcPr>
          <w:p w:rsidR="00404E75" w:rsidRPr="001B3BB7" w:rsidRDefault="00404E75" w:rsidP="00391F4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Зарядка. Минутка здоровья «Вредные привычки»</w:t>
            </w:r>
          </w:p>
          <w:p w:rsidR="00404E75" w:rsidRPr="001B3BB7" w:rsidRDefault="00404E75" w:rsidP="00391F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8" w:type="dxa"/>
          </w:tcPr>
          <w:p w:rsidR="00404E75" w:rsidRPr="001B3BB7" w:rsidRDefault="00404E75" w:rsidP="00391F4E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1-3 отряды</w:t>
            </w:r>
          </w:p>
        </w:tc>
        <w:tc>
          <w:tcPr>
            <w:tcW w:w="2026" w:type="dxa"/>
          </w:tcPr>
          <w:p w:rsidR="00404E75" w:rsidRPr="001B3BB7" w:rsidRDefault="00404E75" w:rsidP="00391F4E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 xml:space="preserve">Воспитатели 1-3 отряда </w:t>
            </w:r>
            <w:proofErr w:type="spellStart"/>
            <w:r w:rsidRPr="001B3BB7">
              <w:rPr>
                <w:rFonts w:ascii="Times New Roman" w:hAnsi="Times New Roman"/>
                <w:sz w:val="24"/>
                <w:szCs w:val="24"/>
              </w:rPr>
              <w:t>спортинструктор</w:t>
            </w:r>
            <w:proofErr w:type="spellEnd"/>
          </w:p>
        </w:tc>
      </w:tr>
      <w:tr w:rsidR="00404E75" w:rsidRPr="001B3BB7" w:rsidTr="008A0233">
        <w:tc>
          <w:tcPr>
            <w:tcW w:w="540" w:type="dxa"/>
          </w:tcPr>
          <w:p w:rsidR="00404E75" w:rsidRPr="001B3BB7" w:rsidRDefault="00404E75" w:rsidP="00391F4E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439" w:type="dxa"/>
          </w:tcPr>
          <w:p w:rsidR="00404E75" w:rsidRPr="001B3BB7" w:rsidRDefault="00404E75" w:rsidP="00391F4E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10.15-11.00</w:t>
            </w:r>
          </w:p>
        </w:tc>
        <w:tc>
          <w:tcPr>
            <w:tcW w:w="1758" w:type="dxa"/>
          </w:tcPr>
          <w:p w:rsidR="00404E75" w:rsidRPr="001B3BB7" w:rsidRDefault="00E730F4" w:rsidP="00391F4E">
            <w:pPr>
              <w:rPr>
                <w:rFonts w:ascii="Times New Roman" w:hAnsi="Times New Roman"/>
                <w:sz w:val="24"/>
                <w:szCs w:val="24"/>
              </w:rPr>
            </w:pPr>
            <w:r w:rsidRPr="00E730F4">
              <w:rPr>
                <w:rFonts w:ascii="Times New Roman" w:hAnsi="Times New Roman"/>
                <w:sz w:val="24"/>
                <w:szCs w:val="24"/>
              </w:rPr>
              <w:t>МБОУ «Гимназия» Юридическая»</w:t>
            </w:r>
          </w:p>
        </w:tc>
        <w:tc>
          <w:tcPr>
            <w:tcW w:w="2724" w:type="dxa"/>
          </w:tcPr>
          <w:p w:rsidR="00404E75" w:rsidRPr="001B3BB7" w:rsidRDefault="00404E75" w:rsidP="00013C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Конкурс «Дело мастера боится».</w:t>
            </w:r>
          </w:p>
        </w:tc>
        <w:tc>
          <w:tcPr>
            <w:tcW w:w="1828" w:type="dxa"/>
          </w:tcPr>
          <w:p w:rsidR="00404E75" w:rsidRPr="001B3BB7" w:rsidRDefault="00404E75" w:rsidP="00391F4E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1-3 отряды</w:t>
            </w:r>
          </w:p>
        </w:tc>
        <w:tc>
          <w:tcPr>
            <w:tcW w:w="2026" w:type="dxa"/>
          </w:tcPr>
          <w:p w:rsidR="00404E75" w:rsidRPr="001B3BB7" w:rsidRDefault="00404E75" w:rsidP="00391F4E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Воспитатели 1-3 отряда</w:t>
            </w:r>
          </w:p>
        </w:tc>
      </w:tr>
      <w:tr w:rsidR="00404E75" w:rsidRPr="001B3BB7" w:rsidTr="008A0233">
        <w:tc>
          <w:tcPr>
            <w:tcW w:w="540" w:type="dxa"/>
          </w:tcPr>
          <w:p w:rsidR="00404E75" w:rsidRPr="001B3BB7" w:rsidRDefault="00404E75" w:rsidP="00391F4E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439" w:type="dxa"/>
          </w:tcPr>
          <w:p w:rsidR="00404E75" w:rsidRPr="001B3BB7" w:rsidRDefault="00404E75" w:rsidP="00391F4E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1B3BB7">
              <w:rPr>
                <w:rFonts w:ascii="Times New Roman" w:hAnsi="Times New Roman"/>
                <w:sz w:val="24"/>
                <w:szCs w:val="24"/>
              </w:rPr>
              <w:t>1.00-12.00</w:t>
            </w:r>
          </w:p>
        </w:tc>
        <w:tc>
          <w:tcPr>
            <w:tcW w:w="1758" w:type="dxa"/>
          </w:tcPr>
          <w:p w:rsidR="00404E75" w:rsidRPr="001B3BB7" w:rsidRDefault="00404E75" w:rsidP="008D274B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 xml:space="preserve">МБУ ДО "СШОР-3" </w:t>
            </w:r>
            <w:proofErr w:type="spellStart"/>
            <w:r w:rsidRPr="001B3BB7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1B3BB7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1B3BB7">
              <w:rPr>
                <w:rFonts w:ascii="Times New Roman" w:hAnsi="Times New Roman"/>
                <w:sz w:val="24"/>
                <w:szCs w:val="24"/>
              </w:rPr>
              <w:t>олгодонска</w:t>
            </w:r>
            <w:proofErr w:type="spellEnd"/>
          </w:p>
        </w:tc>
        <w:tc>
          <w:tcPr>
            <w:tcW w:w="2724" w:type="dxa"/>
          </w:tcPr>
          <w:p w:rsidR="00404E75" w:rsidRPr="001B3BB7" w:rsidRDefault="00404E75" w:rsidP="008D27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 xml:space="preserve">МБУ ДО "СШОР-3" </w:t>
            </w:r>
            <w:proofErr w:type="spellStart"/>
            <w:r w:rsidRPr="001B3BB7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1B3BB7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1B3BB7">
              <w:rPr>
                <w:rFonts w:ascii="Times New Roman" w:hAnsi="Times New Roman"/>
                <w:sz w:val="24"/>
                <w:szCs w:val="24"/>
              </w:rPr>
              <w:t>олгодонска</w:t>
            </w:r>
            <w:proofErr w:type="spellEnd"/>
          </w:p>
        </w:tc>
        <w:tc>
          <w:tcPr>
            <w:tcW w:w="1828" w:type="dxa"/>
          </w:tcPr>
          <w:p w:rsidR="00404E75" w:rsidRPr="001B3BB7" w:rsidRDefault="00404E75" w:rsidP="00391F4E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1-3 отряды</w:t>
            </w:r>
          </w:p>
        </w:tc>
        <w:tc>
          <w:tcPr>
            <w:tcW w:w="2026" w:type="dxa"/>
          </w:tcPr>
          <w:p w:rsidR="00404E75" w:rsidRPr="001B3BB7" w:rsidRDefault="00404E75" w:rsidP="00391F4E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Воспитатели 1-3 отряда</w:t>
            </w:r>
          </w:p>
        </w:tc>
      </w:tr>
      <w:tr w:rsidR="00404E75" w:rsidRPr="001B3BB7" w:rsidTr="008A0233">
        <w:tc>
          <w:tcPr>
            <w:tcW w:w="540" w:type="dxa"/>
          </w:tcPr>
          <w:p w:rsidR="00404E75" w:rsidRPr="001B3BB7" w:rsidRDefault="00404E75" w:rsidP="00391F4E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439" w:type="dxa"/>
          </w:tcPr>
          <w:p w:rsidR="00404E75" w:rsidRPr="001B3BB7" w:rsidRDefault="00404E75" w:rsidP="00391F4E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12.00-13.00</w:t>
            </w:r>
          </w:p>
        </w:tc>
        <w:tc>
          <w:tcPr>
            <w:tcW w:w="1758" w:type="dxa"/>
          </w:tcPr>
          <w:p w:rsidR="00404E75" w:rsidRPr="001B3BB7" w:rsidRDefault="00404E75" w:rsidP="00391F4E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Парк "Победы"</w:t>
            </w:r>
          </w:p>
        </w:tc>
        <w:tc>
          <w:tcPr>
            <w:tcW w:w="2724" w:type="dxa"/>
          </w:tcPr>
          <w:p w:rsidR="00404E75" w:rsidRPr="001B3BB7" w:rsidRDefault="00404E75" w:rsidP="00013C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Конкурс рисунков «Как хорошо летом»</w:t>
            </w:r>
          </w:p>
        </w:tc>
        <w:tc>
          <w:tcPr>
            <w:tcW w:w="1828" w:type="dxa"/>
          </w:tcPr>
          <w:p w:rsidR="00404E75" w:rsidRPr="001B3BB7" w:rsidRDefault="00404E75" w:rsidP="00391F4E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1-3 отряды</w:t>
            </w:r>
          </w:p>
        </w:tc>
        <w:tc>
          <w:tcPr>
            <w:tcW w:w="2026" w:type="dxa"/>
          </w:tcPr>
          <w:p w:rsidR="00404E75" w:rsidRPr="001B3BB7" w:rsidRDefault="00404E75" w:rsidP="00391F4E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Воспитатели 1-3 отряда</w:t>
            </w:r>
          </w:p>
        </w:tc>
      </w:tr>
      <w:tr w:rsidR="00404E75" w:rsidRPr="001B3BB7" w:rsidTr="008A0233">
        <w:tc>
          <w:tcPr>
            <w:tcW w:w="540" w:type="dxa"/>
          </w:tcPr>
          <w:p w:rsidR="00404E75" w:rsidRPr="001B3BB7" w:rsidRDefault="00404E75" w:rsidP="00391F4E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439" w:type="dxa"/>
          </w:tcPr>
          <w:p w:rsidR="00404E75" w:rsidRPr="001B3BB7" w:rsidRDefault="00404E75" w:rsidP="00391F4E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13.00-14.15</w:t>
            </w:r>
          </w:p>
        </w:tc>
        <w:tc>
          <w:tcPr>
            <w:tcW w:w="1758" w:type="dxa"/>
          </w:tcPr>
          <w:p w:rsidR="00404E75" w:rsidRPr="001B3BB7" w:rsidRDefault="00404E75" w:rsidP="00391F4E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Столовая</w:t>
            </w:r>
          </w:p>
        </w:tc>
        <w:tc>
          <w:tcPr>
            <w:tcW w:w="2724" w:type="dxa"/>
          </w:tcPr>
          <w:p w:rsidR="00404E75" w:rsidRPr="001B3BB7" w:rsidRDefault="00404E75" w:rsidP="00391F4E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 xml:space="preserve">Обед </w:t>
            </w:r>
            <w:proofErr w:type="gramStart"/>
            <w:r w:rsidRPr="001B3BB7">
              <w:rPr>
                <w:rFonts w:ascii="Times New Roman" w:hAnsi="Times New Roman"/>
                <w:sz w:val="24"/>
                <w:szCs w:val="24"/>
              </w:rPr>
              <w:t>согласно графика</w:t>
            </w:r>
            <w:proofErr w:type="gramEnd"/>
            <w:r w:rsidRPr="001B3BB7">
              <w:rPr>
                <w:rFonts w:ascii="Times New Roman" w:hAnsi="Times New Roman"/>
                <w:sz w:val="24"/>
                <w:szCs w:val="24"/>
              </w:rPr>
              <w:t xml:space="preserve"> приема  пищи</w:t>
            </w:r>
          </w:p>
        </w:tc>
        <w:tc>
          <w:tcPr>
            <w:tcW w:w="1828" w:type="dxa"/>
          </w:tcPr>
          <w:p w:rsidR="00404E75" w:rsidRPr="001B3BB7" w:rsidRDefault="00404E75" w:rsidP="00391F4E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1-3 отряды</w:t>
            </w:r>
          </w:p>
        </w:tc>
        <w:tc>
          <w:tcPr>
            <w:tcW w:w="2026" w:type="dxa"/>
          </w:tcPr>
          <w:p w:rsidR="00404E75" w:rsidRPr="001B3BB7" w:rsidRDefault="00404E75" w:rsidP="00391F4E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Воспитатели 1-3 отряда</w:t>
            </w:r>
          </w:p>
        </w:tc>
      </w:tr>
      <w:tr w:rsidR="00404E75" w:rsidRPr="001B3BB7" w:rsidTr="008A0233">
        <w:tc>
          <w:tcPr>
            <w:tcW w:w="540" w:type="dxa"/>
          </w:tcPr>
          <w:p w:rsidR="00404E75" w:rsidRPr="001B3BB7" w:rsidRDefault="00404E75" w:rsidP="00391F4E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439" w:type="dxa"/>
          </w:tcPr>
          <w:p w:rsidR="00404E75" w:rsidRPr="001B3BB7" w:rsidRDefault="00404E75" w:rsidP="00391F4E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14.15-14.30</w:t>
            </w:r>
          </w:p>
        </w:tc>
        <w:tc>
          <w:tcPr>
            <w:tcW w:w="1758" w:type="dxa"/>
          </w:tcPr>
          <w:p w:rsidR="00404E75" w:rsidRPr="001B3BB7" w:rsidRDefault="00E730F4" w:rsidP="00391F4E">
            <w:pPr>
              <w:rPr>
                <w:rFonts w:ascii="Times New Roman" w:hAnsi="Times New Roman"/>
                <w:sz w:val="24"/>
                <w:szCs w:val="24"/>
              </w:rPr>
            </w:pPr>
            <w:r w:rsidRPr="00E730F4">
              <w:rPr>
                <w:rFonts w:ascii="Times New Roman" w:hAnsi="Times New Roman"/>
                <w:sz w:val="24"/>
                <w:szCs w:val="24"/>
              </w:rPr>
              <w:t>МБОУ «Гимназия» Юридическая»</w:t>
            </w:r>
          </w:p>
        </w:tc>
        <w:tc>
          <w:tcPr>
            <w:tcW w:w="2724" w:type="dxa"/>
          </w:tcPr>
          <w:p w:rsidR="00404E75" w:rsidRPr="001B3BB7" w:rsidRDefault="00404E75" w:rsidP="00D355B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Игры на свежем воздухе</w:t>
            </w:r>
          </w:p>
        </w:tc>
        <w:tc>
          <w:tcPr>
            <w:tcW w:w="1828" w:type="dxa"/>
          </w:tcPr>
          <w:p w:rsidR="00404E75" w:rsidRPr="001B3BB7" w:rsidRDefault="00404E75" w:rsidP="00D355BB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1-3 отряд</w:t>
            </w:r>
          </w:p>
        </w:tc>
        <w:tc>
          <w:tcPr>
            <w:tcW w:w="2026" w:type="dxa"/>
          </w:tcPr>
          <w:p w:rsidR="00404E75" w:rsidRPr="001B3BB7" w:rsidRDefault="00404E75" w:rsidP="00391F4E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Воспитатели 1-3 отряда</w:t>
            </w:r>
          </w:p>
        </w:tc>
      </w:tr>
      <w:tr w:rsidR="00404E75" w:rsidRPr="001B3BB7" w:rsidTr="00391F4E">
        <w:tc>
          <w:tcPr>
            <w:tcW w:w="10315" w:type="dxa"/>
            <w:gridSpan w:val="6"/>
          </w:tcPr>
          <w:p w:rsidR="00404E75" w:rsidRPr="001B3BB7" w:rsidRDefault="00F4432C" w:rsidP="006006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  <w:r w:rsidR="00404E75" w:rsidRPr="001B3BB7">
              <w:rPr>
                <w:rFonts w:ascii="Times New Roman" w:hAnsi="Times New Roman"/>
                <w:b/>
                <w:sz w:val="24"/>
                <w:szCs w:val="24"/>
              </w:rPr>
              <w:t xml:space="preserve"> июня</w:t>
            </w:r>
          </w:p>
        </w:tc>
      </w:tr>
      <w:tr w:rsidR="00404E75" w:rsidRPr="001B3BB7" w:rsidTr="008A0233">
        <w:tc>
          <w:tcPr>
            <w:tcW w:w="540" w:type="dxa"/>
          </w:tcPr>
          <w:p w:rsidR="00404E75" w:rsidRPr="001B3BB7" w:rsidRDefault="00404E75" w:rsidP="00391F4E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439" w:type="dxa"/>
          </w:tcPr>
          <w:p w:rsidR="00404E75" w:rsidRPr="001B3BB7" w:rsidRDefault="00404E75" w:rsidP="00391F4E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8.30-9.00</w:t>
            </w:r>
          </w:p>
        </w:tc>
        <w:tc>
          <w:tcPr>
            <w:tcW w:w="1758" w:type="dxa"/>
          </w:tcPr>
          <w:p w:rsidR="00404E75" w:rsidRPr="001B3BB7" w:rsidRDefault="00404E75" w:rsidP="00391F4E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Медицинский кабинет</w:t>
            </w:r>
          </w:p>
        </w:tc>
        <w:tc>
          <w:tcPr>
            <w:tcW w:w="2724" w:type="dxa"/>
          </w:tcPr>
          <w:p w:rsidR="00404E75" w:rsidRPr="001B3BB7" w:rsidRDefault="00404E75" w:rsidP="0008435E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Утренний фильтр. Прием детей.</w:t>
            </w:r>
          </w:p>
        </w:tc>
        <w:tc>
          <w:tcPr>
            <w:tcW w:w="1828" w:type="dxa"/>
          </w:tcPr>
          <w:p w:rsidR="00404E75" w:rsidRPr="001B3BB7" w:rsidRDefault="00404E75" w:rsidP="00391F4E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1-3 отряды</w:t>
            </w:r>
          </w:p>
        </w:tc>
        <w:tc>
          <w:tcPr>
            <w:tcW w:w="2026" w:type="dxa"/>
          </w:tcPr>
          <w:p w:rsidR="00404E75" w:rsidRPr="001B3BB7" w:rsidRDefault="00404E75" w:rsidP="008A0233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 xml:space="preserve">Воспитатели 1-3 отряда </w:t>
            </w:r>
          </w:p>
        </w:tc>
      </w:tr>
      <w:tr w:rsidR="00404E75" w:rsidRPr="001B3BB7" w:rsidTr="008A0233">
        <w:tc>
          <w:tcPr>
            <w:tcW w:w="540" w:type="dxa"/>
          </w:tcPr>
          <w:p w:rsidR="00404E75" w:rsidRPr="001B3BB7" w:rsidRDefault="00404E75" w:rsidP="00391F4E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439" w:type="dxa"/>
          </w:tcPr>
          <w:p w:rsidR="00404E75" w:rsidRPr="001B3BB7" w:rsidRDefault="00404E75" w:rsidP="00391F4E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9.00-9.15</w:t>
            </w:r>
          </w:p>
        </w:tc>
        <w:tc>
          <w:tcPr>
            <w:tcW w:w="1758" w:type="dxa"/>
          </w:tcPr>
          <w:p w:rsidR="00404E75" w:rsidRPr="001B3BB7" w:rsidRDefault="00404E75" w:rsidP="00391F4E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Закрепленные территории</w:t>
            </w:r>
          </w:p>
        </w:tc>
        <w:tc>
          <w:tcPr>
            <w:tcW w:w="2724" w:type="dxa"/>
          </w:tcPr>
          <w:p w:rsidR="00404E75" w:rsidRPr="001B3BB7" w:rsidRDefault="00404E75" w:rsidP="00391F4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Зарядка. Минутка здоровья «Вредные привычки»</w:t>
            </w:r>
          </w:p>
          <w:p w:rsidR="00404E75" w:rsidRPr="001B3BB7" w:rsidRDefault="00404E75" w:rsidP="00391F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8" w:type="dxa"/>
          </w:tcPr>
          <w:p w:rsidR="00404E75" w:rsidRPr="001B3BB7" w:rsidRDefault="00404E75" w:rsidP="00391F4E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1-3 отряды</w:t>
            </w:r>
          </w:p>
        </w:tc>
        <w:tc>
          <w:tcPr>
            <w:tcW w:w="2026" w:type="dxa"/>
          </w:tcPr>
          <w:p w:rsidR="00404E75" w:rsidRPr="001B3BB7" w:rsidRDefault="00404E75" w:rsidP="00391F4E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 xml:space="preserve">Воспитатели 1-3 отряда </w:t>
            </w:r>
            <w:proofErr w:type="spellStart"/>
            <w:r w:rsidRPr="001B3BB7">
              <w:rPr>
                <w:rFonts w:ascii="Times New Roman" w:hAnsi="Times New Roman"/>
                <w:sz w:val="24"/>
                <w:szCs w:val="24"/>
              </w:rPr>
              <w:t>спортинструктор</w:t>
            </w:r>
            <w:proofErr w:type="spellEnd"/>
          </w:p>
        </w:tc>
      </w:tr>
      <w:tr w:rsidR="00404E75" w:rsidRPr="001B3BB7" w:rsidTr="008A0233">
        <w:tc>
          <w:tcPr>
            <w:tcW w:w="540" w:type="dxa"/>
          </w:tcPr>
          <w:p w:rsidR="00404E75" w:rsidRPr="001B3BB7" w:rsidRDefault="00404E75" w:rsidP="00391F4E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439" w:type="dxa"/>
          </w:tcPr>
          <w:p w:rsidR="00404E75" w:rsidRPr="001B3BB7" w:rsidRDefault="00404E75" w:rsidP="00391F4E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10.15-11.00</w:t>
            </w:r>
          </w:p>
        </w:tc>
        <w:tc>
          <w:tcPr>
            <w:tcW w:w="1758" w:type="dxa"/>
          </w:tcPr>
          <w:p w:rsidR="00404E75" w:rsidRPr="001B3BB7" w:rsidRDefault="00E730F4" w:rsidP="00391F4E">
            <w:pPr>
              <w:rPr>
                <w:rFonts w:ascii="Times New Roman" w:hAnsi="Times New Roman"/>
                <w:sz w:val="24"/>
                <w:szCs w:val="24"/>
              </w:rPr>
            </w:pPr>
            <w:r w:rsidRPr="00E730F4">
              <w:rPr>
                <w:rFonts w:ascii="Times New Roman" w:hAnsi="Times New Roman"/>
                <w:sz w:val="24"/>
                <w:szCs w:val="24"/>
              </w:rPr>
              <w:t>МБОУ «Гимназия» Юридическая»</w:t>
            </w:r>
          </w:p>
        </w:tc>
        <w:tc>
          <w:tcPr>
            <w:tcW w:w="2724" w:type="dxa"/>
          </w:tcPr>
          <w:p w:rsidR="00404E75" w:rsidRPr="001B3BB7" w:rsidRDefault="00404E75" w:rsidP="008A02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Экологическая игра «Путешествие капельки».</w:t>
            </w:r>
          </w:p>
        </w:tc>
        <w:tc>
          <w:tcPr>
            <w:tcW w:w="1828" w:type="dxa"/>
          </w:tcPr>
          <w:p w:rsidR="00404E75" w:rsidRPr="001B3BB7" w:rsidRDefault="00404E75" w:rsidP="00391F4E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1-3 отряды</w:t>
            </w:r>
          </w:p>
        </w:tc>
        <w:tc>
          <w:tcPr>
            <w:tcW w:w="2026" w:type="dxa"/>
          </w:tcPr>
          <w:p w:rsidR="00404E75" w:rsidRPr="001B3BB7" w:rsidRDefault="00404E75" w:rsidP="00391F4E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Воспитатели 1-3 отряда</w:t>
            </w:r>
          </w:p>
        </w:tc>
      </w:tr>
      <w:tr w:rsidR="00404E75" w:rsidRPr="001B3BB7" w:rsidTr="008A0233">
        <w:tc>
          <w:tcPr>
            <w:tcW w:w="540" w:type="dxa"/>
          </w:tcPr>
          <w:p w:rsidR="00404E75" w:rsidRPr="001B3BB7" w:rsidRDefault="00404E75" w:rsidP="00391F4E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439" w:type="dxa"/>
          </w:tcPr>
          <w:p w:rsidR="00404E75" w:rsidRPr="001B3BB7" w:rsidRDefault="00404E75" w:rsidP="00391F4E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1B3BB7">
              <w:rPr>
                <w:rFonts w:ascii="Times New Roman" w:hAnsi="Times New Roman"/>
                <w:sz w:val="24"/>
                <w:szCs w:val="24"/>
              </w:rPr>
              <w:t>1.00-12.00</w:t>
            </w:r>
          </w:p>
        </w:tc>
        <w:tc>
          <w:tcPr>
            <w:tcW w:w="1758" w:type="dxa"/>
          </w:tcPr>
          <w:p w:rsidR="00404E75" w:rsidRPr="001B3BB7" w:rsidRDefault="00404E75" w:rsidP="00391F4E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Закрепленные территории</w:t>
            </w:r>
          </w:p>
        </w:tc>
        <w:tc>
          <w:tcPr>
            <w:tcW w:w="2724" w:type="dxa"/>
          </w:tcPr>
          <w:p w:rsidR="00404E75" w:rsidRPr="001B3BB7" w:rsidRDefault="00404E75" w:rsidP="008A02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Спортивные игры на воздухе</w:t>
            </w:r>
          </w:p>
        </w:tc>
        <w:tc>
          <w:tcPr>
            <w:tcW w:w="1828" w:type="dxa"/>
          </w:tcPr>
          <w:p w:rsidR="00404E75" w:rsidRPr="001B3BB7" w:rsidRDefault="00404E75" w:rsidP="00391F4E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1-3 отряды</w:t>
            </w:r>
          </w:p>
        </w:tc>
        <w:tc>
          <w:tcPr>
            <w:tcW w:w="2026" w:type="dxa"/>
          </w:tcPr>
          <w:p w:rsidR="00404E75" w:rsidRPr="001B3BB7" w:rsidRDefault="00404E75" w:rsidP="00391F4E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Воспитатели 1-3 отряда</w:t>
            </w:r>
          </w:p>
        </w:tc>
      </w:tr>
      <w:tr w:rsidR="00404E75" w:rsidRPr="001B3BB7" w:rsidTr="008A0233">
        <w:tc>
          <w:tcPr>
            <w:tcW w:w="540" w:type="dxa"/>
          </w:tcPr>
          <w:p w:rsidR="00404E75" w:rsidRPr="001B3BB7" w:rsidRDefault="00404E75" w:rsidP="00391F4E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439" w:type="dxa"/>
          </w:tcPr>
          <w:p w:rsidR="00404E75" w:rsidRPr="001B3BB7" w:rsidRDefault="00404E75" w:rsidP="00391F4E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12.00-13.00</w:t>
            </w:r>
          </w:p>
        </w:tc>
        <w:tc>
          <w:tcPr>
            <w:tcW w:w="1758" w:type="dxa"/>
          </w:tcPr>
          <w:p w:rsidR="00404E75" w:rsidRPr="001B3BB7" w:rsidRDefault="00E730F4" w:rsidP="00391F4E">
            <w:pPr>
              <w:rPr>
                <w:rFonts w:ascii="Times New Roman" w:hAnsi="Times New Roman"/>
                <w:sz w:val="24"/>
                <w:szCs w:val="24"/>
              </w:rPr>
            </w:pPr>
            <w:r w:rsidRPr="00E730F4">
              <w:rPr>
                <w:rFonts w:ascii="Times New Roman" w:hAnsi="Times New Roman"/>
                <w:sz w:val="24"/>
                <w:szCs w:val="24"/>
              </w:rPr>
              <w:t>МБОУ «Гимназия» Юридическая»</w:t>
            </w:r>
          </w:p>
        </w:tc>
        <w:tc>
          <w:tcPr>
            <w:tcW w:w="2724" w:type="dxa"/>
          </w:tcPr>
          <w:p w:rsidR="00404E75" w:rsidRPr="001B3BB7" w:rsidRDefault="00404E75" w:rsidP="008A02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Звездный час «Природа и я – верные друзья!».</w:t>
            </w:r>
          </w:p>
        </w:tc>
        <w:tc>
          <w:tcPr>
            <w:tcW w:w="1828" w:type="dxa"/>
          </w:tcPr>
          <w:p w:rsidR="00404E75" w:rsidRPr="001B3BB7" w:rsidRDefault="00404E75" w:rsidP="00391F4E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1-3 отряды</w:t>
            </w:r>
          </w:p>
        </w:tc>
        <w:tc>
          <w:tcPr>
            <w:tcW w:w="2026" w:type="dxa"/>
          </w:tcPr>
          <w:p w:rsidR="00404E75" w:rsidRPr="001B3BB7" w:rsidRDefault="00404E75" w:rsidP="00391F4E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Воспитатели 1-3 отряда</w:t>
            </w:r>
          </w:p>
        </w:tc>
      </w:tr>
      <w:tr w:rsidR="00404E75" w:rsidRPr="001B3BB7" w:rsidTr="008A0233">
        <w:tc>
          <w:tcPr>
            <w:tcW w:w="540" w:type="dxa"/>
          </w:tcPr>
          <w:p w:rsidR="00404E75" w:rsidRPr="001B3BB7" w:rsidRDefault="00404E75" w:rsidP="00391F4E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439" w:type="dxa"/>
          </w:tcPr>
          <w:p w:rsidR="00404E75" w:rsidRPr="001B3BB7" w:rsidRDefault="00404E75" w:rsidP="00391F4E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13.00-14.15</w:t>
            </w:r>
          </w:p>
        </w:tc>
        <w:tc>
          <w:tcPr>
            <w:tcW w:w="1758" w:type="dxa"/>
          </w:tcPr>
          <w:p w:rsidR="00404E75" w:rsidRPr="001B3BB7" w:rsidRDefault="00404E75" w:rsidP="00391F4E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Столовая</w:t>
            </w:r>
          </w:p>
        </w:tc>
        <w:tc>
          <w:tcPr>
            <w:tcW w:w="2724" w:type="dxa"/>
          </w:tcPr>
          <w:p w:rsidR="00404E75" w:rsidRPr="001B3BB7" w:rsidRDefault="00404E75" w:rsidP="00391F4E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 xml:space="preserve">Обед </w:t>
            </w:r>
            <w:proofErr w:type="gramStart"/>
            <w:r w:rsidRPr="001B3BB7">
              <w:rPr>
                <w:rFonts w:ascii="Times New Roman" w:hAnsi="Times New Roman"/>
                <w:sz w:val="24"/>
                <w:szCs w:val="24"/>
              </w:rPr>
              <w:t>согласно графика</w:t>
            </w:r>
            <w:proofErr w:type="gramEnd"/>
            <w:r w:rsidRPr="001B3BB7">
              <w:rPr>
                <w:rFonts w:ascii="Times New Roman" w:hAnsi="Times New Roman"/>
                <w:sz w:val="24"/>
                <w:szCs w:val="24"/>
              </w:rPr>
              <w:t xml:space="preserve"> приема  пищи</w:t>
            </w:r>
          </w:p>
        </w:tc>
        <w:tc>
          <w:tcPr>
            <w:tcW w:w="1828" w:type="dxa"/>
          </w:tcPr>
          <w:p w:rsidR="00404E75" w:rsidRPr="001B3BB7" w:rsidRDefault="00404E75" w:rsidP="00391F4E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1-3 отряды</w:t>
            </w:r>
          </w:p>
        </w:tc>
        <w:tc>
          <w:tcPr>
            <w:tcW w:w="2026" w:type="dxa"/>
          </w:tcPr>
          <w:p w:rsidR="00404E75" w:rsidRPr="001B3BB7" w:rsidRDefault="00404E75" w:rsidP="00391F4E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Воспитатели 1-3 отряда</w:t>
            </w:r>
          </w:p>
        </w:tc>
      </w:tr>
      <w:tr w:rsidR="00404E75" w:rsidRPr="001B3BB7" w:rsidTr="008A0233">
        <w:tc>
          <w:tcPr>
            <w:tcW w:w="540" w:type="dxa"/>
          </w:tcPr>
          <w:p w:rsidR="00404E75" w:rsidRPr="001B3BB7" w:rsidRDefault="00404E75" w:rsidP="00391F4E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439" w:type="dxa"/>
          </w:tcPr>
          <w:p w:rsidR="00404E75" w:rsidRPr="001B3BB7" w:rsidRDefault="00404E75" w:rsidP="00391F4E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14.15-14.30</w:t>
            </w:r>
          </w:p>
        </w:tc>
        <w:tc>
          <w:tcPr>
            <w:tcW w:w="1758" w:type="dxa"/>
          </w:tcPr>
          <w:p w:rsidR="00404E75" w:rsidRPr="001B3BB7" w:rsidRDefault="00E730F4" w:rsidP="00391F4E">
            <w:pPr>
              <w:rPr>
                <w:rFonts w:ascii="Times New Roman" w:hAnsi="Times New Roman"/>
                <w:sz w:val="24"/>
                <w:szCs w:val="24"/>
              </w:rPr>
            </w:pPr>
            <w:r w:rsidRPr="00E730F4">
              <w:rPr>
                <w:rFonts w:ascii="Times New Roman" w:hAnsi="Times New Roman"/>
                <w:sz w:val="24"/>
                <w:szCs w:val="24"/>
              </w:rPr>
              <w:t>МБОУ «Гимназия» Юридическая»</w:t>
            </w:r>
          </w:p>
        </w:tc>
        <w:tc>
          <w:tcPr>
            <w:tcW w:w="2724" w:type="dxa"/>
          </w:tcPr>
          <w:p w:rsidR="00404E75" w:rsidRPr="001B3BB7" w:rsidRDefault="00404E75" w:rsidP="00391F4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Игры на свежем воздухе</w:t>
            </w:r>
          </w:p>
          <w:p w:rsidR="00404E75" w:rsidRPr="001B3BB7" w:rsidRDefault="00404E75" w:rsidP="00391F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8" w:type="dxa"/>
          </w:tcPr>
          <w:p w:rsidR="00404E75" w:rsidRPr="001B3BB7" w:rsidRDefault="00404E75" w:rsidP="00391F4E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1-3 отряд</w:t>
            </w:r>
          </w:p>
          <w:p w:rsidR="00404E75" w:rsidRPr="001B3BB7" w:rsidRDefault="00404E75" w:rsidP="00391F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:rsidR="00404E75" w:rsidRPr="001B3BB7" w:rsidRDefault="00404E75" w:rsidP="00391F4E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Воспитатели 1-3 отряда</w:t>
            </w:r>
          </w:p>
        </w:tc>
      </w:tr>
      <w:tr w:rsidR="00404E75" w:rsidRPr="001B3BB7" w:rsidTr="00391F4E">
        <w:tc>
          <w:tcPr>
            <w:tcW w:w="10315" w:type="dxa"/>
            <w:gridSpan w:val="6"/>
          </w:tcPr>
          <w:p w:rsidR="00404E75" w:rsidRPr="001B3BB7" w:rsidRDefault="00F4432C" w:rsidP="007208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июл</w:t>
            </w:r>
            <w:r w:rsidR="00404E75" w:rsidRPr="001B3BB7">
              <w:rPr>
                <w:rFonts w:ascii="Times New Roman" w:hAnsi="Times New Roman"/>
                <w:b/>
                <w:sz w:val="24"/>
                <w:szCs w:val="24"/>
              </w:rPr>
              <w:t>я</w:t>
            </w:r>
          </w:p>
        </w:tc>
      </w:tr>
      <w:tr w:rsidR="00404E75" w:rsidRPr="001B3BB7" w:rsidTr="008A0233">
        <w:tc>
          <w:tcPr>
            <w:tcW w:w="540" w:type="dxa"/>
          </w:tcPr>
          <w:p w:rsidR="00404E75" w:rsidRPr="001B3BB7" w:rsidRDefault="00404E75" w:rsidP="00391F4E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439" w:type="dxa"/>
          </w:tcPr>
          <w:p w:rsidR="00404E75" w:rsidRPr="001B3BB7" w:rsidRDefault="00404E75" w:rsidP="00391F4E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8.30-9.00</w:t>
            </w:r>
          </w:p>
        </w:tc>
        <w:tc>
          <w:tcPr>
            <w:tcW w:w="1758" w:type="dxa"/>
          </w:tcPr>
          <w:p w:rsidR="00404E75" w:rsidRPr="001B3BB7" w:rsidRDefault="00404E75" w:rsidP="00391F4E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Медицинский кабинет</w:t>
            </w:r>
          </w:p>
        </w:tc>
        <w:tc>
          <w:tcPr>
            <w:tcW w:w="2724" w:type="dxa"/>
          </w:tcPr>
          <w:p w:rsidR="00404E75" w:rsidRPr="001B3BB7" w:rsidRDefault="00404E75" w:rsidP="0008435E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Утренний фильтр. Прием детей.</w:t>
            </w:r>
          </w:p>
        </w:tc>
        <w:tc>
          <w:tcPr>
            <w:tcW w:w="1828" w:type="dxa"/>
          </w:tcPr>
          <w:p w:rsidR="00404E75" w:rsidRPr="001B3BB7" w:rsidRDefault="00404E75" w:rsidP="008A0233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1-3 отряды</w:t>
            </w:r>
            <w:r w:rsidRPr="001B3BB7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026" w:type="dxa"/>
          </w:tcPr>
          <w:p w:rsidR="00404E75" w:rsidRPr="001B3BB7" w:rsidRDefault="00404E75" w:rsidP="0008435E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Воспитатели 1-3 отряда</w:t>
            </w:r>
          </w:p>
        </w:tc>
      </w:tr>
      <w:tr w:rsidR="00404E75" w:rsidRPr="001B3BB7" w:rsidTr="008A0233">
        <w:tc>
          <w:tcPr>
            <w:tcW w:w="540" w:type="dxa"/>
          </w:tcPr>
          <w:p w:rsidR="00404E75" w:rsidRPr="001B3BB7" w:rsidRDefault="00404E75" w:rsidP="00391F4E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439" w:type="dxa"/>
          </w:tcPr>
          <w:p w:rsidR="00404E75" w:rsidRPr="001B3BB7" w:rsidRDefault="00404E75" w:rsidP="00391F4E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9.00-9.15</w:t>
            </w:r>
          </w:p>
        </w:tc>
        <w:tc>
          <w:tcPr>
            <w:tcW w:w="1758" w:type="dxa"/>
          </w:tcPr>
          <w:p w:rsidR="00404E75" w:rsidRPr="001B3BB7" w:rsidRDefault="00404E75" w:rsidP="00391F4E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Закрепленные территории</w:t>
            </w:r>
          </w:p>
        </w:tc>
        <w:tc>
          <w:tcPr>
            <w:tcW w:w="2724" w:type="dxa"/>
          </w:tcPr>
          <w:p w:rsidR="00404E75" w:rsidRPr="001B3BB7" w:rsidRDefault="00404E75" w:rsidP="00391F4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Зарядка. Минутка здоровья «Вредные привычки»</w:t>
            </w:r>
          </w:p>
          <w:p w:rsidR="00404E75" w:rsidRPr="001B3BB7" w:rsidRDefault="00404E75" w:rsidP="00391F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8" w:type="dxa"/>
          </w:tcPr>
          <w:p w:rsidR="00404E75" w:rsidRPr="001B3BB7" w:rsidRDefault="00404E75" w:rsidP="00391F4E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1-3 отряды</w:t>
            </w:r>
          </w:p>
        </w:tc>
        <w:tc>
          <w:tcPr>
            <w:tcW w:w="2026" w:type="dxa"/>
          </w:tcPr>
          <w:p w:rsidR="00404E75" w:rsidRPr="001B3BB7" w:rsidRDefault="00404E75" w:rsidP="00391F4E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 xml:space="preserve">Воспитатели 1-3 отряда </w:t>
            </w:r>
            <w:proofErr w:type="spellStart"/>
            <w:r w:rsidRPr="001B3BB7">
              <w:rPr>
                <w:rFonts w:ascii="Times New Roman" w:hAnsi="Times New Roman"/>
                <w:sz w:val="24"/>
                <w:szCs w:val="24"/>
              </w:rPr>
              <w:t>спортинструктор</w:t>
            </w:r>
            <w:proofErr w:type="spellEnd"/>
          </w:p>
        </w:tc>
      </w:tr>
      <w:tr w:rsidR="00404E75" w:rsidRPr="001B3BB7" w:rsidTr="008A0233">
        <w:tc>
          <w:tcPr>
            <w:tcW w:w="540" w:type="dxa"/>
          </w:tcPr>
          <w:p w:rsidR="00404E75" w:rsidRPr="001B3BB7" w:rsidRDefault="00404E75" w:rsidP="00391F4E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439" w:type="dxa"/>
          </w:tcPr>
          <w:p w:rsidR="00404E75" w:rsidRPr="001B3BB7" w:rsidRDefault="00404E75" w:rsidP="00391F4E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10.15-11.00</w:t>
            </w:r>
          </w:p>
        </w:tc>
        <w:tc>
          <w:tcPr>
            <w:tcW w:w="1758" w:type="dxa"/>
          </w:tcPr>
          <w:p w:rsidR="00404E75" w:rsidRPr="001B3BB7" w:rsidRDefault="00E730F4" w:rsidP="00391F4E">
            <w:pPr>
              <w:rPr>
                <w:rFonts w:ascii="Times New Roman" w:hAnsi="Times New Roman"/>
                <w:sz w:val="24"/>
                <w:szCs w:val="24"/>
              </w:rPr>
            </w:pPr>
            <w:r w:rsidRPr="00E730F4">
              <w:rPr>
                <w:rFonts w:ascii="Times New Roman" w:hAnsi="Times New Roman"/>
                <w:sz w:val="24"/>
                <w:szCs w:val="24"/>
              </w:rPr>
              <w:t>МБОУ «Гимназия» Юридическая»</w:t>
            </w:r>
          </w:p>
        </w:tc>
        <w:tc>
          <w:tcPr>
            <w:tcW w:w="2724" w:type="dxa"/>
          </w:tcPr>
          <w:p w:rsidR="00404E75" w:rsidRPr="001B3BB7" w:rsidRDefault="00404E75" w:rsidP="008A02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Анкетирование «Шкатулка впечатлений»</w:t>
            </w:r>
          </w:p>
        </w:tc>
        <w:tc>
          <w:tcPr>
            <w:tcW w:w="1828" w:type="dxa"/>
          </w:tcPr>
          <w:p w:rsidR="00404E75" w:rsidRPr="001B3BB7" w:rsidRDefault="00404E75" w:rsidP="00391F4E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1-3 отряды</w:t>
            </w:r>
          </w:p>
        </w:tc>
        <w:tc>
          <w:tcPr>
            <w:tcW w:w="2026" w:type="dxa"/>
          </w:tcPr>
          <w:p w:rsidR="00404E75" w:rsidRPr="001B3BB7" w:rsidRDefault="00404E75" w:rsidP="00391F4E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Воспитатели 1-3 отряда</w:t>
            </w:r>
          </w:p>
        </w:tc>
      </w:tr>
      <w:tr w:rsidR="00404E75" w:rsidRPr="001B3BB7" w:rsidTr="008A0233">
        <w:tc>
          <w:tcPr>
            <w:tcW w:w="540" w:type="dxa"/>
          </w:tcPr>
          <w:p w:rsidR="00404E75" w:rsidRPr="001B3BB7" w:rsidRDefault="00404E75" w:rsidP="00391F4E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439" w:type="dxa"/>
          </w:tcPr>
          <w:p w:rsidR="00404E75" w:rsidRPr="001B3BB7" w:rsidRDefault="00404E75" w:rsidP="00391F4E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1B3BB7">
              <w:rPr>
                <w:rFonts w:ascii="Times New Roman" w:hAnsi="Times New Roman"/>
                <w:sz w:val="24"/>
                <w:szCs w:val="24"/>
              </w:rPr>
              <w:t>1.00-12.00</w:t>
            </w:r>
          </w:p>
        </w:tc>
        <w:tc>
          <w:tcPr>
            <w:tcW w:w="1758" w:type="dxa"/>
          </w:tcPr>
          <w:p w:rsidR="00404E75" w:rsidRPr="001B3BB7" w:rsidRDefault="00404E75" w:rsidP="00391F4E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Закрепленные территории</w:t>
            </w:r>
          </w:p>
        </w:tc>
        <w:tc>
          <w:tcPr>
            <w:tcW w:w="2724" w:type="dxa"/>
          </w:tcPr>
          <w:p w:rsidR="00404E75" w:rsidRPr="001B3BB7" w:rsidRDefault="00404E75" w:rsidP="008A0233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Танцевально-развлекательная программа «Звездная дискотека»</w:t>
            </w:r>
            <w:r w:rsidRPr="001B3BB7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  <w:p w:rsidR="00404E75" w:rsidRPr="001B3BB7" w:rsidRDefault="00404E75" w:rsidP="008A0233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1B3BB7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Праздник «Лето продолжается!».</w:t>
            </w:r>
          </w:p>
          <w:p w:rsidR="00404E75" w:rsidRPr="001B3BB7" w:rsidRDefault="00404E75" w:rsidP="008A0233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1B3BB7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Закрытие лагеря.</w:t>
            </w:r>
          </w:p>
          <w:p w:rsidR="00404E75" w:rsidRPr="001B3BB7" w:rsidRDefault="00404E75" w:rsidP="008A02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8" w:type="dxa"/>
          </w:tcPr>
          <w:p w:rsidR="00404E75" w:rsidRPr="001B3BB7" w:rsidRDefault="00404E75" w:rsidP="00391F4E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1-3 отряды</w:t>
            </w:r>
          </w:p>
        </w:tc>
        <w:tc>
          <w:tcPr>
            <w:tcW w:w="2026" w:type="dxa"/>
          </w:tcPr>
          <w:p w:rsidR="00404E75" w:rsidRPr="001B3BB7" w:rsidRDefault="00404E75" w:rsidP="00391F4E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Воспитатели 1-3 отряда</w:t>
            </w:r>
          </w:p>
        </w:tc>
      </w:tr>
      <w:tr w:rsidR="00404E75" w:rsidRPr="001B3BB7" w:rsidTr="008A0233">
        <w:tc>
          <w:tcPr>
            <w:tcW w:w="540" w:type="dxa"/>
          </w:tcPr>
          <w:p w:rsidR="00404E75" w:rsidRPr="001B3BB7" w:rsidRDefault="00404E75" w:rsidP="00391F4E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439" w:type="dxa"/>
          </w:tcPr>
          <w:p w:rsidR="00404E75" w:rsidRPr="001B3BB7" w:rsidRDefault="00404E75" w:rsidP="00391F4E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12.00-13.00</w:t>
            </w:r>
          </w:p>
        </w:tc>
        <w:tc>
          <w:tcPr>
            <w:tcW w:w="1758" w:type="dxa"/>
          </w:tcPr>
          <w:p w:rsidR="00404E75" w:rsidRPr="001B3BB7" w:rsidRDefault="00E730F4" w:rsidP="00391F4E">
            <w:pPr>
              <w:rPr>
                <w:rFonts w:ascii="Times New Roman" w:hAnsi="Times New Roman"/>
                <w:sz w:val="24"/>
                <w:szCs w:val="24"/>
              </w:rPr>
            </w:pPr>
            <w:r w:rsidRPr="00E730F4">
              <w:rPr>
                <w:rFonts w:ascii="Times New Roman" w:hAnsi="Times New Roman"/>
                <w:sz w:val="24"/>
                <w:szCs w:val="24"/>
              </w:rPr>
              <w:t>МБОУ «Гимназия» Юридическая»</w:t>
            </w:r>
          </w:p>
        </w:tc>
        <w:tc>
          <w:tcPr>
            <w:tcW w:w="2724" w:type="dxa"/>
          </w:tcPr>
          <w:p w:rsidR="00404E75" w:rsidRPr="001B3BB7" w:rsidRDefault="00404E75" w:rsidP="008A02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Закрытие лагерной смены «Праздничный концерт».</w:t>
            </w:r>
          </w:p>
        </w:tc>
        <w:tc>
          <w:tcPr>
            <w:tcW w:w="1828" w:type="dxa"/>
          </w:tcPr>
          <w:p w:rsidR="00404E75" w:rsidRPr="001B3BB7" w:rsidRDefault="00404E75" w:rsidP="00391F4E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1-3 отряды</w:t>
            </w:r>
          </w:p>
        </w:tc>
        <w:tc>
          <w:tcPr>
            <w:tcW w:w="2026" w:type="dxa"/>
          </w:tcPr>
          <w:p w:rsidR="00404E75" w:rsidRPr="001B3BB7" w:rsidRDefault="00404E75" w:rsidP="00391F4E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Воспитатели 1-3 отряда</w:t>
            </w:r>
          </w:p>
        </w:tc>
      </w:tr>
      <w:tr w:rsidR="00404E75" w:rsidRPr="001B3BB7" w:rsidTr="008A0233">
        <w:tc>
          <w:tcPr>
            <w:tcW w:w="540" w:type="dxa"/>
          </w:tcPr>
          <w:p w:rsidR="00404E75" w:rsidRPr="001B3BB7" w:rsidRDefault="00404E75" w:rsidP="00391F4E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439" w:type="dxa"/>
          </w:tcPr>
          <w:p w:rsidR="00404E75" w:rsidRPr="001B3BB7" w:rsidRDefault="00404E75" w:rsidP="00391F4E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13.00-14.15</w:t>
            </w:r>
          </w:p>
        </w:tc>
        <w:tc>
          <w:tcPr>
            <w:tcW w:w="1758" w:type="dxa"/>
          </w:tcPr>
          <w:p w:rsidR="00404E75" w:rsidRPr="001B3BB7" w:rsidRDefault="00404E75" w:rsidP="00391F4E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Столовая</w:t>
            </w:r>
          </w:p>
        </w:tc>
        <w:tc>
          <w:tcPr>
            <w:tcW w:w="2724" w:type="dxa"/>
          </w:tcPr>
          <w:p w:rsidR="00404E75" w:rsidRPr="001B3BB7" w:rsidRDefault="00404E75" w:rsidP="00391F4E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 xml:space="preserve">Обед </w:t>
            </w:r>
            <w:proofErr w:type="gramStart"/>
            <w:r w:rsidRPr="001B3BB7">
              <w:rPr>
                <w:rFonts w:ascii="Times New Roman" w:hAnsi="Times New Roman"/>
                <w:sz w:val="24"/>
                <w:szCs w:val="24"/>
              </w:rPr>
              <w:t>согласно графика</w:t>
            </w:r>
            <w:proofErr w:type="gramEnd"/>
            <w:r w:rsidRPr="001B3BB7">
              <w:rPr>
                <w:rFonts w:ascii="Times New Roman" w:hAnsi="Times New Roman"/>
                <w:sz w:val="24"/>
                <w:szCs w:val="24"/>
              </w:rPr>
              <w:t xml:space="preserve"> приема  пищи</w:t>
            </w:r>
          </w:p>
        </w:tc>
        <w:tc>
          <w:tcPr>
            <w:tcW w:w="1828" w:type="dxa"/>
          </w:tcPr>
          <w:p w:rsidR="00404E75" w:rsidRPr="001B3BB7" w:rsidRDefault="00404E75" w:rsidP="00391F4E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1-3 отряды</w:t>
            </w:r>
          </w:p>
        </w:tc>
        <w:tc>
          <w:tcPr>
            <w:tcW w:w="2026" w:type="dxa"/>
          </w:tcPr>
          <w:p w:rsidR="00404E75" w:rsidRPr="001B3BB7" w:rsidRDefault="00404E75" w:rsidP="00391F4E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Воспитатели 1-3 отряда</w:t>
            </w:r>
          </w:p>
        </w:tc>
      </w:tr>
      <w:tr w:rsidR="00404E75" w:rsidRPr="001B3BB7" w:rsidTr="008A0233">
        <w:tc>
          <w:tcPr>
            <w:tcW w:w="540" w:type="dxa"/>
          </w:tcPr>
          <w:p w:rsidR="00404E75" w:rsidRPr="001B3BB7" w:rsidRDefault="00404E75" w:rsidP="00391F4E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439" w:type="dxa"/>
          </w:tcPr>
          <w:p w:rsidR="00404E75" w:rsidRPr="001B3BB7" w:rsidRDefault="00404E75" w:rsidP="00391F4E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14.15-14.30</w:t>
            </w:r>
          </w:p>
        </w:tc>
        <w:tc>
          <w:tcPr>
            <w:tcW w:w="1758" w:type="dxa"/>
          </w:tcPr>
          <w:p w:rsidR="00404E75" w:rsidRPr="001B3BB7" w:rsidRDefault="00E730F4" w:rsidP="00391F4E">
            <w:pPr>
              <w:rPr>
                <w:rFonts w:ascii="Times New Roman" w:hAnsi="Times New Roman"/>
                <w:sz w:val="24"/>
                <w:szCs w:val="24"/>
              </w:rPr>
            </w:pPr>
            <w:r w:rsidRPr="00E730F4">
              <w:rPr>
                <w:rFonts w:ascii="Times New Roman" w:hAnsi="Times New Roman"/>
                <w:sz w:val="24"/>
                <w:szCs w:val="24"/>
              </w:rPr>
              <w:t>МБОУ «Гимназия» Юридическая»</w:t>
            </w:r>
          </w:p>
        </w:tc>
        <w:tc>
          <w:tcPr>
            <w:tcW w:w="2724" w:type="dxa"/>
          </w:tcPr>
          <w:p w:rsidR="00404E75" w:rsidRPr="001B3BB7" w:rsidRDefault="00404E75" w:rsidP="008A0233">
            <w:pPr>
              <w:shd w:val="clear" w:color="auto" w:fill="FFFFFF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Операция «Чистюля»</w:t>
            </w:r>
          </w:p>
        </w:tc>
        <w:tc>
          <w:tcPr>
            <w:tcW w:w="1828" w:type="dxa"/>
          </w:tcPr>
          <w:p w:rsidR="00404E75" w:rsidRPr="001B3BB7" w:rsidRDefault="00404E75" w:rsidP="00391F4E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1-3 отряды</w:t>
            </w:r>
          </w:p>
        </w:tc>
        <w:tc>
          <w:tcPr>
            <w:tcW w:w="2026" w:type="dxa"/>
          </w:tcPr>
          <w:p w:rsidR="00404E75" w:rsidRPr="001B3BB7" w:rsidRDefault="00404E75" w:rsidP="00391F4E">
            <w:pPr>
              <w:rPr>
                <w:rFonts w:ascii="Times New Roman" w:hAnsi="Times New Roman"/>
                <w:sz w:val="24"/>
                <w:szCs w:val="24"/>
              </w:rPr>
            </w:pPr>
            <w:r w:rsidRPr="001B3BB7">
              <w:rPr>
                <w:rFonts w:ascii="Times New Roman" w:hAnsi="Times New Roman"/>
                <w:sz w:val="24"/>
                <w:szCs w:val="24"/>
              </w:rPr>
              <w:t>Воспитатели 1-3 отряда.</w:t>
            </w:r>
          </w:p>
        </w:tc>
      </w:tr>
    </w:tbl>
    <w:p w:rsidR="00357DFE" w:rsidRDefault="00357DFE" w:rsidP="00404E75">
      <w:pPr>
        <w:rPr>
          <w:rFonts w:ascii="Times New Roman" w:hAnsi="Times New Roman"/>
          <w:sz w:val="24"/>
          <w:szCs w:val="24"/>
        </w:rPr>
      </w:pPr>
    </w:p>
    <w:p w:rsidR="001B3BB7" w:rsidRDefault="004113DA" w:rsidP="00875C07">
      <w:pPr>
        <w:ind w:left="-851"/>
        <w:rPr>
          <w:rFonts w:ascii="Times New Roman" w:hAnsi="Times New Roman"/>
          <w:sz w:val="24"/>
          <w:szCs w:val="24"/>
        </w:rPr>
      </w:pPr>
      <w:r w:rsidRPr="001B3BB7">
        <w:rPr>
          <w:rFonts w:ascii="Times New Roman" w:hAnsi="Times New Roman"/>
          <w:sz w:val="24"/>
          <w:szCs w:val="24"/>
        </w:rPr>
        <w:lastRenderedPageBreak/>
        <w:t xml:space="preserve">Начальник лагеря с дневным пребыванием детей «Солнышко»                </w:t>
      </w:r>
      <w:r w:rsidR="00357DFE">
        <w:rPr>
          <w:rFonts w:ascii="Times New Roman" w:hAnsi="Times New Roman"/>
          <w:sz w:val="24"/>
          <w:szCs w:val="24"/>
        </w:rPr>
        <w:t xml:space="preserve">     </w:t>
      </w:r>
      <w:r w:rsidR="00CB598C">
        <w:rPr>
          <w:rFonts w:ascii="Times New Roman" w:hAnsi="Times New Roman"/>
          <w:sz w:val="24"/>
          <w:szCs w:val="24"/>
        </w:rPr>
        <w:t xml:space="preserve">    </w:t>
      </w:r>
      <w:r w:rsidRPr="001B3BB7">
        <w:rPr>
          <w:rFonts w:ascii="Times New Roman" w:hAnsi="Times New Roman"/>
          <w:sz w:val="24"/>
          <w:szCs w:val="24"/>
        </w:rPr>
        <w:t xml:space="preserve">   </w:t>
      </w:r>
      <w:r w:rsidR="00357DFE">
        <w:rPr>
          <w:rFonts w:ascii="Times New Roman" w:hAnsi="Times New Roman"/>
          <w:sz w:val="24"/>
          <w:szCs w:val="24"/>
        </w:rPr>
        <w:t xml:space="preserve">   </w:t>
      </w:r>
      <w:proofErr w:type="spellStart"/>
      <w:r w:rsidR="00404E75" w:rsidRPr="001B3BB7">
        <w:rPr>
          <w:rFonts w:ascii="Times New Roman" w:hAnsi="Times New Roman"/>
          <w:sz w:val="24"/>
          <w:szCs w:val="24"/>
        </w:rPr>
        <w:t>О.Ю.Зуева</w:t>
      </w:r>
      <w:proofErr w:type="spellEnd"/>
    </w:p>
    <w:p w:rsidR="001B3BB7" w:rsidRDefault="001B3BB7" w:rsidP="004113DA">
      <w:pPr>
        <w:jc w:val="right"/>
        <w:rPr>
          <w:rFonts w:ascii="Times New Roman" w:hAnsi="Times New Roman"/>
          <w:sz w:val="24"/>
          <w:szCs w:val="24"/>
        </w:rPr>
      </w:pPr>
    </w:p>
    <w:p w:rsidR="00CB598C" w:rsidRDefault="00CB598C" w:rsidP="004113DA">
      <w:pPr>
        <w:jc w:val="right"/>
        <w:rPr>
          <w:rFonts w:ascii="Times New Roman" w:hAnsi="Times New Roman"/>
          <w:sz w:val="24"/>
          <w:szCs w:val="24"/>
        </w:rPr>
      </w:pPr>
    </w:p>
    <w:p w:rsidR="00CB598C" w:rsidRDefault="00CB598C" w:rsidP="004113DA">
      <w:pPr>
        <w:jc w:val="right"/>
        <w:rPr>
          <w:rFonts w:ascii="Times New Roman" w:hAnsi="Times New Roman"/>
          <w:sz w:val="24"/>
          <w:szCs w:val="24"/>
        </w:rPr>
      </w:pPr>
    </w:p>
    <w:p w:rsidR="00F479DA" w:rsidRDefault="00875C07" w:rsidP="00F479DA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F479DA">
        <w:rPr>
          <w:rFonts w:ascii="Times New Roman" w:hAnsi="Times New Roman"/>
          <w:b/>
          <w:sz w:val="28"/>
          <w:szCs w:val="28"/>
        </w:rPr>
        <w:t>риложение 1</w:t>
      </w:r>
    </w:p>
    <w:p w:rsidR="00F479DA" w:rsidRPr="007F1927" w:rsidRDefault="00F479DA" w:rsidP="00F479D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ан мероприятий отряда «Юный патриот»</w:t>
      </w:r>
    </w:p>
    <w:p w:rsidR="00F479DA" w:rsidRPr="007F1927" w:rsidRDefault="00F479DA" w:rsidP="00F479D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8"/>
        <w:gridCol w:w="1815"/>
        <w:gridCol w:w="1947"/>
        <w:gridCol w:w="2198"/>
      </w:tblGrid>
      <w:tr w:rsidR="00F479DA" w:rsidRPr="007F1927" w:rsidTr="00F479DA">
        <w:trPr>
          <w:trHeight w:val="305"/>
        </w:trPr>
        <w:tc>
          <w:tcPr>
            <w:tcW w:w="3348" w:type="dxa"/>
            <w:shd w:val="clear" w:color="auto" w:fill="auto"/>
          </w:tcPr>
          <w:p w:rsidR="00F479DA" w:rsidRPr="007F1927" w:rsidRDefault="00F479DA" w:rsidP="00F479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F1927">
              <w:rPr>
                <w:rFonts w:ascii="Times New Roman" w:hAnsi="Times New Roman"/>
                <w:b/>
                <w:sz w:val="28"/>
                <w:szCs w:val="28"/>
              </w:rPr>
              <w:t>Список мероприятий</w:t>
            </w:r>
          </w:p>
        </w:tc>
        <w:tc>
          <w:tcPr>
            <w:tcW w:w="1815" w:type="dxa"/>
            <w:shd w:val="clear" w:color="auto" w:fill="auto"/>
          </w:tcPr>
          <w:p w:rsidR="00F479DA" w:rsidRPr="007F1927" w:rsidRDefault="00F479DA" w:rsidP="00F479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F1927">
              <w:rPr>
                <w:rFonts w:ascii="Times New Roman" w:hAnsi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1947" w:type="dxa"/>
            <w:shd w:val="clear" w:color="auto" w:fill="auto"/>
          </w:tcPr>
          <w:p w:rsidR="00F479DA" w:rsidRPr="007F1927" w:rsidRDefault="00F479DA" w:rsidP="00F479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F1927">
              <w:rPr>
                <w:rFonts w:ascii="Times New Roman" w:hAnsi="Times New Roman"/>
                <w:b/>
                <w:sz w:val="28"/>
                <w:szCs w:val="28"/>
              </w:rPr>
              <w:t>Исполнители</w:t>
            </w:r>
          </w:p>
        </w:tc>
        <w:tc>
          <w:tcPr>
            <w:tcW w:w="2198" w:type="dxa"/>
            <w:shd w:val="clear" w:color="auto" w:fill="auto"/>
          </w:tcPr>
          <w:p w:rsidR="00F479DA" w:rsidRPr="007F1927" w:rsidRDefault="00F479DA" w:rsidP="00F479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F1927">
              <w:rPr>
                <w:rFonts w:ascii="Times New Roman" w:hAnsi="Times New Roman"/>
                <w:b/>
                <w:sz w:val="28"/>
                <w:szCs w:val="28"/>
              </w:rPr>
              <w:t>Участники</w:t>
            </w:r>
          </w:p>
        </w:tc>
      </w:tr>
      <w:tr w:rsidR="00F479DA" w:rsidRPr="00BB56CF" w:rsidTr="00F479DA">
        <w:trPr>
          <w:trHeight w:val="815"/>
        </w:trPr>
        <w:tc>
          <w:tcPr>
            <w:tcW w:w="3348" w:type="dxa"/>
            <w:shd w:val="clear" w:color="auto" w:fill="auto"/>
          </w:tcPr>
          <w:p w:rsidR="00F479DA" w:rsidRPr="00BB56CF" w:rsidRDefault="004B5446" w:rsidP="00515927">
            <w:pPr>
              <w:tabs>
                <w:tab w:val="left" w:pos="0"/>
                <w:tab w:val="left" w:pos="432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нь поднятия флага и исполнения гимна.</w:t>
            </w:r>
          </w:p>
        </w:tc>
        <w:tc>
          <w:tcPr>
            <w:tcW w:w="1815" w:type="dxa"/>
            <w:shd w:val="clear" w:color="auto" w:fill="auto"/>
          </w:tcPr>
          <w:p w:rsidR="00F479DA" w:rsidRPr="00BB56CF" w:rsidRDefault="004B5446" w:rsidP="00F47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F479DA" w:rsidRPr="00BB56CF">
              <w:rPr>
                <w:rFonts w:ascii="Times New Roman" w:hAnsi="Times New Roman"/>
                <w:sz w:val="24"/>
                <w:szCs w:val="24"/>
              </w:rPr>
              <w:t xml:space="preserve"> июня</w:t>
            </w:r>
          </w:p>
        </w:tc>
        <w:tc>
          <w:tcPr>
            <w:tcW w:w="1947" w:type="dxa"/>
            <w:shd w:val="clear" w:color="auto" w:fill="auto"/>
          </w:tcPr>
          <w:p w:rsidR="00F479DA" w:rsidRPr="00BB56CF" w:rsidRDefault="00F479DA" w:rsidP="00F47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9DA" w:rsidRPr="00BB56CF" w:rsidRDefault="00F479DA" w:rsidP="00F47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6CF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  <w:p w:rsidR="00F479DA" w:rsidRPr="00BB56CF" w:rsidRDefault="00F479DA" w:rsidP="00F479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98" w:type="dxa"/>
            <w:shd w:val="clear" w:color="auto" w:fill="auto"/>
          </w:tcPr>
          <w:p w:rsidR="00F479DA" w:rsidRPr="00BB56CF" w:rsidRDefault="00F479DA" w:rsidP="00F47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6CF">
              <w:rPr>
                <w:rFonts w:ascii="Times New Roman" w:hAnsi="Times New Roman"/>
                <w:sz w:val="24"/>
                <w:szCs w:val="24"/>
              </w:rPr>
              <w:t>учащиеся профильного отряда</w:t>
            </w:r>
          </w:p>
        </w:tc>
      </w:tr>
      <w:tr w:rsidR="00515927" w:rsidRPr="00BB56CF" w:rsidTr="00F479DA">
        <w:trPr>
          <w:trHeight w:val="305"/>
        </w:trPr>
        <w:tc>
          <w:tcPr>
            <w:tcW w:w="3348" w:type="dxa"/>
          </w:tcPr>
          <w:p w:rsidR="00515927" w:rsidRPr="00BB56CF" w:rsidRDefault="00515927" w:rsidP="0060063F">
            <w:pPr>
              <w:tabs>
                <w:tab w:val="left" w:pos="0"/>
                <w:tab w:val="left" w:pos="432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56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нь знакомства</w:t>
            </w:r>
            <w:proofErr w:type="gramStart"/>
            <w:r w:rsidRPr="00BB56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BB56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Pr="00BB56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proofErr w:type="gramEnd"/>
            <w:r w:rsidRPr="00BB56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крытие смены)</w:t>
            </w:r>
          </w:p>
        </w:tc>
        <w:tc>
          <w:tcPr>
            <w:tcW w:w="1815" w:type="dxa"/>
          </w:tcPr>
          <w:p w:rsidR="00515927" w:rsidRPr="00BB56CF" w:rsidRDefault="00515927" w:rsidP="006006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BB56CF">
              <w:rPr>
                <w:rFonts w:ascii="Times New Roman" w:hAnsi="Times New Roman"/>
                <w:sz w:val="24"/>
                <w:szCs w:val="24"/>
              </w:rPr>
              <w:t xml:space="preserve"> июня</w:t>
            </w:r>
          </w:p>
        </w:tc>
        <w:tc>
          <w:tcPr>
            <w:tcW w:w="1947" w:type="dxa"/>
          </w:tcPr>
          <w:p w:rsidR="00515927" w:rsidRPr="00BB56CF" w:rsidRDefault="00515927" w:rsidP="006006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5927" w:rsidRPr="00BB56CF" w:rsidRDefault="00515927" w:rsidP="006006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6CF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  <w:p w:rsidR="00515927" w:rsidRPr="00BB56CF" w:rsidRDefault="00515927" w:rsidP="006006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98" w:type="dxa"/>
          </w:tcPr>
          <w:p w:rsidR="00515927" w:rsidRPr="00BB56CF" w:rsidRDefault="00515927" w:rsidP="006006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6CF">
              <w:rPr>
                <w:rFonts w:ascii="Times New Roman" w:hAnsi="Times New Roman"/>
                <w:sz w:val="24"/>
                <w:szCs w:val="24"/>
              </w:rPr>
              <w:t>учащиеся профильного отряда</w:t>
            </w:r>
          </w:p>
        </w:tc>
      </w:tr>
      <w:tr w:rsidR="00515927" w:rsidRPr="00BB56CF" w:rsidTr="00F479DA">
        <w:trPr>
          <w:trHeight w:val="305"/>
        </w:trPr>
        <w:tc>
          <w:tcPr>
            <w:tcW w:w="3348" w:type="dxa"/>
          </w:tcPr>
          <w:p w:rsidR="00515927" w:rsidRPr="00BB56CF" w:rsidRDefault="00515927" w:rsidP="0060063F">
            <w:pPr>
              <w:tabs>
                <w:tab w:val="left" w:pos="0"/>
                <w:tab w:val="left" w:pos="432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56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комство с законами отряда «Юный патриот»</w:t>
            </w:r>
          </w:p>
        </w:tc>
        <w:tc>
          <w:tcPr>
            <w:tcW w:w="1815" w:type="dxa"/>
          </w:tcPr>
          <w:p w:rsidR="00515927" w:rsidRPr="00BB56CF" w:rsidRDefault="000A4980" w:rsidP="006006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 июня</w:t>
            </w:r>
          </w:p>
        </w:tc>
        <w:tc>
          <w:tcPr>
            <w:tcW w:w="1947" w:type="dxa"/>
          </w:tcPr>
          <w:p w:rsidR="00515927" w:rsidRPr="00BB56CF" w:rsidRDefault="00515927" w:rsidP="006006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6CF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  <w:p w:rsidR="00515927" w:rsidRPr="00BB56CF" w:rsidRDefault="00515927" w:rsidP="006006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98" w:type="dxa"/>
          </w:tcPr>
          <w:p w:rsidR="00515927" w:rsidRPr="00BB56CF" w:rsidRDefault="00515927" w:rsidP="006006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6CF">
              <w:rPr>
                <w:rFonts w:ascii="Times New Roman" w:hAnsi="Times New Roman"/>
                <w:sz w:val="24"/>
                <w:szCs w:val="24"/>
              </w:rPr>
              <w:t>учащиеся профильного отряда</w:t>
            </w:r>
          </w:p>
        </w:tc>
      </w:tr>
      <w:tr w:rsidR="00515927" w:rsidRPr="00BB56CF" w:rsidTr="00F479DA">
        <w:trPr>
          <w:trHeight w:val="305"/>
        </w:trPr>
        <w:tc>
          <w:tcPr>
            <w:tcW w:w="3348" w:type="dxa"/>
          </w:tcPr>
          <w:p w:rsidR="00515927" w:rsidRPr="00BB56CF" w:rsidRDefault="00515927" w:rsidP="006006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56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ждение отряда. Создание атрибутов (герб, девиз) отрядов.</w:t>
            </w:r>
          </w:p>
          <w:p w:rsidR="00515927" w:rsidRPr="00BB56CF" w:rsidRDefault="00515927" w:rsidP="006006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щита атрибутов.</w:t>
            </w:r>
          </w:p>
        </w:tc>
        <w:tc>
          <w:tcPr>
            <w:tcW w:w="1815" w:type="dxa"/>
          </w:tcPr>
          <w:p w:rsidR="00515927" w:rsidRPr="00BB56CF" w:rsidRDefault="000A4980" w:rsidP="006006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июня</w:t>
            </w:r>
          </w:p>
        </w:tc>
        <w:tc>
          <w:tcPr>
            <w:tcW w:w="1947" w:type="dxa"/>
          </w:tcPr>
          <w:p w:rsidR="00515927" w:rsidRPr="00BB56CF" w:rsidRDefault="00515927" w:rsidP="006006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6CF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  <w:tc>
          <w:tcPr>
            <w:tcW w:w="2198" w:type="dxa"/>
          </w:tcPr>
          <w:p w:rsidR="00515927" w:rsidRPr="00BB56CF" w:rsidRDefault="00515927" w:rsidP="006006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56CF">
              <w:rPr>
                <w:rFonts w:ascii="Times New Roman" w:hAnsi="Times New Roman"/>
                <w:sz w:val="24"/>
                <w:szCs w:val="24"/>
              </w:rPr>
              <w:t>учащиеся профильного отряда</w:t>
            </w:r>
          </w:p>
        </w:tc>
      </w:tr>
      <w:tr w:rsidR="00515927" w:rsidRPr="00BB56CF" w:rsidTr="00F479DA">
        <w:trPr>
          <w:trHeight w:val="880"/>
        </w:trPr>
        <w:tc>
          <w:tcPr>
            <w:tcW w:w="3348" w:type="dxa"/>
          </w:tcPr>
          <w:p w:rsidR="00515927" w:rsidRPr="00BB56CF" w:rsidRDefault="00515927" w:rsidP="006006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56CF">
              <w:rPr>
                <w:rFonts w:ascii="Times New Roman" w:hAnsi="Times New Roman"/>
                <w:sz w:val="24"/>
                <w:szCs w:val="24"/>
              </w:rPr>
              <w:t>Маршрутная игра «Тропа испытаний».</w:t>
            </w:r>
          </w:p>
        </w:tc>
        <w:tc>
          <w:tcPr>
            <w:tcW w:w="1815" w:type="dxa"/>
          </w:tcPr>
          <w:p w:rsidR="00515927" w:rsidRPr="00BB56CF" w:rsidRDefault="00515927" w:rsidP="006006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BB56CF">
              <w:rPr>
                <w:rFonts w:ascii="Times New Roman" w:hAnsi="Times New Roman"/>
                <w:sz w:val="24"/>
                <w:szCs w:val="24"/>
              </w:rPr>
              <w:t xml:space="preserve"> июня</w:t>
            </w:r>
          </w:p>
        </w:tc>
        <w:tc>
          <w:tcPr>
            <w:tcW w:w="1947" w:type="dxa"/>
          </w:tcPr>
          <w:p w:rsidR="00515927" w:rsidRPr="00BB56CF" w:rsidRDefault="00515927" w:rsidP="006006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6CF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  <w:p w:rsidR="00515927" w:rsidRPr="00BB56CF" w:rsidRDefault="00515927" w:rsidP="006006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56CF">
              <w:rPr>
                <w:rFonts w:ascii="Times New Roman" w:hAnsi="Times New Roman"/>
                <w:sz w:val="24"/>
                <w:szCs w:val="24"/>
              </w:rPr>
              <w:t>библиотекарь</w:t>
            </w:r>
          </w:p>
        </w:tc>
        <w:tc>
          <w:tcPr>
            <w:tcW w:w="2198" w:type="dxa"/>
          </w:tcPr>
          <w:p w:rsidR="00515927" w:rsidRPr="00BB56CF" w:rsidRDefault="00515927" w:rsidP="006006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6CF">
              <w:rPr>
                <w:rFonts w:ascii="Times New Roman" w:hAnsi="Times New Roman"/>
                <w:sz w:val="24"/>
                <w:szCs w:val="24"/>
              </w:rPr>
              <w:t>учащиеся профильного отряда</w:t>
            </w:r>
          </w:p>
        </w:tc>
      </w:tr>
      <w:tr w:rsidR="00515927" w:rsidRPr="00BB56CF" w:rsidTr="00F479DA">
        <w:trPr>
          <w:trHeight w:val="854"/>
        </w:trPr>
        <w:tc>
          <w:tcPr>
            <w:tcW w:w="3348" w:type="dxa"/>
          </w:tcPr>
          <w:p w:rsidR="00515927" w:rsidRPr="00BB56CF" w:rsidRDefault="00515927" w:rsidP="006006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6CF">
              <w:rPr>
                <w:rFonts w:ascii="Times New Roman" w:hAnsi="Times New Roman"/>
                <w:sz w:val="24"/>
                <w:szCs w:val="24"/>
                <w:lang w:eastAsia="ru-RU"/>
              </w:rPr>
              <w:t>«Там, на неведомых дорожках» - спортивное ориентирование.</w:t>
            </w:r>
          </w:p>
        </w:tc>
        <w:tc>
          <w:tcPr>
            <w:tcW w:w="1815" w:type="dxa"/>
          </w:tcPr>
          <w:p w:rsidR="00515927" w:rsidRPr="00BB56CF" w:rsidRDefault="000A4980" w:rsidP="006006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515927" w:rsidRPr="00BB56CF">
              <w:rPr>
                <w:rFonts w:ascii="Times New Roman" w:hAnsi="Times New Roman"/>
                <w:sz w:val="24"/>
                <w:szCs w:val="24"/>
              </w:rPr>
              <w:t xml:space="preserve"> июня</w:t>
            </w:r>
          </w:p>
        </w:tc>
        <w:tc>
          <w:tcPr>
            <w:tcW w:w="1947" w:type="dxa"/>
          </w:tcPr>
          <w:p w:rsidR="00515927" w:rsidRPr="00BB56CF" w:rsidRDefault="00515927" w:rsidP="006006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56CF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  <w:tc>
          <w:tcPr>
            <w:tcW w:w="2198" w:type="dxa"/>
          </w:tcPr>
          <w:p w:rsidR="00515927" w:rsidRPr="00BB56CF" w:rsidRDefault="00515927" w:rsidP="006006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6CF">
              <w:rPr>
                <w:rFonts w:ascii="Times New Roman" w:hAnsi="Times New Roman"/>
                <w:sz w:val="24"/>
                <w:szCs w:val="24"/>
              </w:rPr>
              <w:t>учащиеся профильного отряда</w:t>
            </w:r>
          </w:p>
        </w:tc>
      </w:tr>
      <w:tr w:rsidR="00515927" w:rsidRPr="00BB56CF" w:rsidTr="00F479DA">
        <w:trPr>
          <w:trHeight w:val="305"/>
        </w:trPr>
        <w:tc>
          <w:tcPr>
            <w:tcW w:w="3348" w:type="dxa"/>
          </w:tcPr>
          <w:p w:rsidR="00515927" w:rsidRPr="00BB56CF" w:rsidRDefault="00515927" w:rsidP="0060063F">
            <w:pPr>
              <w:spacing w:before="100" w:beforeAutospacing="1" w:after="100" w:afterAutospacing="1" w:line="28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6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курсы песен, пословиц, поговорок о России «Россия – родина моя»</w:t>
            </w:r>
          </w:p>
        </w:tc>
        <w:tc>
          <w:tcPr>
            <w:tcW w:w="1815" w:type="dxa"/>
          </w:tcPr>
          <w:p w:rsidR="00515927" w:rsidRPr="00BB56CF" w:rsidRDefault="00515927" w:rsidP="00E730F4">
            <w:pPr>
              <w:tabs>
                <w:tab w:val="left" w:pos="345"/>
                <w:tab w:val="center" w:pos="79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="00E730F4">
              <w:rPr>
                <w:rFonts w:ascii="Times New Roman" w:hAnsi="Times New Roman"/>
                <w:sz w:val="24"/>
                <w:szCs w:val="24"/>
              </w:rPr>
              <w:t>7</w:t>
            </w:r>
            <w:r w:rsidRPr="00BB56CF">
              <w:rPr>
                <w:rFonts w:ascii="Times New Roman" w:hAnsi="Times New Roman"/>
                <w:sz w:val="24"/>
                <w:szCs w:val="24"/>
              </w:rPr>
              <w:t xml:space="preserve"> июня</w:t>
            </w:r>
          </w:p>
        </w:tc>
        <w:tc>
          <w:tcPr>
            <w:tcW w:w="1947" w:type="dxa"/>
          </w:tcPr>
          <w:p w:rsidR="00515927" w:rsidRPr="00BB56CF" w:rsidRDefault="00515927" w:rsidP="006006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56CF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  <w:tc>
          <w:tcPr>
            <w:tcW w:w="2198" w:type="dxa"/>
          </w:tcPr>
          <w:p w:rsidR="00515927" w:rsidRPr="00BB56CF" w:rsidRDefault="00515927" w:rsidP="006006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6CF">
              <w:rPr>
                <w:rFonts w:ascii="Times New Roman" w:hAnsi="Times New Roman"/>
                <w:sz w:val="24"/>
                <w:szCs w:val="24"/>
              </w:rPr>
              <w:t>учащиеся профильного отряда</w:t>
            </w:r>
          </w:p>
        </w:tc>
      </w:tr>
      <w:tr w:rsidR="00515927" w:rsidRPr="00BB56CF" w:rsidTr="00F479DA">
        <w:trPr>
          <w:trHeight w:val="305"/>
        </w:trPr>
        <w:tc>
          <w:tcPr>
            <w:tcW w:w="3348" w:type="dxa"/>
          </w:tcPr>
          <w:p w:rsidR="00515927" w:rsidRPr="00BB56CF" w:rsidRDefault="00515927" w:rsidP="006006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56C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онкурс рисунков «Я люблю тебя, Россия!»</w:t>
            </w:r>
          </w:p>
          <w:p w:rsidR="00515927" w:rsidRPr="00BB56CF" w:rsidRDefault="00515927" w:rsidP="006006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15" w:type="dxa"/>
          </w:tcPr>
          <w:p w:rsidR="00515927" w:rsidRPr="00BB56CF" w:rsidRDefault="00515927" w:rsidP="000A49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56CF">
              <w:rPr>
                <w:rFonts w:ascii="Times New Roman" w:hAnsi="Times New Roman"/>
                <w:sz w:val="24"/>
                <w:szCs w:val="24"/>
              </w:rPr>
              <w:t>1</w:t>
            </w:r>
            <w:r w:rsidR="000A4980">
              <w:rPr>
                <w:rFonts w:ascii="Times New Roman" w:hAnsi="Times New Roman"/>
                <w:sz w:val="24"/>
                <w:szCs w:val="24"/>
              </w:rPr>
              <w:t>1</w:t>
            </w:r>
            <w:r w:rsidRPr="00BB56CF">
              <w:rPr>
                <w:rFonts w:ascii="Times New Roman" w:hAnsi="Times New Roman"/>
                <w:sz w:val="24"/>
                <w:szCs w:val="24"/>
              </w:rPr>
              <w:t xml:space="preserve"> июня</w:t>
            </w:r>
          </w:p>
        </w:tc>
        <w:tc>
          <w:tcPr>
            <w:tcW w:w="1947" w:type="dxa"/>
          </w:tcPr>
          <w:p w:rsidR="00515927" w:rsidRPr="00BB56CF" w:rsidRDefault="00515927" w:rsidP="006006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56CF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  <w:tc>
          <w:tcPr>
            <w:tcW w:w="2198" w:type="dxa"/>
          </w:tcPr>
          <w:p w:rsidR="00515927" w:rsidRPr="00BB56CF" w:rsidRDefault="00515927" w:rsidP="006006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6CF">
              <w:rPr>
                <w:rFonts w:ascii="Times New Roman" w:hAnsi="Times New Roman"/>
                <w:sz w:val="24"/>
                <w:szCs w:val="24"/>
              </w:rPr>
              <w:t>учащиеся профильного отряда</w:t>
            </w:r>
          </w:p>
        </w:tc>
      </w:tr>
      <w:tr w:rsidR="00515927" w:rsidRPr="00BB56CF" w:rsidTr="00F479DA">
        <w:trPr>
          <w:trHeight w:val="305"/>
        </w:trPr>
        <w:tc>
          <w:tcPr>
            <w:tcW w:w="3348" w:type="dxa"/>
          </w:tcPr>
          <w:p w:rsidR="00515927" w:rsidRPr="00BB56CF" w:rsidRDefault="00515927" w:rsidP="006006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56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ртивная игра «В поисках клада»</w:t>
            </w:r>
          </w:p>
        </w:tc>
        <w:tc>
          <w:tcPr>
            <w:tcW w:w="1815" w:type="dxa"/>
          </w:tcPr>
          <w:p w:rsidR="00515927" w:rsidRPr="00BB56CF" w:rsidRDefault="00515927" w:rsidP="000A49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56CF">
              <w:rPr>
                <w:rFonts w:ascii="Times New Roman" w:hAnsi="Times New Roman"/>
                <w:sz w:val="24"/>
                <w:szCs w:val="24"/>
              </w:rPr>
              <w:t>1</w:t>
            </w:r>
            <w:r w:rsidR="000A4980">
              <w:rPr>
                <w:rFonts w:ascii="Times New Roman" w:hAnsi="Times New Roman"/>
                <w:sz w:val="24"/>
                <w:szCs w:val="24"/>
              </w:rPr>
              <w:t>6</w:t>
            </w:r>
            <w:r w:rsidRPr="00BB56CF">
              <w:rPr>
                <w:rFonts w:ascii="Times New Roman" w:hAnsi="Times New Roman"/>
                <w:sz w:val="24"/>
                <w:szCs w:val="24"/>
              </w:rPr>
              <w:t xml:space="preserve"> июня</w:t>
            </w:r>
          </w:p>
        </w:tc>
        <w:tc>
          <w:tcPr>
            <w:tcW w:w="1947" w:type="dxa"/>
          </w:tcPr>
          <w:p w:rsidR="00515927" w:rsidRPr="00BB56CF" w:rsidRDefault="00515927" w:rsidP="006006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6CF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  <w:p w:rsidR="00515927" w:rsidRPr="00BB56CF" w:rsidRDefault="00515927" w:rsidP="006006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98" w:type="dxa"/>
          </w:tcPr>
          <w:p w:rsidR="00515927" w:rsidRPr="00BB56CF" w:rsidRDefault="00515927" w:rsidP="006006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6CF">
              <w:rPr>
                <w:rFonts w:ascii="Times New Roman" w:hAnsi="Times New Roman"/>
                <w:sz w:val="24"/>
                <w:szCs w:val="24"/>
              </w:rPr>
              <w:t>учащиеся профильного отряда</w:t>
            </w:r>
          </w:p>
        </w:tc>
      </w:tr>
      <w:tr w:rsidR="00515927" w:rsidRPr="00BB56CF" w:rsidTr="00F479DA">
        <w:trPr>
          <w:trHeight w:val="1024"/>
        </w:trPr>
        <w:tc>
          <w:tcPr>
            <w:tcW w:w="3348" w:type="dxa"/>
          </w:tcPr>
          <w:p w:rsidR="00515927" w:rsidRPr="00BB56CF" w:rsidRDefault="00515927" w:rsidP="006006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6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ойди туда, не знаю куда, принеси то, не знаю что» -  игра по станциям.</w:t>
            </w:r>
          </w:p>
        </w:tc>
        <w:tc>
          <w:tcPr>
            <w:tcW w:w="1815" w:type="dxa"/>
          </w:tcPr>
          <w:p w:rsidR="00515927" w:rsidRPr="00BB56CF" w:rsidRDefault="00515927" w:rsidP="00F061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56CF">
              <w:rPr>
                <w:rFonts w:ascii="Times New Roman" w:hAnsi="Times New Roman"/>
                <w:sz w:val="24"/>
                <w:szCs w:val="24"/>
              </w:rPr>
              <w:t>1</w:t>
            </w:r>
            <w:r w:rsidR="00F06121">
              <w:rPr>
                <w:rFonts w:ascii="Times New Roman" w:hAnsi="Times New Roman"/>
                <w:sz w:val="24"/>
                <w:szCs w:val="24"/>
              </w:rPr>
              <w:t>9</w:t>
            </w:r>
            <w:r w:rsidRPr="00BB56CF">
              <w:rPr>
                <w:rFonts w:ascii="Times New Roman" w:hAnsi="Times New Roman"/>
                <w:sz w:val="24"/>
                <w:szCs w:val="24"/>
              </w:rPr>
              <w:t xml:space="preserve"> июня</w:t>
            </w:r>
          </w:p>
        </w:tc>
        <w:tc>
          <w:tcPr>
            <w:tcW w:w="1947" w:type="dxa"/>
          </w:tcPr>
          <w:p w:rsidR="00515927" w:rsidRPr="00BB56CF" w:rsidRDefault="00515927" w:rsidP="006006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6CF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  <w:p w:rsidR="00515927" w:rsidRPr="00BB56CF" w:rsidRDefault="00515927" w:rsidP="006006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98" w:type="dxa"/>
          </w:tcPr>
          <w:p w:rsidR="00515927" w:rsidRPr="00BB56CF" w:rsidRDefault="00515927" w:rsidP="006006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6CF">
              <w:rPr>
                <w:rFonts w:ascii="Times New Roman" w:hAnsi="Times New Roman"/>
                <w:sz w:val="24"/>
                <w:szCs w:val="24"/>
              </w:rPr>
              <w:t>учащиеся профильного отряда</w:t>
            </w:r>
          </w:p>
        </w:tc>
      </w:tr>
      <w:tr w:rsidR="00515927" w:rsidRPr="00BB56CF" w:rsidTr="00F479DA">
        <w:trPr>
          <w:trHeight w:val="305"/>
        </w:trPr>
        <w:tc>
          <w:tcPr>
            <w:tcW w:w="3348" w:type="dxa"/>
          </w:tcPr>
          <w:p w:rsidR="00515927" w:rsidRPr="00BB56CF" w:rsidRDefault="00515927" w:rsidP="006006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6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евая подготовка. Конкурс смотра строя и песни.</w:t>
            </w:r>
          </w:p>
        </w:tc>
        <w:tc>
          <w:tcPr>
            <w:tcW w:w="1815" w:type="dxa"/>
          </w:tcPr>
          <w:p w:rsidR="00515927" w:rsidRPr="00BB56CF" w:rsidRDefault="00F06121" w:rsidP="000A49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A4980">
              <w:rPr>
                <w:rFonts w:ascii="Times New Roman" w:hAnsi="Times New Roman"/>
                <w:sz w:val="24"/>
                <w:szCs w:val="24"/>
              </w:rPr>
              <w:t>1</w:t>
            </w:r>
            <w:r w:rsidR="00515927" w:rsidRPr="00BB56CF">
              <w:rPr>
                <w:rFonts w:ascii="Times New Roman" w:hAnsi="Times New Roman"/>
                <w:sz w:val="24"/>
                <w:szCs w:val="24"/>
              </w:rPr>
              <w:t xml:space="preserve"> июня</w:t>
            </w:r>
          </w:p>
        </w:tc>
        <w:tc>
          <w:tcPr>
            <w:tcW w:w="1947" w:type="dxa"/>
          </w:tcPr>
          <w:p w:rsidR="00515927" w:rsidRPr="00BB56CF" w:rsidRDefault="00515927" w:rsidP="006006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56CF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  <w:tc>
          <w:tcPr>
            <w:tcW w:w="2198" w:type="dxa"/>
          </w:tcPr>
          <w:p w:rsidR="00515927" w:rsidRPr="00BB56CF" w:rsidRDefault="00515927" w:rsidP="006006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6CF">
              <w:rPr>
                <w:rFonts w:ascii="Times New Roman" w:hAnsi="Times New Roman"/>
                <w:sz w:val="24"/>
                <w:szCs w:val="24"/>
              </w:rPr>
              <w:t>учащиеся профильного отряда</w:t>
            </w:r>
          </w:p>
        </w:tc>
      </w:tr>
      <w:tr w:rsidR="00515927" w:rsidRPr="00BB56CF" w:rsidTr="00F479DA">
        <w:trPr>
          <w:trHeight w:val="305"/>
        </w:trPr>
        <w:tc>
          <w:tcPr>
            <w:tcW w:w="3348" w:type="dxa"/>
          </w:tcPr>
          <w:p w:rsidR="00515927" w:rsidRPr="00BB56CF" w:rsidRDefault="00515927" w:rsidP="0060063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B56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аленькие герои большой войны.</w:t>
            </w:r>
          </w:p>
        </w:tc>
        <w:tc>
          <w:tcPr>
            <w:tcW w:w="1815" w:type="dxa"/>
          </w:tcPr>
          <w:p w:rsidR="00515927" w:rsidRPr="00BB56CF" w:rsidRDefault="00515927" w:rsidP="006006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6CF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BB56CF">
              <w:rPr>
                <w:rFonts w:ascii="Times New Roman" w:hAnsi="Times New Roman"/>
                <w:sz w:val="24"/>
                <w:szCs w:val="24"/>
              </w:rPr>
              <w:t xml:space="preserve"> июня</w:t>
            </w:r>
          </w:p>
        </w:tc>
        <w:tc>
          <w:tcPr>
            <w:tcW w:w="1947" w:type="dxa"/>
          </w:tcPr>
          <w:p w:rsidR="00515927" w:rsidRPr="00BB56CF" w:rsidRDefault="00515927" w:rsidP="006006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56CF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  <w:tc>
          <w:tcPr>
            <w:tcW w:w="2198" w:type="dxa"/>
          </w:tcPr>
          <w:p w:rsidR="00515927" w:rsidRPr="00BB56CF" w:rsidRDefault="00515927" w:rsidP="006006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6CF">
              <w:rPr>
                <w:rFonts w:ascii="Times New Roman" w:hAnsi="Times New Roman"/>
                <w:sz w:val="24"/>
                <w:szCs w:val="24"/>
              </w:rPr>
              <w:t>учащиеся профильного отряда</w:t>
            </w:r>
          </w:p>
        </w:tc>
      </w:tr>
      <w:tr w:rsidR="00515927" w:rsidRPr="00BB56CF" w:rsidTr="00F479DA">
        <w:trPr>
          <w:trHeight w:val="305"/>
        </w:trPr>
        <w:tc>
          <w:tcPr>
            <w:tcW w:w="3348" w:type="dxa"/>
          </w:tcPr>
          <w:p w:rsidR="00515927" w:rsidRPr="00BB56CF" w:rsidRDefault="00515927" w:rsidP="006006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56CF">
              <w:rPr>
                <w:rFonts w:ascii="Times New Roman" w:hAnsi="Times New Roman"/>
                <w:sz w:val="24"/>
                <w:szCs w:val="24"/>
              </w:rPr>
              <w:t>Экскурсии в городской историко-краеведческий музей.</w:t>
            </w:r>
          </w:p>
        </w:tc>
        <w:tc>
          <w:tcPr>
            <w:tcW w:w="1815" w:type="dxa"/>
          </w:tcPr>
          <w:p w:rsidR="00515927" w:rsidRPr="00BB56CF" w:rsidRDefault="00515927" w:rsidP="006006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56CF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1947" w:type="dxa"/>
          </w:tcPr>
          <w:p w:rsidR="00515927" w:rsidRPr="00BB56CF" w:rsidRDefault="00515927" w:rsidP="006006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6CF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  <w:p w:rsidR="00515927" w:rsidRPr="00BB56CF" w:rsidRDefault="00515927" w:rsidP="006006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5927" w:rsidRPr="00BB56CF" w:rsidRDefault="00515927" w:rsidP="006006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98" w:type="dxa"/>
          </w:tcPr>
          <w:p w:rsidR="00515927" w:rsidRPr="00BB56CF" w:rsidRDefault="00515927" w:rsidP="006006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6CF">
              <w:rPr>
                <w:rFonts w:ascii="Times New Roman" w:hAnsi="Times New Roman"/>
                <w:sz w:val="24"/>
                <w:szCs w:val="24"/>
              </w:rPr>
              <w:t>учащиеся профильного отряда</w:t>
            </w:r>
          </w:p>
        </w:tc>
      </w:tr>
      <w:tr w:rsidR="00515927" w:rsidRPr="00BB56CF" w:rsidTr="00F479DA">
        <w:trPr>
          <w:trHeight w:val="305"/>
        </w:trPr>
        <w:tc>
          <w:tcPr>
            <w:tcW w:w="3348" w:type="dxa"/>
          </w:tcPr>
          <w:p w:rsidR="00515927" w:rsidRPr="00BB56CF" w:rsidRDefault="00515927" w:rsidP="006006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6CF">
              <w:rPr>
                <w:rFonts w:ascii="Times New Roman" w:hAnsi="Times New Roman"/>
                <w:sz w:val="24"/>
                <w:szCs w:val="24"/>
              </w:rPr>
              <w:t>Поклон тебе, солдат России.</w:t>
            </w:r>
          </w:p>
        </w:tc>
        <w:tc>
          <w:tcPr>
            <w:tcW w:w="1815" w:type="dxa"/>
          </w:tcPr>
          <w:p w:rsidR="00515927" w:rsidRPr="00BB56CF" w:rsidRDefault="000A4980" w:rsidP="006006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515927" w:rsidRPr="00BB56CF">
              <w:rPr>
                <w:rFonts w:ascii="Times New Roman" w:hAnsi="Times New Roman"/>
                <w:sz w:val="24"/>
                <w:szCs w:val="24"/>
              </w:rPr>
              <w:t xml:space="preserve"> июня</w:t>
            </w:r>
          </w:p>
        </w:tc>
        <w:tc>
          <w:tcPr>
            <w:tcW w:w="1947" w:type="dxa"/>
          </w:tcPr>
          <w:p w:rsidR="00515927" w:rsidRPr="00BB56CF" w:rsidRDefault="00515927" w:rsidP="006006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6CF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  <w:p w:rsidR="00515927" w:rsidRPr="00BB56CF" w:rsidRDefault="00515927" w:rsidP="006006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5927" w:rsidRPr="00BB56CF" w:rsidRDefault="00515927" w:rsidP="006006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98" w:type="dxa"/>
          </w:tcPr>
          <w:p w:rsidR="00515927" w:rsidRPr="00BB56CF" w:rsidRDefault="00515927" w:rsidP="006006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6CF">
              <w:rPr>
                <w:rFonts w:ascii="Times New Roman" w:hAnsi="Times New Roman"/>
                <w:sz w:val="24"/>
                <w:szCs w:val="24"/>
              </w:rPr>
              <w:t>учащиеся профильного отряда</w:t>
            </w:r>
          </w:p>
        </w:tc>
      </w:tr>
      <w:tr w:rsidR="00515927" w:rsidRPr="00BB56CF" w:rsidTr="00F479DA">
        <w:trPr>
          <w:trHeight w:val="305"/>
        </w:trPr>
        <w:tc>
          <w:tcPr>
            <w:tcW w:w="3348" w:type="dxa"/>
          </w:tcPr>
          <w:p w:rsidR="00515927" w:rsidRPr="00BB56CF" w:rsidRDefault="00515927" w:rsidP="006006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B56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здание кинофильма «Один день из жизни лагеря»</w:t>
            </w:r>
          </w:p>
          <w:p w:rsidR="00515927" w:rsidRPr="00BB56CF" w:rsidRDefault="00515927" w:rsidP="006006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15" w:type="dxa"/>
          </w:tcPr>
          <w:p w:rsidR="00515927" w:rsidRPr="00BB56CF" w:rsidRDefault="000A4980" w:rsidP="006006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 июл</w:t>
            </w:r>
            <w:r w:rsidR="00515927" w:rsidRPr="00BB56CF">
              <w:rPr>
                <w:rFonts w:ascii="Times New Roman" w:hAnsi="Times New Roman"/>
                <w:sz w:val="24"/>
                <w:szCs w:val="24"/>
              </w:rPr>
              <w:t>ь</w:t>
            </w:r>
          </w:p>
        </w:tc>
        <w:tc>
          <w:tcPr>
            <w:tcW w:w="1947" w:type="dxa"/>
          </w:tcPr>
          <w:p w:rsidR="00515927" w:rsidRPr="00BB56CF" w:rsidRDefault="00515927" w:rsidP="006006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6CF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  <w:p w:rsidR="00515927" w:rsidRPr="00BB56CF" w:rsidRDefault="00515927" w:rsidP="006006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5927" w:rsidRPr="00BB56CF" w:rsidRDefault="00515927" w:rsidP="006006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98" w:type="dxa"/>
          </w:tcPr>
          <w:p w:rsidR="00515927" w:rsidRPr="00BB56CF" w:rsidRDefault="00515927" w:rsidP="006006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6CF">
              <w:rPr>
                <w:rFonts w:ascii="Times New Roman" w:hAnsi="Times New Roman"/>
                <w:sz w:val="24"/>
                <w:szCs w:val="24"/>
              </w:rPr>
              <w:t>учащиеся профильного отряда</w:t>
            </w:r>
          </w:p>
        </w:tc>
      </w:tr>
      <w:tr w:rsidR="00515927" w:rsidRPr="00BB56CF" w:rsidTr="004B5446">
        <w:trPr>
          <w:trHeight w:val="30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27" w:rsidRPr="00BB56CF" w:rsidRDefault="00515927" w:rsidP="006006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6CF">
              <w:rPr>
                <w:rFonts w:ascii="Times New Roman" w:hAnsi="Times New Roman"/>
                <w:sz w:val="24"/>
                <w:szCs w:val="24"/>
              </w:rPr>
              <w:t>День здоровья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27" w:rsidRPr="004B5446" w:rsidRDefault="000A4980" w:rsidP="006006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515927" w:rsidRPr="00BB56CF">
              <w:rPr>
                <w:rFonts w:ascii="Times New Roman" w:hAnsi="Times New Roman"/>
                <w:sz w:val="24"/>
                <w:szCs w:val="24"/>
              </w:rPr>
              <w:t xml:space="preserve"> июня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27" w:rsidRPr="00BB56CF" w:rsidRDefault="00515927" w:rsidP="006006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6CF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  <w:p w:rsidR="00515927" w:rsidRPr="00BB56CF" w:rsidRDefault="00515927" w:rsidP="006006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27" w:rsidRPr="00BB56CF" w:rsidRDefault="00515927" w:rsidP="006006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6CF">
              <w:rPr>
                <w:rFonts w:ascii="Times New Roman" w:hAnsi="Times New Roman"/>
                <w:sz w:val="24"/>
                <w:szCs w:val="24"/>
              </w:rPr>
              <w:t>учащиеся профильного отряда</w:t>
            </w:r>
          </w:p>
        </w:tc>
      </w:tr>
    </w:tbl>
    <w:p w:rsidR="00F479DA" w:rsidRPr="00F479DA" w:rsidRDefault="00F479DA" w:rsidP="00F479DA">
      <w:pPr>
        <w:rPr>
          <w:rFonts w:ascii="Times New Roman" w:hAnsi="Times New Roman"/>
          <w:sz w:val="24"/>
          <w:szCs w:val="24"/>
        </w:rPr>
      </w:pPr>
    </w:p>
    <w:p w:rsidR="00F479DA" w:rsidRPr="00F479DA" w:rsidRDefault="00F479DA" w:rsidP="00F479DA">
      <w:pPr>
        <w:rPr>
          <w:rFonts w:ascii="Times New Roman" w:hAnsi="Times New Roman"/>
          <w:sz w:val="24"/>
          <w:szCs w:val="24"/>
        </w:rPr>
      </w:pPr>
    </w:p>
    <w:p w:rsidR="00371659" w:rsidRDefault="00371659" w:rsidP="0067362D">
      <w:pPr>
        <w:jc w:val="right"/>
        <w:rPr>
          <w:rFonts w:ascii="Times New Roman" w:hAnsi="Times New Roman"/>
          <w:sz w:val="24"/>
          <w:szCs w:val="24"/>
        </w:rPr>
      </w:pPr>
    </w:p>
    <w:p w:rsidR="0018044C" w:rsidRPr="00377D35" w:rsidRDefault="0018044C" w:rsidP="0067362D">
      <w:pPr>
        <w:jc w:val="right"/>
        <w:rPr>
          <w:rFonts w:ascii="Times New Roman" w:hAnsi="Times New Roman"/>
          <w:sz w:val="24"/>
          <w:szCs w:val="24"/>
        </w:rPr>
      </w:pPr>
    </w:p>
    <w:p w:rsidR="00371659" w:rsidRPr="00371659" w:rsidRDefault="00371659" w:rsidP="00371659">
      <w:pPr>
        <w:tabs>
          <w:tab w:val="left" w:pos="1065"/>
        </w:tabs>
      </w:pPr>
      <w:r>
        <w:tab/>
      </w:r>
    </w:p>
    <w:sectPr w:rsidR="00371659" w:rsidRPr="00371659" w:rsidSect="00113A7E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C24756"/>
    <w:multiLevelType w:val="singleLevel"/>
    <w:tmpl w:val="CDFA716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6DA35016"/>
    <w:multiLevelType w:val="singleLevel"/>
    <w:tmpl w:val="5DE468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B74EA"/>
    <w:rsid w:val="0000176B"/>
    <w:rsid w:val="00013CC4"/>
    <w:rsid w:val="00044894"/>
    <w:rsid w:val="00050817"/>
    <w:rsid w:val="0008435E"/>
    <w:rsid w:val="00087D03"/>
    <w:rsid w:val="000963B7"/>
    <w:rsid w:val="000A4980"/>
    <w:rsid w:val="000C5594"/>
    <w:rsid w:val="000C75D6"/>
    <w:rsid w:val="000E5E41"/>
    <w:rsid w:val="000F48F9"/>
    <w:rsid w:val="00103E36"/>
    <w:rsid w:val="00113A7E"/>
    <w:rsid w:val="00120C65"/>
    <w:rsid w:val="001420E9"/>
    <w:rsid w:val="001628EA"/>
    <w:rsid w:val="0018044C"/>
    <w:rsid w:val="00183369"/>
    <w:rsid w:val="0019465B"/>
    <w:rsid w:val="001B3BB7"/>
    <w:rsid w:val="001D23C0"/>
    <w:rsid w:val="001E007E"/>
    <w:rsid w:val="001E5EEF"/>
    <w:rsid w:val="001F1697"/>
    <w:rsid w:val="00207DF6"/>
    <w:rsid w:val="002136A0"/>
    <w:rsid w:val="00234D40"/>
    <w:rsid w:val="00241159"/>
    <w:rsid w:val="00270872"/>
    <w:rsid w:val="002932C8"/>
    <w:rsid w:val="002B7627"/>
    <w:rsid w:val="002C1301"/>
    <w:rsid w:val="002D1A10"/>
    <w:rsid w:val="002D3289"/>
    <w:rsid w:val="002D4616"/>
    <w:rsid w:val="002E0F44"/>
    <w:rsid w:val="002E4378"/>
    <w:rsid w:val="00307390"/>
    <w:rsid w:val="00321CA1"/>
    <w:rsid w:val="003225A9"/>
    <w:rsid w:val="00352381"/>
    <w:rsid w:val="00357DFE"/>
    <w:rsid w:val="00371659"/>
    <w:rsid w:val="00377D35"/>
    <w:rsid w:val="003858CA"/>
    <w:rsid w:val="00391F4E"/>
    <w:rsid w:val="003A6A62"/>
    <w:rsid w:val="003C1A00"/>
    <w:rsid w:val="003D33CA"/>
    <w:rsid w:val="003E1C9C"/>
    <w:rsid w:val="00400B3F"/>
    <w:rsid w:val="00404E75"/>
    <w:rsid w:val="00405520"/>
    <w:rsid w:val="004113DA"/>
    <w:rsid w:val="0042370A"/>
    <w:rsid w:val="00433339"/>
    <w:rsid w:val="00441F54"/>
    <w:rsid w:val="00466D3B"/>
    <w:rsid w:val="00490B10"/>
    <w:rsid w:val="004937E1"/>
    <w:rsid w:val="004B2013"/>
    <w:rsid w:val="004B5446"/>
    <w:rsid w:val="004D2C24"/>
    <w:rsid w:val="004D4846"/>
    <w:rsid w:val="004E3542"/>
    <w:rsid w:val="004F0A18"/>
    <w:rsid w:val="004F2E5B"/>
    <w:rsid w:val="00503F2E"/>
    <w:rsid w:val="005131FD"/>
    <w:rsid w:val="00515927"/>
    <w:rsid w:val="005227FB"/>
    <w:rsid w:val="00534C6B"/>
    <w:rsid w:val="00552E82"/>
    <w:rsid w:val="0057027C"/>
    <w:rsid w:val="00574825"/>
    <w:rsid w:val="005E74EA"/>
    <w:rsid w:val="0060063F"/>
    <w:rsid w:val="00600C48"/>
    <w:rsid w:val="00607F6C"/>
    <w:rsid w:val="00634B19"/>
    <w:rsid w:val="006412B2"/>
    <w:rsid w:val="0064408B"/>
    <w:rsid w:val="00647E1A"/>
    <w:rsid w:val="00657034"/>
    <w:rsid w:val="0067362D"/>
    <w:rsid w:val="006D6A91"/>
    <w:rsid w:val="006E014E"/>
    <w:rsid w:val="006F5260"/>
    <w:rsid w:val="0072089A"/>
    <w:rsid w:val="00751F5A"/>
    <w:rsid w:val="00765019"/>
    <w:rsid w:val="00765F2C"/>
    <w:rsid w:val="007C582A"/>
    <w:rsid w:val="007D122C"/>
    <w:rsid w:val="007F4EB1"/>
    <w:rsid w:val="008029DF"/>
    <w:rsid w:val="00813770"/>
    <w:rsid w:val="00840A46"/>
    <w:rsid w:val="00875C07"/>
    <w:rsid w:val="00875FF7"/>
    <w:rsid w:val="00886E27"/>
    <w:rsid w:val="00893F25"/>
    <w:rsid w:val="008A0233"/>
    <w:rsid w:val="008A6389"/>
    <w:rsid w:val="008B03FA"/>
    <w:rsid w:val="008B6BC4"/>
    <w:rsid w:val="008D1B4C"/>
    <w:rsid w:val="008D274B"/>
    <w:rsid w:val="008E22D5"/>
    <w:rsid w:val="009029CF"/>
    <w:rsid w:val="00906B63"/>
    <w:rsid w:val="00912B4B"/>
    <w:rsid w:val="009133F8"/>
    <w:rsid w:val="00925242"/>
    <w:rsid w:val="00932079"/>
    <w:rsid w:val="009509B5"/>
    <w:rsid w:val="0095305B"/>
    <w:rsid w:val="0095530B"/>
    <w:rsid w:val="00957E19"/>
    <w:rsid w:val="009647C1"/>
    <w:rsid w:val="00975A57"/>
    <w:rsid w:val="009761DF"/>
    <w:rsid w:val="0098162B"/>
    <w:rsid w:val="009B3FFB"/>
    <w:rsid w:val="009D3232"/>
    <w:rsid w:val="00A00992"/>
    <w:rsid w:val="00A03962"/>
    <w:rsid w:val="00A11C1A"/>
    <w:rsid w:val="00A233EC"/>
    <w:rsid w:val="00A30DD2"/>
    <w:rsid w:val="00A36A6C"/>
    <w:rsid w:val="00A44243"/>
    <w:rsid w:val="00A57D46"/>
    <w:rsid w:val="00A700C5"/>
    <w:rsid w:val="00A92A07"/>
    <w:rsid w:val="00AC4278"/>
    <w:rsid w:val="00AF6C4D"/>
    <w:rsid w:val="00B16217"/>
    <w:rsid w:val="00B24884"/>
    <w:rsid w:val="00B272A1"/>
    <w:rsid w:val="00B52D3C"/>
    <w:rsid w:val="00B62178"/>
    <w:rsid w:val="00B962B7"/>
    <w:rsid w:val="00BA35A9"/>
    <w:rsid w:val="00BB15A3"/>
    <w:rsid w:val="00BC32EB"/>
    <w:rsid w:val="00BD7849"/>
    <w:rsid w:val="00BE14C8"/>
    <w:rsid w:val="00BE79CB"/>
    <w:rsid w:val="00C16270"/>
    <w:rsid w:val="00C40F3B"/>
    <w:rsid w:val="00C43510"/>
    <w:rsid w:val="00C54FEE"/>
    <w:rsid w:val="00C60D32"/>
    <w:rsid w:val="00C86E1E"/>
    <w:rsid w:val="00C932F9"/>
    <w:rsid w:val="00C94735"/>
    <w:rsid w:val="00C95B14"/>
    <w:rsid w:val="00CB598C"/>
    <w:rsid w:val="00CC0784"/>
    <w:rsid w:val="00CC5967"/>
    <w:rsid w:val="00CF12A7"/>
    <w:rsid w:val="00CF7A9B"/>
    <w:rsid w:val="00D355BB"/>
    <w:rsid w:val="00D36031"/>
    <w:rsid w:val="00D46D79"/>
    <w:rsid w:val="00D76E3F"/>
    <w:rsid w:val="00D8397B"/>
    <w:rsid w:val="00D83B39"/>
    <w:rsid w:val="00D8484D"/>
    <w:rsid w:val="00D85EB9"/>
    <w:rsid w:val="00D9534A"/>
    <w:rsid w:val="00DB3586"/>
    <w:rsid w:val="00DB74EA"/>
    <w:rsid w:val="00DD33BC"/>
    <w:rsid w:val="00DD68F5"/>
    <w:rsid w:val="00DE2BD2"/>
    <w:rsid w:val="00DF63C7"/>
    <w:rsid w:val="00E017EA"/>
    <w:rsid w:val="00E050EA"/>
    <w:rsid w:val="00E16659"/>
    <w:rsid w:val="00E2089D"/>
    <w:rsid w:val="00E277F2"/>
    <w:rsid w:val="00E55B29"/>
    <w:rsid w:val="00E56F97"/>
    <w:rsid w:val="00E730F4"/>
    <w:rsid w:val="00E75F08"/>
    <w:rsid w:val="00EC3195"/>
    <w:rsid w:val="00EE208D"/>
    <w:rsid w:val="00EF3453"/>
    <w:rsid w:val="00F06121"/>
    <w:rsid w:val="00F325B2"/>
    <w:rsid w:val="00F37685"/>
    <w:rsid w:val="00F4432C"/>
    <w:rsid w:val="00F479DA"/>
    <w:rsid w:val="00F5318B"/>
    <w:rsid w:val="00F66CE7"/>
    <w:rsid w:val="00F7169E"/>
    <w:rsid w:val="00F950A2"/>
    <w:rsid w:val="00FA0B27"/>
    <w:rsid w:val="00FE6D39"/>
    <w:rsid w:val="00FE7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89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C1A0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F37685"/>
  </w:style>
  <w:style w:type="character" w:customStyle="1" w:styleId="c1">
    <w:name w:val="c1"/>
    <w:basedOn w:val="a0"/>
    <w:rsid w:val="00207DF6"/>
  </w:style>
  <w:style w:type="paragraph" w:customStyle="1" w:styleId="c0">
    <w:name w:val="c0"/>
    <w:basedOn w:val="a"/>
    <w:rsid w:val="00503F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3716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6412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F479DA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C16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16270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0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1CF61-561B-4A26-A390-53FC8AE83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7</TotalTime>
  <Pages>16</Pages>
  <Words>3204</Words>
  <Characters>18266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102</cp:lastModifiedBy>
  <cp:revision>81</cp:revision>
  <cp:lastPrinted>2024-06-03T07:48:00Z</cp:lastPrinted>
  <dcterms:created xsi:type="dcterms:W3CDTF">2013-05-30T07:20:00Z</dcterms:created>
  <dcterms:modified xsi:type="dcterms:W3CDTF">2025-05-19T09:05:00Z</dcterms:modified>
</cp:coreProperties>
</file>